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84A7" w14:textId="7144F378" w:rsidR="002B1137" w:rsidRPr="00B44920" w:rsidRDefault="002B1137" w:rsidP="002B1137">
      <w:pPr>
        <w:spacing w:after="0"/>
        <w:jc w:val="center"/>
        <w:rPr>
          <w:bCs/>
          <w:sz w:val="28"/>
          <w:szCs w:val="28"/>
        </w:rPr>
      </w:pPr>
      <w:r w:rsidRPr="00B44920">
        <w:rPr>
          <w:bCs/>
          <w:sz w:val="28"/>
          <w:szCs w:val="28"/>
        </w:rPr>
        <w:br/>
      </w:r>
    </w:p>
    <w:p w14:paraId="5BA4C2E6" w14:textId="77777777" w:rsidR="002B1137" w:rsidRPr="00B44920" w:rsidRDefault="002B1137" w:rsidP="002B1137">
      <w:pPr>
        <w:spacing w:after="0"/>
        <w:jc w:val="center"/>
      </w:pPr>
    </w:p>
    <w:p w14:paraId="5AD5CF4A" w14:textId="77777777" w:rsidR="002B1137" w:rsidRPr="00B44920" w:rsidRDefault="002B1137" w:rsidP="002B1137">
      <w:pPr>
        <w:spacing w:after="0"/>
        <w:jc w:val="center"/>
      </w:pPr>
    </w:p>
    <w:p w14:paraId="577E2CA3" w14:textId="77777777" w:rsidR="002B1137" w:rsidRPr="00B44920" w:rsidRDefault="002B1137" w:rsidP="002B1137">
      <w:pPr>
        <w:spacing w:after="0"/>
        <w:jc w:val="center"/>
      </w:pPr>
    </w:p>
    <w:p w14:paraId="1E83527E" w14:textId="77777777" w:rsidR="002B1137" w:rsidRPr="00B44920" w:rsidRDefault="002B1137" w:rsidP="002B1137">
      <w:pPr>
        <w:spacing w:after="0"/>
        <w:jc w:val="center"/>
      </w:pPr>
    </w:p>
    <w:p w14:paraId="2F00671E" w14:textId="77777777" w:rsidR="002B1137" w:rsidRPr="00B44920" w:rsidRDefault="002B1137" w:rsidP="002B1137">
      <w:pPr>
        <w:spacing w:after="0"/>
        <w:jc w:val="center"/>
      </w:pPr>
    </w:p>
    <w:p w14:paraId="3D80BE58" w14:textId="77777777" w:rsidR="002B1137" w:rsidRPr="00B44920" w:rsidRDefault="002B1137" w:rsidP="002B1137">
      <w:pPr>
        <w:spacing w:after="0"/>
        <w:jc w:val="both"/>
      </w:pPr>
    </w:p>
    <w:p w14:paraId="0F1304A6" w14:textId="77777777" w:rsidR="002B1137" w:rsidRPr="00B44920" w:rsidRDefault="002B1137" w:rsidP="002B1137">
      <w:pPr>
        <w:spacing w:after="0"/>
        <w:jc w:val="both"/>
      </w:pPr>
    </w:p>
    <w:p w14:paraId="67A5FD23" w14:textId="77777777" w:rsidR="002B1137" w:rsidRPr="00B44920" w:rsidRDefault="002B1137" w:rsidP="002B1137">
      <w:pPr>
        <w:spacing w:after="0"/>
        <w:jc w:val="both"/>
      </w:pPr>
    </w:p>
    <w:p w14:paraId="65ED27B1" w14:textId="77777777" w:rsidR="002B1137" w:rsidRPr="00B44920" w:rsidRDefault="002B1137" w:rsidP="002B1137">
      <w:pPr>
        <w:spacing w:after="0"/>
        <w:jc w:val="both"/>
      </w:pPr>
    </w:p>
    <w:p w14:paraId="5618946E" w14:textId="77777777" w:rsidR="002B1137" w:rsidRPr="00B44920" w:rsidRDefault="002B1137" w:rsidP="002B1137">
      <w:pPr>
        <w:spacing w:after="0"/>
        <w:jc w:val="both"/>
      </w:pPr>
    </w:p>
    <w:p w14:paraId="080325B8" w14:textId="77777777" w:rsidR="002B1137" w:rsidRPr="00B44920" w:rsidRDefault="002B1137" w:rsidP="002B1137">
      <w:pPr>
        <w:spacing w:after="0"/>
        <w:jc w:val="both"/>
      </w:pPr>
    </w:p>
    <w:p w14:paraId="7BCAAA94" w14:textId="77777777" w:rsidR="002B1137" w:rsidRPr="00B44920" w:rsidRDefault="002B1137" w:rsidP="002B1137">
      <w:pPr>
        <w:spacing w:after="0"/>
        <w:jc w:val="both"/>
      </w:pPr>
    </w:p>
    <w:p w14:paraId="7E5BA19C" w14:textId="77777777" w:rsidR="00AA7BF7" w:rsidRPr="00B44920" w:rsidRDefault="00AA7BF7" w:rsidP="00AA7BF7">
      <w:pP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B44920">
        <w:rPr>
          <w:bCs/>
          <w:sz w:val="28"/>
          <w:szCs w:val="28"/>
        </w:rPr>
        <w:t>ZAKRESY RZE</w:t>
      </w:r>
      <w:bookmarkStart w:id="0" w:name="_GoBack"/>
      <w:bookmarkEnd w:id="0"/>
      <w:r w:rsidRPr="00B44920">
        <w:rPr>
          <w:bCs/>
          <w:sz w:val="28"/>
          <w:szCs w:val="28"/>
        </w:rPr>
        <w:t xml:space="preserve">CZOWE </w:t>
      </w:r>
    </w:p>
    <w:p w14:paraId="1C53D290" w14:textId="77777777" w:rsidR="00AA7BF7" w:rsidRPr="00B44920" w:rsidRDefault="00AA7BF7" w:rsidP="00AA7BF7">
      <w:pPr>
        <w:spacing w:after="0"/>
        <w:jc w:val="center"/>
        <w:rPr>
          <w:bCs/>
          <w:sz w:val="28"/>
          <w:szCs w:val="28"/>
        </w:rPr>
      </w:pPr>
    </w:p>
    <w:p w14:paraId="28FEEC73" w14:textId="56C19F93" w:rsidR="002B1137" w:rsidRPr="00B44920" w:rsidRDefault="00AA7BF7" w:rsidP="00AA7BF7">
      <w:pPr>
        <w:spacing w:after="0"/>
        <w:jc w:val="center"/>
      </w:pPr>
      <w:r w:rsidRPr="00B44920">
        <w:rPr>
          <w:bCs/>
          <w:sz w:val="28"/>
          <w:szCs w:val="28"/>
        </w:rPr>
        <w:t>ZADANIA INWESTYCYJNE DZIELNIC</w:t>
      </w:r>
    </w:p>
    <w:p w14:paraId="56C1B4D8" w14:textId="77777777" w:rsidR="002B1137" w:rsidRPr="00B44920" w:rsidRDefault="002B1137" w:rsidP="002B1137">
      <w:pPr>
        <w:spacing w:after="0"/>
        <w:jc w:val="both"/>
      </w:pPr>
    </w:p>
    <w:p w14:paraId="60439DBB" w14:textId="77777777" w:rsidR="002B1137" w:rsidRPr="00B44920" w:rsidRDefault="002B1137" w:rsidP="002B1137">
      <w:pPr>
        <w:spacing w:after="0"/>
        <w:jc w:val="both"/>
      </w:pPr>
    </w:p>
    <w:p w14:paraId="1D06F1EB" w14:textId="77777777" w:rsidR="002B1137" w:rsidRPr="00B44920" w:rsidRDefault="002B1137" w:rsidP="002B1137">
      <w:pPr>
        <w:spacing w:after="0"/>
        <w:jc w:val="both"/>
      </w:pPr>
    </w:p>
    <w:p w14:paraId="2E7B75D3" w14:textId="77777777" w:rsidR="002B1137" w:rsidRPr="00B44920" w:rsidRDefault="002B1137" w:rsidP="002B1137">
      <w:pPr>
        <w:spacing w:after="0"/>
        <w:jc w:val="both"/>
      </w:pPr>
    </w:p>
    <w:p w14:paraId="5163F4FF" w14:textId="77777777" w:rsidR="002B1137" w:rsidRPr="00B44920" w:rsidRDefault="002B1137" w:rsidP="002B1137">
      <w:pPr>
        <w:spacing w:after="0"/>
        <w:jc w:val="both"/>
      </w:pPr>
    </w:p>
    <w:p w14:paraId="02BAB035" w14:textId="77777777" w:rsidR="002B1137" w:rsidRPr="00B44920" w:rsidRDefault="002B1137" w:rsidP="002B1137">
      <w:pPr>
        <w:spacing w:after="0"/>
        <w:jc w:val="both"/>
      </w:pPr>
    </w:p>
    <w:p w14:paraId="4F06A55D" w14:textId="77777777" w:rsidR="002B1137" w:rsidRPr="00B44920" w:rsidRDefault="002B1137" w:rsidP="002B1137">
      <w:pPr>
        <w:spacing w:after="0"/>
        <w:jc w:val="both"/>
      </w:pPr>
    </w:p>
    <w:p w14:paraId="4D02BEE6" w14:textId="77777777" w:rsidR="002B1137" w:rsidRPr="00B44920" w:rsidRDefault="002B1137" w:rsidP="002B1137">
      <w:pPr>
        <w:spacing w:after="0"/>
        <w:jc w:val="both"/>
      </w:pPr>
    </w:p>
    <w:p w14:paraId="7D624D6D" w14:textId="77777777" w:rsidR="002B1137" w:rsidRPr="00B44920" w:rsidRDefault="002B1137" w:rsidP="002B1137">
      <w:pPr>
        <w:spacing w:after="0"/>
        <w:jc w:val="both"/>
      </w:pPr>
    </w:p>
    <w:p w14:paraId="3F414090" w14:textId="77777777" w:rsidR="002B1137" w:rsidRPr="00B44920" w:rsidRDefault="002B1137" w:rsidP="002B1137">
      <w:pPr>
        <w:spacing w:after="0"/>
        <w:jc w:val="both"/>
      </w:pPr>
    </w:p>
    <w:p w14:paraId="4556B8CB" w14:textId="77777777" w:rsidR="002B1137" w:rsidRPr="00B44920" w:rsidRDefault="002B1137" w:rsidP="002B1137">
      <w:pPr>
        <w:spacing w:after="0"/>
        <w:jc w:val="both"/>
      </w:pPr>
    </w:p>
    <w:p w14:paraId="2AFC0D7A" w14:textId="77777777" w:rsidR="002B1137" w:rsidRPr="00B44920" w:rsidRDefault="002B1137" w:rsidP="002B1137">
      <w:pPr>
        <w:spacing w:after="0"/>
        <w:jc w:val="both"/>
        <w:rPr>
          <w:sz w:val="28"/>
          <w:szCs w:val="28"/>
        </w:rPr>
      </w:pPr>
    </w:p>
    <w:p w14:paraId="229DD0F9" w14:textId="77777777" w:rsidR="002B1137" w:rsidRPr="00B44920" w:rsidRDefault="002B1137" w:rsidP="002B1137">
      <w:pPr>
        <w:spacing w:after="0"/>
        <w:jc w:val="both"/>
        <w:rPr>
          <w:sz w:val="28"/>
          <w:szCs w:val="28"/>
        </w:rPr>
      </w:pPr>
    </w:p>
    <w:p w14:paraId="1B669728" w14:textId="77777777" w:rsidR="002B1137" w:rsidRPr="00B44920" w:rsidRDefault="002B1137" w:rsidP="002B1137">
      <w:pPr>
        <w:spacing w:after="0"/>
        <w:jc w:val="both"/>
        <w:rPr>
          <w:sz w:val="28"/>
          <w:szCs w:val="28"/>
        </w:rPr>
      </w:pPr>
    </w:p>
    <w:p w14:paraId="49C1A3EF" w14:textId="77777777" w:rsidR="002B1137" w:rsidRPr="00B44920" w:rsidRDefault="002B1137" w:rsidP="002B1137">
      <w:pPr>
        <w:spacing w:after="0"/>
        <w:jc w:val="both"/>
        <w:rPr>
          <w:sz w:val="28"/>
          <w:szCs w:val="28"/>
        </w:rPr>
      </w:pPr>
    </w:p>
    <w:p w14:paraId="24BAEFD4" w14:textId="77777777" w:rsidR="002B1137" w:rsidRPr="00B44920" w:rsidRDefault="002B1137" w:rsidP="002B1137">
      <w:pPr>
        <w:spacing w:after="0"/>
        <w:jc w:val="both"/>
      </w:pPr>
    </w:p>
    <w:p w14:paraId="328F4FFD" w14:textId="77777777" w:rsidR="002B1137" w:rsidRPr="00B44920" w:rsidRDefault="002B1137" w:rsidP="002B1137">
      <w:pPr>
        <w:spacing w:after="0"/>
        <w:jc w:val="both"/>
      </w:pPr>
    </w:p>
    <w:p w14:paraId="3EFC6AB0" w14:textId="77777777" w:rsidR="002B1137" w:rsidRPr="00B44920" w:rsidRDefault="002B1137" w:rsidP="002B1137">
      <w:pPr>
        <w:spacing w:after="0"/>
        <w:jc w:val="both"/>
      </w:pPr>
    </w:p>
    <w:p w14:paraId="7495AA3E" w14:textId="77777777" w:rsidR="002B1137" w:rsidRPr="00B44920" w:rsidRDefault="002B1137" w:rsidP="002B1137">
      <w:pPr>
        <w:spacing w:after="0"/>
        <w:jc w:val="both"/>
      </w:pPr>
    </w:p>
    <w:p w14:paraId="2CB0F13B" w14:textId="77777777" w:rsidR="002B1137" w:rsidRPr="00B44920" w:rsidRDefault="002B1137" w:rsidP="002B1137">
      <w:pPr>
        <w:spacing w:after="0"/>
        <w:jc w:val="both"/>
      </w:pPr>
    </w:p>
    <w:p w14:paraId="1B231CB5" w14:textId="77777777" w:rsidR="002B1137" w:rsidRPr="00B44920" w:rsidRDefault="002B1137" w:rsidP="002B1137">
      <w:pPr>
        <w:spacing w:after="0"/>
        <w:jc w:val="both"/>
      </w:pPr>
    </w:p>
    <w:p w14:paraId="2D110F0A" w14:textId="77777777" w:rsidR="002B1137" w:rsidRPr="00B44920" w:rsidRDefault="002B1137" w:rsidP="002B1137">
      <w:pPr>
        <w:spacing w:after="0"/>
        <w:jc w:val="both"/>
      </w:pPr>
    </w:p>
    <w:p w14:paraId="027AD0D2" w14:textId="77777777" w:rsidR="002B1137" w:rsidRPr="00B44920" w:rsidRDefault="002B1137" w:rsidP="002B1137">
      <w:pPr>
        <w:spacing w:after="0"/>
        <w:jc w:val="both"/>
      </w:pPr>
    </w:p>
    <w:p w14:paraId="3CA9C821" w14:textId="77777777" w:rsidR="002B1137" w:rsidRPr="00B44920" w:rsidRDefault="002B1137" w:rsidP="002B1137">
      <w:pPr>
        <w:spacing w:after="0"/>
        <w:jc w:val="both"/>
      </w:pPr>
    </w:p>
    <w:p w14:paraId="586F6A8A" w14:textId="77777777" w:rsidR="002B1137" w:rsidRPr="00B44920" w:rsidRDefault="002B1137" w:rsidP="002B1137">
      <w:pPr>
        <w:spacing w:after="0"/>
        <w:jc w:val="both"/>
      </w:pPr>
    </w:p>
    <w:p w14:paraId="455704BA" w14:textId="77777777" w:rsidR="002B1137" w:rsidRPr="00B44920" w:rsidRDefault="002B1137" w:rsidP="002B1137">
      <w:pPr>
        <w:spacing w:after="0"/>
        <w:jc w:val="both"/>
      </w:pPr>
    </w:p>
    <w:p w14:paraId="365D302F" w14:textId="77777777" w:rsidR="002B1137" w:rsidRPr="00B44920" w:rsidRDefault="002B1137" w:rsidP="002B1137">
      <w:pPr>
        <w:spacing w:after="0"/>
        <w:jc w:val="both"/>
        <w:rPr>
          <w:b/>
        </w:rPr>
      </w:pPr>
    </w:p>
    <w:p w14:paraId="300E4208" w14:textId="77777777" w:rsidR="002B1137" w:rsidRPr="00B44920" w:rsidRDefault="002B1137" w:rsidP="002B1137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B44920">
        <w:rPr>
          <w:b/>
          <w:bCs/>
          <w:sz w:val="28"/>
          <w:szCs w:val="28"/>
        </w:rPr>
        <w:t>Objaśnienia:</w:t>
      </w:r>
    </w:p>
    <w:p w14:paraId="2E080745" w14:textId="77777777" w:rsidR="002B1137" w:rsidRPr="00B44920" w:rsidRDefault="002B1137" w:rsidP="002B1137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B44920">
        <w:rPr>
          <w:b/>
          <w:bCs/>
          <w:sz w:val="28"/>
          <w:szCs w:val="28"/>
        </w:rPr>
        <w:tab/>
      </w:r>
    </w:p>
    <w:p w14:paraId="050BBE28" w14:textId="77777777" w:rsidR="002B1137" w:rsidRPr="00B44920" w:rsidRDefault="002B1137" w:rsidP="002B1137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B44920">
        <w:rPr>
          <w:b/>
          <w:bCs/>
          <w:sz w:val="28"/>
          <w:szCs w:val="28"/>
        </w:rPr>
        <w:tab/>
        <w:t>P    -  przygotowanie</w:t>
      </w:r>
    </w:p>
    <w:p w14:paraId="2E8AC113" w14:textId="77777777" w:rsidR="002B1137" w:rsidRPr="00B44920" w:rsidRDefault="002B1137" w:rsidP="002B1137">
      <w:pPr>
        <w:spacing w:after="0"/>
        <w:outlineLvl w:val="4"/>
        <w:rPr>
          <w:rFonts w:eastAsia="Calibri"/>
          <w:b/>
          <w:bCs/>
          <w:sz w:val="28"/>
          <w:szCs w:val="28"/>
          <w:lang w:eastAsia="x-none"/>
        </w:rPr>
      </w:pPr>
      <w:r w:rsidRPr="00B44920">
        <w:rPr>
          <w:rFonts w:eastAsia="Calibri"/>
          <w:b/>
          <w:bCs/>
          <w:sz w:val="28"/>
          <w:szCs w:val="28"/>
          <w:lang w:val="x-none" w:eastAsia="x-none"/>
        </w:rPr>
        <w:tab/>
        <w:t xml:space="preserve">B    -  </w:t>
      </w:r>
      <w:r w:rsidRPr="00B44920">
        <w:rPr>
          <w:rFonts w:eastAsia="Calibri"/>
          <w:b/>
          <w:bCs/>
          <w:sz w:val="28"/>
          <w:szCs w:val="28"/>
          <w:lang w:eastAsia="x-none"/>
        </w:rPr>
        <w:t>budowa</w:t>
      </w:r>
    </w:p>
    <w:p w14:paraId="1C1DC6C1" w14:textId="77777777" w:rsidR="002B1137" w:rsidRPr="00B44920" w:rsidRDefault="002B1137" w:rsidP="002B1137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B44920">
        <w:rPr>
          <w:b/>
          <w:bCs/>
          <w:sz w:val="28"/>
          <w:szCs w:val="28"/>
        </w:rPr>
        <w:tab/>
        <w:t>RF -  rozliczenie finansowe</w:t>
      </w:r>
    </w:p>
    <w:p w14:paraId="3D5E8D37" w14:textId="77777777" w:rsidR="002B1137" w:rsidRPr="00B44920" w:rsidRDefault="002B1137" w:rsidP="002B1137">
      <w:pPr>
        <w:spacing w:after="0"/>
        <w:ind w:firstLine="708"/>
        <w:jc w:val="both"/>
        <w:rPr>
          <w:b/>
          <w:bCs/>
          <w:sz w:val="28"/>
          <w:szCs w:val="28"/>
        </w:rPr>
      </w:pPr>
      <w:r w:rsidRPr="00B44920">
        <w:rPr>
          <w:b/>
          <w:bCs/>
          <w:sz w:val="28"/>
          <w:szCs w:val="28"/>
        </w:rPr>
        <w:t>T   -  odszkodowania / wykupy</w:t>
      </w:r>
    </w:p>
    <w:p w14:paraId="1D7BECCD" w14:textId="30E722DA" w:rsidR="00E3631D" w:rsidRDefault="002B1137" w:rsidP="002B1137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lastRenderedPageBreak/>
        <w:t>Dzielnica I</w:t>
      </w:r>
    </w:p>
    <w:p w14:paraId="3621E828" w14:textId="77777777" w:rsidR="00F63902" w:rsidRPr="00B44920" w:rsidRDefault="00F63902" w:rsidP="002B1137">
      <w:pPr>
        <w:spacing w:after="0"/>
        <w:jc w:val="center"/>
        <w:rPr>
          <w:rFonts w:eastAsia="Arial"/>
          <w:b/>
        </w:rPr>
      </w:pPr>
    </w:p>
    <w:p w14:paraId="4AB97321" w14:textId="77777777" w:rsidR="002B1137" w:rsidRPr="00B44920" w:rsidRDefault="002B1137" w:rsidP="00842E47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3C37D59" w14:textId="77777777" w:rsidTr="002B11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395032E" w14:textId="77777777" w:rsidTr="002B11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29F44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CB37" w14:textId="67D9B71E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I-</w:t>
                  </w:r>
                  <w:r w:rsidR="00E3631D" w:rsidRPr="00B44920">
                    <w:rPr>
                      <w:rFonts w:eastAsia="Arial"/>
                      <w:b/>
                    </w:rPr>
                    <w:t>1</w:t>
                  </w:r>
                  <w:r w:rsidRPr="00B44920">
                    <w:rPr>
                      <w:rFonts w:eastAsia="Arial"/>
                      <w:b/>
                    </w:rPr>
                    <w:t>/2</w:t>
                  </w:r>
                  <w:r w:rsidR="00E3631D" w:rsidRPr="00B44920">
                    <w:rPr>
                      <w:rFonts w:eastAsia="Arial"/>
                      <w:b/>
                    </w:rPr>
                    <w:t>4</w:t>
                  </w:r>
                </w:p>
              </w:tc>
            </w:tr>
            <w:tr w:rsidR="00B44920" w:rsidRPr="00B44920" w14:paraId="75BF5FA1" w14:textId="77777777" w:rsidTr="002B11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7BB79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000E6" w14:textId="1F6B4338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61, ul. Rajska 14 - modernizacja</w:t>
                  </w:r>
                </w:p>
              </w:tc>
            </w:tr>
          </w:tbl>
          <w:p w14:paraId="49C488DE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1CB94B4E" w14:textId="77777777" w:rsidTr="002B11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DAC8ADC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6F57F75B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609D4B86" w14:textId="77777777" w:rsidTr="002B11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6CAFB64" w14:textId="77777777" w:rsidTr="002B11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AC2E2" w14:textId="1ACDF4D2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31FE2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 000 zł</w:t>
                  </w:r>
                </w:p>
              </w:tc>
            </w:tr>
          </w:tbl>
          <w:p w14:paraId="541B0072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2AECFC71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68A87951" w14:textId="77777777" w:rsidTr="002B11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F3ADAB5" w14:textId="77777777" w:rsidTr="002B11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730AB" w14:textId="2EBB0081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2D38E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217BBF48" w14:textId="77777777" w:rsidTr="002B11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52FB6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450C8" w14:textId="7C995FE5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B1DA0C7" w14:textId="77777777" w:rsidTr="002B11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5F098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BBCFB" w14:textId="61B7DB5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P </w:t>
                  </w:r>
                  <w:r w:rsidR="00E3631D" w:rsidRPr="00B44920">
                    <w:rPr>
                      <w:rFonts w:eastAsia="Arial"/>
                    </w:rPr>
                    <w:t>61</w:t>
                  </w:r>
                </w:p>
              </w:tc>
            </w:tr>
            <w:tr w:rsidR="00B44920" w:rsidRPr="00B44920" w14:paraId="00D58E0F" w14:textId="77777777" w:rsidTr="002B11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DE9F5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5128E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</w:t>
                  </w:r>
                </w:p>
              </w:tc>
            </w:tr>
          </w:tbl>
          <w:p w14:paraId="1BB778F8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00C64FE0" w14:textId="77777777" w:rsidTr="002B11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2242F8C0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7E4D9126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2B1137" w:rsidRPr="00B44920" w14:paraId="73C93A29" w14:textId="77777777" w:rsidTr="002B11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EAAF167" w14:textId="77777777" w:rsidTr="002B11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2FB99" w14:textId="72009716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DDBD935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BD30A" w14:textId="0DAC4CC7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Wykonanie altanki</w:t>
                  </w:r>
                  <w:r w:rsidR="007721FD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w ogrodzie w Samorządowym Przedszkolu nr 61, ul. Rajska</w:t>
                  </w:r>
                  <w:r w:rsidR="007721FD" w:rsidRPr="00B44920">
                    <w:rPr>
                      <w:rFonts w:eastAsia="Arial"/>
                    </w:rPr>
                    <w:t xml:space="preserve"> 14</w:t>
                  </w:r>
                  <w:r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03108253" w14:textId="77777777" w:rsidTr="002B11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8B766" w14:textId="77338FBB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44155EEA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45B75" w14:textId="6304759C" w:rsidR="002B1137" w:rsidRPr="00B44920" w:rsidRDefault="00E3631D" w:rsidP="002B1137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konana altanka</w:t>
                  </w:r>
                  <w:r w:rsidR="007721FD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w ogrodzie w Samorządowym Przedszkolu nr 61, ul. Rajska 14.</w:t>
                  </w:r>
                </w:p>
              </w:tc>
            </w:tr>
          </w:tbl>
          <w:p w14:paraId="02E70576" w14:textId="77777777" w:rsidR="002B1137" w:rsidRPr="00B44920" w:rsidRDefault="002B1137" w:rsidP="002B1137">
            <w:pPr>
              <w:spacing w:after="0" w:line="240" w:lineRule="auto"/>
            </w:pPr>
          </w:p>
        </w:tc>
      </w:tr>
    </w:tbl>
    <w:p w14:paraId="3465380F" w14:textId="1B91FDDB" w:rsidR="00A72E11" w:rsidRPr="00B44920" w:rsidRDefault="00A72E11" w:rsidP="002B1137">
      <w:pPr>
        <w:spacing w:after="0"/>
        <w:ind w:firstLine="708"/>
        <w:jc w:val="both"/>
        <w:rPr>
          <w:b/>
          <w:bCs/>
        </w:rPr>
      </w:pPr>
    </w:p>
    <w:p w14:paraId="4AC46BB6" w14:textId="77777777" w:rsidR="000A4D83" w:rsidRPr="00B44920" w:rsidRDefault="000A4D83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3DF97D1" w14:textId="77777777" w:rsidTr="00E3631D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81DC685" w14:textId="77777777" w:rsidTr="00E3631D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9DF963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51119" w14:textId="74B7EAF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I-2/24</w:t>
                  </w:r>
                </w:p>
              </w:tc>
            </w:tr>
            <w:tr w:rsidR="00B44920" w:rsidRPr="00B44920" w14:paraId="6D48FAD4" w14:textId="77777777" w:rsidTr="00E3631D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55BF5F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B7E4C" w14:textId="03DC93C4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45, ul. Piekarska 14 - modernizacja</w:t>
                  </w:r>
                </w:p>
              </w:tc>
            </w:tr>
          </w:tbl>
          <w:p w14:paraId="23CB9353" w14:textId="77777777" w:rsidR="00E3631D" w:rsidRPr="00B44920" w:rsidRDefault="00E3631D" w:rsidP="00E3631D">
            <w:pPr>
              <w:spacing w:after="0" w:line="240" w:lineRule="auto"/>
            </w:pPr>
          </w:p>
        </w:tc>
      </w:tr>
      <w:tr w:rsidR="00B44920" w:rsidRPr="00B44920" w14:paraId="3102DC6F" w14:textId="77777777" w:rsidTr="00E3631D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3CFFD66" w14:textId="77777777" w:rsidR="00E3631D" w:rsidRPr="00B44920" w:rsidRDefault="00E3631D" w:rsidP="00E3631D">
            <w:pPr>
              <w:spacing w:after="0" w:line="240" w:lineRule="auto"/>
            </w:pPr>
          </w:p>
        </w:tc>
        <w:tc>
          <w:tcPr>
            <w:tcW w:w="1123" w:type="dxa"/>
          </w:tcPr>
          <w:p w14:paraId="1D390F0B" w14:textId="77777777" w:rsidR="00E3631D" w:rsidRPr="00B44920" w:rsidRDefault="00E3631D" w:rsidP="00E3631D">
            <w:pPr>
              <w:spacing w:after="0" w:line="240" w:lineRule="auto"/>
            </w:pPr>
          </w:p>
        </w:tc>
      </w:tr>
      <w:tr w:rsidR="00B44920" w:rsidRPr="00B44920" w14:paraId="4A5C3109" w14:textId="77777777" w:rsidTr="00E3631D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D337D26" w14:textId="77777777" w:rsidTr="00E3631D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F5415" w14:textId="77777777" w:rsidR="00E3631D" w:rsidRPr="00B44920" w:rsidRDefault="00E3631D" w:rsidP="00E3631D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98798" w14:textId="685B9193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 000 zł</w:t>
                  </w:r>
                </w:p>
              </w:tc>
            </w:tr>
          </w:tbl>
          <w:p w14:paraId="6B551E14" w14:textId="77777777" w:rsidR="00E3631D" w:rsidRPr="00B44920" w:rsidRDefault="00E3631D" w:rsidP="00E3631D">
            <w:pPr>
              <w:spacing w:after="0" w:line="240" w:lineRule="auto"/>
            </w:pPr>
          </w:p>
        </w:tc>
        <w:tc>
          <w:tcPr>
            <w:tcW w:w="1123" w:type="dxa"/>
          </w:tcPr>
          <w:p w14:paraId="3B6FC819" w14:textId="77777777" w:rsidR="00E3631D" w:rsidRPr="00B44920" w:rsidRDefault="00E3631D" w:rsidP="00E3631D">
            <w:pPr>
              <w:spacing w:after="0" w:line="240" w:lineRule="auto"/>
            </w:pPr>
          </w:p>
        </w:tc>
      </w:tr>
      <w:tr w:rsidR="00B44920" w:rsidRPr="00B44920" w14:paraId="482333CD" w14:textId="77777777" w:rsidTr="00E3631D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4047539" w14:textId="77777777" w:rsidTr="00E3631D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20AD3" w14:textId="77777777" w:rsidR="00E3631D" w:rsidRPr="00B44920" w:rsidRDefault="00E3631D" w:rsidP="00E3631D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6115A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101FE8C" w14:textId="77777777" w:rsidTr="00E3631D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1E925" w14:textId="77777777" w:rsidR="00E3631D" w:rsidRPr="00B44920" w:rsidRDefault="00E3631D" w:rsidP="00E3631D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9F754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8D4D320" w14:textId="77777777" w:rsidTr="00E3631D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F2112" w14:textId="77777777" w:rsidR="00E3631D" w:rsidRPr="00B44920" w:rsidRDefault="00E3631D" w:rsidP="00E3631D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46BB6" w14:textId="431EE785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45</w:t>
                  </w:r>
                </w:p>
              </w:tc>
            </w:tr>
            <w:tr w:rsidR="00B44920" w:rsidRPr="00B44920" w14:paraId="5383D010" w14:textId="77777777" w:rsidTr="00E3631D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43A56" w14:textId="77777777" w:rsidR="00E3631D" w:rsidRPr="00B44920" w:rsidRDefault="00E3631D" w:rsidP="00E3631D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EB934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</w:t>
                  </w:r>
                </w:p>
              </w:tc>
            </w:tr>
          </w:tbl>
          <w:p w14:paraId="02D1DD4B" w14:textId="77777777" w:rsidR="00E3631D" w:rsidRPr="00B44920" w:rsidRDefault="00E3631D" w:rsidP="00E3631D">
            <w:pPr>
              <w:spacing w:after="0" w:line="240" w:lineRule="auto"/>
            </w:pPr>
          </w:p>
        </w:tc>
      </w:tr>
      <w:tr w:rsidR="00B44920" w:rsidRPr="00B44920" w14:paraId="02569C7F" w14:textId="77777777" w:rsidTr="00E3631D">
        <w:trPr>
          <w:gridAfter w:val="1"/>
          <w:wAfter w:w="21" w:type="dxa"/>
          <w:trHeight w:val="71"/>
        </w:trPr>
        <w:tc>
          <w:tcPr>
            <w:tcW w:w="7928" w:type="dxa"/>
          </w:tcPr>
          <w:p w14:paraId="09872A1A" w14:textId="77777777" w:rsidR="00E3631D" w:rsidRPr="00B44920" w:rsidRDefault="00E3631D" w:rsidP="00E3631D">
            <w:pPr>
              <w:spacing w:after="0" w:line="240" w:lineRule="auto"/>
            </w:pPr>
          </w:p>
        </w:tc>
        <w:tc>
          <w:tcPr>
            <w:tcW w:w="1123" w:type="dxa"/>
          </w:tcPr>
          <w:p w14:paraId="2166DDC5" w14:textId="77777777" w:rsidR="00E3631D" w:rsidRPr="00B44920" w:rsidRDefault="00E3631D" w:rsidP="00E3631D">
            <w:pPr>
              <w:spacing w:after="0" w:line="240" w:lineRule="auto"/>
            </w:pPr>
          </w:p>
        </w:tc>
      </w:tr>
      <w:tr w:rsidR="00E3631D" w:rsidRPr="00B44920" w14:paraId="14B40CC8" w14:textId="77777777" w:rsidTr="00E3631D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60FC9EA" w14:textId="77777777" w:rsidTr="00E3631D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BE6404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D62583B" w14:textId="77777777" w:rsidTr="00E3631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20C65" w14:textId="4B6C17A9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oposażenie placu zabaw w Samorządowym Przedszkolu nr 45, ul. Piekarska 1</w:t>
                  </w:r>
                  <w:r w:rsidR="007721FD" w:rsidRPr="00B44920">
                    <w:rPr>
                      <w:rFonts w:eastAsia="Arial"/>
                    </w:rPr>
                    <w:t>4</w:t>
                  </w:r>
                  <w:r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2FC6D018" w14:textId="77777777" w:rsidTr="00E3631D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FAB98" w14:textId="77777777" w:rsidR="00E3631D" w:rsidRPr="00B44920" w:rsidRDefault="00E3631D" w:rsidP="00E3631D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9B9F040" w14:textId="77777777" w:rsidTr="00E3631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9F571" w14:textId="0CD47C40" w:rsidR="00E3631D" w:rsidRPr="00B44920" w:rsidRDefault="00E3631D" w:rsidP="00E3631D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posażony plac zabaw w Samorządowym Przedszkolu nr 45, ul. Piekarska 14.</w:t>
                  </w:r>
                </w:p>
              </w:tc>
            </w:tr>
          </w:tbl>
          <w:p w14:paraId="4D42BF5C" w14:textId="77777777" w:rsidR="00E3631D" w:rsidRPr="00B44920" w:rsidRDefault="00E3631D" w:rsidP="00E3631D">
            <w:pPr>
              <w:spacing w:after="0" w:line="240" w:lineRule="auto"/>
            </w:pPr>
          </w:p>
        </w:tc>
      </w:tr>
    </w:tbl>
    <w:p w14:paraId="43B2B819" w14:textId="3A4D636F" w:rsidR="000A4D83" w:rsidRPr="00B44920" w:rsidRDefault="000A4D83" w:rsidP="002B1137">
      <w:pPr>
        <w:spacing w:after="0"/>
        <w:ind w:firstLine="708"/>
        <w:jc w:val="both"/>
        <w:rPr>
          <w:b/>
          <w:bCs/>
        </w:rPr>
      </w:pPr>
    </w:p>
    <w:p w14:paraId="45EC76AF" w14:textId="77777777" w:rsidR="000A4D83" w:rsidRPr="00B44920" w:rsidRDefault="000A4D83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978089D" w14:textId="77777777" w:rsidTr="004443C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E43B148" w14:textId="77777777" w:rsidTr="004443C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A0187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95375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OSM-B/DIR/E-I-3/24</w:t>
                  </w:r>
                </w:p>
              </w:tc>
            </w:tr>
            <w:tr w:rsidR="00B44920" w:rsidRPr="00B44920" w14:paraId="0236A666" w14:textId="77777777" w:rsidTr="004443C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F4E1B6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3D2B1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Ogólnokształcąca Szkoła Muzyczna I st., ul. Basztowa 8 - modernizacja</w:t>
                  </w:r>
                </w:p>
              </w:tc>
            </w:tr>
          </w:tbl>
          <w:p w14:paraId="059A3F38" w14:textId="77777777" w:rsidR="000A4D83" w:rsidRPr="00B44920" w:rsidRDefault="000A4D83" w:rsidP="004443C5">
            <w:pPr>
              <w:spacing w:after="0" w:line="240" w:lineRule="auto"/>
            </w:pPr>
          </w:p>
        </w:tc>
      </w:tr>
      <w:tr w:rsidR="00B44920" w:rsidRPr="00B44920" w14:paraId="64110637" w14:textId="77777777" w:rsidTr="004443C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CEF1B28" w14:textId="77777777" w:rsidR="000A4D83" w:rsidRPr="00B44920" w:rsidRDefault="000A4D83" w:rsidP="004443C5">
            <w:pPr>
              <w:spacing w:after="0" w:line="240" w:lineRule="auto"/>
            </w:pPr>
          </w:p>
        </w:tc>
        <w:tc>
          <w:tcPr>
            <w:tcW w:w="1123" w:type="dxa"/>
          </w:tcPr>
          <w:p w14:paraId="5BF1BDF3" w14:textId="77777777" w:rsidR="000A4D83" w:rsidRPr="00B44920" w:rsidRDefault="000A4D83" w:rsidP="004443C5">
            <w:pPr>
              <w:spacing w:after="0" w:line="240" w:lineRule="auto"/>
            </w:pPr>
          </w:p>
        </w:tc>
      </w:tr>
      <w:tr w:rsidR="00B44920" w:rsidRPr="00B44920" w14:paraId="5AE003EB" w14:textId="77777777" w:rsidTr="004443C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C58411D" w14:textId="77777777" w:rsidTr="004443C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85E3E" w14:textId="77777777" w:rsidR="000A4D83" w:rsidRPr="00B44920" w:rsidRDefault="000A4D83" w:rsidP="004443C5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470CD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 000 zł</w:t>
                  </w:r>
                </w:p>
              </w:tc>
            </w:tr>
          </w:tbl>
          <w:p w14:paraId="50C6CACE" w14:textId="77777777" w:rsidR="000A4D83" w:rsidRPr="00B44920" w:rsidRDefault="000A4D83" w:rsidP="004443C5">
            <w:pPr>
              <w:spacing w:after="0" w:line="240" w:lineRule="auto"/>
            </w:pPr>
          </w:p>
        </w:tc>
        <w:tc>
          <w:tcPr>
            <w:tcW w:w="1123" w:type="dxa"/>
          </w:tcPr>
          <w:p w14:paraId="755F0F6F" w14:textId="77777777" w:rsidR="000A4D83" w:rsidRPr="00B44920" w:rsidRDefault="000A4D83" w:rsidP="004443C5">
            <w:pPr>
              <w:spacing w:after="0" w:line="240" w:lineRule="auto"/>
            </w:pPr>
          </w:p>
        </w:tc>
      </w:tr>
      <w:tr w:rsidR="00B44920" w:rsidRPr="00B44920" w14:paraId="5DEC9059" w14:textId="77777777" w:rsidTr="004443C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8967F96" w14:textId="77777777" w:rsidTr="004443C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32C1B" w14:textId="77777777" w:rsidR="000A4D83" w:rsidRPr="00B44920" w:rsidRDefault="000A4D83" w:rsidP="004443C5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FEA91" w14:textId="40C79615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4496E22" w14:textId="77777777" w:rsidTr="004443C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97F34" w14:textId="77777777" w:rsidR="000A4D83" w:rsidRPr="00B44920" w:rsidRDefault="000A4D83" w:rsidP="004443C5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19BFA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6C60C1CD" w14:textId="77777777" w:rsidTr="004443C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2E90C" w14:textId="77777777" w:rsidR="000A4D83" w:rsidRPr="00B44920" w:rsidRDefault="000A4D83" w:rsidP="004443C5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36906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SM-B</w:t>
                  </w:r>
                </w:p>
              </w:tc>
            </w:tr>
            <w:tr w:rsidR="00B44920" w:rsidRPr="00B44920" w14:paraId="18015D66" w14:textId="77777777" w:rsidTr="004443C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7BF45" w14:textId="77777777" w:rsidR="000A4D83" w:rsidRPr="00B44920" w:rsidRDefault="000A4D83" w:rsidP="004443C5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1A62F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</w:t>
                  </w:r>
                </w:p>
              </w:tc>
            </w:tr>
          </w:tbl>
          <w:p w14:paraId="0768E381" w14:textId="77777777" w:rsidR="000A4D83" w:rsidRPr="00B44920" w:rsidRDefault="000A4D83" w:rsidP="004443C5">
            <w:pPr>
              <w:spacing w:after="0" w:line="240" w:lineRule="auto"/>
            </w:pPr>
          </w:p>
        </w:tc>
      </w:tr>
      <w:tr w:rsidR="00B44920" w:rsidRPr="00B44920" w14:paraId="64A7CE53" w14:textId="77777777" w:rsidTr="004443C5">
        <w:trPr>
          <w:gridAfter w:val="1"/>
          <w:wAfter w:w="21" w:type="dxa"/>
          <w:trHeight w:val="71"/>
        </w:trPr>
        <w:tc>
          <w:tcPr>
            <w:tcW w:w="7928" w:type="dxa"/>
          </w:tcPr>
          <w:p w14:paraId="576A80EB" w14:textId="77777777" w:rsidR="000A4D83" w:rsidRPr="00B44920" w:rsidRDefault="000A4D83" w:rsidP="004443C5">
            <w:pPr>
              <w:spacing w:after="0" w:line="240" w:lineRule="auto"/>
            </w:pPr>
          </w:p>
        </w:tc>
        <w:tc>
          <w:tcPr>
            <w:tcW w:w="1123" w:type="dxa"/>
          </w:tcPr>
          <w:p w14:paraId="2BE0A85D" w14:textId="77777777" w:rsidR="000A4D83" w:rsidRPr="00B44920" w:rsidRDefault="000A4D83" w:rsidP="004443C5">
            <w:pPr>
              <w:spacing w:after="0" w:line="240" w:lineRule="auto"/>
            </w:pPr>
          </w:p>
        </w:tc>
      </w:tr>
      <w:tr w:rsidR="000A4D83" w:rsidRPr="00B44920" w14:paraId="0EEC2966" w14:textId="77777777" w:rsidTr="004443C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5A1104F" w14:textId="77777777" w:rsidTr="004443C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33E7D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308CE17" w14:textId="77777777" w:rsidTr="004443C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B8ACE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Wykonanie instalacji klimatyzacji w wybranych pomieszczeniach.</w:t>
                  </w:r>
                </w:p>
              </w:tc>
            </w:tr>
            <w:tr w:rsidR="00B44920" w:rsidRPr="00B44920" w14:paraId="1B177A14" w14:textId="77777777" w:rsidTr="004443C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7063E" w14:textId="77777777" w:rsidR="000A4D83" w:rsidRPr="00B44920" w:rsidRDefault="000A4D83" w:rsidP="004443C5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51FFAD0" w14:textId="77777777" w:rsidTr="004443C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306FD" w14:textId="77777777" w:rsidR="000A4D83" w:rsidRPr="00B44920" w:rsidRDefault="000A4D83" w:rsidP="004443C5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konana instalacja klimatyzacji w wybranych pomieszczeniach.</w:t>
                  </w:r>
                </w:p>
              </w:tc>
            </w:tr>
          </w:tbl>
          <w:p w14:paraId="16E5F4C7" w14:textId="77777777" w:rsidR="000A4D83" w:rsidRPr="00B44920" w:rsidRDefault="000A4D83" w:rsidP="004443C5">
            <w:pPr>
              <w:spacing w:after="0" w:line="240" w:lineRule="auto"/>
            </w:pPr>
          </w:p>
        </w:tc>
      </w:tr>
    </w:tbl>
    <w:p w14:paraId="73377540" w14:textId="77777777" w:rsidR="000A4D83" w:rsidRPr="00B44920" w:rsidRDefault="000A4D83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F94750B" w14:textId="77777777" w:rsidTr="00977E04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BDD2C8F" w14:textId="77777777" w:rsidTr="00977E04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59006" w14:textId="77777777" w:rsidR="001B2B3C" w:rsidRPr="00B44920" w:rsidRDefault="001B2B3C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2F711" w14:textId="2FECFD8B" w:rsidR="001B2B3C" w:rsidRPr="00B44920" w:rsidRDefault="001B2B3C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CM/DIR/W-I-4/2</w:t>
                  </w:r>
                  <w:r w:rsidR="00E3631D" w:rsidRPr="00B44920">
                    <w:rPr>
                      <w:rFonts w:eastAsia="Arial"/>
                      <w:b/>
                    </w:rPr>
                    <w:t>4</w:t>
                  </w:r>
                </w:p>
              </w:tc>
            </w:tr>
            <w:tr w:rsidR="00B44920" w:rsidRPr="00B44920" w14:paraId="357E3FE8" w14:textId="77777777" w:rsidTr="00977E04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031436" w14:textId="77777777" w:rsidR="001B2B3C" w:rsidRPr="00B44920" w:rsidRDefault="001B2B3C" w:rsidP="00977E04">
                  <w:pPr>
                    <w:spacing w:after="0" w:line="240" w:lineRule="auto"/>
                  </w:pPr>
                  <w:bookmarkStart w:id="1" w:name="_Hlk118709749"/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B202C" w14:textId="60A56FB9" w:rsidR="001B2B3C" w:rsidRPr="00B44920" w:rsidRDefault="00151204" w:rsidP="001B2B3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stosowanie pomieszczeń do potrzeb osób niepełnosprawnych w Centrum Wypoczynkowym JordaNova</w:t>
                  </w:r>
                </w:p>
              </w:tc>
            </w:tr>
            <w:bookmarkEnd w:id="1"/>
          </w:tbl>
          <w:p w14:paraId="47666DF0" w14:textId="77777777" w:rsidR="001B2B3C" w:rsidRPr="00B44920" w:rsidRDefault="001B2B3C" w:rsidP="00977E04">
            <w:pPr>
              <w:spacing w:after="0" w:line="240" w:lineRule="auto"/>
            </w:pPr>
          </w:p>
        </w:tc>
      </w:tr>
      <w:tr w:rsidR="00B44920" w:rsidRPr="00B44920" w14:paraId="237FD38C" w14:textId="77777777" w:rsidTr="00977E04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D5AED34" w14:textId="77777777" w:rsidR="001B2B3C" w:rsidRPr="00B44920" w:rsidRDefault="001B2B3C" w:rsidP="00977E04">
            <w:pPr>
              <w:spacing w:after="0" w:line="240" w:lineRule="auto"/>
            </w:pPr>
          </w:p>
        </w:tc>
        <w:tc>
          <w:tcPr>
            <w:tcW w:w="1123" w:type="dxa"/>
          </w:tcPr>
          <w:p w14:paraId="644AC54C" w14:textId="77777777" w:rsidR="001B2B3C" w:rsidRPr="00B44920" w:rsidRDefault="001B2B3C" w:rsidP="00977E04">
            <w:pPr>
              <w:spacing w:after="0" w:line="240" w:lineRule="auto"/>
            </w:pPr>
          </w:p>
        </w:tc>
      </w:tr>
      <w:tr w:rsidR="00B44920" w:rsidRPr="00B44920" w14:paraId="1599FC2F" w14:textId="77777777" w:rsidTr="00977E04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E0469B5" w14:textId="77777777" w:rsidTr="00977E04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35AA7" w14:textId="68F42525" w:rsidR="001B2B3C" w:rsidRPr="00B44920" w:rsidRDefault="001B2B3C" w:rsidP="00977E04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9ACBC" w14:textId="5718ADA3" w:rsidR="001B2B3C" w:rsidRPr="00B44920" w:rsidRDefault="00151204" w:rsidP="00977E04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</w:t>
                  </w:r>
                  <w:r w:rsidR="001B2B3C" w:rsidRPr="00B44920">
                    <w:rPr>
                      <w:b/>
                    </w:rPr>
                    <w:t>0 000 zł</w:t>
                  </w:r>
                </w:p>
              </w:tc>
            </w:tr>
          </w:tbl>
          <w:p w14:paraId="1A58348D" w14:textId="77777777" w:rsidR="001B2B3C" w:rsidRPr="00B44920" w:rsidRDefault="001B2B3C" w:rsidP="00977E04">
            <w:pPr>
              <w:spacing w:after="0" w:line="240" w:lineRule="auto"/>
            </w:pPr>
          </w:p>
        </w:tc>
        <w:tc>
          <w:tcPr>
            <w:tcW w:w="1123" w:type="dxa"/>
          </w:tcPr>
          <w:p w14:paraId="44E4B900" w14:textId="77777777" w:rsidR="001B2B3C" w:rsidRPr="00B44920" w:rsidRDefault="001B2B3C" w:rsidP="00977E04">
            <w:pPr>
              <w:spacing w:after="0" w:line="240" w:lineRule="auto"/>
            </w:pPr>
          </w:p>
        </w:tc>
      </w:tr>
      <w:tr w:rsidR="00B44920" w:rsidRPr="00B44920" w14:paraId="235A5377" w14:textId="77777777" w:rsidTr="00885DE3">
        <w:trPr>
          <w:gridAfter w:val="1"/>
          <w:wAfter w:w="21" w:type="dxa"/>
          <w:trHeight w:val="1161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7C27B50" w14:textId="77777777" w:rsidTr="00977E04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C5FFB" w14:textId="73B135AC" w:rsidR="001B2B3C" w:rsidRPr="00B44920" w:rsidRDefault="001B2B3C" w:rsidP="00977E04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AEFE9" w14:textId="77777777" w:rsidR="001B2B3C" w:rsidRPr="00B44920" w:rsidRDefault="001B2B3C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67144C8" w14:textId="77777777" w:rsidTr="00977E04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17259" w14:textId="77777777" w:rsidR="001B2B3C" w:rsidRPr="00B44920" w:rsidRDefault="001B2B3C" w:rsidP="00977E04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C8258" w14:textId="6B52A5CF" w:rsidR="001B2B3C" w:rsidRPr="00B44920" w:rsidRDefault="00E3631D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5DA5947" w14:textId="77777777" w:rsidTr="00977E04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88C32" w14:textId="77777777" w:rsidR="001B2B3C" w:rsidRPr="00B44920" w:rsidRDefault="001B2B3C" w:rsidP="00977E04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6FDFA" w14:textId="77777777" w:rsidR="001B2B3C" w:rsidRPr="00B44920" w:rsidRDefault="001B2B3C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CM</w:t>
                  </w:r>
                </w:p>
              </w:tc>
            </w:tr>
            <w:tr w:rsidR="00B44920" w:rsidRPr="00B44920" w14:paraId="410775C6" w14:textId="77777777" w:rsidTr="00977E04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FFA7E" w14:textId="77777777" w:rsidR="001B2B3C" w:rsidRPr="00B44920" w:rsidRDefault="001B2B3C" w:rsidP="00977E04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99DCD" w14:textId="33AFDB21" w:rsidR="001B2B3C" w:rsidRPr="00B44920" w:rsidRDefault="004443C5" w:rsidP="00977E04">
                  <w:pPr>
                    <w:spacing w:after="0" w:line="240" w:lineRule="auto"/>
                  </w:pPr>
                  <w:r w:rsidRPr="00B44920">
                    <w:t>Dzielnica I</w:t>
                  </w:r>
                </w:p>
              </w:tc>
            </w:tr>
          </w:tbl>
          <w:p w14:paraId="563DFE87" w14:textId="77777777" w:rsidR="001B2B3C" w:rsidRPr="00B44920" w:rsidRDefault="001B2B3C" w:rsidP="00977E04">
            <w:pPr>
              <w:spacing w:after="0" w:line="240" w:lineRule="auto"/>
            </w:pPr>
          </w:p>
        </w:tc>
      </w:tr>
      <w:tr w:rsidR="00B44920" w:rsidRPr="00B44920" w14:paraId="57B48DF0" w14:textId="77777777" w:rsidTr="00977E04">
        <w:trPr>
          <w:gridAfter w:val="1"/>
          <w:wAfter w:w="21" w:type="dxa"/>
          <w:trHeight w:val="71"/>
        </w:trPr>
        <w:tc>
          <w:tcPr>
            <w:tcW w:w="7928" w:type="dxa"/>
          </w:tcPr>
          <w:p w14:paraId="5B40CE93" w14:textId="77777777" w:rsidR="001B2B3C" w:rsidRPr="00B44920" w:rsidRDefault="001B2B3C" w:rsidP="00977E04">
            <w:pPr>
              <w:spacing w:after="0" w:line="240" w:lineRule="auto"/>
            </w:pPr>
          </w:p>
        </w:tc>
        <w:tc>
          <w:tcPr>
            <w:tcW w:w="1123" w:type="dxa"/>
          </w:tcPr>
          <w:p w14:paraId="6041CF24" w14:textId="77777777" w:rsidR="001B2B3C" w:rsidRPr="00B44920" w:rsidRDefault="001B2B3C" w:rsidP="00977E04">
            <w:pPr>
              <w:spacing w:after="0" w:line="240" w:lineRule="auto"/>
            </w:pPr>
          </w:p>
        </w:tc>
      </w:tr>
      <w:tr w:rsidR="001B2B3C" w:rsidRPr="00B44920" w14:paraId="06A62D8B" w14:textId="77777777" w:rsidTr="00977E0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AD0307F" w14:textId="77777777" w:rsidTr="00977E04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625AD" w14:textId="61B58B64" w:rsidR="001B2B3C" w:rsidRPr="00B44920" w:rsidRDefault="001B2B3C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E55808F" w14:textId="77777777" w:rsidTr="00977E04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E13906" w14:textId="2A84A455" w:rsidR="001B2B3C" w:rsidRPr="00B44920" w:rsidRDefault="00C124A5" w:rsidP="00B45C73">
                  <w:pPr>
                    <w:spacing w:after="0" w:line="240" w:lineRule="auto"/>
                    <w:jc w:val="both"/>
                  </w:pPr>
                  <w:r w:rsidRPr="00B44920">
                    <w:t>Dostosowanie budynku do potrzeb osób niepełnosprawnych w Centrum</w:t>
                  </w:r>
                  <w:r w:rsidR="0070283B" w:rsidRPr="00B44920">
                    <w:t xml:space="preserve"> </w:t>
                  </w:r>
                  <w:r w:rsidRPr="00B44920">
                    <w:t>Wypoczynkowym JordaNova</w:t>
                  </w:r>
                  <w:r w:rsidR="007721FD" w:rsidRPr="00B44920">
                    <w:t>.</w:t>
                  </w:r>
                </w:p>
              </w:tc>
            </w:tr>
            <w:tr w:rsidR="00B44920" w:rsidRPr="00B44920" w14:paraId="1C68D1F7" w14:textId="77777777" w:rsidTr="00977E04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1BE92" w14:textId="0F55C829" w:rsidR="001B2B3C" w:rsidRPr="00B44920" w:rsidRDefault="001B2B3C" w:rsidP="00977E04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7E124979" w14:textId="77777777" w:rsidTr="00977E04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BABFF" w14:textId="77777777" w:rsidR="001B2B3C" w:rsidRPr="00B44920" w:rsidRDefault="00C124A5" w:rsidP="00B45C73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Dostosowany budynek do potrzeb osób niepełnosprawnych w Centrum Wypoczynkowym JordaNova.</w:t>
                  </w:r>
                </w:p>
              </w:tc>
            </w:tr>
          </w:tbl>
          <w:p w14:paraId="1E99A045" w14:textId="77777777" w:rsidR="001B2B3C" w:rsidRPr="00B44920" w:rsidRDefault="001B2B3C" w:rsidP="00977E04">
            <w:pPr>
              <w:spacing w:after="0" w:line="240" w:lineRule="auto"/>
            </w:pPr>
          </w:p>
        </w:tc>
      </w:tr>
    </w:tbl>
    <w:p w14:paraId="2C45B9BE" w14:textId="31CDB90A" w:rsidR="009C1940" w:rsidRDefault="009C1940" w:rsidP="002B1137">
      <w:pPr>
        <w:spacing w:after="0"/>
        <w:jc w:val="center"/>
        <w:rPr>
          <w:b/>
          <w:bCs/>
        </w:rPr>
      </w:pPr>
    </w:p>
    <w:p w14:paraId="0F333E6A" w14:textId="6C3E4596" w:rsidR="00F63902" w:rsidRDefault="00F63902" w:rsidP="002B1137">
      <w:pPr>
        <w:spacing w:after="0"/>
        <w:jc w:val="center"/>
        <w:rPr>
          <w:rFonts w:eastAsia="Arial"/>
          <w:b/>
        </w:rPr>
      </w:pPr>
    </w:p>
    <w:p w14:paraId="2C008A1F" w14:textId="77777777" w:rsidR="00F63902" w:rsidRDefault="00F63902" w:rsidP="002B1137">
      <w:pPr>
        <w:spacing w:after="0"/>
        <w:jc w:val="center"/>
        <w:rPr>
          <w:rFonts w:eastAsia="Arial"/>
          <w:b/>
        </w:rPr>
      </w:pPr>
    </w:p>
    <w:p w14:paraId="39E51683" w14:textId="77777777" w:rsidR="00F63902" w:rsidRPr="00B44920" w:rsidRDefault="00F63902" w:rsidP="002B1137">
      <w:pPr>
        <w:spacing w:after="0"/>
        <w:jc w:val="center"/>
        <w:rPr>
          <w:rFonts w:eastAsia="Arial"/>
          <w:b/>
        </w:rPr>
      </w:pPr>
    </w:p>
    <w:p w14:paraId="2541FC1F" w14:textId="675727B4" w:rsidR="002B1137" w:rsidRDefault="002B1137" w:rsidP="00F63902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II</w:t>
      </w:r>
    </w:p>
    <w:p w14:paraId="159B0BB8" w14:textId="781D57D3" w:rsidR="00F63902" w:rsidRDefault="00F63902" w:rsidP="00F63902">
      <w:pPr>
        <w:spacing w:after="0"/>
        <w:jc w:val="center"/>
        <w:rPr>
          <w:rFonts w:eastAsia="Arial"/>
          <w:b/>
        </w:rPr>
      </w:pPr>
    </w:p>
    <w:p w14:paraId="670389F0" w14:textId="77777777" w:rsidR="00305C9E" w:rsidRPr="00B44920" w:rsidRDefault="00305C9E" w:rsidP="00305C9E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29C774F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F868C92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CFB619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9A4DC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II-1/24</w:t>
                  </w:r>
                </w:p>
              </w:tc>
            </w:tr>
            <w:tr w:rsidR="00B44920" w:rsidRPr="00B44920" w14:paraId="51B74355" w14:textId="77777777" w:rsidTr="00305C9E">
              <w:trPr>
                <w:trHeight w:val="55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BB898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58D36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Zagospodarowanie terenów zielonych wraz z budową i przebudową chodników - Dzielnica II</w:t>
                  </w:r>
                </w:p>
              </w:tc>
            </w:tr>
          </w:tbl>
          <w:p w14:paraId="7E9EF150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5F6E9F68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799E53F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5FC69AC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3B9FC2FA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012679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65444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B755D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50 000 zł </w:t>
                  </w:r>
                </w:p>
              </w:tc>
            </w:tr>
          </w:tbl>
          <w:p w14:paraId="1D1E1BE6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72117EE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1AF2D74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0895389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7CF87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15EA8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7CE6678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67607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ABA6A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FC22CA1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E145C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FF68C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6EF7B0A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36F92D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20146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</w:t>
                  </w:r>
                </w:p>
              </w:tc>
            </w:tr>
          </w:tbl>
          <w:p w14:paraId="2F4192F2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482772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945B221" w14:textId="77777777" w:rsidR="00B210F5" w:rsidRPr="00B44920" w:rsidRDefault="00B210F5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1CF9B38" w14:textId="77777777" w:rsidR="00B210F5" w:rsidRPr="00B44920" w:rsidRDefault="00B210F5" w:rsidP="00305C9E">
            <w:pPr>
              <w:spacing w:after="0" w:line="240" w:lineRule="auto"/>
            </w:pPr>
          </w:p>
        </w:tc>
      </w:tr>
      <w:tr w:rsidR="00B44920" w:rsidRPr="00B44920" w14:paraId="0062B0C9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86F5EF5" w14:textId="22DF546D" w:rsidR="00305C9E" w:rsidRPr="00B44920" w:rsidRDefault="00B210F5" w:rsidP="00305C9E">
            <w:pPr>
              <w:spacing w:after="0" w:line="240" w:lineRule="auto"/>
              <w:rPr>
                <w:rFonts w:eastAsia="Arial"/>
                <w:u w:val="single"/>
              </w:rPr>
            </w:pPr>
            <w:r w:rsidRPr="00B44920">
              <w:rPr>
                <w:rFonts w:eastAsia="Arial"/>
                <w:u w:val="single"/>
              </w:rPr>
              <w:t>Zakres rzeczowy w 2024 r.:</w:t>
            </w:r>
          </w:p>
        </w:tc>
        <w:tc>
          <w:tcPr>
            <w:tcW w:w="1123" w:type="dxa"/>
          </w:tcPr>
          <w:p w14:paraId="239AB01B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6B55BB53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0B05801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4D29A" w14:textId="6EA2D1EA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agospodarowanie terenów zielonych, zakup i montaż elementów małej architektury, doposażenie placów zabaw, budowa, modernizacja chodników w wybranych lokalizacjach na terenie Dzielnicy II</w:t>
                  </w:r>
                  <w:r w:rsidR="00B210F5"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11C482D9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D0278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7A9A065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C7CB9" w14:textId="775BFD75" w:rsidR="00305C9E" w:rsidRPr="00B44920" w:rsidRDefault="00305C9E" w:rsidP="00305C9E">
                  <w:pPr>
                    <w:spacing w:after="0" w:line="240" w:lineRule="auto"/>
                    <w:textAlignment w:val="top"/>
                  </w:pPr>
                  <w:r w:rsidRPr="00B44920">
                    <w:t>Zagospodarowane tereny zielone,</w:t>
                  </w:r>
                  <w:r w:rsidR="00B210F5" w:rsidRPr="00B44920">
                    <w:t xml:space="preserve"> zamontowana mała architektura,</w:t>
                  </w:r>
                  <w:r w:rsidRPr="00B44920">
                    <w:t xml:space="preserve"> doposażone place zabaw, zmodernizowane chodniki </w:t>
                  </w:r>
                  <w:r w:rsidR="00B210F5" w:rsidRPr="00B44920">
                    <w:t xml:space="preserve">w wybranych lokalizacjach na terenie </w:t>
                  </w:r>
                  <w:r w:rsidRPr="00B44920">
                    <w:t>Dzielnicy II.</w:t>
                  </w:r>
                </w:p>
              </w:tc>
            </w:tr>
          </w:tbl>
          <w:p w14:paraId="017B1EB5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1949656C" w14:textId="77777777" w:rsidR="009C1940" w:rsidRPr="00B44920" w:rsidRDefault="009C1940" w:rsidP="002B1137">
      <w:pPr>
        <w:spacing w:after="0"/>
        <w:ind w:firstLine="708"/>
        <w:jc w:val="both"/>
        <w:rPr>
          <w:b/>
          <w:bCs/>
        </w:rPr>
      </w:pPr>
    </w:p>
    <w:p w14:paraId="2C951A1C" w14:textId="77777777" w:rsidR="00A72E11" w:rsidRPr="00B44920" w:rsidRDefault="00A72E11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C8398D8" w14:textId="77777777" w:rsidTr="002B11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A1C08F1" w14:textId="77777777" w:rsidTr="002B11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72010F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F8773" w14:textId="74385AC4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MPSP/DIR/B-II-2/24</w:t>
                  </w:r>
                </w:p>
              </w:tc>
            </w:tr>
            <w:tr w:rsidR="00B44920" w:rsidRPr="00B44920" w14:paraId="0A3C4E9E" w14:textId="77777777" w:rsidTr="002B11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FC7F0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6197A" w14:textId="1C858269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odernizacja Jednostki Ratowniczo-Gaśniczej Nr 1</w:t>
                  </w:r>
                </w:p>
              </w:tc>
            </w:tr>
          </w:tbl>
          <w:p w14:paraId="46A0A916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7B82EFAD" w14:textId="77777777" w:rsidTr="002B11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F8B66DD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21F628AB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777EA251" w14:textId="77777777" w:rsidTr="002B11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A4FC3AC" w14:textId="77777777" w:rsidTr="002B11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AB98" w14:textId="7880BB9F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0C7DA" w14:textId="1B607D71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5</w:t>
                  </w:r>
                  <w:r w:rsidR="002B1137" w:rsidRPr="00B4492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01127049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3B6A48FB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160D4261" w14:textId="77777777" w:rsidTr="002B11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B0AF8C7" w14:textId="77777777" w:rsidTr="002B11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600A0" w14:textId="198DC059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2D610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1D62A8E" w14:textId="77777777" w:rsidTr="002B11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6E9C0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21D2E" w14:textId="485ED7BC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1D5C6FF" w14:textId="77777777" w:rsidTr="002B11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B4FF1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6CB64" w14:textId="56ABCF2D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MPS</w:t>
                  </w:r>
                  <w:r w:rsidR="00885DE3" w:rsidRPr="007B5C04">
                    <w:rPr>
                      <w:rFonts w:eastAsia="Arial"/>
                      <w:color w:val="000000" w:themeColor="text1"/>
                    </w:rPr>
                    <w:t>P</w:t>
                  </w:r>
                </w:p>
              </w:tc>
            </w:tr>
            <w:tr w:rsidR="00B44920" w:rsidRPr="00B44920" w14:paraId="3390146E" w14:textId="77777777" w:rsidTr="002B11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FEE4A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57BED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</w:t>
                  </w:r>
                </w:p>
              </w:tc>
            </w:tr>
          </w:tbl>
          <w:p w14:paraId="396C97ED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664A51D6" w14:textId="77777777" w:rsidTr="002B11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15B85091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5AF78F89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2B1137" w:rsidRPr="00B44920" w14:paraId="0670BB69" w14:textId="77777777" w:rsidTr="002B11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2DED967" w14:textId="77777777" w:rsidTr="002B11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25B21" w14:textId="4D7FAADF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74F0568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72B24" w14:textId="7E08A9CB" w:rsidR="002B1137" w:rsidRPr="00B44920" w:rsidRDefault="00151204" w:rsidP="00B45C73">
                  <w:pPr>
                    <w:spacing w:after="0" w:line="240" w:lineRule="auto"/>
                    <w:jc w:val="both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Instalacja systemu wentylacji grzewczo-chłodzącej.</w:t>
                  </w:r>
                  <w:r w:rsidR="004443C5" w:rsidRPr="00B44920">
                    <w:rPr>
                      <w:rFonts w:eastAsia="Arial"/>
                    </w:rPr>
                    <w:t xml:space="preserve"> Współfinansowanie z Dzielnicą VII.</w:t>
                  </w:r>
                </w:p>
              </w:tc>
            </w:tr>
            <w:tr w:rsidR="00B44920" w:rsidRPr="00B44920" w14:paraId="08E60583" w14:textId="77777777" w:rsidTr="002B11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F2E0A" w14:textId="4B9B8ACB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4995046B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E17D3" w14:textId="3C15C87A" w:rsidR="002B1137" w:rsidRPr="00B44920" w:rsidRDefault="007721FD" w:rsidP="00B45C73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Zainstalowany system wentylacji grzewczo-chłodzącej.</w:t>
                  </w:r>
                </w:p>
              </w:tc>
            </w:tr>
          </w:tbl>
          <w:p w14:paraId="74D765FE" w14:textId="77777777" w:rsidR="002B1137" w:rsidRPr="00B44920" w:rsidRDefault="002B1137" w:rsidP="002B1137">
            <w:pPr>
              <w:spacing w:after="0" w:line="240" w:lineRule="auto"/>
            </w:pPr>
          </w:p>
        </w:tc>
      </w:tr>
    </w:tbl>
    <w:p w14:paraId="7D94F416" w14:textId="5664F4D7" w:rsidR="00A03606" w:rsidRPr="00B44920" w:rsidRDefault="00A03606" w:rsidP="002B1137">
      <w:pPr>
        <w:spacing w:after="0"/>
        <w:ind w:firstLine="708"/>
        <w:jc w:val="both"/>
        <w:rPr>
          <w:b/>
          <w:bCs/>
        </w:rPr>
      </w:pPr>
    </w:p>
    <w:p w14:paraId="6DC4D309" w14:textId="77777777" w:rsidR="00A03606" w:rsidRPr="00B44920" w:rsidRDefault="00A03606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C5F993D" w14:textId="77777777" w:rsidTr="002B11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A2ED4E5" w14:textId="77777777" w:rsidTr="002B11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F7C642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DC658" w14:textId="0150C26A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IS/DIR/S-II-1z/24</w:t>
                  </w:r>
                </w:p>
              </w:tc>
            </w:tr>
            <w:tr w:rsidR="00B44920" w:rsidRPr="00B44920" w14:paraId="2D64CC28" w14:textId="77777777" w:rsidTr="002B11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AA0E23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D305A" w14:textId="4677476A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akupy inwestycyjne Zarządu Infrastruktury Sportowej</w:t>
                  </w:r>
                </w:p>
              </w:tc>
            </w:tr>
          </w:tbl>
          <w:p w14:paraId="0EF8DDBF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558AD7C4" w14:textId="77777777" w:rsidTr="002B11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A86A37B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1A3A9C4C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59AF202C" w14:textId="77777777" w:rsidTr="002B11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BB4B2FE" w14:textId="77777777" w:rsidTr="002B11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450F8" w14:textId="101A6026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320F8" w14:textId="5832BEB6" w:rsidR="002B1137" w:rsidRPr="00B44920" w:rsidRDefault="00151204" w:rsidP="002B1137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5</w:t>
                  </w:r>
                  <w:r w:rsidR="002B1137" w:rsidRPr="00B4492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6E439F80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334ADA8D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140F138F" w14:textId="77777777" w:rsidTr="002B6677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9EA543E" w14:textId="77777777" w:rsidTr="002B11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8D54C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B78EA" w14:textId="78E48837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2F6B73CB" w14:textId="77777777" w:rsidTr="002B11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EA0F1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13642" w14:textId="457709DF" w:rsidR="002B1137" w:rsidRPr="00B44920" w:rsidRDefault="007721F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IS</w:t>
                  </w:r>
                </w:p>
              </w:tc>
            </w:tr>
            <w:tr w:rsidR="00B44920" w:rsidRPr="00B44920" w14:paraId="3BA88F91" w14:textId="77777777" w:rsidTr="002B11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60937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C4DFC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</w:t>
                  </w:r>
                </w:p>
              </w:tc>
            </w:tr>
          </w:tbl>
          <w:p w14:paraId="4C989168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2B1137" w:rsidRPr="00B44920" w14:paraId="10E89E6B" w14:textId="77777777" w:rsidTr="002B11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31A9887" w14:textId="77777777" w:rsidTr="002B11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8D9DC" w14:textId="341E3319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519DBC0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A3115" w14:textId="351697B5" w:rsidR="002B1137" w:rsidRPr="00B44920" w:rsidRDefault="00151204" w:rsidP="00B45C73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Zakup blaszanego garażu do przechowywania sprzętu sportowego.</w:t>
                  </w:r>
                </w:p>
              </w:tc>
            </w:tr>
          </w:tbl>
          <w:p w14:paraId="5052BB4F" w14:textId="77777777" w:rsidR="002B1137" w:rsidRPr="00B44920" w:rsidRDefault="002B1137" w:rsidP="002B1137">
            <w:pPr>
              <w:spacing w:after="0" w:line="240" w:lineRule="auto"/>
            </w:pPr>
          </w:p>
        </w:tc>
      </w:tr>
    </w:tbl>
    <w:p w14:paraId="45FDDD04" w14:textId="77777777" w:rsidR="00F63902" w:rsidRDefault="00F63902" w:rsidP="002B1137">
      <w:pPr>
        <w:spacing w:after="0"/>
        <w:jc w:val="center"/>
        <w:rPr>
          <w:b/>
          <w:bCs/>
        </w:rPr>
      </w:pPr>
    </w:p>
    <w:p w14:paraId="30F8A163" w14:textId="2BBFA034" w:rsidR="00F63902" w:rsidRDefault="00F63902" w:rsidP="002B1137">
      <w:pPr>
        <w:spacing w:after="0"/>
        <w:jc w:val="center"/>
        <w:rPr>
          <w:rFonts w:eastAsia="Arial"/>
          <w:b/>
        </w:rPr>
      </w:pPr>
    </w:p>
    <w:p w14:paraId="7171B5AB" w14:textId="77777777" w:rsidR="00F63902" w:rsidRDefault="00F63902" w:rsidP="002B1137">
      <w:pPr>
        <w:spacing w:after="0"/>
        <w:jc w:val="center"/>
        <w:rPr>
          <w:rFonts w:eastAsia="Arial"/>
          <w:b/>
        </w:rPr>
      </w:pPr>
    </w:p>
    <w:p w14:paraId="2D98D6EE" w14:textId="77777777" w:rsidR="00F63902" w:rsidRDefault="00F63902" w:rsidP="002B1137">
      <w:pPr>
        <w:spacing w:after="0"/>
        <w:jc w:val="center"/>
        <w:rPr>
          <w:rFonts w:eastAsia="Arial"/>
          <w:b/>
        </w:rPr>
      </w:pPr>
    </w:p>
    <w:p w14:paraId="081CC4A4" w14:textId="4D54143A" w:rsidR="009C1940" w:rsidRDefault="002B1137" w:rsidP="002B1137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III</w:t>
      </w:r>
    </w:p>
    <w:p w14:paraId="1D44BBEE" w14:textId="77777777" w:rsidR="00F63902" w:rsidRPr="00B44920" w:rsidRDefault="00F63902" w:rsidP="002B1137">
      <w:pPr>
        <w:spacing w:after="0"/>
        <w:jc w:val="center"/>
        <w:rPr>
          <w:rFonts w:eastAsia="Arial"/>
          <w:b/>
        </w:rPr>
      </w:pPr>
    </w:p>
    <w:p w14:paraId="5D103803" w14:textId="77777777" w:rsidR="00F63902" w:rsidRPr="00B44920" w:rsidRDefault="00F63902" w:rsidP="002B1137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25198CA" w14:textId="77777777" w:rsidTr="00305C9E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03937BD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97EDDA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C878E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III-1/24</w:t>
                  </w:r>
                </w:p>
              </w:tc>
            </w:tr>
            <w:tr w:rsidR="00B44920" w:rsidRPr="00B44920" w14:paraId="3DDA9059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1C2FBE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05CF2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i przebudowa chodników na terenach zielonych Dzielnicy III</w:t>
                  </w:r>
                </w:p>
              </w:tc>
            </w:tr>
          </w:tbl>
          <w:p w14:paraId="04E07769" w14:textId="77777777" w:rsidR="00305C9E" w:rsidRPr="00B44920" w:rsidRDefault="00305C9E" w:rsidP="00305C9E">
            <w:pPr>
              <w:spacing w:after="0" w:line="240" w:lineRule="auto"/>
              <w:rPr>
                <w:i/>
              </w:rPr>
            </w:pPr>
          </w:p>
        </w:tc>
      </w:tr>
      <w:tr w:rsidR="00B44920" w:rsidRPr="00B44920" w14:paraId="232C3886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F5F4636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51574BD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186B0386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F0A8D4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1398E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9E45C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32DB30FE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DF34356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56B1A02E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862CB33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2F7E1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C6887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8982C3C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A3A4B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B3620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6876611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5E5FF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52635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1E6E8D24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382F7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4055D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12295514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1427900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75ADC39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3BF7CE7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39A99E0A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5F22988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DE603" w14:textId="77777777" w:rsidR="00305C9E" w:rsidRPr="00B44920" w:rsidRDefault="00305C9E" w:rsidP="00305C9E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  <w:p w14:paraId="11FDF023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udowa, przebudowa chodników na terenach zielonych według wskazań Rady Dzielnicy III.</w:t>
                  </w:r>
                </w:p>
              </w:tc>
            </w:tr>
            <w:tr w:rsidR="00B44920" w:rsidRPr="00B44920" w14:paraId="42B31BA2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036CC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6F661DD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7E26D" w14:textId="0FF0566D" w:rsidR="00305C9E" w:rsidRPr="00B44920" w:rsidRDefault="00305C9E" w:rsidP="00305C9E">
                  <w:pPr>
                    <w:spacing w:after="0" w:line="240" w:lineRule="auto"/>
                    <w:textAlignment w:val="top"/>
                  </w:pPr>
                  <w:r w:rsidRPr="00B44920">
                    <w:t xml:space="preserve">Wybudowane, przebudowane chodniki w wybranych lokalizacjach na terenie </w:t>
                  </w:r>
                  <w:r w:rsidR="00B210F5" w:rsidRPr="00B44920">
                    <w:t>D</w:t>
                  </w:r>
                  <w:r w:rsidRPr="00B44920">
                    <w:t>zielnicy III</w:t>
                  </w:r>
                  <w:r w:rsidR="00B210F5" w:rsidRPr="00B44920">
                    <w:t>.</w:t>
                  </w:r>
                </w:p>
              </w:tc>
            </w:tr>
          </w:tbl>
          <w:p w14:paraId="25153547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1A0FE069" w14:textId="52B07FB3" w:rsidR="00305C9E" w:rsidRPr="00B44920" w:rsidRDefault="00305C9E" w:rsidP="00305C9E">
      <w:pPr>
        <w:spacing w:after="0"/>
        <w:ind w:firstLine="708"/>
        <w:jc w:val="both"/>
        <w:rPr>
          <w:b/>
          <w:bCs/>
        </w:rPr>
      </w:pPr>
    </w:p>
    <w:p w14:paraId="581FD1BD" w14:textId="77777777" w:rsidR="009C1940" w:rsidRPr="00B44920" w:rsidRDefault="009C1940" w:rsidP="00305C9E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59069E2" w14:textId="77777777" w:rsidTr="00305C9E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18E298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10E5A1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63C90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BK/DIR/O-III-2/24</w:t>
                  </w:r>
                </w:p>
              </w:tc>
            </w:tr>
            <w:tr w:rsidR="00B44920" w:rsidRPr="00B44920" w14:paraId="315A4959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DB988E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82CC5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placu zabaw przy ul. Cieślewskiego</w:t>
                  </w:r>
                </w:p>
              </w:tc>
            </w:tr>
          </w:tbl>
          <w:p w14:paraId="6FBCB59E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498DF7D6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3AC3C5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97506AD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6B9575B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981168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99E90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4E1A3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484B5EF7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E86FC9B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4B56241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1CFB993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2ACAC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73A99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B6BB489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F2CDF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3324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9700226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9B80D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67AC1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BK</w:t>
                  </w:r>
                </w:p>
              </w:tc>
            </w:tr>
            <w:tr w:rsidR="00B44920" w:rsidRPr="00B44920" w14:paraId="7671285C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F42F3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82144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6E263898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482E0F2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2B27BF7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44A79C3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3293A2CD" w14:textId="77777777" w:rsidTr="00305C9E">
        <w:tc>
          <w:tcPr>
            <w:tcW w:w="9072" w:type="dxa"/>
            <w:gridSpan w:val="3"/>
          </w:tcPr>
          <w:p w14:paraId="0926EE37" w14:textId="77777777" w:rsidR="009120E4" w:rsidRDefault="009120E4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1F7678F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8E2F4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693B6A7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CA646" w14:textId="2BAADF60" w:rsidR="00305C9E" w:rsidRPr="00B44920" w:rsidRDefault="00014CE3" w:rsidP="00305C9E">
                  <w:pPr>
                    <w:spacing w:after="0" w:line="240" w:lineRule="auto"/>
                  </w:pPr>
                  <w:r w:rsidRPr="00B44920">
                    <w:t>Modernizacja placu zabaw przy ul. Cieślewskiego.</w:t>
                  </w:r>
                </w:p>
              </w:tc>
            </w:tr>
            <w:tr w:rsidR="00B44920" w:rsidRPr="00B44920" w14:paraId="5813178E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2FBD0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E8C7CD6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B76E1" w14:textId="77777777" w:rsidR="00305C9E" w:rsidRPr="00B44920" w:rsidRDefault="00305C9E" w:rsidP="00305C9E">
                  <w:pPr>
                    <w:tabs>
                      <w:tab w:val="left" w:pos="1080"/>
                    </w:tabs>
                    <w:spacing w:after="0" w:line="240" w:lineRule="auto"/>
                    <w:textAlignment w:val="top"/>
                  </w:pPr>
                  <w:r w:rsidRPr="00B44920">
                    <w:t>Zmodernizowany plac zabaw przy ul. Cieślewskiego.</w:t>
                  </w:r>
                </w:p>
              </w:tc>
            </w:tr>
          </w:tbl>
          <w:p w14:paraId="1E9E1B8D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34C7FF72" w14:textId="779F9001" w:rsidR="009C1940" w:rsidRPr="00B44920" w:rsidRDefault="009C1940" w:rsidP="002B1137">
      <w:pPr>
        <w:spacing w:after="0"/>
        <w:ind w:firstLine="708"/>
        <w:jc w:val="both"/>
        <w:rPr>
          <w:b/>
          <w:bCs/>
        </w:rPr>
      </w:pPr>
      <w:bookmarkStart w:id="2" w:name="_Hlk148344202"/>
    </w:p>
    <w:p w14:paraId="1F6D7A6D" w14:textId="77777777" w:rsidR="009C1940" w:rsidRPr="00B44920" w:rsidRDefault="009C1940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53E589D" w14:textId="77777777" w:rsidTr="001450FF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7CF8D23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bookmarkEnd w:id="2"/>
                <w:p w14:paraId="73832F13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1F34D" w14:textId="27A1578A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BK/DIR/A-III-3/24</w:t>
                  </w:r>
                </w:p>
              </w:tc>
            </w:tr>
            <w:tr w:rsidR="00B44920" w:rsidRPr="00B44920" w14:paraId="0A12015F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667273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16D7D" w14:textId="2D66CE24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odernizacja budynku przy ul. Stanisława ze Skalbmierza 7</w:t>
                  </w:r>
                </w:p>
              </w:tc>
            </w:tr>
          </w:tbl>
          <w:p w14:paraId="6FCB4C63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2EEE0D14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3DA798C" w14:textId="77777777" w:rsidR="002224E4" w:rsidRPr="00B44920" w:rsidRDefault="002224E4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0F75A2AA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3CC31919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E2EAFA9" w14:textId="77777777" w:rsidTr="001450F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89061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7CA75" w14:textId="6205219C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0 000 zł</w:t>
                  </w:r>
                </w:p>
              </w:tc>
            </w:tr>
          </w:tbl>
          <w:p w14:paraId="6015D955" w14:textId="77777777" w:rsidR="002224E4" w:rsidRPr="00B44920" w:rsidRDefault="002224E4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413F844B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4B9AE54E" w14:textId="77777777" w:rsidTr="001450F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A8638F2" w14:textId="77777777" w:rsidTr="001450F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6A47B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0D8B3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67D1A05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387AA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84006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731DA10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C049D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9C9DD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BK</w:t>
                  </w:r>
                </w:p>
              </w:tc>
            </w:tr>
            <w:tr w:rsidR="00B44920" w:rsidRPr="00B44920" w14:paraId="71C58E67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742D2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B562B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42F4FD01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50C01F12" w14:textId="77777777" w:rsidTr="001450FF">
        <w:trPr>
          <w:gridAfter w:val="1"/>
          <w:wAfter w:w="21" w:type="dxa"/>
          <w:trHeight w:val="71"/>
        </w:trPr>
        <w:tc>
          <w:tcPr>
            <w:tcW w:w="7928" w:type="dxa"/>
          </w:tcPr>
          <w:p w14:paraId="105BC84A" w14:textId="77777777" w:rsidR="002224E4" w:rsidRPr="00B44920" w:rsidRDefault="002224E4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2C1F8864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2224E4" w:rsidRPr="00B44920" w14:paraId="4B078942" w14:textId="77777777" w:rsidTr="001450FF">
        <w:tc>
          <w:tcPr>
            <w:tcW w:w="9072" w:type="dxa"/>
            <w:gridSpan w:val="3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B44920" w:rsidRPr="00B44920" w14:paraId="1F9A7303" w14:textId="77777777" w:rsidTr="00F63902">
              <w:trPr>
                <w:trHeight w:val="31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4DEF6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A72FA6A" w14:textId="77777777" w:rsidTr="00F63902"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B0672" w14:textId="62C03688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Modernizacja oświetlenia w wybranych salach lekcyjnych w budynku przy ul. Stanisława ze Skalbmierza 7.</w:t>
                  </w:r>
                </w:p>
              </w:tc>
            </w:tr>
            <w:tr w:rsidR="00B44920" w:rsidRPr="00B44920" w14:paraId="516841BE" w14:textId="77777777" w:rsidTr="00F63902">
              <w:trPr>
                <w:trHeight w:val="137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D746C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037204D" w14:textId="77777777" w:rsidTr="00F63902"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F03F2" w14:textId="6B46B6D5" w:rsidR="002224E4" w:rsidRPr="00B44920" w:rsidRDefault="002224E4" w:rsidP="001450FF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Zmodernizowane oświetlenie w wybranych salach lekcyjnych w budynku przy ul. Stanisława ze Skalbmierza 7.</w:t>
                  </w:r>
                </w:p>
              </w:tc>
            </w:tr>
          </w:tbl>
          <w:p w14:paraId="5DDEE517" w14:textId="77777777" w:rsidR="002224E4" w:rsidRPr="00B44920" w:rsidRDefault="002224E4" w:rsidP="001450FF">
            <w:pPr>
              <w:spacing w:after="0" w:line="240" w:lineRule="auto"/>
            </w:pPr>
          </w:p>
        </w:tc>
      </w:tr>
    </w:tbl>
    <w:p w14:paraId="2B082BC0" w14:textId="0856F631" w:rsidR="002224E4" w:rsidRPr="00B44920" w:rsidRDefault="002224E4" w:rsidP="002B1137">
      <w:pPr>
        <w:spacing w:after="0"/>
        <w:ind w:firstLine="708"/>
        <w:jc w:val="both"/>
        <w:rPr>
          <w:b/>
          <w:bCs/>
        </w:rPr>
      </w:pPr>
      <w:bookmarkStart w:id="3" w:name="_Hlk148342148"/>
    </w:p>
    <w:p w14:paraId="0B2F78CA" w14:textId="77777777" w:rsidR="009C1940" w:rsidRPr="00B44920" w:rsidRDefault="009C1940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05D2557" w14:textId="77777777" w:rsidTr="001450FF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9F60584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002B5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4A475" w14:textId="5EA0CB95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II-1/21</w:t>
                  </w:r>
                </w:p>
              </w:tc>
            </w:tr>
            <w:tr w:rsidR="00B44920" w:rsidRPr="00B44920" w14:paraId="1FB20770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E756A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B42E5" w14:textId="2D10C9ED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Szkółkowej</w:t>
                  </w:r>
                </w:p>
              </w:tc>
            </w:tr>
          </w:tbl>
          <w:p w14:paraId="0BD408AA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0620E15F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06E74A9" w14:textId="77777777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587E737A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505CED0E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CC43C50" w14:textId="77777777" w:rsidTr="001450F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2A904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ADE6F" w14:textId="65407896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3F4AA9CC" w14:textId="77777777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2E60BDC5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7C5AB93F" w14:textId="77777777" w:rsidTr="001450F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0794B9F" w14:textId="77777777" w:rsidTr="001450F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F1EA9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7F470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5D2F6206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6F1EC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BB86F" w14:textId="1182455B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4</w:t>
                  </w:r>
                </w:p>
              </w:tc>
            </w:tr>
            <w:tr w:rsidR="00B44920" w:rsidRPr="00B44920" w14:paraId="5A9EA615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06900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929A0" w14:textId="176B3D18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43DDD53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64DFF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FAE55C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3460B05D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135D2A96" w14:textId="77777777" w:rsidTr="001450FF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759CFD" w14:textId="77777777" w:rsidR="001450FF" w:rsidRPr="00B44920" w:rsidRDefault="001450FF" w:rsidP="001450FF">
            <w:pPr>
              <w:spacing w:after="0" w:line="240" w:lineRule="auto"/>
              <w:rPr>
                <w:u w:val="single"/>
              </w:rPr>
            </w:pPr>
          </w:p>
          <w:p w14:paraId="1F22DD71" w14:textId="77777777" w:rsidR="001450FF" w:rsidRPr="00B44920" w:rsidRDefault="001450FF" w:rsidP="001450FF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F81A172" w14:textId="74E20D3D" w:rsidR="00E2051E" w:rsidRPr="00B44920" w:rsidRDefault="00E2051E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6B1B5A1E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1450FF" w:rsidRPr="00B44920" w14:paraId="1A82C34C" w14:textId="77777777" w:rsidTr="001450F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1B84FCE" w14:textId="77777777" w:rsidTr="001450F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76F5E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DC76991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A3F9F" w14:textId="446B7591" w:rsidR="001450FF" w:rsidRPr="00B44920" w:rsidRDefault="001A6476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1450FF" w:rsidRPr="00B44920">
                    <w:rPr>
                      <w:rFonts w:eastAsia="Arial"/>
                    </w:rPr>
                    <w:t>budowy oświetlenia przy ul. Szkółkowej.</w:t>
                  </w:r>
                </w:p>
              </w:tc>
            </w:tr>
            <w:tr w:rsidR="00B44920" w:rsidRPr="00B44920" w14:paraId="3851BF0D" w14:textId="77777777" w:rsidTr="001450F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9AFFF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2E0114C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B217A" w14:textId="094F6E87" w:rsidR="001450FF" w:rsidRPr="00B44920" w:rsidRDefault="004B46A3" w:rsidP="001450FF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5904717E" w14:textId="77777777" w:rsidR="001450FF" w:rsidRPr="00B44920" w:rsidRDefault="001450FF" w:rsidP="001450FF">
            <w:pPr>
              <w:spacing w:after="0" w:line="240" w:lineRule="auto"/>
            </w:pPr>
          </w:p>
        </w:tc>
      </w:tr>
      <w:bookmarkEnd w:id="3"/>
    </w:tbl>
    <w:p w14:paraId="0B256393" w14:textId="3469C0F1" w:rsidR="001450FF" w:rsidRPr="00B44920" w:rsidRDefault="001450FF" w:rsidP="002B1137">
      <w:pPr>
        <w:spacing w:after="0"/>
        <w:ind w:firstLine="708"/>
        <w:jc w:val="both"/>
        <w:rPr>
          <w:b/>
          <w:bCs/>
        </w:rPr>
      </w:pPr>
    </w:p>
    <w:p w14:paraId="532470BA" w14:textId="77777777" w:rsidR="00305C9E" w:rsidRPr="00B44920" w:rsidRDefault="00305C9E" w:rsidP="00305C9E">
      <w:pPr>
        <w:tabs>
          <w:tab w:val="left" w:pos="960"/>
        </w:tabs>
        <w:spacing w:after="0"/>
        <w:jc w:val="both"/>
        <w:rPr>
          <w:b/>
          <w:bCs/>
        </w:rPr>
      </w:pPr>
      <w:bookmarkStart w:id="4" w:name="_Hlk148342273"/>
      <w:r w:rsidRPr="00B44920">
        <w:rPr>
          <w:b/>
          <w:bCs/>
        </w:rPr>
        <w:tab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735996A" w14:textId="77777777" w:rsidTr="00305C9E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1AED1C0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5806A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C2B1D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III-2/23</w:t>
                  </w:r>
                </w:p>
              </w:tc>
            </w:tr>
            <w:tr w:rsidR="00B44920" w:rsidRPr="00B44920" w14:paraId="54C7E37D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B180E6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AE2B4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pitnika na psim wybiegu przy ul. Strzelców</w:t>
                  </w:r>
                </w:p>
              </w:tc>
            </w:tr>
          </w:tbl>
          <w:p w14:paraId="136F12EC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21D5EECA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E4B3B64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7325AE6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52F06C86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F470CD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68EEE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6083D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90 000 zł</w:t>
                  </w:r>
                </w:p>
              </w:tc>
            </w:tr>
          </w:tbl>
          <w:p w14:paraId="53C35CC1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8CA461D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71FCCF8E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702913D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02E0A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31BEA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8B59703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A9198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07C83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177864D1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F3DD0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3015E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30FF0506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C06E76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A51BF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42708721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7ED77D8B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3719E02" w14:textId="77777777" w:rsidR="00305C9E" w:rsidRPr="00B44920" w:rsidRDefault="00305C9E" w:rsidP="00305C9E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58C789F1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A03CCDF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6FCF5D9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F74B5FA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84B7D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DE35772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6212B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Style w:val="a0a83e2163989438f8d76634d61e1696822"/>
                    </w:rPr>
                    <w:t>Budowa przyłącza wodociągowego wraz z instalacją wodociągową oraz montażem poideł na psim wybiegu przy ul. Strzelców w Krakowie - działka nr 681/79 obr. 22 Śródmieście.</w:t>
                  </w:r>
                </w:p>
              </w:tc>
            </w:tr>
            <w:tr w:rsidR="00B44920" w:rsidRPr="00B44920" w14:paraId="2ED72987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E8EC1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3BE830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0E85A" w14:textId="738ADBA2" w:rsidR="00305C9E" w:rsidRPr="00B44920" w:rsidRDefault="004443C5" w:rsidP="00305C9E">
                  <w:pPr>
                    <w:spacing w:after="0" w:line="240" w:lineRule="auto"/>
                    <w:textAlignment w:val="top"/>
                  </w:pPr>
                  <w:r w:rsidRPr="00B44920">
                    <w:t>Zamontowane poidła na psim wybiegu przy ul. Strzelców.</w:t>
                  </w:r>
                </w:p>
              </w:tc>
            </w:tr>
          </w:tbl>
          <w:p w14:paraId="0EB5CEE8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014561DD" w14:textId="77777777" w:rsidR="00305C9E" w:rsidRPr="00B44920" w:rsidRDefault="00305C9E" w:rsidP="00305C9E">
      <w:pPr>
        <w:spacing w:after="0"/>
        <w:ind w:firstLine="708"/>
        <w:jc w:val="both"/>
        <w:rPr>
          <w:b/>
          <w:bCs/>
        </w:rPr>
      </w:pPr>
    </w:p>
    <w:p w14:paraId="50A46F6A" w14:textId="77777777" w:rsidR="009C1940" w:rsidRPr="00B44920" w:rsidRDefault="009C1940" w:rsidP="00305C9E">
      <w:pPr>
        <w:spacing w:after="0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6604680" w14:textId="77777777" w:rsidTr="00305C9E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A8AAB47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84B0B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3D04A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III-3/23</w:t>
                  </w:r>
                </w:p>
              </w:tc>
            </w:tr>
            <w:tr w:rsidR="00B44920" w:rsidRPr="00B44920" w14:paraId="2385A447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D9C17F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104E6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Smoczego Skweru przy ul. Klimka Bachledy</w:t>
                  </w:r>
                </w:p>
              </w:tc>
            </w:tr>
          </w:tbl>
          <w:p w14:paraId="58FBFE86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4C405ADC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67D84F3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862400F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5ACDA3B7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E715E4D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A9AD6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2F9AE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0E3BA4DD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130738D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77421AE2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743A3CB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0E85DD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235B8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213FD42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F7551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484B5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67C519F2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776DD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7C45F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302C14A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143EB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7412C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2621BC50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77C84212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E0E376E" w14:textId="77777777" w:rsidR="00305C9E" w:rsidRPr="00B44920" w:rsidRDefault="00305C9E" w:rsidP="00305C9E">
            <w:pPr>
              <w:spacing w:after="0" w:line="240" w:lineRule="auto"/>
            </w:pPr>
          </w:p>
          <w:p w14:paraId="42713D05" w14:textId="77777777" w:rsidR="00305C9E" w:rsidRPr="00B44920" w:rsidRDefault="00305C9E" w:rsidP="00305C9E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0D3EBC4A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ACA23B2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3B5712EC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67B4F90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BA7A5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6C7276B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8335C" w14:textId="22CD56D5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Doposażenie Smoczego Skweru przy ul. Klimka Bachledy w urządzenia zabawowe</w:t>
                  </w:r>
                  <w:r w:rsidR="00014CE3" w:rsidRPr="00B44920">
                    <w:t>.</w:t>
                  </w:r>
                </w:p>
              </w:tc>
            </w:tr>
            <w:tr w:rsidR="00B44920" w:rsidRPr="00B44920" w14:paraId="2AF17AA3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FE2EE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0EECC6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A7F35" w14:textId="77777777" w:rsidR="00305C9E" w:rsidRPr="00B44920" w:rsidRDefault="00305C9E" w:rsidP="00305C9E">
                  <w:pPr>
                    <w:spacing w:after="0" w:line="240" w:lineRule="auto"/>
                    <w:textAlignment w:val="top"/>
                  </w:pPr>
                  <w:r w:rsidRPr="00B44920">
                    <w:t>Doposażony Smoczy Skwer przy ul. Klimka Bachledy w urządzenia zabawowe.</w:t>
                  </w:r>
                </w:p>
              </w:tc>
            </w:tr>
          </w:tbl>
          <w:p w14:paraId="64235A96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167DB24A" w14:textId="77777777" w:rsidR="00305C9E" w:rsidRPr="00B44920" w:rsidRDefault="00305C9E" w:rsidP="00305C9E">
      <w:pPr>
        <w:spacing w:after="0"/>
        <w:ind w:firstLine="708"/>
        <w:jc w:val="both"/>
        <w:rPr>
          <w:b/>
          <w:bCs/>
        </w:rPr>
      </w:pPr>
    </w:p>
    <w:p w14:paraId="6F2D9074" w14:textId="24732B07" w:rsidR="00305C9E" w:rsidRDefault="00305C9E" w:rsidP="00305C9E">
      <w:pPr>
        <w:spacing w:after="0"/>
        <w:jc w:val="both"/>
        <w:rPr>
          <w:b/>
          <w:bCs/>
        </w:rPr>
      </w:pPr>
    </w:p>
    <w:p w14:paraId="71468036" w14:textId="77777777" w:rsidR="00B1464E" w:rsidRPr="00B44920" w:rsidRDefault="00B1464E" w:rsidP="00305C9E">
      <w:pPr>
        <w:spacing w:after="0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6F3F09F" w14:textId="77777777" w:rsidTr="00305C9E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198BD4F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0BAE99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5F22E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III-7/22</w:t>
                  </w:r>
                </w:p>
              </w:tc>
            </w:tr>
            <w:tr w:rsidR="00B44920" w:rsidRPr="00B44920" w14:paraId="0BA07686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A33713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4904C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kładki łączącej ul. Rozrywka z Parkiem Reduta</w:t>
                  </w:r>
                </w:p>
              </w:tc>
            </w:tr>
          </w:tbl>
          <w:p w14:paraId="25EFAE06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55D322D7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762F8CE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AEF9FD2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6161CA8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A1B9623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C6D25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3F284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100 000 zł </w:t>
                  </w:r>
                </w:p>
              </w:tc>
            </w:tr>
          </w:tbl>
          <w:p w14:paraId="2F5B6A93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114432C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815CBA4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7BF3462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43559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F8507" w14:textId="09564799" w:rsidR="00305C9E" w:rsidRPr="00B44920" w:rsidRDefault="00D36D17" w:rsidP="00305C9E">
                  <w:pPr>
                    <w:spacing w:after="0" w:line="240" w:lineRule="auto"/>
                  </w:pPr>
                  <w:r w:rsidRPr="00B44920">
                    <w:t xml:space="preserve">P, </w:t>
                  </w:r>
                  <w:r w:rsidR="00305C9E" w:rsidRPr="00B44920">
                    <w:t>B</w:t>
                  </w:r>
                </w:p>
              </w:tc>
            </w:tr>
            <w:tr w:rsidR="00B44920" w:rsidRPr="00B44920" w14:paraId="2A075868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98172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7D731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2022-2024</w:t>
                  </w:r>
                </w:p>
              </w:tc>
            </w:tr>
            <w:tr w:rsidR="00B44920" w:rsidRPr="00B44920" w14:paraId="3D2B0ACA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74CF1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FBE79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38553CE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9B143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34ED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390ECE86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B2D6466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73207B4" w14:textId="77777777" w:rsidR="00305C9E" w:rsidRPr="00B44920" w:rsidRDefault="00305C9E" w:rsidP="00305C9E">
            <w:pPr>
              <w:spacing w:after="0" w:line="240" w:lineRule="auto"/>
            </w:pPr>
          </w:p>
          <w:p w14:paraId="655E55E9" w14:textId="77777777" w:rsidR="00305C9E" w:rsidRPr="00B44920" w:rsidRDefault="00305C9E" w:rsidP="00305C9E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6F12BD75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CFB2E56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2B97CE4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23C56CC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157A6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BB7D185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A7B44" w14:textId="69068FB9" w:rsidR="00305C9E" w:rsidRPr="00B44920" w:rsidRDefault="00D36D17" w:rsidP="00305C9E">
                  <w:pPr>
                    <w:spacing w:after="0" w:line="240" w:lineRule="auto"/>
                  </w:pPr>
                  <w:r w:rsidRPr="00B44920">
                    <w:t xml:space="preserve">Uzyskanie decyzji o </w:t>
                  </w:r>
                  <w:r w:rsidR="00014CE3" w:rsidRPr="00B44920">
                    <w:t>PNB</w:t>
                  </w:r>
                  <w:r w:rsidRPr="00B44920">
                    <w:t xml:space="preserve"> oraz w</w:t>
                  </w:r>
                  <w:r w:rsidR="00305C9E" w:rsidRPr="00B44920">
                    <w:t xml:space="preserve">ykonanie robót </w:t>
                  </w:r>
                  <w:r w:rsidR="00014CE3" w:rsidRPr="00B44920">
                    <w:t xml:space="preserve">budowlanych </w:t>
                  </w:r>
                  <w:r w:rsidR="00305C9E" w:rsidRPr="00B44920">
                    <w:t>związanych z budową kładki łączącej ul. Rozrywka z Parkiem Reduta.</w:t>
                  </w:r>
                </w:p>
              </w:tc>
            </w:tr>
            <w:tr w:rsidR="00B44920" w:rsidRPr="00B44920" w14:paraId="7E3CAF5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EDC8CA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96B1A95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EB0A1" w14:textId="77777777" w:rsidR="00305C9E" w:rsidRPr="00B44920" w:rsidRDefault="00305C9E" w:rsidP="00305C9E">
                  <w:pPr>
                    <w:spacing w:after="0" w:line="240" w:lineRule="auto"/>
                    <w:textAlignment w:val="top"/>
                  </w:pPr>
                  <w:r w:rsidRPr="00B44920">
                    <w:t>Wybudowana kładka łącząca ul. Rozrywka z Parkiem Reduta.</w:t>
                  </w:r>
                </w:p>
              </w:tc>
            </w:tr>
          </w:tbl>
          <w:p w14:paraId="0CE796FB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79D19BB6" w14:textId="17B0B798" w:rsidR="00305C9E" w:rsidRDefault="00305C9E" w:rsidP="00305C9E">
      <w:pPr>
        <w:spacing w:after="0" w:line="240" w:lineRule="auto"/>
      </w:pPr>
    </w:p>
    <w:p w14:paraId="7180019B" w14:textId="56CA8AC6" w:rsidR="00B1464E" w:rsidRDefault="00B1464E" w:rsidP="00305C9E">
      <w:pPr>
        <w:spacing w:after="0" w:line="240" w:lineRule="auto"/>
      </w:pPr>
    </w:p>
    <w:p w14:paraId="333AA453" w14:textId="6BBEC82F" w:rsidR="00B1464E" w:rsidRDefault="00B1464E" w:rsidP="00305C9E">
      <w:pPr>
        <w:spacing w:after="0" w:line="240" w:lineRule="auto"/>
      </w:pPr>
    </w:p>
    <w:p w14:paraId="1112B095" w14:textId="150D0133" w:rsidR="00B1464E" w:rsidRDefault="00B1464E" w:rsidP="00305C9E">
      <w:pPr>
        <w:spacing w:after="0" w:line="240" w:lineRule="auto"/>
      </w:pPr>
    </w:p>
    <w:p w14:paraId="2EF3B66E" w14:textId="56AA5694" w:rsidR="00B1464E" w:rsidRDefault="00B1464E" w:rsidP="00305C9E">
      <w:pPr>
        <w:spacing w:after="0" w:line="240" w:lineRule="auto"/>
      </w:pPr>
    </w:p>
    <w:p w14:paraId="5FC84394" w14:textId="20D58079" w:rsidR="00B1464E" w:rsidRDefault="00B1464E" w:rsidP="00305C9E">
      <w:pPr>
        <w:spacing w:after="0" w:line="240" w:lineRule="auto"/>
      </w:pPr>
    </w:p>
    <w:p w14:paraId="39AE7787" w14:textId="752C3A26" w:rsidR="00B1464E" w:rsidRDefault="00B1464E" w:rsidP="00305C9E">
      <w:pPr>
        <w:spacing w:after="0" w:line="240" w:lineRule="auto"/>
      </w:pPr>
    </w:p>
    <w:p w14:paraId="3CBFC847" w14:textId="77777777" w:rsidR="00B1464E" w:rsidRPr="00B44920" w:rsidRDefault="00B1464E" w:rsidP="00305C9E">
      <w:pPr>
        <w:spacing w:after="0" w:line="240" w:lineRule="auto"/>
      </w:pPr>
    </w:p>
    <w:p w14:paraId="2B2521A5" w14:textId="667FE296" w:rsidR="001450FF" w:rsidRPr="00B44920" w:rsidRDefault="001450FF" w:rsidP="00305C9E">
      <w:pPr>
        <w:tabs>
          <w:tab w:val="left" w:pos="960"/>
        </w:tabs>
        <w:spacing w:after="0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06B1A97" w14:textId="77777777" w:rsidTr="001450FF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3F71E68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8932E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31630" w14:textId="4FEF582D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II-9/23</w:t>
                  </w:r>
                </w:p>
              </w:tc>
            </w:tr>
            <w:tr w:rsidR="00B44920" w:rsidRPr="00B44920" w14:paraId="531BA50F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565613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0C5A7" w14:textId="78E057F0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wzdłuż ciągu pieszo-rowerowego za murem przy ul. Lublańskiej</w:t>
                  </w:r>
                </w:p>
              </w:tc>
            </w:tr>
          </w:tbl>
          <w:p w14:paraId="669800FF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36F3093A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7E7F888" w14:textId="77777777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793665F9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012ABB3F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99EF061" w14:textId="77777777" w:rsidTr="001450F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5D502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96685" w14:textId="2F1D5876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4178A104" w14:textId="77777777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4BC5DFE2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7506B0BC" w14:textId="77777777" w:rsidTr="001450F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BE37695" w14:textId="77777777" w:rsidTr="001450F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E00B4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DE8A9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107096D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90E24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05704" w14:textId="4B782D3E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23EBBDE3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14D53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041DF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1D29389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077F2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64785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0672968F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0370B839" w14:textId="77777777" w:rsidTr="001450FF">
        <w:trPr>
          <w:gridAfter w:val="1"/>
          <w:wAfter w:w="21" w:type="dxa"/>
          <w:trHeight w:val="71"/>
        </w:trPr>
        <w:tc>
          <w:tcPr>
            <w:tcW w:w="7928" w:type="dxa"/>
          </w:tcPr>
          <w:p w14:paraId="1CB70364" w14:textId="77777777" w:rsidR="001450FF" w:rsidRPr="00B44920" w:rsidRDefault="001450FF" w:rsidP="001450FF">
            <w:pPr>
              <w:spacing w:after="0" w:line="240" w:lineRule="auto"/>
            </w:pPr>
          </w:p>
          <w:p w14:paraId="4973E60F" w14:textId="77777777" w:rsidR="001450FF" w:rsidRPr="00B44920" w:rsidRDefault="001450FF" w:rsidP="001450FF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409DBA3" w14:textId="5C6C7FE9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793BBA8D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1450FF" w:rsidRPr="00B44920" w14:paraId="2497666A" w14:textId="77777777" w:rsidTr="001450F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EB93F54" w14:textId="77777777" w:rsidTr="001450F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82612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F29CD81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F5B99" w14:textId="5B9C6DE7" w:rsidR="001450FF" w:rsidRPr="00B44920" w:rsidRDefault="004443C5" w:rsidP="001450FF">
                  <w:pPr>
                    <w:spacing w:after="0" w:line="240" w:lineRule="auto"/>
                  </w:pPr>
                  <w:r w:rsidRPr="00B44920">
                    <w:t>Budowa oświetlenia wzdłuż ciągu pieszo-rowerowego zlokalizowanego za murem przy ul. Lublańskiej na odcinku od ul. Marii Jasnorzewskiej do ul. Combrowej.</w:t>
                  </w:r>
                </w:p>
              </w:tc>
            </w:tr>
            <w:tr w:rsidR="00B44920" w:rsidRPr="00B44920" w14:paraId="34D46AAF" w14:textId="77777777" w:rsidTr="001450F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DAE4D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57DB3F6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D8394" w14:textId="26285115" w:rsidR="001450FF" w:rsidRPr="00B44920" w:rsidRDefault="001450FF" w:rsidP="001450FF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626DAD1F" w14:textId="77777777" w:rsidR="001450FF" w:rsidRPr="00B44920" w:rsidRDefault="001450FF" w:rsidP="001450FF">
            <w:pPr>
              <w:spacing w:after="0" w:line="240" w:lineRule="auto"/>
            </w:pPr>
          </w:p>
        </w:tc>
      </w:tr>
      <w:bookmarkEnd w:id="4"/>
    </w:tbl>
    <w:p w14:paraId="4F745828" w14:textId="77777777" w:rsidR="00F63902" w:rsidRPr="00B44920" w:rsidRDefault="00F63902" w:rsidP="002B1137">
      <w:pPr>
        <w:spacing w:after="0"/>
        <w:ind w:firstLine="708"/>
        <w:jc w:val="both"/>
        <w:rPr>
          <w:b/>
          <w:bCs/>
        </w:rPr>
      </w:pPr>
    </w:p>
    <w:p w14:paraId="326B7AC6" w14:textId="77777777" w:rsidR="009C1940" w:rsidRPr="00B44920" w:rsidRDefault="009C1940" w:rsidP="002B1137">
      <w:pPr>
        <w:spacing w:after="0"/>
        <w:ind w:firstLine="708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C9D133E" w14:textId="77777777" w:rsidTr="00305C9E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84AD9F6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26804F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5181C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III-10/23</w:t>
                  </w:r>
                </w:p>
              </w:tc>
            </w:tr>
            <w:tr w:rsidR="00B44920" w:rsidRPr="00B44920" w14:paraId="41963312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98B2DF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DC31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gospodarowanie terenu zielonego wraz z budową ciągu pieszo-rowerowego pomiędzy ul. Mogilską a ul. Chałupnika</w:t>
                  </w:r>
                </w:p>
              </w:tc>
            </w:tr>
          </w:tbl>
          <w:p w14:paraId="3A320957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5716C73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0F7F3B0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34C6952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8DC8AE5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3522FB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A1C57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E2805" w14:textId="77777777" w:rsidR="00305C9E" w:rsidRPr="00B44920" w:rsidRDefault="00305C9E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02FE6378" w14:textId="77777777" w:rsidR="00305C9E" w:rsidRPr="00B44920" w:rsidRDefault="00305C9E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43AA518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42ED83FF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64B3AC3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924DF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842E6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1C9E0F90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A1012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77C74" w14:textId="44AA50A8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</w:t>
                  </w:r>
                  <w:r w:rsidR="004443C5" w:rsidRPr="00B44920">
                    <w:rPr>
                      <w:rFonts w:eastAsia="Arial"/>
                    </w:rPr>
                    <w:t>6</w:t>
                  </w:r>
                </w:p>
              </w:tc>
            </w:tr>
            <w:tr w:rsidR="00B44920" w:rsidRPr="00B44920" w14:paraId="71E9D2D1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7BB3C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6E847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73278B31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992C3" w14:textId="77777777" w:rsidR="00305C9E" w:rsidRPr="00B44920" w:rsidRDefault="00305C9E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01FFA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4F13BAAE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B44920" w:rsidRPr="00B44920" w14:paraId="0EBB5FDE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36B3711" w14:textId="77777777" w:rsidR="003E2F21" w:rsidRDefault="003E2F21" w:rsidP="00305C9E">
            <w:pPr>
              <w:spacing w:after="0" w:line="240" w:lineRule="auto"/>
            </w:pPr>
          </w:p>
          <w:p w14:paraId="5D768C3C" w14:textId="6B349F87" w:rsidR="003E2F21" w:rsidRPr="00B44920" w:rsidRDefault="00305C9E" w:rsidP="00305C9E">
            <w:pPr>
              <w:spacing w:after="0" w:line="240" w:lineRule="auto"/>
            </w:pPr>
            <w:r w:rsidRPr="00B44920">
              <w:t>Całkowity zakres rzeczowy: wg WPF</w:t>
            </w:r>
          </w:p>
        </w:tc>
        <w:tc>
          <w:tcPr>
            <w:tcW w:w="1123" w:type="dxa"/>
          </w:tcPr>
          <w:p w14:paraId="27EEC9AB" w14:textId="77777777" w:rsidR="00305C9E" w:rsidRPr="00B44920" w:rsidRDefault="00305C9E" w:rsidP="00305C9E">
            <w:pPr>
              <w:spacing w:after="0" w:line="240" w:lineRule="auto"/>
            </w:pPr>
          </w:p>
        </w:tc>
      </w:tr>
      <w:tr w:rsidR="00305C9E" w:rsidRPr="00B44920" w14:paraId="10E0963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72B3166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98AB6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27ECD67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E241" w14:textId="47B89749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t xml:space="preserve">Opracowanie dokumentacji </w:t>
                  </w:r>
                  <w:r w:rsidR="00014CE3" w:rsidRPr="00B44920">
                    <w:t xml:space="preserve">projektowej ciągu pieszo-rowerowego pomiędzy ul. Mogilską </w:t>
                  </w:r>
                  <w:r w:rsidR="00014CE3" w:rsidRPr="00B44920">
                    <w:br/>
                    <w:t>a ul. Kazimierza Chałupnika</w:t>
                  </w:r>
                  <w:r w:rsidRPr="00B44920">
                    <w:t xml:space="preserve"> dla zagospodarowania terenu zielonego wraz z budową </w:t>
                  </w:r>
                  <w:r w:rsidR="00014CE3" w:rsidRPr="00B44920">
                    <w:t xml:space="preserve">oraz </w:t>
                  </w:r>
                  <w:r w:rsidRPr="00B44920">
                    <w:t>uzyskanie decyzji administracyjnych.</w:t>
                  </w:r>
                </w:p>
              </w:tc>
            </w:tr>
            <w:tr w:rsidR="00B44920" w:rsidRPr="00B44920" w14:paraId="6A74CE2B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AB094" w14:textId="77777777" w:rsidR="00305C9E" w:rsidRPr="00B44920" w:rsidRDefault="00305C9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402A709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62E80" w14:textId="1F1770A9" w:rsidR="00305C9E" w:rsidRPr="00B44920" w:rsidRDefault="00305C9E" w:rsidP="00305C9E">
                  <w:pPr>
                    <w:spacing w:after="0" w:line="240" w:lineRule="auto"/>
                    <w:textAlignment w:val="top"/>
                  </w:pPr>
                  <w:r w:rsidRPr="00B44920">
                    <w:t xml:space="preserve">Opracowana dokumentacja </w:t>
                  </w:r>
                  <w:r w:rsidR="00014CE3" w:rsidRPr="00B44920">
                    <w:t>projektowa oraz</w:t>
                  </w:r>
                  <w:r w:rsidRPr="00B44920">
                    <w:t xml:space="preserve"> uzyskane decyzje administracyjne</w:t>
                  </w:r>
                  <w:r w:rsidR="007F24F4" w:rsidRPr="00B44920">
                    <w:t>.</w:t>
                  </w:r>
                </w:p>
              </w:tc>
            </w:tr>
          </w:tbl>
          <w:p w14:paraId="04CEE980" w14:textId="77777777" w:rsidR="00305C9E" w:rsidRPr="00B44920" w:rsidRDefault="00305C9E" w:rsidP="00305C9E">
            <w:pPr>
              <w:spacing w:after="0" w:line="240" w:lineRule="auto"/>
            </w:pPr>
          </w:p>
        </w:tc>
      </w:tr>
    </w:tbl>
    <w:p w14:paraId="64CDDEE5" w14:textId="6051D751" w:rsidR="00305C9E" w:rsidRPr="00B44920" w:rsidRDefault="00305C9E" w:rsidP="004B46A3">
      <w:pPr>
        <w:spacing w:after="0"/>
        <w:jc w:val="both"/>
        <w:rPr>
          <w:b/>
          <w:bCs/>
        </w:rPr>
      </w:pPr>
    </w:p>
    <w:p w14:paraId="3EBE3304" w14:textId="77777777" w:rsidR="009C1940" w:rsidRPr="00B44920" w:rsidRDefault="009C1940" w:rsidP="004B46A3">
      <w:pPr>
        <w:spacing w:after="0"/>
        <w:jc w:val="both"/>
        <w:rPr>
          <w:b/>
          <w:bCs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F55ED7C" w14:textId="77777777" w:rsidTr="001450FF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F5B2955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778E0B" w14:textId="77777777" w:rsidR="001450FF" w:rsidRPr="00B44920" w:rsidRDefault="001450FF" w:rsidP="001450FF">
                  <w:pPr>
                    <w:spacing w:after="0" w:line="240" w:lineRule="auto"/>
                  </w:pPr>
                  <w:bookmarkStart w:id="5" w:name="_Hlk148342391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12591" w14:textId="5DBF42FC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II-11/24</w:t>
                  </w:r>
                </w:p>
              </w:tc>
            </w:tr>
            <w:tr w:rsidR="00B44920" w:rsidRPr="00B44920" w14:paraId="438D381A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D6CCE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40D40" w14:textId="2D849D6D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na placu zabaw przy ul. Dobrego Pasterza</w:t>
                  </w:r>
                </w:p>
              </w:tc>
            </w:tr>
          </w:tbl>
          <w:p w14:paraId="1BAE0DD9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674C8FAC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E849BF8" w14:textId="77777777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60603E8D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79470100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2D15874" w14:textId="77777777" w:rsidTr="001450F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09B43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15B1F" w14:textId="0ED453BB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743B29B6" w14:textId="77777777" w:rsidR="001450FF" w:rsidRPr="00B44920" w:rsidRDefault="001450FF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1CBC2793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7BC314CE" w14:textId="77777777" w:rsidTr="009E65AF">
        <w:trPr>
          <w:gridAfter w:val="1"/>
          <w:wAfter w:w="21" w:type="dxa"/>
          <w:trHeight w:val="421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683EA65" w14:textId="77777777" w:rsidTr="001450F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E4B98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6E3F4" w14:textId="7275A69D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63C30321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40DF7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89E6F" w14:textId="0B6BE375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210707" w:rsidRPr="00B44920">
                    <w:rPr>
                      <w:rFonts w:eastAsia="Arial"/>
                    </w:rPr>
                    <w:t>4</w:t>
                  </w:r>
                  <w:r w:rsidRPr="00B44920">
                    <w:rPr>
                      <w:rFonts w:eastAsia="Arial"/>
                    </w:rPr>
                    <w:t>-202</w:t>
                  </w:r>
                  <w:r w:rsidR="00210707" w:rsidRPr="00B44920">
                    <w:rPr>
                      <w:rFonts w:eastAsia="Arial"/>
                    </w:rPr>
                    <w:t>5</w:t>
                  </w:r>
                </w:p>
              </w:tc>
            </w:tr>
            <w:tr w:rsidR="00B44920" w:rsidRPr="00B44920" w14:paraId="03BAB988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BFE1A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0019D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D7FC538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C538D" w14:textId="77777777" w:rsidR="001450FF" w:rsidRPr="00B44920" w:rsidRDefault="001450FF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E0417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79BDA72B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B44920" w:rsidRPr="00B44920" w14:paraId="2520F1A3" w14:textId="77777777" w:rsidTr="001450FF">
        <w:trPr>
          <w:gridAfter w:val="1"/>
          <w:wAfter w:w="21" w:type="dxa"/>
          <w:trHeight w:val="71"/>
        </w:trPr>
        <w:tc>
          <w:tcPr>
            <w:tcW w:w="7928" w:type="dxa"/>
          </w:tcPr>
          <w:p w14:paraId="06020A2A" w14:textId="77777777" w:rsidR="001450FF" w:rsidRPr="00B44920" w:rsidRDefault="001450FF" w:rsidP="001450FF">
            <w:pPr>
              <w:spacing w:after="0" w:line="240" w:lineRule="auto"/>
            </w:pPr>
          </w:p>
          <w:p w14:paraId="7487FDE5" w14:textId="5CD8F22E" w:rsidR="001450FF" w:rsidRPr="00B44920" w:rsidRDefault="001450FF" w:rsidP="001450FF">
            <w:pPr>
              <w:spacing w:after="0" w:line="240" w:lineRule="auto"/>
            </w:pPr>
            <w:r w:rsidRPr="00B44920">
              <w:rPr>
                <w:u w:val="single"/>
              </w:rPr>
              <w:lastRenderedPageBreak/>
              <w:t>Całkowity zakres rzeczowy:</w:t>
            </w:r>
            <w:r w:rsidRPr="00B44920">
              <w:t xml:space="preserve"> wg WPF</w:t>
            </w:r>
          </w:p>
        </w:tc>
        <w:tc>
          <w:tcPr>
            <w:tcW w:w="1123" w:type="dxa"/>
          </w:tcPr>
          <w:p w14:paraId="2024215F" w14:textId="77777777" w:rsidR="001450FF" w:rsidRPr="00B44920" w:rsidRDefault="001450FF" w:rsidP="001450FF">
            <w:pPr>
              <w:spacing w:after="0" w:line="240" w:lineRule="auto"/>
            </w:pPr>
          </w:p>
        </w:tc>
      </w:tr>
      <w:tr w:rsidR="001450FF" w:rsidRPr="00B44920" w14:paraId="32CFE0E9" w14:textId="77777777" w:rsidTr="001450F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2760DBD" w14:textId="77777777" w:rsidTr="001450F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2AF8F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0A69D00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9F130" w14:textId="1D5B76D9" w:rsidR="001450FF" w:rsidRPr="00B44920" w:rsidRDefault="00210707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budowy oświetlenia na placu zabaw przy ul. Dobrego Pasterza w</w:t>
                  </w:r>
                  <w:r w:rsidR="00663781" w:rsidRPr="00B44920">
                    <w:rPr>
                      <w:rFonts w:eastAsia="Arial"/>
                    </w:rPr>
                    <w:t> </w:t>
                  </w:r>
                  <w:r w:rsidRPr="00B44920">
                    <w:rPr>
                      <w:rFonts w:eastAsia="Arial"/>
                    </w:rPr>
                    <w:t>trybie "zaprojektuj i wybuduj".</w:t>
                  </w:r>
                </w:p>
              </w:tc>
            </w:tr>
            <w:tr w:rsidR="00B44920" w:rsidRPr="00B44920" w14:paraId="1A5B96BC" w14:textId="77777777" w:rsidTr="001450F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1C552" w14:textId="77777777" w:rsidR="001450FF" w:rsidRPr="00B44920" w:rsidRDefault="001450FF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59031E9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269C3" w14:textId="78C26786" w:rsidR="001450FF" w:rsidRPr="00B44920" w:rsidRDefault="00210707" w:rsidP="001450FF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47D789D7" w14:textId="77777777" w:rsidR="001450FF" w:rsidRPr="00B44920" w:rsidRDefault="001450FF" w:rsidP="001450FF">
            <w:pPr>
              <w:spacing w:after="0" w:line="240" w:lineRule="auto"/>
            </w:pPr>
          </w:p>
        </w:tc>
      </w:tr>
    </w:tbl>
    <w:p w14:paraId="027F5DAF" w14:textId="358D5EC4" w:rsidR="00210707" w:rsidRDefault="00210707" w:rsidP="00A72E11">
      <w:pPr>
        <w:spacing w:after="0" w:line="240" w:lineRule="auto"/>
      </w:pPr>
      <w:bookmarkStart w:id="6" w:name="_Hlk148342493"/>
      <w:bookmarkEnd w:id="5"/>
    </w:p>
    <w:p w14:paraId="0B79542E" w14:textId="77777777" w:rsidR="009120E4" w:rsidRPr="00B44920" w:rsidRDefault="009120E4" w:rsidP="00A72E11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75D0F82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B82DB6E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1D4B4E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EB2EB" w14:textId="75518263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II-12/24</w:t>
                  </w:r>
                </w:p>
              </w:tc>
            </w:tr>
            <w:tr w:rsidR="00B44920" w:rsidRPr="00B44920" w14:paraId="31ADCAD8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8E0AE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04541" w14:textId="5866286B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Olsztyńskiej w rejonie mostu przy Bulwarach Białuchy</w:t>
                  </w:r>
                </w:p>
              </w:tc>
            </w:tr>
          </w:tbl>
          <w:p w14:paraId="734BA099" w14:textId="77777777" w:rsidR="00210707" w:rsidRPr="00B44920" w:rsidRDefault="00210707" w:rsidP="00210707">
            <w:pPr>
              <w:spacing w:after="0" w:line="240" w:lineRule="auto"/>
            </w:pPr>
          </w:p>
        </w:tc>
      </w:tr>
      <w:tr w:rsidR="00B44920" w:rsidRPr="00B44920" w14:paraId="0ED690F9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828C6DF" w14:textId="77777777" w:rsidR="00210707" w:rsidRPr="00B44920" w:rsidRDefault="00210707" w:rsidP="00210707">
            <w:pPr>
              <w:spacing w:after="0" w:line="240" w:lineRule="auto"/>
            </w:pPr>
          </w:p>
        </w:tc>
        <w:tc>
          <w:tcPr>
            <w:tcW w:w="1123" w:type="dxa"/>
          </w:tcPr>
          <w:p w14:paraId="1F6207EB" w14:textId="77777777" w:rsidR="00210707" w:rsidRPr="00B44920" w:rsidRDefault="00210707" w:rsidP="00210707">
            <w:pPr>
              <w:spacing w:after="0" w:line="240" w:lineRule="auto"/>
            </w:pPr>
          </w:p>
        </w:tc>
      </w:tr>
      <w:tr w:rsidR="00B44920" w:rsidRPr="00B44920" w14:paraId="0F99925B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4337A3E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468B0" w14:textId="77777777" w:rsidR="00210707" w:rsidRPr="00B44920" w:rsidRDefault="00210707" w:rsidP="0021070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105AC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65E55F6F" w14:textId="77777777" w:rsidR="00210707" w:rsidRPr="00B44920" w:rsidRDefault="00210707" w:rsidP="00210707">
            <w:pPr>
              <w:spacing w:after="0" w:line="240" w:lineRule="auto"/>
            </w:pPr>
          </w:p>
        </w:tc>
        <w:tc>
          <w:tcPr>
            <w:tcW w:w="1123" w:type="dxa"/>
          </w:tcPr>
          <w:p w14:paraId="2B8B0708" w14:textId="77777777" w:rsidR="00210707" w:rsidRPr="00B44920" w:rsidRDefault="00210707" w:rsidP="00210707">
            <w:pPr>
              <w:spacing w:after="0" w:line="240" w:lineRule="auto"/>
            </w:pPr>
          </w:p>
        </w:tc>
      </w:tr>
      <w:tr w:rsidR="00B44920" w:rsidRPr="00B44920" w14:paraId="2A5FC8D0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BB0DBBB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05560" w14:textId="77777777" w:rsidR="00210707" w:rsidRPr="00B44920" w:rsidRDefault="00210707" w:rsidP="0021070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7ECB5" w14:textId="4E4CED8F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6982FEC6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A7811" w14:textId="77777777" w:rsidR="00210707" w:rsidRPr="00B44920" w:rsidRDefault="00210707" w:rsidP="0021070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CE390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-2025</w:t>
                  </w:r>
                </w:p>
              </w:tc>
            </w:tr>
            <w:tr w:rsidR="00B44920" w:rsidRPr="00B44920" w14:paraId="43DA52B5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4EE9C" w14:textId="77777777" w:rsidR="00210707" w:rsidRPr="00B44920" w:rsidRDefault="00210707" w:rsidP="0021070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2BA1A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2C6CDE0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3CCBC" w14:textId="77777777" w:rsidR="00210707" w:rsidRPr="00B44920" w:rsidRDefault="00210707" w:rsidP="0021070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2201E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7FD5064E" w14:textId="77777777" w:rsidR="00210707" w:rsidRPr="00B44920" w:rsidRDefault="00210707" w:rsidP="00210707">
            <w:pPr>
              <w:spacing w:after="0" w:line="240" w:lineRule="auto"/>
            </w:pPr>
          </w:p>
        </w:tc>
      </w:tr>
      <w:tr w:rsidR="00B44920" w:rsidRPr="00B44920" w14:paraId="4E1F5F43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00CC656E" w14:textId="77777777" w:rsidR="003E2F21" w:rsidRDefault="003E2F21" w:rsidP="00210707">
            <w:pPr>
              <w:spacing w:after="0" w:line="240" w:lineRule="auto"/>
              <w:rPr>
                <w:u w:val="single"/>
              </w:rPr>
            </w:pPr>
          </w:p>
          <w:p w14:paraId="319B14CE" w14:textId="7FB93FAA" w:rsidR="00210707" w:rsidRPr="00B44920" w:rsidRDefault="00210707" w:rsidP="00210707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2579F363" w14:textId="77777777" w:rsidR="00210707" w:rsidRPr="00B44920" w:rsidRDefault="00210707" w:rsidP="00210707">
            <w:pPr>
              <w:spacing w:after="0" w:line="240" w:lineRule="auto"/>
            </w:pPr>
          </w:p>
        </w:tc>
        <w:tc>
          <w:tcPr>
            <w:tcW w:w="1123" w:type="dxa"/>
          </w:tcPr>
          <w:p w14:paraId="527ADA8E" w14:textId="77777777" w:rsidR="00210707" w:rsidRPr="00B44920" w:rsidRDefault="00210707" w:rsidP="00210707">
            <w:pPr>
              <w:spacing w:after="0" w:line="240" w:lineRule="auto"/>
            </w:pPr>
          </w:p>
        </w:tc>
      </w:tr>
      <w:tr w:rsidR="00210707" w:rsidRPr="00B44920" w14:paraId="25A59C2B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BCCE12E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679D7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5DD31FC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784C4" w14:textId="744BED08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Opracowanie dokumentacji projektowej dla budowy oświetlenia przy ul. Olsztyńskiej w rejonie mostu przy Bulwarach Białuchy w trybie „zaprojektuj i wybuduj”.  </w:t>
                  </w:r>
                </w:p>
              </w:tc>
            </w:tr>
            <w:tr w:rsidR="00B44920" w:rsidRPr="00B44920" w14:paraId="6B1A564B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38822" w14:textId="77777777" w:rsidR="00210707" w:rsidRPr="00B44920" w:rsidRDefault="00210707" w:rsidP="0021070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B5D082F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D6232" w14:textId="0D937485" w:rsidR="00210707" w:rsidRPr="00B44920" w:rsidRDefault="00210707" w:rsidP="00210707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7B0FBBD4" w14:textId="77777777" w:rsidR="00210707" w:rsidRPr="00B44920" w:rsidRDefault="00210707" w:rsidP="00210707">
            <w:pPr>
              <w:spacing w:after="0" w:line="240" w:lineRule="auto"/>
            </w:pPr>
          </w:p>
        </w:tc>
      </w:tr>
      <w:bookmarkEnd w:id="6"/>
    </w:tbl>
    <w:p w14:paraId="796F9463" w14:textId="550A807B" w:rsidR="001450FF" w:rsidRPr="00B44920" w:rsidRDefault="001450FF" w:rsidP="00A72E11">
      <w:pPr>
        <w:spacing w:after="0" w:line="240" w:lineRule="auto"/>
      </w:pPr>
    </w:p>
    <w:p w14:paraId="0F83B63C" w14:textId="77777777" w:rsidR="00210707" w:rsidRPr="00B44920" w:rsidRDefault="00210707" w:rsidP="00210707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288664C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1FEBFD9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F2C65B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0717D" w14:textId="517E7F3D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II-13/24</w:t>
                  </w:r>
                </w:p>
              </w:tc>
            </w:tr>
            <w:tr w:rsidR="00B44920" w:rsidRPr="00B44920" w14:paraId="106826F2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12AFD7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093F1" w14:textId="276C341E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Stanisława ze Skalbmierza</w:t>
                  </w:r>
                </w:p>
              </w:tc>
            </w:tr>
          </w:tbl>
          <w:p w14:paraId="06AAD3B4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77AB60D0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5C95D82" w14:textId="77777777" w:rsidR="00210707" w:rsidRPr="00B44920" w:rsidRDefault="00210707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39150D48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275C6C65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F911ECB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E0DB8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0EC97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0D572598" w14:textId="77777777" w:rsidR="00210707" w:rsidRPr="00B44920" w:rsidRDefault="00210707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6349F582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7C25A674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1108E5B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73550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4F0A3" w14:textId="48E8BB9F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12C1EDF0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21D8B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00DD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-2025</w:t>
                  </w:r>
                </w:p>
              </w:tc>
            </w:tr>
            <w:tr w:rsidR="00B44920" w:rsidRPr="00B44920" w14:paraId="3E167515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1DDE4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A352A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0E0D4AE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684F6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7C581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2C4C09ED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6D0EA5FF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01A6D6B0" w14:textId="77777777" w:rsidR="003E2F21" w:rsidRDefault="003E2F21" w:rsidP="00CB58AA">
            <w:pPr>
              <w:spacing w:after="0" w:line="240" w:lineRule="auto"/>
            </w:pPr>
          </w:p>
          <w:p w14:paraId="66986721" w14:textId="77777777" w:rsidR="00210707" w:rsidRDefault="00210707" w:rsidP="00CB58AA">
            <w:pPr>
              <w:spacing w:after="0" w:line="240" w:lineRule="auto"/>
            </w:pPr>
            <w:r w:rsidRPr="00B44920">
              <w:t>Całkowity zakres rzeczowy: wg WPF</w:t>
            </w:r>
          </w:p>
          <w:p w14:paraId="510A83B0" w14:textId="7886CDF7" w:rsidR="003E2F21" w:rsidRPr="00B44920" w:rsidRDefault="003E2F21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1B6AD8DF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210707" w:rsidRPr="00B44920" w14:paraId="38F7CC28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E959D77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3104F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83E0506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68DE2" w14:textId="1B0B10BE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budowy oświetlenia przy ul. Stanisława ze Skalbmierza w trybie „zaprojektuj i wybuduj”.</w:t>
                  </w:r>
                </w:p>
              </w:tc>
            </w:tr>
            <w:tr w:rsidR="00B44920" w:rsidRPr="00B44920" w14:paraId="03E161AB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37CA4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924C18B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C9889" w14:textId="0AFACF9B" w:rsidR="00210707" w:rsidRPr="00B44920" w:rsidRDefault="00210707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1221E26B" w14:textId="77777777" w:rsidR="00210707" w:rsidRPr="00B44920" w:rsidRDefault="00210707" w:rsidP="00CB58AA">
            <w:pPr>
              <w:spacing w:after="0" w:line="240" w:lineRule="auto"/>
            </w:pPr>
          </w:p>
        </w:tc>
      </w:tr>
    </w:tbl>
    <w:p w14:paraId="0EEFD1D1" w14:textId="6CE9CDA8" w:rsidR="00210707" w:rsidRPr="00B44920" w:rsidRDefault="00210707" w:rsidP="00A72E11">
      <w:pPr>
        <w:spacing w:after="0" w:line="240" w:lineRule="auto"/>
      </w:pPr>
    </w:p>
    <w:p w14:paraId="6BFD4C57" w14:textId="77777777" w:rsidR="009C1940" w:rsidRPr="00B44920" w:rsidRDefault="009C1940" w:rsidP="00A72E11">
      <w:pPr>
        <w:spacing w:after="0" w:line="240" w:lineRule="auto"/>
      </w:pPr>
    </w:p>
    <w:p w14:paraId="4251125E" w14:textId="3C5BEC6D" w:rsidR="00F63902" w:rsidRDefault="00F63902" w:rsidP="00A72E11">
      <w:pPr>
        <w:spacing w:after="0" w:line="240" w:lineRule="auto"/>
        <w:jc w:val="center"/>
        <w:rPr>
          <w:rFonts w:eastAsia="Arial"/>
          <w:b/>
        </w:rPr>
      </w:pPr>
    </w:p>
    <w:p w14:paraId="2D89E5AB" w14:textId="1E3CAEC9" w:rsidR="003E2F21" w:rsidRDefault="003E2F21" w:rsidP="00A72E11">
      <w:pPr>
        <w:spacing w:after="0" w:line="240" w:lineRule="auto"/>
        <w:jc w:val="center"/>
        <w:rPr>
          <w:rFonts w:eastAsia="Arial"/>
          <w:b/>
        </w:rPr>
      </w:pPr>
    </w:p>
    <w:p w14:paraId="190A0A72" w14:textId="313F7E73" w:rsidR="003E2F21" w:rsidRDefault="003E2F21" w:rsidP="00A72E11">
      <w:pPr>
        <w:spacing w:after="0" w:line="240" w:lineRule="auto"/>
        <w:jc w:val="center"/>
        <w:rPr>
          <w:rFonts w:eastAsia="Arial"/>
          <w:b/>
        </w:rPr>
      </w:pPr>
    </w:p>
    <w:p w14:paraId="6BE2BCBE" w14:textId="746FC35A" w:rsidR="003E2F21" w:rsidRDefault="003E2F21" w:rsidP="00A72E11">
      <w:pPr>
        <w:spacing w:after="0" w:line="240" w:lineRule="auto"/>
        <w:jc w:val="center"/>
        <w:rPr>
          <w:rFonts w:eastAsia="Arial"/>
          <w:b/>
        </w:rPr>
      </w:pPr>
    </w:p>
    <w:p w14:paraId="0BD01671" w14:textId="77777777" w:rsidR="00B1464E" w:rsidRDefault="00B1464E" w:rsidP="00A72E11">
      <w:pPr>
        <w:spacing w:after="0" w:line="240" w:lineRule="auto"/>
        <w:jc w:val="center"/>
        <w:rPr>
          <w:rFonts w:eastAsia="Arial"/>
          <w:b/>
        </w:rPr>
      </w:pPr>
    </w:p>
    <w:p w14:paraId="38514D26" w14:textId="38B17B33" w:rsidR="002B1137" w:rsidRDefault="002B1137" w:rsidP="00A72E11">
      <w:pPr>
        <w:spacing w:after="0" w:line="240" w:lineRule="auto"/>
        <w:jc w:val="center"/>
        <w:rPr>
          <w:rFonts w:eastAsia="Arial"/>
          <w:b/>
        </w:rPr>
      </w:pPr>
      <w:r w:rsidRPr="00B44920">
        <w:rPr>
          <w:rFonts w:eastAsia="Arial"/>
          <w:b/>
        </w:rPr>
        <w:lastRenderedPageBreak/>
        <w:t>Dzielnica IV</w:t>
      </w:r>
    </w:p>
    <w:p w14:paraId="31DEA7C3" w14:textId="77777777" w:rsidR="003E2F21" w:rsidRPr="00B44920" w:rsidRDefault="003E2F21" w:rsidP="00A72E11">
      <w:pPr>
        <w:spacing w:after="0" w:line="240" w:lineRule="auto"/>
        <w:jc w:val="center"/>
        <w:rPr>
          <w:rFonts w:eastAsia="Arial"/>
          <w:b/>
        </w:rPr>
      </w:pPr>
    </w:p>
    <w:p w14:paraId="4C72F04C" w14:textId="70796175" w:rsidR="009C1940" w:rsidRPr="00B44920" w:rsidRDefault="009C1940" w:rsidP="00A72E11">
      <w:pPr>
        <w:spacing w:after="0" w:line="240" w:lineRule="auto"/>
        <w:jc w:val="center"/>
        <w:rPr>
          <w:rFonts w:eastAsia="Arial"/>
          <w:b/>
        </w:rPr>
      </w:pPr>
    </w:p>
    <w:p w14:paraId="7645F5E2" w14:textId="77777777" w:rsidR="009C1940" w:rsidRPr="00B44920" w:rsidRDefault="009C1940" w:rsidP="00842E47">
      <w:pPr>
        <w:spacing w:after="0" w:line="240" w:lineRule="auto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BAFE957" w14:textId="77777777" w:rsidTr="001450FF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E61CB44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66596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3EC02" w14:textId="5610C0CA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IV-1/24</w:t>
                  </w:r>
                </w:p>
              </w:tc>
            </w:tr>
            <w:tr w:rsidR="00B44920" w:rsidRPr="00B44920" w14:paraId="6EE5815F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BFAE92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8D9B9" w14:textId="19E038DE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118, ul. H. Modrzejewskiej 21 - modernizacja</w:t>
                  </w:r>
                </w:p>
              </w:tc>
            </w:tr>
          </w:tbl>
          <w:p w14:paraId="75A0FA51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4998D862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6978871" w14:textId="77777777" w:rsidR="002224E4" w:rsidRPr="00B44920" w:rsidRDefault="002224E4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5E5A4F16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0C19C420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F54FE8B" w14:textId="77777777" w:rsidTr="001450F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1F5D5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091C4" w14:textId="4E4BCE42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0AB5FB62" w14:textId="77777777" w:rsidR="002224E4" w:rsidRPr="00B44920" w:rsidRDefault="002224E4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02798CC3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B44920" w:rsidRPr="00B44920" w14:paraId="45694C23" w14:textId="77777777" w:rsidTr="001450F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8B0FE1C" w14:textId="77777777" w:rsidTr="001450F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5A457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E8E96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F75ECCB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16E68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57DBF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B0E2354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9EA83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650FF" w14:textId="3AB62529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118</w:t>
                  </w:r>
                </w:p>
              </w:tc>
            </w:tr>
            <w:tr w:rsidR="00B44920" w:rsidRPr="00B44920" w14:paraId="10B515B1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DF514" w14:textId="77777777" w:rsidR="002224E4" w:rsidRPr="00B44920" w:rsidRDefault="002224E4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FD681" w14:textId="32A05BC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0E0DE079" w14:textId="77777777" w:rsidR="002224E4" w:rsidRPr="00B44920" w:rsidRDefault="002224E4" w:rsidP="001450FF">
            <w:pPr>
              <w:spacing w:after="0" w:line="240" w:lineRule="auto"/>
            </w:pPr>
          </w:p>
        </w:tc>
      </w:tr>
      <w:tr w:rsidR="002224E4" w:rsidRPr="00B44920" w14:paraId="02E0432F" w14:textId="77777777" w:rsidTr="001450F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47B216C" w14:textId="77777777" w:rsidTr="001450F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78020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91C7C36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DDEE3" w14:textId="1C7A953B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oposażenie ogrodu w Samorządowym Przedszkolu nr 118, ul. H. Modrzejewskiej 21.</w:t>
                  </w:r>
                </w:p>
              </w:tc>
            </w:tr>
            <w:tr w:rsidR="00B44920" w:rsidRPr="00B44920" w14:paraId="116357ED" w14:textId="77777777" w:rsidTr="001450F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603FA" w14:textId="77777777" w:rsidR="002224E4" w:rsidRPr="00B44920" w:rsidRDefault="002224E4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EBCD888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0EB3A" w14:textId="5B8C1C12" w:rsidR="002224E4" w:rsidRPr="00B44920" w:rsidRDefault="002224E4" w:rsidP="001450FF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posażony ogród w Samorządowym Przedszkolu nr 118, ul. H. Modrzejewskiej 21.</w:t>
                  </w:r>
                </w:p>
              </w:tc>
            </w:tr>
          </w:tbl>
          <w:p w14:paraId="7DCB7F51" w14:textId="77777777" w:rsidR="002224E4" w:rsidRPr="00B44920" w:rsidRDefault="002224E4" w:rsidP="001450FF">
            <w:pPr>
              <w:spacing w:after="0" w:line="240" w:lineRule="auto"/>
            </w:pPr>
          </w:p>
        </w:tc>
      </w:tr>
    </w:tbl>
    <w:p w14:paraId="682F9F34" w14:textId="74F6CE71" w:rsidR="00944BBB" w:rsidRPr="00B44920" w:rsidRDefault="00944BBB" w:rsidP="00944BBB">
      <w:pPr>
        <w:spacing w:after="0" w:line="240" w:lineRule="auto"/>
        <w:jc w:val="center"/>
      </w:pPr>
      <w:bookmarkStart w:id="7" w:name="_Hlk148343330"/>
    </w:p>
    <w:p w14:paraId="3B5AC242" w14:textId="77777777" w:rsidR="009C1940" w:rsidRPr="00B44920" w:rsidRDefault="009C1940" w:rsidP="00944BBB">
      <w:pPr>
        <w:spacing w:after="0" w:line="240" w:lineRule="auto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A482B50" w14:textId="77777777" w:rsidTr="008F1E79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BFC432C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FB772B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767F8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IV-1/22</w:t>
                  </w:r>
                </w:p>
              </w:tc>
            </w:tr>
            <w:tr w:rsidR="00B44920" w:rsidRPr="00B44920" w14:paraId="45B1E798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A9E406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D8987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pitników w Parku Krowoderskim</w:t>
                  </w:r>
                </w:p>
              </w:tc>
            </w:tr>
          </w:tbl>
          <w:p w14:paraId="550E8D1B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39BA771C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DB2621F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F6B12BC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1543D814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AB5C08F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84B95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867E0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60 000 zł</w:t>
                  </w:r>
                </w:p>
              </w:tc>
            </w:tr>
          </w:tbl>
          <w:p w14:paraId="09A91308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364BCEA8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43304B4D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1C7B6FA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530F5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21F6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196A003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38225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47985" w14:textId="1EDA39F4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</w:t>
                  </w:r>
                  <w:r w:rsidR="009B5E44" w:rsidRPr="00B44920">
                    <w:rPr>
                      <w:rFonts w:eastAsia="Arial"/>
                    </w:rPr>
                    <w:t>4</w:t>
                  </w:r>
                </w:p>
              </w:tc>
            </w:tr>
            <w:tr w:rsidR="00B44920" w:rsidRPr="00B44920" w14:paraId="36E84E82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54B82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EB1D0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7C7C0511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1891D2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EC86F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3CDB469A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2AEA21EB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6E35FBF5" w14:textId="77777777" w:rsidR="00944BBB" w:rsidRPr="00B44920" w:rsidRDefault="00944BBB" w:rsidP="00944BBB">
            <w:pPr>
              <w:spacing w:after="0" w:line="240" w:lineRule="auto"/>
              <w:rPr>
                <w:u w:val="single"/>
              </w:rPr>
            </w:pPr>
          </w:p>
          <w:p w14:paraId="4E5BEFC3" w14:textId="3809E228" w:rsidR="00944BBB" w:rsidRPr="00B44920" w:rsidRDefault="00944BBB" w:rsidP="00944BBB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2EC59C25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6E0402BE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944BBB" w:rsidRPr="00B44920" w14:paraId="4AD2CF18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8450AAB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4079D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D47E08D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72D0C" w14:textId="77777777" w:rsidR="00944BBB" w:rsidRPr="00B44920" w:rsidRDefault="00944BBB" w:rsidP="00944BBB">
                  <w:pPr>
                    <w:spacing w:after="0" w:line="240" w:lineRule="auto"/>
                  </w:pPr>
                  <w:r w:rsidRPr="00B44920">
                    <w:t>Kontynuacja budowy przyłącza wodociągowego wraz z instalacją wodociągową oraz montażem poideł w Parku Krowoderskim.</w:t>
                  </w:r>
                </w:p>
              </w:tc>
            </w:tr>
            <w:tr w:rsidR="00B44920" w:rsidRPr="00B44920" w14:paraId="725265A2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E6E18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0B1167D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1ECAA" w14:textId="1CC636F1" w:rsidR="00944BBB" w:rsidRPr="00B44920" w:rsidRDefault="004443C5" w:rsidP="008F1E79">
                  <w:pPr>
                    <w:spacing w:after="0" w:line="240" w:lineRule="auto"/>
                    <w:textAlignment w:val="top"/>
                  </w:pPr>
                  <w:r w:rsidRPr="00B44920">
                    <w:t>Zamontowane poidła w Parku Krowoderskim.</w:t>
                  </w:r>
                </w:p>
              </w:tc>
            </w:tr>
          </w:tbl>
          <w:p w14:paraId="54B8A65B" w14:textId="77777777" w:rsidR="00944BBB" w:rsidRPr="00B44920" w:rsidRDefault="00944BBB" w:rsidP="008F1E79">
            <w:pPr>
              <w:spacing w:after="0" w:line="240" w:lineRule="auto"/>
            </w:pPr>
          </w:p>
        </w:tc>
      </w:tr>
    </w:tbl>
    <w:p w14:paraId="6ABDEE29" w14:textId="77777777" w:rsidR="009C1940" w:rsidRPr="00B44920" w:rsidRDefault="009C1940" w:rsidP="00842E47">
      <w:pPr>
        <w:spacing w:after="0" w:line="240" w:lineRule="auto"/>
        <w:jc w:val="center"/>
      </w:pPr>
    </w:p>
    <w:p w14:paraId="248F3104" w14:textId="77777777" w:rsidR="00210707" w:rsidRPr="00B44920" w:rsidRDefault="00210707" w:rsidP="00210707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E297A83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5E8BE14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831AF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76C822" w14:textId="7271E455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2/23</w:t>
                  </w:r>
                </w:p>
              </w:tc>
            </w:tr>
            <w:tr w:rsidR="00B44920" w:rsidRPr="00B44920" w14:paraId="6A5E77A0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D0FD86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AEC0C" w14:textId="749A30B5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wzdłuż chodnika łączącego ulicę Jaracza z ul. Marii Bobrzeckiej</w:t>
                  </w:r>
                </w:p>
              </w:tc>
            </w:tr>
          </w:tbl>
          <w:p w14:paraId="45202B49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4166C8B4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84E027B" w14:textId="77777777" w:rsidR="00210707" w:rsidRPr="00B44920" w:rsidRDefault="00210707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03C1EB26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4586FC64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075CCF8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E6833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038F4" w14:textId="7AA251EB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95 000 zł</w:t>
                  </w:r>
                </w:p>
              </w:tc>
            </w:tr>
          </w:tbl>
          <w:p w14:paraId="52452840" w14:textId="77777777" w:rsidR="00210707" w:rsidRPr="00B44920" w:rsidRDefault="00210707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4225F724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4D02F7CB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2970BE2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59C6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9EBC7" w14:textId="30D05B6E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9D4254B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FA7BB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2877A" w14:textId="4D624FAF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F1170C" w:rsidRPr="00B44920">
                    <w:rPr>
                      <w:rFonts w:eastAsia="Arial"/>
                    </w:rPr>
                    <w:t>3</w:t>
                  </w:r>
                  <w:r w:rsidRPr="00B44920">
                    <w:rPr>
                      <w:rFonts w:eastAsia="Arial"/>
                    </w:rPr>
                    <w:t>-202</w:t>
                  </w:r>
                  <w:r w:rsidR="00F1170C" w:rsidRPr="00B44920">
                    <w:rPr>
                      <w:rFonts w:eastAsia="Arial"/>
                    </w:rPr>
                    <w:t>4</w:t>
                  </w:r>
                </w:p>
              </w:tc>
            </w:tr>
            <w:tr w:rsidR="00B44920" w:rsidRPr="00B44920" w14:paraId="6518401C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77D24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8D88D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D06F11B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0566C" w14:textId="77777777" w:rsidR="00210707" w:rsidRPr="00B44920" w:rsidRDefault="00210707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06ECA" w14:textId="2CC20D29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</w:t>
                  </w:r>
                  <w:r w:rsidR="00F1170C" w:rsidRPr="00B44920">
                    <w:rPr>
                      <w:rFonts w:eastAsia="Arial"/>
                    </w:rPr>
                    <w:t>V</w:t>
                  </w:r>
                </w:p>
              </w:tc>
            </w:tr>
          </w:tbl>
          <w:p w14:paraId="4E5C7BB7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B44920" w:rsidRPr="00B44920" w14:paraId="3A2BE9D5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55865AA6" w14:textId="77777777" w:rsidR="00210707" w:rsidRPr="00B44920" w:rsidRDefault="00210707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1E506CE5" w14:textId="77777777" w:rsidR="00210707" w:rsidRPr="00B44920" w:rsidRDefault="00210707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0E6E57D3" w14:textId="77777777" w:rsidR="00210707" w:rsidRPr="00B44920" w:rsidRDefault="00210707" w:rsidP="00CB58AA">
            <w:pPr>
              <w:spacing w:after="0" w:line="240" w:lineRule="auto"/>
            </w:pPr>
          </w:p>
        </w:tc>
      </w:tr>
      <w:tr w:rsidR="00210707" w:rsidRPr="00B44920" w14:paraId="1DC442D8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CE7E599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6625A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3942967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FDC53" w14:textId="4E8A0DFA" w:rsidR="00210707" w:rsidRPr="00B44920" w:rsidRDefault="00F1170C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udowa oświetlenia wzdłuż chodnika łączącego ulicę Jaracza z ul. Marii Bobrzeckiej.</w:t>
                  </w:r>
                </w:p>
              </w:tc>
            </w:tr>
            <w:tr w:rsidR="00B44920" w:rsidRPr="00B44920" w14:paraId="615BF9D2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538AD" w14:textId="77777777" w:rsidR="00210707" w:rsidRPr="00B44920" w:rsidRDefault="00210707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FCD12DB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BD73D" w14:textId="7B93FA15" w:rsidR="00210707" w:rsidRPr="00B44920" w:rsidRDefault="00F1170C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69593146" w14:textId="77777777" w:rsidR="00210707" w:rsidRPr="00B44920" w:rsidRDefault="00210707" w:rsidP="00CB58AA">
            <w:pPr>
              <w:spacing w:after="0" w:line="240" w:lineRule="auto"/>
            </w:pPr>
          </w:p>
        </w:tc>
      </w:tr>
      <w:bookmarkEnd w:id="7"/>
    </w:tbl>
    <w:p w14:paraId="04F7E9C9" w14:textId="35D070E7" w:rsidR="00210707" w:rsidRPr="00B44920" w:rsidRDefault="00210707" w:rsidP="00842E47">
      <w:pPr>
        <w:spacing w:after="0" w:line="240" w:lineRule="auto"/>
        <w:jc w:val="center"/>
      </w:pPr>
    </w:p>
    <w:p w14:paraId="18882031" w14:textId="76EDE758" w:rsidR="00210707" w:rsidRPr="00B44920" w:rsidRDefault="00210707" w:rsidP="00842E47">
      <w:pPr>
        <w:spacing w:after="0" w:line="240" w:lineRule="auto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F8AD5BA" w14:textId="77777777" w:rsidTr="008F1E79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09E4035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8236F4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30D34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IV-3/23</w:t>
                  </w:r>
                </w:p>
              </w:tc>
            </w:tr>
            <w:tr w:rsidR="00B44920" w:rsidRPr="00B44920" w14:paraId="642CB85C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21390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53AC6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fontanny w Parku Krowoderskim</w:t>
                  </w:r>
                </w:p>
              </w:tc>
            </w:tr>
          </w:tbl>
          <w:p w14:paraId="22A99A22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1A04816D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C36366E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76D30F72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67F8F3C0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6E1AD1D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5F390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DA14C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200 000 zł </w:t>
                  </w:r>
                </w:p>
              </w:tc>
            </w:tr>
          </w:tbl>
          <w:p w14:paraId="6ABAF678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18E37A2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71A80C0F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CAD11FC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C0BE7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1801F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66677A34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7B987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546BD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2023-2025</w:t>
                  </w:r>
                </w:p>
              </w:tc>
            </w:tr>
            <w:tr w:rsidR="00B44920" w:rsidRPr="00B44920" w14:paraId="10EC38B6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809EA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1147F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66099C2C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85929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158D4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19B9380D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037227DC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56E38446" w14:textId="77777777" w:rsidR="00944BBB" w:rsidRPr="00B44920" w:rsidRDefault="00944BBB" w:rsidP="008F1E79">
            <w:pPr>
              <w:spacing w:after="0" w:line="240" w:lineRule="auto"/>
            </w:pPr>
          </w:p>
          <w:p w14:paraId="71564FC3" w14:textId="77777777" w:rsidR="00944BBB" w:rsidRPr="00B44920" w:rsidRDefault="00944BBB" w:rsidP="008F1E7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173EDFFB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622368A3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944BBB" w:rsidRPr="00B44920" w14:paraId="2C69D69D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5FC9EAD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FD2F3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F37B244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029FD" w14:textId="2CA05440" w:rsidR="00944BBB" w:rsidRPr="00B44920" w:rsidRDefault="009B5E44" w:rsidP="008F1E79">
                  <w:pPr>
                    <w:spacing w:after="0" w:line="240" w:lineRule="auto"/>
                  </w:pPr>
                  <w:r w:rsidRPr="00B44920">
                    <w:t>Kontynuacja</w:t>
                  </w:r>
                  <w:r w:rsidR="00944BBB" w:rsidRPr="00B44920">
                    <w:t xml:space="preserve"> opracowania dokumentacji projektowej</w:t>
                  </w:r>
                  <w:r w:rsidRPr="00B44920">
                    <w:t xml:space="preserve"> </w:t>
                  </w:r>
                  <w:r w:rsidR="00944BBB" w:rsidRPr="00B44920">
                    <w:t>oraz rozpoczęcie budowy fontanny w Parku Krowoderskim.</w:t>
                  </w:r>
                </w:p>
              </w:tc>
            </w:tr>
            <w:tr w:rsidR="00B44920" w:rsidRPr="00B44920" w14:paraId="4C4C53BD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EAF00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3752B4F" w14:textId="77777777" w:rsidTr="008F1E79">
              <w:trPr>
                <w:trHeight w:val="50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5511A" w14:textId="26BCE672" w:rsidR="00944BBB" w:rsidRPr="00B44920" w:rsidRDefault="004443C5" w:rsidP="008F1E79">
                  <w:pPr>
                    <w:spacing w:after="0" w:line="240" w:lineRule="auto"/>
                    <w:textAlignment w:val="top"/>
                  </w:pPr>
                  <w:r w:rsidRPr="00B44920">
                    <w:t>Opracowana dokumentacja i rozpoczęta budowa fontanny w Parku Krowoderskim.</w:t>
                  </w:r>
                </w:p>
              </w:tc>
            </w:tr>
          </w:tbl>
          <w:p w14:paraId="010B5FE0" w14:textId="77777777" w:rsidR="00944BBB" w:rsidRPr="00B44920" w:rsidRDefault="00944BBB" w:rsidP="008F1E79">
            <w:pPr>
              <w:spacing w:after="0" w:line="240" w:lineRule="auto"/>
            </w:pPr>
          </w:p>
        </w:tc>
      </w:tr>
    </w:tbl>
    <w:p w14:paraId="545F0651" w14:textId="3EF524EC" w:rsidR="00944BBB" w:rsidRDefault="00944BBB" w:rsidP="00F1170C">
      <w:pPr>
        <w:spacing w:after="0" w:line="240" w:lineRule="auto"/>
        <w:jc w:val="center"/>
      </w:pPr>
    </w:p>
    <w:p w14:paraId="5D9650F7" w14:textId="77777777" w:rsidR="00B1464E" w:rsidRPr="00B44920" w:rsidRDefault="00B1464E" w:rsidP="00F1170C">
      <w:pPr>
        <w:spacing w:after="0" w:line="240" w:lineRule="auto"/>
        <w:jc w:val="center"/>
      </w:pPr>
    </w:p>
    <w:p w14:paraId="086AC821" w14:textId="77777777" w:rsidR="00F1170C" w:rsidRPr="00B44920" w:rsidRDefault="00F1170C" w:rsidP="00F1170C">
      <w:pPr>
        <w:spacing w:after="0" w:line="240" w:lineRule="auto"/>
      </w:pPr>
      <w:bookmarkStart w:id="8" w:name="_Hlk148343470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7F41E16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17BDE6A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8C43CD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1D096" w14:textId="3D82B793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4/22</w:t>
                  </w:r>
                </w:p>
              </w:tc>
            </w:tr>
            <w:tr w:rsidR="00B44920" w:rsidRPr="00B44920" w14:paraId="117D593F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104CC4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DE740" w14:textId="79A6D2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miejsc parkingowych przy ul. Zdrowej 13</w:t>
                  </w:r>
                </w:p>
              </w:tc>
            </w:tr>
          </w:tbl>
          <w:p w14:paraId="10D574F2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4D7F2BDA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B331859" w14:textId="77777777" w:rsidR="00F1170C" w:rsidRPr="00B44920" w:rsidRDefault="00F1170C" w:rsidP="00F1170C">
            <w:pPr>
              <w:spacing w:after="0" w:line="240" w:lineRule="auto"/>
            </w:pPr>
          </w:p>
        </w:tc>
        <w:tc>
          <w:tcPr>
            <w:tcW w:w="1123" w:type="dxa"/>
          </w:tcPr>
          <w:p w14:paraId="1239C675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67C7D5B1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2C9FA92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230A0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2938" w14:textId="2DDDE712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5 018 zł</w:t>
                  </w:r>
                </w:p>
              </w:tc>
            </w:tr>
          </w:tbl>
          <w:p w14:paraId="799E99D6" w14:textId="77777777" w:rsidR="00F1170C" w:rsidRPr="00B44920" w:rsidRDefault="00F1170C" w:rsidP="00F1170C">
            <w:pPr>
              <w:spacing w:after="0" w:line="240" w:lineRule="auto"/>
            </w:pPr>
          </w:p>
        </w:tc>
        <w:tc>
          <w:tcPr>
            <w:tcW w:w="1123" w:type="dxa"/>
          </w:tcPr>
          <w:p w14:paraId="5480AF09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7B9275E1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6EF2466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DD6F1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BCE1E" w14:textId="1AACACEB" w:rsidR="00F1170C" w:rsidRPr="00B44920" w:rsidRDefault="001A6476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P, </w:t>
                  </w:r>
                  <w:r w:rsidR="00F1170C"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000914F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42C2F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FB35C" w14:textId="6080A8D8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5</w:t>
                  </w:r>
                </w:p>
              </w:tc>
            </w:tr>
            <w:tr w:rsidR="00B44920" w:rsidRPr="00B44920" w14:paraId="6A299363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36915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2F4E4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550B255A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81E85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7C130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27A4E283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5BB15C6E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3CC14514" w14:textId="77777777" w:rsidR="00F1170C" w:rsidRPr="00B44920" w:rsidRDefault="00F1170C" w:rsidP="00F1170C">
            <w:pPr>
              <w:spacing w:after="0" w:line="240" w:lineRule="auto"/>
            </w:pPr>
          </w:p>
          <w:p w14:paraId="5D83F258" w14:textId="77777777" w:rsidR="00F1170C" w:rsidRPr="00B44920" w:rsidRDefault="00F1170C" w:rsidP="00F1170C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29F51142" w14:textId="77777777" w:rsidR="00F1170C" w:rsidRPr="00B44920" w:rsidRDefault="00F1170C" w:rsidP="00F1170C">
            <w:pPr>
              <w:spacing w:after="0" w:line="240" w:lineRule="auto"/>
            </w:pPr>
          </w:p>
        </w:tc>
        <w:tc>
          <w:tcPr>
            <w:tcW w:w="1123" w:type="dxa"/>
          </w:tcPr>
          <w:p w14:paraId="39A3CB0C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F1170C" w:rsidRPr="00B44920" w14:paraId="6F27CE51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5B243B5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3D655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C3D0429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C65E0" w14:textId="3CDAA69C" w:rsidR="00F1170C" w:rsidRPr="00B44920" w:rsidRDefault="001A6476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9513BF" w:rsidRPr="00B44920">
                    <w:rPr>
                      <w:rFonts w:eastAsia="Arial"/>
                    </w:rPr>
                    <w:t>opracowania dokumentacji projektowej oraz rozpoczęcie budowy miejsc parkingowych przy ul. Zdrowej 13.</w:t>
                  </w:r>
                </w:p>
              </w:tc>
            </w:tr>
            <w:tr w:rsidR="00B44920" w:rsidRPr="00B44920" w14:paraId="39629F29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5852B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DB56796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0A7E3" w14:textId="55084E1C" w:rsidR="00F1170C" w:rsidRPr="00B44920" w:rsidRDefault="004443C5" w:rsidP="00F1170C">
                  <w:pPr>
                    <w:spacing w:after="0" w:line="240" w:lineRule="auto"/>
                    <w:textAlignment w:val="top"/>
                  </w:pPr>
                  <w:r w:rsidRPr="00B44920">
                    <w:t xml:space="preserve">Opracowana dokumentacja projektowa i </w:t>
                  </w:r>
                  <w:r w:rsidRPr="00B44920">
                    <w:rPr>
                      <w:rFonts w:eastAsia="Arial"/>
                    </w:rPr>
                    <w:t>rozpoczęta budowa miejsc parkingowych.</w:t>
                  </w:r>
                </w:p>
              </w:tc>
            </w:tr>
          </w:tbl>
          <w:p w14:paraId="7353C134" w14:textId="77777777" w:rsidR="00F1170C" w:rsidRPr="00B44920" w:rsidRDefault="00F1170C" w:rsidP="00F1170C">
            <w:pPr>
              <w:spacing w:after="0" w:line="240" w:lineRule="auto"/>
            </w:pPr>
          </w:p>
        </w:tc>
      </w:tr>
      <w:bookmarkEnd w:id="8"/>
    </w:tbl>
    <w:p w14:paraId="1FD11494" w14:textId="48F9A865" w:rsidR="00F1170C" w:rsidRDefault="00F1170C" w:rsidP="00842E47">
      <w:pPr>
        <w:spacing w:after="0" w:line="240" w:lineRule="auto"/>
        <w:jc w:val="center"/>
      </w:pPr>
    </w:p>
    <w:p w14:paraId="2CBDFF23" w14:textId="0FF1B065" w:rsidR="00B1464E" w:rsidRDefault="00B1464E" w:rsidP="00842E47">
      <w:pPr>
        <w:spacing w:after="0" w:line="240" w:lineRule="auto"/>
        <w:jc w:val="center"/>
      </w:pPr>
    </w:p>
    <w:p w14:paraId="4608BB87" w14:textId="580F03A8" w:rsidR="00B1464E" w:rsidRDefault="00B1464E" w:rsidP="00842E47">
      <w:pPr>
        <w:spacing w:after="0" w:line="240" w:lineRule="auto"/>
        <w:jc w:val="center"/>
      </w:pPr>
    </w:p>
    <w:p w14:paraId="530C2729" w14:textId="144735A6" w:rsidR="00B1464E" w:rsidRDefault="00B1464E" w:rsidP="00842E47">
      <w:pPr>
        <w:spacing w:after="0" w:line="240" w:lineRule="auto"/>
        <w:jc w:val="center"/>
      </w:pPr>
    </w:p>
    <w:p w14:paraId="0AE1EE69" w14:textId="1883E21A" w:rsidR="00B1464E" w:rsidRDefault="00B1464E" w:rsidP="00842E47">
      <w:pPr>
        <w:spacing w:after="0" w:line="240" w:lineRule="auto"/>
        <w:jc w:val="center"/>
      </w:pPr>
    </w:p>
    <w:p w14:paraId="1685BC84" w14:textId="239DC8DB" w:rsidR="00B1464E" w:rsidRDefault="00B1464E" w:rsidP="00842E47">
      <w:pPr>
        <w:spacing w:after="0" w:line="240" w:lineRule="auto"/>
        <w:jc w:val="center"/>
      </w:pPr>
    </w:p>
    <w:p w14:paraId="772F362C" w14:textId="693E3429" w:rsidR="00B1464E" w:rsidRDefault="00B1464E" w:rsidP="00842E47">
      <w:pPr>
        <w:spacing w:after="0" w:line="240" w:lineRule="auto"/>
        <w:jc w:val="center"/>
      </w:pPr>
    </w:p>
    <w:p w14:paraId="1264049B" w14:textId="22115D84" w:rsidR="00B1464E" w:rsidRDefault="00B1464E" w:rsidP="00842E47">
      <w:pPr>
        <w:spacing w:after="0" w:line="240" w:lineRule="auto"/>
        <w:jc w:val="center"/>
      </w:pPr>
    </w:p>
    <w:p w14:paraId="5C259AFC" w14:textId="77777777" w:rsidR="00944BBB" w:rsidRPr="00B44920" w:rsidRDefault="00944BBB" w:rsidP="00842E47">
      <w:pPr>
        <w:spacing w:after="0" w:line="240" w:lineRule="auto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233"/>
        <w:gridCol w:w="1114"/>
        <w:gridCol w:w="9"/>
        <w:gridCol w:w="21"/>
      </w:tblGrid>
      <w:tr w:rsidR="00B44920" w:rsidRPr="00B44920" w14:paraId="1D74645F" w14:textId="77777777" w:rsidTr="00944BBB">
        <w:trPr>
          <w:gridAfter w:val="2"/>
          <w:wAfter w:w="30" w:type="dxa"/>
          <w:trHeight w:val="237"/>
        </w:trPr>
        <w:tc>
          <w:tcPr>
            <w:tcW w:w="26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54198" w14:textId="77777777" w:rsidR="00944BBB" w:rsidRPr="00B44920" w:rsidRDefault="00944BBB" w:rsidP="00944BBB">
            <w:pPr>
              <w:spacing w:after="0" w:line="240" w:lineRule="auto"/>
            </w:pPr>
            <w:bookmarkStart w:id="9" w:name="_Hlk148604019"/>
            <w:bookmarkStart w:id="10" w:name="_Hlk148343640"/>
            <w:r w:rsidRPr="00B44920">
              <w:rPr>
                <w:rFonts w:eastAsia="Arial"/>
              </w:rPr>
              <w:lastRenderedPageBreak/>
              <w:t>Numer zadania:</w:t>
            </w:r>
          </w:p>
        </w:tc>
        <w:tc>
          <w:tcPr>
            <w:tcW w:w="6347" w:type="dxa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248ED" w14:textId="77777777" w:rsidR="00944BBB" w:rsidRPr="00B44920" w:rsidRDefault="00944BBB" w:rsidP="00944BBB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>ZZM/DIW/O-IV-6/23</w:t>
            </w:r>
          </w:p>
        </w:tc>
      </w:tr>
      <w:tr w:rsidR="00B44920" w:rsidRPr="00B44920" w14:paraId="515AFE73" w14:textId="77777777" w:rsidTr="00944BBB">
        <w:trPr>
          <w:gridAfter w:val="2"/>
          <w:wAfter w:w="30" w:type="dxa"/>
          <w:trHeight w:val="239"/>
        </w:trPr>
        <w:tc>
          <w:tcPr>
            <w:tcW w:w="26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B53CD" w14:textId="77777777" w:rsidR="00944BBB" w:rsidRPr="00B44920" w:rsidRDefault="00944BBB" w:rsidP="00944BBB">
            <w:pPr>
              <w:spacing w:after="0" w:line="240" w:lineRule="auto"/>
            </w:pPr>
            <w:r w:rsidRPr="00B44920">
              <w:rPr>
                <w:rFonts w:eastAsia="Arial"/>
              </w:rPr>
              <w:t>Nazwa zadania:</w:t>
            </w:r>
          </w:p>
        </w:tc>
        <w:tc>
          <w:tcPr>
            <w:tcW w:w="6347" w:type="dxa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A974C" w14:textId="77777777" w:rsidR="00944BBB" w:rsidRPr="00B44920" w:rsidRDefault="00944BBB" w:rsidP="00944BBB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>Zagospodarowanie działki nr 382/9 obr. 44 Krowodrza przy ul. Pielęgniarek</w:t>
            </w:r>
          </w:p>
        </w:tc>
      </w:tr>
      <w:tr w:rsidR="00B44920" w:rsidRPr="00B44920" w14:paraId="14FDD1F3" w14:textId="77777777" w:rsidTr="00944BBB">
        <w:trPr>
          <w:gridAfter w:val="1"/>
          <w:wAfter w:w="21" w:type="dxa"/>
        </w:trPr>
        <w:tc>
          <w:tcPr>
            <w:tcW w:w="792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31F1316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bookmarkEnd w:id="9"/>
                <w:p w14:paraId="40C39FA0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F849C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00 000 zł</w:t>
                  </w:r>
                </w:p>
              </w:tc>
            </w:tr>
          </w:tbl>
          <w:p w14:paraId="6A2C1898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  <w:gridSpan w:val="2"/>
          </w:tcPr>
          <w:p w14:paraId="38B864BF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78153E55" w14:textId="77777777" w:rsidTr="00944BBB">
        <w:trPr>
          <w:gridAfter w:val="1"/>
          <w:wAfter w:w="21" w:type="dxa"/>
          <w:trHeight w:val="1005"/>
        </w:trPr>
        <w:tc>
          <w:tcPr>
            <w:tcW w:w="9051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60D4A82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C1398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89087" w14:textId="6623BC4E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0987CA5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0314C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002CE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2023-2025</w:t>
                  </w:r>
                </w:p>
              </w:tc>
            </w:tr>
            <w:tr w:rsidR="00B44920" w:rsidRPr="00B44920" w14:paraId="19FB4BF3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27752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8532B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098B9FB0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D6D03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BEDB9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4C79CF5F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50B49A06" w14:textId="77777777" w:rsidTr="00944BBB">
        <w:trPr>
          <w:gridAfter w:val="1"/>
          <w:wAfter w:w="21" w:type="dxa"/>
          <w:trHeight w:val="71"/>
        </w:trPr>
        <w:tc>
          <w:tcPr>
            <w:tcW w:w="7928" w:type="dxa"/>
            <w:gridSpan w:val="2"/>
          </w:tcPr>
          <w:p w14:paraId="62054660" w14:textId="77777777" w:rsidR="00944BBB" w:rsidRPr="00B44920" w:rsidRDefault="00944BBB" w:rsidP="008F1E79">
            <w:pPr>
              <w:spacing w:after="0" w:line="240" w:lineRule="auto"/>
            </w:pPr>
          </w:p>
          <w:p w14:paraId="7F69C8AF" w14:textId="77777777" w:rsidR="00944BBB" w:rsidRPr="00B44920" w:rsidRDefault="00944BBB" w:rsidP="008F1E7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1844CC6D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  <w:gridSpan w:val="2"/>
          </w:tcPr>
          <w:p w14:paraId="226325FA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944BBB" w:rsidRPr="00B44920" w14:paraId="0E28F25F" w14:textId="77777777" w:rsidTr="00944BBB">
        <w:tc>
          <w:tcPr>
            <w:tcW w:w="9072" w:type="dxa"/>
            <w:gridSpan w:val="5"/>
          </w:tcPr>
          <w:tbl>
            <w:tblPr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B44920" w:rsidRPr="00B44920" w14:paraId="5DBF301D" w14:textId="77777777" w:rsidTr="008F1E79">
              <w:trPr>
                <w:trHeight w:val="40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96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09"/>
                  </w:tblGrid>
                  <w:tr w:rsidR="00B44920" w:rsidRPr="00B44920" w14:paraId="11508F68" w14:textId="77777777" w:rsidTr="008F1E79">
                    <w:trPr>
                      <w:trHeight w:val="33"/>
                    </w:trPr>
                    <w:tc>
                      <w:tcPr>
                        <w:tcW w:w="9609" w:type="dxa"/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85A67B" w14:textId="77777777" w:rsidR="00944BBB" w:rsidRPr="00B44920" w:rsidRDefault="00944BBB" w:rsidP="008F1E79">
                        <w:pPr>
                          <w:spacing w:after="0" w:line="240" w:lineRule="auto"/>
                        </w:pPr>
                        <w:r w:rsidRPr="00B44920">
                          <w:rPr>
                            <w:rFonts w:eastAsia="Arial"/>
                            <w:u w:val="single"/>
                          </w:rPr>
                          <w:t>Zakres rzeczowy w 2024 r.:</w:t>
                        </w:r>
                        <w:r w:rsidRPr="00B44920">
                          <w:rPr>
                            <w:rFonts w:eastAsia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B44920" w:rsidRPr="00B44920" w14:paraId="6D145E78" w14:textId="77777777" w:rsidTr="008F1E79">
                    <w:trPr>
                      <w:trHeight w:val="232"/>
                    </w:trPr>
                    <w:tc>
                      <w:tcPr>
                        <w:tcW w:w="9609" w:type="dxa"/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9A50A3" w14:textId="77777777" w:rsidR="00944BBB" w:rsidRPr="00B44920" w:rsidRDefault="00944BBB" w:rsidP="008F1E79">
                        <w:pPr>
                          <w:tabs>
                            <w:tab w:val="left" w:pos="1110"/>
                          </w:tabs>
                          <w:spacing w:after="0" w:line="240" w:lineRule="auto"/>
                        </w:pPr>
                        <w:r w:rsidRPr="00B44920">
                          <w:t>Wykonanie I etapu zagospodarowania terenu zielonego przy ul. Pielęgniarek.</w:t>
                        </w:r>
                      </w:p>
                    </w:tc>
                  </w:tr>
                </w:tbl>
                <w:p w14:paraId="417918F4" w14:textId="77777777" w:rsidR="00944BBB" w:rsidRPr="00B44920" w:rsidRDefault="00944BBB" w:rsidP="008F1E79">
                  <w:pPr>
                    <w:spacing w:after="0" w:line="240" w:lineRule="auto"/>
                    <w:rPr>
                      <w:rFonts w:eastAsia="Arial"/>
                      <w:u w:val="single"/>
                    </w:rPr>
                  </w:pPr>
                </w:p>
              </w:tc>
            </w:tr>
            <w:tr w:rsidR="00B44920" w:rsidRPr="00B44920" w14:paraId="142FB68D" w14:textId="77777777" w:rsidTr="008F1E79">
              <w:trPr>
                <w:trHeight w:val="40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5C2D2" w14:textId="77777777" w:rsidR="00944BBB" w:rsidRPr="00B44920" w:rsidRDefault="00944BBB" w:rsidP="008F1E79">
                  <w:pPr>
                    <w:spacing w:after="0" w:line="240" w:lineRule="auto"/>
                    <w:rPr>
                      <w:rFonts w:eastAsia="Arial"/>
                      <w:u w:val="single"/>
                    </w:rPr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B780F46" w14:textId="77777777" w:rsidTr="008F1E79">
              <w:trPr>
                <w:trHeight w:val="40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B04E9" w14:textId="575D47C9" w:rsidR="00944BBB" w:rsidRPr="00B44920" w:rsidRDefault="004443C5" w:rsidP="004443C5">
                  <w:pPr>
                    <w:pStyle w:val="Tekstkomentarza"/>
                  </w:pPr>
                  <w:r w:rsidRPr="00B44920">
                    <w:t>Wykonany I etap zagospodarowania terenu zielonego.</w:t>
                  </w:r>
                </w:p>
              </w:tc>
            </w:tr>
          </w:tbl>
          <w:p w14:paraId="27EEC5DA" w14:textId="77777777" w:rsidR="00944BBB" w:rsidRPr="00B44920" w:rsidRDefault="00944BBB" w:rsidP="008F1E79">
            <w:pPr>
              <w:spacing w:after="0" w:line="240" w:lineRule="auto"/>
            </w:pPr>
          </w:p>
        </w:tc>
      </w:tr>
    </w:tbl>
    <w:p w14:paraId="0803B9CE" w14:textId="489F2D6C" w:rsidR="00F1170C" w:rsidRDefault="00F1170C" w:rsidP="00F1170C">
      <w:pPr>
        <w:spacing w:after="0" w:line="240" w:lineRule="auto"/>
      </w:pPr>
    </w:p>
    <w:p w14:paraId="1D9E515E" w14:textId="77777777" w:rsidR="009120E4" w:rsidRPr="00B44920" w:rsidRDefault="009120E4" w:rsidP="00F1170C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12D9A57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00D23FF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FBC66A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79B4A" w14:textId="0770ECAC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7/23</w:t>
                  </w:r>
                </w:p>
              </w:tc>
            </w:tr>
            <w:tr w:rsidR="00B44920" w:rsidRPr="00B44920" w14:paraId="50DC6F5B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ADDBB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935A9" w14:textId="4D004044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rzebudowa przejścia dla pieszych na ul. Zdrowej</w:t>
                  </w:r>
                </w:p>
              </w:tc>
            </w:tr>
          </w:tbl>
          <w:p w14:paraId="33A8E388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012ADE19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D86F5CF" w14:textId="77777777" w:rsidR="00F1170C" w:rsidRPr="00B44920" w:rsidRDefault="00F1170C" w:rsidP="00F1170C">
            <w:pPr>
              <w:spacing w:after="0" w:line="240" w:lineRule="auto"/>
            </w:pPr>
          </w:p>
        </w:tc>
        <w:tc>
          <w:tcPr>
            <w:tcW w:w="1123" w:type="dxa"/>
          </w:tcPr>
          <w:p w14:paraId="3D91104B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021555E3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3E96229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7182E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79846" w14:textId="126A1D45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70 000 zł</w:t>
                  </w:r>
                </w:p>
              </w:tc>
            </w:tr>
          </w:tbl>
          <w:p w14:paraId="3B67A998" w14:textId="77777777" w:rsidR="00F1170C" w:rsidRPr="00B44920" w:rsidRDefault="00F1170C" w:rsidP="00F1170C">
            <w:pPr>
              <w:spacing w:after="0" w:line="240" w:lineRule="auto"/>
            </w:pPr>
          </w:p>
        </w:tc>
        <w:tc>
          <w:tcPr>
            <w:tcW w:w="1123" w:type="dxa"/>
          </w:tcPr>
          <w:p w14:paraId="12E1F8E0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0D6106BA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E174FFF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C94E6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8EE36" w14:textId="2B3673D5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1A6476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4D2A7AF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4B1A4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FCFC5" w14:textId="229A71BD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551210F5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7CCB9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5C1A1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3A6AF02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16E2E" w14:textId="77777777" w:rsidR="00F1170C" w:rsidRPr="00B44920" w:rsidRDefault="00F1170C" w:rsidP="00F1170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CB91E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1C94A3EA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B44920" w:rsidRPr="00B44920" w14:paraId="4F070AC4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5E4BC251" w14:textId="77777777" w:rsidR="00F1170C" w:rsidRPr="00B44920" w:rsidRDefault="00F1170C" w:rsidP="00F1170C">
            <w:pPr>
              <w:spacing w:after="0" w:line="240" w:lineRule="auto"/>
            </w:pPr>
          </w:p>
          <w:p w14:paraId="1B6A98D6" w14:textId="77777777" w:rsidR="00F1170C" w:rsidRPr="00B44920" w:rsidRDefault="00F1170C" w:rsidP="00F1170C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6376036F" w14:textId="77777777" w:rsidR="00F1170C" w:rsidRPr="00B44920" w:rsidRDefault="00F1170C" w:rsidP="00F1170C">
            <w:pPr>
              <w:spacing w:after="0" w:line="240" w:lineRule="auto"/>
            </w:pPr>
          </w:p>
        </w:tc>
        <w:tc>
          <w:tcPr>
            <w:tcW w:w="1123" w:type="dxa"/>
          </w:tcPr>
          <w:p w14:paraId="416EB448" w14:textId="77777777" w:rsidR="00F1170C" w:rsidRPr="00B44920" w:rsidRDefault="00F1170C" w:rsidP="00F1170C">
            <w:pPr>
              <w:spacing w:after="0" w:line="240" w:lineRule="auto"/>
            </w:pPr>
          </w:p>
        </w:tc>
      </w:tr>
      <w:tr w:rsidR="00F1170C" w:rsidRPr="00B44920" w14:paraId="21053CCF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5AF650A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4EE86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5E88F9C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43315" w14:textId="7CD04649" w:rsidR="00F1170C" w:rsidRPr="00B44920" w:rsidRDefault="001A6476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F1170C" w:rsidRPr="00B44920">
                    <w:rPr>
                      <w:rFonts w:eastAsia="Arial"/>
                    </w:rPr>
                    <w:t xml:space="preserve"> opracowania dokumentacji projektowej oraz przebudowa przejścia dla pieszych na ul. Zdrowej zlokalizowanego w okolicy wjazdu do Szkoły Podstawowej nr 107 wraz z likwidacją istniejącej szykany oraz budową dedykowanego oświetlenia przejścia dla pieszych.</w:t>
                  </w:r>
                </w:p>
              </w:tc>
            </w:tr>
            <w:tr w:rsidR="00B44920" w:rsidRPr="00B44920" w14:paraId="2DC32FC1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A2B7D" w14:textId="77777777" w:rsidR="00F1170C" w:rsidRPr="00B44920" w:rsidRDefault="00F1170C" w:rsidP="00F1170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4EB01AF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BD4AF" w14:textId="42510B82" w:rsidR="00F1170C" w:rsidRPr="00B44920" w:rsidRDefault="00F1170C" w:rsidP="00F1170C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 xml:space="preserve">Przebudowane przejście dla pieszych.  </w:t>
                  </w:r>
                </w:p>
              </w:tc>
            </w:tr>
          </w:tbl>
          <w:p w14:paraId="06AC74B0" w14:textId="77777777" w:rsidR="00F1170C" w:rsidRPr="00B44920" w:rsidRDefault="00F1170C" w:rsidP="00F1170C">
            <w:pPr>
              <w:spacing w:after="0" w:line="240" w:lineRule="auto"/>
            </w:pPr>
          </w:p>
        </w:tc>
      </w:tr>
    </w:tbl>
    <w:p w14:paraId="2013700C" w14:textId="24BE33F5" w:rsidR="009C1940" w:rsidRPr="00B44920" w:rsidRDefault="009C1940" w:rsidP="008F748D">
      <w:pPr>
        <w:spacing w:after="0" w:line="240" w:lineRule="auto"/>
      </w:pPr>
      <w:bookmarkStart w:id="11" w:name="_Hlk148343756"/>
      <w:bookmarkEnd w:id="10"/>
    </w:p>
    <w:p w14:paraId="2FDC0F4D" w14:textId="77777777" w:rsidR="009C1940" w:rsidRPr="00B44920" w:rsidRDefault="009C1940" w:rsidP="008F748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DECE5B0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524DF1D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B1D001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597FF" w14:textId="5689E7EB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8/23</w:t>
                  </w:r>
                </w:p>
              </w:tc>
            </w:tr>
            <w:tr w:rsidR="00B44920" w:rsidRPr="00B44920" w14:paraId="053B7388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902E56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E41B3" w14:textId="2123AB9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zatoki Kiss&amp;Ride przy ul. Czerwi</w:t>
                  </w:r>
                  <w:r w:rsidR="009E65AF" w:rsidRPr="00B44920">
                    <w:rPr>
                      <w:rFonts w:eastAsia="Arial"/>
                      <w:b/>
                    </w:rPr>
                    <w:t>e</w:t>
                  </w:r>
                  <w:r w:rsidRPr="00B44920">
                    <w:rPr>
                      <w:rFonts w:eastAsia="Arial"/>
                      <w:b/>
                    </w:rPr>
                    <w:t>ńskiego</w:t>
                  </w:r>
                </w:p>
              </w:tc>
            </w:tr>
          </w:tbl>
          <w:p w14:paraId="54CBEA6B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035DF5F2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4344A1B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150BDE5B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6D3AF408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2FDA06F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0F0D2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39311" w14:textId="1D375D6F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00 000 zł</w:t>
                  </w:r>
                </w:p>
              </w:tc>
            </w:tr>
          </w:tbl>
          <w:p w14:paraId="17009114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0BCA5C13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18494743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F08B1BD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0BA6A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C3060" w14:textId="22607DE0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893DC0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41590C3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7517C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DFA3B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7581E076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F4ED3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FC127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28DB5C1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D1345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8F00B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51828C32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63ABE0C1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4E3F9ACC" w14:textId="77777777" w:rsidR="008F748D" w:rsidRPr="00B44920" w:rsidRDefault="008F748D" w:rsidP="00CB58AA">
            <w:pPr>
              <w:spacing w:after="0" w:line="240" w:lineRule="auto"/>
            </w:pPr>
          </w:p>
          <w:p w14:paraId="79226C8E" w14:textId="77777777" w:rsidR="008F748D" w:rsidRPr="00B44920" w:rsidRDefault="008F748D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8AB8BBB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281C606C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8F748D" w:rsidRPr="00B44920" w14:paraId="607C151A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686A9ED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A3DEE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E96DA54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1DA77" w14:textId="1DCCF3AB" w:rsidR="008F748D" w:rsidRPr="00B44920" w:rsidRDefault="001A647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8F748D" w:rsidRPr="00B44920">
                    <w:rPr>
                      <w:rFonts w:eastAsia="Arial"/>
                    </w:rPr>
                    <w:t xml:space="preserve"> opracowania dokumentacji projektowej oraz budowa zatoki Kiss&amp;Ride przy Szkole Podstawowej nr 119</w:t>
                  </w:r>
                  <w:r w:rsidR="00C020D8" w:rsidRPr="00B44920">
                    <w:rPr>
                      <w:rFonts w:eastAsia="Arial"/>
                    </w:rPr>
                    <w:t>,</w:t>
                  </w:r>
                  <w:r w:rsidRPr="00B44920">
                    <w:rPr>
                      <w:rFonts w:eastAsia="Arial"/>
                    </w:rPr>
                    <w:t xml:space="preserve"> ul. Czerwieńskiego 1.</w:t>
                  </w:r>
                </w:p>
              </w:tc>
            </w:tr>
            <w:tr w:rsidR="00B44920" w:rsidRPr="00B44920" w14:paraId="602253D8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28CDA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4C4952E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77EB4" w14:textId="61BCEF1D" w:rsidR="008F748D" w:rsidRPr="00B44920" w:rsidRDefault="004443C5" w:rsidP="00CB58AA">
                  <w:pPr>
                    <w:spacing w:after="0" w:line="240" w:lineRule="auto"/>
                    <w:textAlignment w:val="top"/>
                  </w:pPr>
                  <w:r w:rsidRPr="00B44920">
                    <w:t xml:space="preserve">Opracowana dokumentacja i </w:t>
                  </w:r>
                  <w:r w:rsidRPr="00B44920">
                    <w:rPr>
                      <w:rFonts w:eastAsia="Arial"/>
                    </w:rPr>
                    <w:t>wybudowana zatoka Kiss&amp;Ride przy Szkole Podstawowej nr 119, ul. Czerwieńskiego 1.</w:t>
                  </w:r>
                </w:p>
              </w:tc>
            </w:tr>
          </w:tbl>
          <w:p w14:paraId="349C0517" w14:textId="77777777" w:rsidR="008F748D" w:rsidRPr="00B44920" w:rsidRDefault="008F748D" w:rsidP="00CB58AA">
            <w:pPr>
              <w:spacing w:after="0" w:line="240" w:lineRule="auto"/>
            </w:pPr>
          </w:p>
        </w:tc>
      </w:tr>
    </w:tbl>
    <w:p w14:paraId="4CD6CA49" w14:textId="77777777" w:rsidR="008F748D" w:rsidRPr="00B44920" w:rsidRDefault="008F748D" w:rsidP="001A6476">
      <w:pPr>
        <w:spacing w:after="0" w:line="240" w:lineRule="auto"/>
      </w:pPr>
      <w:bookmarkStart w:id="12" w:name="_Hlk148343860"/>
      <w:bookmarkEnd w:id="11"/>
    </w:p>
    <w:p w14:paraId="671B429C" w14:textId="77777777" w:rsidR="008F748D" w:rsidRPr="00B44920" w:rsidRDefault="008F748D" w:rsidP="008F748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751E451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7BA059E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D750B0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F26A3" w14:textId="3D987232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9/23</w:t>
                  </w:r>
                </w:p>
              </w:tc>
            </w:tr>
            <w:tr w:rsidR="00B44920" w:rsidRPr="00B44920" w14:paraId="78640B1A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66666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33564" w14:textId="0FA59284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Rozbudowa miejsc parkingowych przy ul. Ks. Siemaszki 25</w:t>
                  </w:r>
                </w:p>
              </w:tc>
            </w:tr>
          </w:tbl>
          <w:p w14:paraId="310AD31E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783F3827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BB0B6AA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755C7D48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56BFD043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5BA7322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A19E5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0250F" w14:textId="2DA5ACA9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0CDFD285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019BF2D7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0CA5F38F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4255D55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56FFD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5ED17" w14:textId="78F4EF0A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07E0604A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A2E6B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37C9C" w14:textId="48E0240B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5</w:t>
                  </w:r>
                </w:p>
              </w:tc>
            </w:tr>
            <w:tr w:rsidR="00B44920" w:rsidRPr="00B44920" w14:paraId="537023CD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AB4D9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8CAFC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AA23CF8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A4BDD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D0F56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4D09D10E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5C1CC8E7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557D76E3" w14:textId="77777777" w:rsidR="008F748D" w:rsidRPr="00B44920" w:rsidRDefault="008F748D" w:rsidP="00CB58AA">
            <w:pPr>
              <w:spacing w:after="0" w:line="240" w:lineRule="auto"/>
            </w:pPr>
          </w:p>
          <w:p w14:paraId="4946B64F" w14:textId="77777777" w:rsidR="008F748D" w:rsidRPr="00B44920" w:rsidRDefault="008F748D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8CCD85B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2594E4DD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8F748D" w:rsidRPr="00B44920" w14:paraId="6C747AFE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130A8B3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41EDB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0F3A7F4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4BF81" w14:textId="261DF914" w:rsidR="008F748D" w:rsidRPr="00B44920" w:rsidRDefault="003A68C1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8F748D" w:rsidRPr="00B44920">
                    <w:rPr>
                      <w:rFonts w:eastAsia="Arial"/>
                    </w:rPr>
                    <w:t>opracowania dokumentacji projektowej dla budowy miejsc parkingowych przy ul. Ks. Siemaszki</w:t>
                  </w:r>
                  <w:r w:rsidR="00733B70" w:rsidRPr="00B44920">
                    <w:rPr>
                      <w:rFonts w:eastAsia="Arial"/>
                    </w:rPr>
                    <w:t> </w:t>
                  </w:r>
                  <w:r w:rsidR="008F748D" w:rsidRPr="00B44920">
                    <w:rPr>
                      <w:rFonts w:eastAsia="Arial"/>
                    </w:rPr>
                    <w:t>25.</w:t>
                  </w:r>
                </w:p>
              </w:tc>
            </w:tr>
            <w:tr w:rsidR="00B44920" w:rsidRPr="00B44920" w14:paraId="70A0B0BA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31A6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7ED4B0F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8C07C" w14:textId="04B49C2E" w:rsidR="008F748D" w:rsidRPr="00B44920" w:rsidRDefault="008F748D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15655B83" w14:textId="77777777" w:rsidR="008F748D" w:rsidRPr="00B44920" w:rsidRDefault="008F748D" w:rsidP="00CB58AA">
            <w:pPr>
              <w:spacing w:after="0" w:line="240" w:lineRule="auto"/>
            </w:pPr>
          </w:p>
        </w:tc>
      </w:tr>
      <w:bookmarkEnd w:id="12"/>
    </w:tbl>
    <w:p w14:paraId="39EAE66B" w14:textId="1D018CCF" w:rsidR="008F748D" w:rsidRDefault="008F748D" w:rsidP="00B26AFF">
      <w:pPr>
        <w:spacing w:after="0" w:line="240" w:lineRule="auto"/>
      </w:pPr>
    </w:p>
    <w:p w14:paraId="5F8396C5" w14:textId="77777777" w:rsidR="00B1464E" w:rsidRPr="00B44920" w:rsidRDefault="00B1464E" w:rsidP="00B26AFF">
      <w:pPr>
        <w:spacing w:after="0" w:line="240" w:lineRule="auto"/>
      </w:pPr>
    </w:p>
    <w:p w14:paraId="25CA22D1" w14:textId="77777777" w:rsidR="008F748D" w:rsidRPr="00B44920" w:rsidRDefault="008F748D" w:rsidP="008F748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24E1154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20F5F13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A67B46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413FB" w14:textId="75E33E04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10/23</w:t>
                  </w:r>
                </w:p>
              </w:tc>
            </w:tr>
            <w:tr w:rsidR="00B44920" w:rsidRPr="00B44920" w14:paraId="770D248E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F1C0B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3980E" w14:textId="282A5F73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Rozbudowa miejsc parkingowych przy ul. Ks. Siemaszki</w:t>
                  </w:r>
                  <w:r w:rsidR="00BC4E60" w:rsidRPr="00B44920">
                    <w:rPr>
                      <w:rFonts w:eastAsia="Arial"/>
                      <w:b/>
                    </w:rPr>
                    <w:t xml:space="preserve"> 33</w:t>
                  </w:r>
                </w:p>
              </w:tc>
            </w:tr>
          </w:tbl>
          <w:p w14:paraId="4E4042C3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1380D793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7FB78DD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65589CB6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5F40A4DF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D2C2ED0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AD3A1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5AE49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530CCAFC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2CD41544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67178F79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A7E4B44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1F0AD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B0BBE" w14:textId="342FE0EB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1D8AAAD1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A6856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1962A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5</w:t>
                  </w:r>
                </w:p>
              </w:tc>
            </w:tr>
            <w:tr w:rsidR="00B44920" w:rsidRPr="00B44920" w14:paraId="269D37FA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7DA6E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3AB3D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E7DFFA3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92C30" w14:textId="77777777" w:rsidR="008F748D" w:rsidRPr="00B44920" w:rsidRDefault="008F748D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11A62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52C4E87B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B44920" w:rsidRPr="00B44920" w14:paraId="67CB8071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0DE7F82A" w14:textId="77777777" w:rsidR="008F748D" w:rsidRPr="00B44920" w:rsidRDefault="008F748D" w:rsidP="00CB58AA">
            <w:pPr>
              <w:spacing w:after="0" w:line="240" w:lineRule="auto"/>
            </w:pPr>
          </w:p>
          <w:p w14:paraId="1728299E" w14:textId="77777777" w:rsidR="008F748D" w:rsidRPr="00B44920" w:rsidRDefault="008F748D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7AD15B60" w14:textId="77777777" w:rsidR="008F748D" w:rsidRPr="00B44920" w:rsidRDefault="008F748D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4CAB6EEE" w14:textId="77777777" w:rsidR="008F748D" w:rsidRPr="00B44920" w:rsidRDefault="008F748D" w:rsidP="00CB58AA">
            <w:pPr>
              <w:spacing w:after="0" w:line="240" w:lineRule="auto"/>
            </w:pPr>
          </w:p>
        </w:tc>
      </w:tr>
      <w:tr w:rsidR="008F748D" w:rsidRPr="00B44920" w14:paraId="2E24A610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0E3575E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B630B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34D1ED3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B77BB" w14:textId="1BD6FC7B" w:rsidR="008F748D" w:rsidRPr="00B44920" w:rsidRDefault="001A647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8F748D" w:rsidRPr="00B44920">
                    <w:rPr>
                      <w:rFonts w:eastAsia="Arial"/>
                    </w:rPr>
                    <w:t xml:space="preserve"> opracowania dokumentacji projektowej dla budowy miejsc parkingowych przy ul. Ks. Siemaszki</w:t>
                  </w:r>
                  <w:r w:rsidR="00733B70" w:rsidRPr="00B44920">
                    <w:rPr>
                      <w:rFonts w:eastAsia="Arial"/>
                    </w:rPr>
                    <w:t> </w:t>
                  </w:r>
                  <w:r w:rsidR="008F748D" w:rsidRPr="00B44920">
                    <w:rPr>
                      <w:rFonts w:eastAsia="Arial"/>
                    </w:rPr>
                    <w:t>33.</w:t>
                  </w:r>
                </w:p>
              </w:tc>
            </w:tr>
            <w:tr w:rsidR="00B44920" w:rsidRPr="00B44920" w14:paraId="74B7166E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4289E" w14:textId="77777777" w:rsidR="008F748D" w:rsidRPr="00B44920" w:rsidRDefault="008F748D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D2CBAA6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4736C" w14:textId="77777777" w:rsidR="008F748D" w:rsidRPr="00B44920" w:rsidRDefault="008F748D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08011F91" w14:textId="77777777" w:rsidR="008F748D" w:rsidRPr="00B44920" w:rsidRDefault="008F748D" w:rsidP="00CB58AA">
            <w:pPr>
              <w:spacing w:after="0" w:line="240" w:lineRule="auto"/>
            </w:pPr>
          </w:p>
        </w:tc>
      </w:tr>
    </w:tbl>
    <w:p w14:paraId="4F0389FB" w14:textId="77777777" w:rsidR="008F748D" w:rsidRPr="00B44920" w:rsidRDefault="008F748D" w:rsidP="008F748D">
      <w:pPr>
        <w:spacing w:after="0" w:line="240" w:lineRule="auto"/>
        <w:jc w:val="center"/>
      </w:pPr>
    </w:p>
    <w:p w14:paraId="478A7F8A" w14:textId="6AAD0EC3" w:rsidR="008645A6" w:rsidRDefault="008645A6" w:rsidP="00B26AFF">
      <w:pPr>
        <w:spacing w:after="0" w:line="240" w:lineRule="auto"/>
      </w:pPr>
    </w:p>
    <w:p w14:paraId="0C1C326C" w14:textId="6EACB15B" w:rsidR="00B1464E" w:rsidRDefault="00B1464E" w:rsidP="00B26AFF">
      <w:pPr>
        <w:spacing w:after="0" w:line="240" w:lineRule="auto"/>
      </w:pPr>
    </w:p>
    <w:p w14:paraId="721CE4B8" w14:textId="597F6000" w:rsidR="00B1464E" w:rsidRDefault="00B1464E" w:rsidP="00B26AFF">
      <w:pPr>
        <w:spacing w:after="0" w:line="240" w:lineRule="auto"/>
      </w:pPr>
    </w:p>
    <w:p w14:paraId="0692D544" w14:textId="4A0C4F72" w:rsidR="00B1464E" w:rsidRDefault="00B1464E" w:rsidP="00B26AFF">
      <w:pPr>
        <w:spacing w:after="0" w:line="240" w:lineRule="auto"/>
      </w:pPr>
    </w:p>
    <w:p w14:paraId="555095AA" w14:textId="0F8A7F04" w:rsidR="00B1464E" w:rsidRDefault="00B1464E" w:rsidP="00B26AFF">
      <w:pPr>
        <w:spacing w:after="0" w:line="240" w:lineRule="auto"/>
      </w:pPr>
    </w:p>
    <w:p w14:paraId="274BBF34" w14:textId="77777777" w:rsidR="008645A6" w:rsidRPr="00B44920" w:rsidRDefault="008645A6" w:rsidP="008645A6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66EC070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9F1B136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F30137" w14:textId="77777777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24DDB" w14:textId="4FFE29AD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11/23</w:t>
                  </w:r>
                </w:p>
              </w:tc>
            </w:tr>
            <w:tr w:rsidR="00B44920" w:rsidRPr="00B44920" w14:paraId="0C60B445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28389C" w14:textId="77777777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0AA44" w14:textId="1B5F2825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Jazowej</w:t>
                  </w:r>
                </w:p>
              </w:tc>
            </w:tr>
          </w:tbl>
          <w:p w14:paraId="74F06C11" w14:textId="77777777" w:rsidR="008645A6" w:rsidRPr="00B44920" w:rsidRDefault="008645A6" w:rsidP="00CB58AA">
            <w:pPr>
              <w:spacing w:after="0" w:line="240" w:lineRule="auto"/>
            </w:pPr>
          </w:p>
        </w:tc>
      </w:tr>
      <w:tr w:rsidR="00B44920" w:rsidRPr="00B44920" w14:paraId="078321E5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1D950B2" w14:textId="77777777" w:rsidR="008645A6" w:rsidRPr="00B44920" w:rsidRDefault="008645A6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28F9857F" w14:textId="77777777" w:rsidR="008645A6" w:rsidRPr="00B44920" w:rsidRDefault="008645A6" w:rsidP="00CB58AA">
            <w:pPr>
              <w:spacing w:after="0" w:line="240" w:lineRule="auto"/>
            </w:pPr>
          </w:p>
        </w:tc>
      </w:tr>
      <w:tr w:rsidR="00B44920" w:rsidRPr="00B44920" w14:paraId="1674FF99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7A71C41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80FFA" w14:textId="77777777" w:rsidR="008645A6" w:rsidRPr="00B44920" w:rsidRDefault="008645A6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9D617" w14:textId="7B410C0C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65 000 zł</w:t>
                  </w:r>
                </w:p>
              </w:tc>
            </w:tr>
          </w:tbl>
          <w:p w14:paraId="70F3B2AA" w14:textId="77777777" w:rsidR="008645A6" w:rsidRPr="00B44920" w:rsidRDefault="008645A6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501A27C8" w14:textId="77777777" w:rsidR="008645A6" w:rsidRPr="00B44920" w:rsidRDefault="008645A6" w:rsidP="00CB58AA">
            <w:pPr>
              <w:spacing w:after="0" w:line="240" w:lineRule="auto"/>
            </w:pPr>
          </w:p>
        </w:tc>
      </w:tr>
      <w:tr w:rsidR="00B44920" w:rsidRPr="00B44920" w14:paraId="474CCD35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C872CC1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E3F31" w14:textId="77777777" w:rsidR="008645A6" w:rsidRPr="00B44920" w:rsidRDefault="008645A6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AED88" w14:textId="20C58253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  <w:r w:rsidR="001A6476" w:rsidRPr="00B44920">
                    <w:rPr>
                      <w:rFonts w:eastAsia="Arial"/>
                    </w:rPr>
                    <w:t xml:space="preserve">,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BE97645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CEAB8" w14:textId="77777777" w:rsidR="008645A6" w:rsidRPr="00B44920" w:rsidRDefault="008645A6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54FF7" w14:textId="7A28A76A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45632748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B101A" w14:textId="77777777" w:rsidR="008645A6" w:rsidRPr="00B44920" w:rsidRDefault="008645A6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5A9E2" w14:textId="77777777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D7F504B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6C961" w14:textId="77777777" w:rsidR="008645A6" w:rsidRPr="00B44920" w:rsidRDefault="008645A6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C84802" w14:textId="77777777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6837FF5F" w14:textId="77777777" w:rsidR="008645A6" w:rsidRPr="00B44920" w:rsidRDefault="008645A6" w:rsidP="00CB58AA">
            <w:pPr>
              <w:spacing w:after="0" w:line="240" w:lineRule="auto"/>
            </w:pPr>
          </w:p>
        </w:tc>
      </w:tr>
      <w:tr w:rsidR="00B44920" w:rsidRPr="00B44920" w14:paraId="7E88E787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28F32391" w14:textId="77777777" w:rsidR="008645A6" w:rsidRPr="00B44920" w:rsidRDefault="008645A6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12A83018" w14:textId="77777777" w:rsidR="008645A6" w:rsidRPr="00B44920" w:rsidRDefault="008645A6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5949C7F5" w14:textId="77777777" w:rsidR="008645A6" w:rsidRPr="00B44920" w:rsidRDefault="008645A6" w:rsidP="00CB58AA">
            <w:pPr>
              <w:spacing w:after="0" w:line="240" w:lineRule="auto"/>
            </w:pPr>
          </w:p>
        </w:tc>
      </w:tr>
      <w:tr w:rsidR="008645A6" w:rsidRPr="00B44920" w14:paraId="3303D730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AA82890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72AF7" w14:textId="77777777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C13C364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8E632" w14:textId="16BB3E67" w:rsidR="008645A6" w:rsidRPr="00B44920" w:rsidRDefault="003A68C1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8645A6" w:rsidRPr="00B44920">
                    <w:rPr>
                      <w:rFonts w:eastAsia="Arial"/>
                    </w:rPr>
                    <w:t>opracowania dokumentacji projektowej oraz budowa oświetlenia przy ul. Jazowej w trybie „zaprojektuj i wybuduj”.</w:t>
                  </w:r>
                </w:p>
              </w:tc>
            </w:tr>
            <w:tr w:rsidR="00B44920" w:rsidRPr="00B44920" w14:paraId="1EEEC72D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B81C8" w14:textId="77777777" w:rsidR="008645A6" w:rsidRPr="00B44920" w:rsidRDefault="008645A6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07BAFE8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BC404" w14:textId="20C774A8" w:rsidR="008645A6" w:rsidRPr="00B44920" w:rsidRDefault="008645A6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04184B0D" w14:textId="77777777" w:rsidR="008645A6" w:rsidRPr="00B44920" w:rsidRDefault="008645A6" w:rsidP="00CB58AA">
            <w:pPr>
              <w:spacing w:after="0" w:line="240" w:lineRule="auto"/>
            </w:pPr>
          </w:p>
        </w:tc>
      </w:tr>
    </w:tbl>
    <w:p w14:paraId="57FC322F" w14:textId="77777777" w:rsidR="008645A6" w:rsidRPr="00B44920" w:rsidRDefault="008645A6" w:rsidP="00842E47">
      <w:pPr>
        <w:spacing w:after="0" w:line="240" w:lineRule="auto"/>
        <w:jc w:val="center"/>
      </w:pPr>
    </w:p>
    <w:p w14:paraId="0E3962B6" w14:textId="77777777" w:rsidR="000A450B" w:rsidRPr="00B44920" w:rsidRDefault="000A450B" w:rsidP="000A450B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F5FFB8A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4E587D2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C8C53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02C70" w14:textId="0DE465A4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IV-12/23</w:t>
                  </w:r>
                </w:p>
              </w:tc>
            </w:tr>
            <w:tr w:rsidR="00B44920" w:rsidRPr="00B44920" w14:paraId="1877BEAC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9879E7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95B14" w14:textId="098F73BB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Rozbudowa ul. Vetulaniego wraz z budową oświetlenia</w:t>
                  </w:r>
                </w:p>
              </w:tc>
            </w:tr>
          </w:tbl>
          <w:p w14:paraId="44DA8CFF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4B4522E3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0419BFF" w14:textId="77777777" w:rsidR="000A450B" w:rsidRPr="00B44920" w:rsidRDefault="000A450B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200A6EB0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70D84842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999BF9C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84D36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6D5EC" w14:textId="5F20F57E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0 000 zł</w:t>
                  </w:r>
                </w:p>
              </w:tc>
            </w:tr>
          </w:tbl>
          <w:p w14:paraId="7A58ADB1" w14:textId="77777777" w:rsidR="000A450B" w:rsidRPr="00B44920" w:rsidRDefault="000A450B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370C6054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4D18B570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402CF39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912B3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F2748" w14:textId="5401FE03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56046F30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47DEC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F93C2" w14:textId="5C85568A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5</w:t>
                  </w:r>
                </w:p>
              </w:tc>
            </w:tr>
            <w:tr w:rsidR="00B44920" w:rsidRPr="00B44920" w14:paraId="2801AF9E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A6BFE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A3CD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39E310D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AF718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6447D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66CC77B1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29BFC17F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2F171FC3" w14:textId="77777777" w:rsidR="000A450B" w:rsidRPr="00B44920" w:rsidRDefault="000A450B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252A5A7A" w14:textId="77777777" w:rsidR="000A450B" w:rsidRPr="00B44920" w:rsidRDefault="000A450B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64DDBD9B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0A450B" w:rsidRPr="00B44920" w14:paraId="4897D5DF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5531B5F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EE4FA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328D020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DC91A" w14:textId="39435432" w:rsidR="000A450B" w:rsidRPr="00B44920" w:rsidRDefault="003A68C1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0A450B" w:rsidRPr="00B44920">
                    <w:rPr>
                      <w:rFonts w:eastAsia="Arial"/>
                    </w:rPr>
                    <w:t xml:space="preserve"> opracowania dokumentacji projektowej dla rozbudowy ul. Vetulaniego wraz z budową oświetlenia.</w:t>
                  </w:r>
                </w:p>
              </w:tc>
            </w:tr>
            <w:tr w:rsidR="00B44920" w:rsidRPr="00B44920" w14:paraId="78ACE9E9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521C1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87DB98B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69924" w14:textId="458CC7BD" w:rsidR="000A450B" w:rsidRPr="00B44920" w:rsidRDefault="000A450B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6A43DD90" w14:textId="77777777" w:rsidR="000A450B" w:rsidRPr="00B44920" w:rsidRDefault="000A450B" w:rsidP="00CB58AA">
            <w:pPr>
              <w:spacing w:after="0" w:line="240" w:lineRule="auto"/>
            </w:pPr>
          </w:p>
        </w:tc>
      </w:tr>
    </w:tbl>
    <w:p w14:paraId="73FBC5F9" w14:textId="1CE6DCA4" w:rsidR="009C1940" w:rsidRPr="00B44920" w:rsidRDefault="009C1940" w:rsidP="00842E47">
      <w:pPr>
        <w:spacing w:after="0" w:line="240" w:lineRule="auto"/>
        <w:jc w:val="center"/>
      </w:pPr>
    </w:p>
    <w:p w14:paraId="5FAB4ABB" w14:textId="77777777" w:rsidR="009C1940" w:rsidRPr="00B44920" w:rsidRDefault="009C1940" w:rsidP="00842E47">
      <w:pPr>
        <w:spacing w:after="0" w:line="240" w:lineRule="auto"/>
        <w:jc w:val="center"/>
      </w:pPr>
    </w:p>
    <w:p w14:paraId="47F6249A" w14:textId="16DED697" w:rsidR="000A450B" w:rsidRDefault="000A450B" w:rsidP="00842E47">
      <w:pPr>
        <w:spacing w:after="0" w:line="240" w:lineRule="auto"/>
        <w:jc w:val="center"/>
      </w:pPr>
    </w:p>
    <w:p w14:paraId="7DDB2057" w14:textId="77777777" w:rsidR="003E2F21" w:rsidRPr="00B44920" w:rsidRDefault="003E2F21" w:rsidP="00842E47">
      <w:pPr>
        <w:spacing w:after="0" w:line="240" w:lineRule="auto"/>
        <w:jc w:val="center"/>
      </w:pPr>
    </w:p>
    <w:p w14:paraId="687035EF" w14:textId="045665CF" w:rsidR="002B1137" w:rsidRPr="00B44920" w:rsidRDefault="002B1137" w:rsidP="00944BBB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V</w:t>
      </w:r>
    </w:p>
    <w:p w14:paraId="03ED77BC" w14:textId="77777777" w:rsidR="009C1940" w:rsidRPr="00B44920" w:rsidRDefault="009C1940" w:rsidP="00842E47">
      <w:pPr>
        <w:spacing w:after="0" w:line="240" w:lineRule="auto"/>
        <w:jc w:val="center"/>
      </w:pPr>
    </w:p>
    <w:p w14:paraId="3EFADACA" w14:textId="77777777" w:rsidR="00944BBB" w:rsidRPr="00B44920" w:rsidRDefault="00944BBB" w:rsidP="00944BBB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E10ECDB" w14:textId="77777777" w:rsidTr="008F1E79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A55495A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A85844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EFD39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-1/24</w:t>
                  </w:r>
                </w:p>
              </w:tc>
            </w:tr>
            <w:tr w:rsidR="00B44920" w:rsidRPr="00B44920" w14:paraId="301F93FB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EBCCC6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BA1EC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gospodarowanie terenów zielonych i ogródków jordanowskich wraz z budową i przebudową chodników - Dzielnica V</w:t>
                  </w:r>
                </w:p>
              </w:tc>
            </w:tr>
          </w:tbl>
          <w:p w14:paraId="467CD555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3C7864CB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A5B5245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0C6FEA33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2A3208DD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097E2E5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F9769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084EA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7DE83584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505A1059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603FD785" w14:textId="77777777" w:rsidTr="009120E4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C21F3FA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ADAA7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326BD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571EBE67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9BD6C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4BEF6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10C58E1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B69DB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8DABE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616394E4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A8FDF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E3993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</w:t>
                  </w:r>
                </w:p>
              </w:tc>
            </w:tr>
          </w:tbl>
          <w:p w14:paraId="4453DC86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6DD6E016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0C3BF72A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7385C4AC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944BBB" w:rsidRPr="00B44920" w14:paraId="5E708583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85E79F3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F9185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6EF8A49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948ED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Zagospodarowanie terenów zieleni, doposażenie ogródków jordanowskich, budowa, przebudowa chodników w wybranych lokalizacjach na terenie Dzielnicy V.</w:t>
                  </w:r>
                </w:p>
              </w:tc>
            </w:tr>
            <w:tr w:rsidR="00B44920" w:rsidRPr="00B44920" w14:paraId="67CAE3F8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8D25C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F35030A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8850C" w14:textId="77777777" w:rsidR="00944BBB" w:rsidRPr="00B44920" w:rsidRDefault="00944BBB" w:rsidP="008F1E79">
                  <w:pPr>
                    <w:spacing w:after="0" w:line="240" w:lineRule="auto"/>
                    <w:textAlignment w:val="top"/>
                  </w:pPr>
                  <w:r w:rsidRPr="00B44920">
                    <w:t>Zagospodarowane tereny zielone, doposażone ogródki jordanowskie oraz wybudowane, przebudowane chodniki w wybranych lokalizacjach na terenie Dzielnicy V.</w:t>
                  </w:r>
                </w:p>
              </w:tc>
            </w:tr>
          </w:tbl>
          <w:p w14:paraId="7FC25CD6" w14:textId="77777777" w:rsidR="00944BBB" w:rsidRPr="00B44920" w:rsidRDefault="00944BBB" w:rsidP="008F1E79">
            <w:pPr>
              <w:spacing w:after="0" w:line="240" w:lineRule="auto"/>
            </w:pPr>
          </w:p>
        </w:tc>
      </w:tr>
    </w:tbl>
    <w:p w14:paraId="38E9956C" w14:textId="77777777" w:rsidR="009C1940" w:rsidRPr="00B44920" w:rsidRDefault="009C1940" w:rsidP="000A450B">
      <w:pPr>
        <w:spacing w:after="0"/>
        <w:jc w:val="center"/>
        <w:rPr>
          <w:rFonts w:eastAsia="Arial"/>
          <w:b/>
        </w:rPr>
      </w:pPr>
    </w:p>
    <w:p w14:paraId="570452BD" w14:textId="77777777" w:rsidR="003E2F21" w:rsidRPr="00B44920" w:rsidRDefault="003E2F21" w:rsidP="000A450B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0CCE9F0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098F151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E67013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66E0E" w14:textId="5D3FE2F3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V-2/24</w:t>
                  </w:r>
                </w:p>
              </w:tc>
            </w:tr>
            <w:tr w:rsidR="00B44920" w:rsidRPr="00B44920" w14:paraId="17DD06F1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E8F49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BBBB6" w14:textId="1A1B63C8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i przebudowa oświetlenia na terenie Dz</w:t>
                  </w:r>
                  <w:r w:rsidR="00DE5615" w:rsidRPr="00B44920">
                    <w:rPr>
                      <w:rFonts w:eastAsia="Arial"/>
                      <w:b/>
                    </w:rPr>
                    <w:t>ielnicy</w:t>
                  </w:r>
                  <w:r w:rsidRPr="00B44920">
                    <w:rPr>
                      <w:rFonts w:eastAsia="Arial"/>
                      <w:b/>
                    </w:rPr>
                    <w:t xml:space="preserve"> V</w:t>
                  </w:r>
                </w:p>
              </w:tc>
            </w:tr>
          </w:tbl>
          <w:p w14:paraId="15600C84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68C6C2D4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03768B0" w14:textId="77777777" w:rsidR="000A450B" w:rsidRPr="00B44920" w:rsidRDefault="000A450B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18B8133D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3D591ED1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408D824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D3DA5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2BBBB" w14:textId="3FA42C7A" w:rsidR="000A450B" w:rsidRPr="00B44920" w:rsidRDefault="0001182F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8</w:t>
                  </w:r>
                  <w:r w:rsidR="000A450B" w:rsidRPr="00B44920">
                    <w:rPr>
                      <w:b/>
                    </w:rPr>
                    <w:t>0 000 zł</w:t>
                  </w:r>
                </w:p>
              </w:tc>
            </w:tr>
          </w:tbl>
          <w:p w14:paraId="0258A371" w14:textId="77777777" w:rsidR="000A450B" w:rsidRPr="00B44920" w:rsidRDefault="000A450B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1D82C8AC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38CAFA7A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520E952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0087A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1EDE9" w14:textId="4BFD7412" w:rsidR="000A450B" w:rsidRPr="00B44920" w:rsidRDefault="0001182F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3A68C1" w:rsidRPr="00B44920">
                    <w:rPr>
                      <w:rFonts w:eastAsia="Arial"/>
                    </w:rPr>
                    <w:t xml:space="preserve"> </w:t>
                  </w:r>
                  <w:r w:rsidR="000A450B"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327EF0F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3DB49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059F5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83801C3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AF13D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55C05" w14:textId="27872BC9" w:rsidR="000A450B" w:rsidRPr="00B44920" w:rsidRDefault="0001182F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71A84D56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8566E" w14:textId="77777777" w:rsidR="000A450B" w:rsidRPr="00B44920" w:rsidRDefault="000A450B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88377" w14:textId="07E0E74F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Dzielnica </w:t>
                  </w:r>
                  <w:r w:rsidR="0001182F" w:rsidRPr="00B44920">
                    <w:rPr>
                      <w:rFonts w:eastAsia="Arial"/>
                    </w:rPr>
                    <w:t>V</w:t>
                  </w:r>
                </w:p>
              </w:tc>
            </w:tr>
          </w:tbl>
          <w:p w14:paraId="60ABC5AA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B44920" w:rsidRPr="00B44920" w14:paraId="4DE1B5CC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5DF7ED7D" w14:textId="6E7ED4A5" w:rsidR="003E2F21" w:rsidRPr="00B44920" w:rsidRDefault="003E2F21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0B5EC614" w14:textId="77777777" w:rsidR="000A450B" w:rsidRPr="00B44920" w:rsidRDefault="000A450B" w:rsidP="00CB58AA">
            <w:pPr>
              <w:spacing w:after="0" w:line="240" w:lineRule="auto"/>
            </w:pPr>
          </w:p>
        </w:tc>
      </w:tr>
      <w:tr w:rsidR="000A450B" w:rsidRPr="00B44920" w14:paraId="43EF457E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EB44355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8265A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A816282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2AEA48" w14:textId="77777777" w:rsidR="0001182F" w:rsidRPr="00B44920" w:rsidRDefault="0001182F" w:rsidP="0001182F">
                  <w:pPr>
                    <w:spacing w:after="0" w:line="240" w:lineRule="auto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Opracowanie dokumentacji projektowej oraz budowa i przebudowa oświetlenia według wskazań Dzielnicy V.</w:t>
                  </w:r>
                </w:p>
                <w:p w14:paraId="2487D84A" w14:textId="14F3767B" w:rsidR="000A450B" w:rsidRPr="00B44920" w:rsidRDefault="0001182F" w:rsidP="0001182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oraz budowa i przebudowa oświetlenia według wskazań Dzielnicy V w trybie "</w:t>
                  </w:r>
                  <w:r w:rsidR="003A68C1" w:rsidRPr="00B44920">
                    <w:rPr>
                      <w:rFonts w:eastAsia="Arial"/>
                    </w:rPr>
                    <w:t>z</w:t>
                  </w:r>
                  <w:r w:rsidRPr="00B44920">
                    <w:rPr>
                      <w:rFonts w:eastAsia="Arial"/>
                    </w:rPr>
                    <w:t>aprojektuj i wybuduj".</w:t>
                  </w:r>
                </w:p>
              </w:tc>
            </w:tr>
            <w:tr w:rsidR="00B44920" w:rsidRPr="00B44920" w14:paraId="1DF30635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CBD9D" w14:textId="77777777" w:rsidR="000A450B" w:rsidRPr="00B44920" w:rsidRDefault="000A450B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A97691B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1CE63" w14:textId="0A348C7C" w:rsidR="000A450B" w:rsidRPr="00B44920" w:rsidRDefault="0001182F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i przebudowane oświetlenie.</w:t>
                  </w:r>
                </w:p>
              </w:tc>
            </w:tr>
          </w:tbl>
          <w:p w14:paraId="4DA8130A" w14:textId="77777777" w:rsidR="000A450B" w:rsidRPr="00B44920" w:rsidRDefault="000A450B" w:rsidP="00CB58AA">
            <w:pPr>
              <w:spacing w:after="0" w:line="240" w:lineRule="auto"/>
            </w:pPr>
          </w:p>
        </w:tc>
      </w:tr>
    </w:tbl>
    <w:p w14:paraId="4D49CAF7" w14:textId="77777777" w:rsidR="000A450B" w:rsidRPr="00B44920" w:rsidRDefault="000A450B" w:rsidP="000A450B">
      <w:pPr>
        <w:spacing w:after="0"/>
        <w:ind w:firstLine="708"/>
        <w:jc w:val="both"/>
        <w:rPr>
          <w:b/>
          <w:bCs/>
        </w:rPr>
      </w:pPr>
    </w:p>
    <w:p w14:paraId="19BA3F5C" w14:textId="5BE70DA7" w:rsidR="002224E4" w:rsidRDefault="002224E4" w:rsidP="0094636F">
      <w:pPr>
        <w:spacing w:after="0" w:line="240" w:lineRule="auto"/>
      </w:pPr>
    </w:p>
    <w:p w14:paraId="4A039636" w14:textId="77777777" w:rsidR="003E2F21" w:rsidRPr="00B44920" w:rsidRDefault="003E2F21" w:rsidP="0094636F">
      <w:pPr>
        <w:spacing w:after="0" w:line="240" w:lineRule="auto"/>
      </w:pPr>
    </w:p>
    <w:p w14:paraId="1EE76546" w14:textId="2E24F3F7" w:rsidR="009C1940" w:rsidRPr="00B44920" w:rsidRDefault="009C1940" w:rsidP="0094636F">
      <w:pPr>
        <w:spacing w:after="0" w:line="240" w:lineRule="auto"/>
      </w:pPr>
    </w:p>
    <w:p w14:paraId="5AB013C9" w14:textId="77777777" w:rsidR="009C1940" w:rsidRPr="00B44920" w:rsidRDefault="009C1940" w:rsidP="0094636F">
      <w:pPr>
        <w:spacing w:after="0" w:line="240" w:lineRule="auto"/>
      </w:pPr>
    </w:p>
    <w:p w14:paraId="27271BAB" w14:textId="2FF3E3AE" w:rsidR="002B1137" w:rsidRPr="00B44920" w:rsidRDefault="002B1137" w:rsidP="00842E47">
      <w:pPr>
        <w:spacing w:after="0" w:line="240" w:lineRule="auto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VI</w:t>
      </w:r>
    </w:p>
    <w:p w14:paraId="3A726600" w14:textId="06A66798" w:rsidR="009C1940" w:rsidRDefault="009C1940" w:rsidP="00842E47">
      <w:pPr>
        <w:spacing w:after="0" w:line="240" w:lineRule="auto"/>
        <w:jc w:val="center"/>
        <w:rPr>
          <w:rFonts w:eastAsia="Arial"/>
          <w:b/>
        </w:rPr>
      </w:pPr>
    </w:p>
    <w:p w14:paraId="225D29A1" w14:textId="5D290FFF" w:rsidR="002B1137" w:rsidRPr="00B44920" w:rsidRDefault="002B1137" w:rsidP="00842E47">
      <w:pPr>
        <w:spacing w:after="0" w:line="240" w:lineRule="auto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D09C48E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F7006CF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807D7C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AB8CA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-1/24</w:t>
                  </w:r>
                </w:p>
              </w:tc>
            </w:tr>
            <w:tr w:rsidR="00B44920" w:rsidRPr="00B44920" w14:paraId="18C42BC8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1FC8E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2A6C1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schodów prowadzących do źródełka od ul. Truszkowskiego/Tetmajera</w:t>
                  </w:r>
                </w:p>
              </w:tc>
            </w:tr>
          </w:tbl>
          <w:p w14:paraId="38D06043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430991AA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AC649BC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54079C72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704D04D0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312F1EB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5EED6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87DE8" w14:textId="77777777" w:rsidR="00944BBB" w:rsidRPr="00B44920" w:rsidRDefault="00944BBB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50 000 zł </w:t>
                  </w:r>
                </w:p>
              </w:tc>
            </w:tr>
          </w:tbl>
          <w:p w14:paraId="08D78689" w14:textId="77777777" w:rsidR="00944BBB" w:rsidRPr="00B44920" w:rsidRDefault="00944BBB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4F50F828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4332EB44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0659AF3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E9EDD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17581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393781F3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621E4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ED17D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F93860B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12371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9698F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1AFFC008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A0778" w14:textId="77777777" w:rsidR="00944BBB" w:rsidRPr="00B44920" w:rsidRDefault="00944BBB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D7EA1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6076A8B4" w14:textId="77777777" w:rsidR="00944BBB" w:rsidRPr="00B44920" w:rsidRDefault="00944BBB" w:rsidP="008F1E79">
            <w:pPr>
              <w:spacing w:after="0" w:line="240" w:lineRule="auto"/>
            </w:pPr>
          </w:p>
        </w:tc>
      </w:tr>
      <w:tr w:rsidR="00B44920" w:rsidRPr="00B44920" w14:paraId="18DDA726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13785C6F" w14:textId="77777777" w:rsidR="00944BBB" w:rsidRPr="00B44920" w:rsidRDefault="00944BBB" w:rsidP="008F1E79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B7EC1CE" w14:textId="77777777" w:rsidR="00944BBB" w:rsidRPr="00B44920" w:rsidRDefault="00944BBB" w:rsidP="008F1E79">
            <w:pPr>
              <w:spacing w:after="0"/>
            </w:pPr>
          </w:p>
        </w:tc>
      </w:tr>
      <w:tr w:rsidR="00944BBB" w:rsidRPr="00B44920" w14:paraId="0EB0FD23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F062C9A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0FD6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E5DEBDD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A020F" w14:textId="206427EA" w:rsidR="00944BBB" w:rsidRPr="00B44920" w:rsidRDefault="00944BBB" w:rsidP="008F1E79">
                  <w:pPr>
                    <w:spacing w:after="0" w:line="240" w:lineRule="auto"/>
                    <w:jc w:val="both"/>
                  </w:pPr>
                  <w:r w:rsidRPr="00B44920">
                    <w:t>Opracowanie dokumentacji projektowej na modernizację schodów prowadzących do źródełka przy ul. Truszkowskiego/Tetmajera</w:t>
                  </w:r>
                  <w:r w:rsidR="00262EF5" w:rsidRPr="00B44920">
                    <w:t>.</w:t>
                  </w:r>
                </w:p>
              </w:tc>
            </w:tr>
            <w:tr w:rsidR="00B44920" w:rsidRPr="00B44920" w14:paraId="12EAC01E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E6523" w14:textId="77777777" w:rsidR="00944BBB" w:rsidRPr="00B44920" w:rsidRDefault="00944BBB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7448524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8EE8D" w14:textId="3F5C3A4B" w:rsidR="00944BBB" w:rsidRPr="00B44920" w:rsidRDefault="00944BBB" w:rsidP="008F1E79">
                  <w:pPr>
                    <w:spacing w:after="0" w:line="240" w:lineRule="auto"/>
                    <w:textAlignment w:val="top"/>
                  </w:pPr>
                  <w:r w:rsidRPr="00B44920">
                    <w:t>Uzyskana decyzja administracyjna dla modernizacji schodów prowadzących do źródełka przy ul. Truszkowskiego/Tetmajera</w:t>
                  </w:r>
                  <w:r w:rsidR="00262EF5" w:rsidRPr="00B44920">
                    <w:t>.</w:t>
                  </w:r>
                </w:p>
              </w:tc>
            </w:tr>
          </w:tbl>
          <w:p w14:paraId="4AB4A1D3" w14:textId="77777777" w:rsidR="00944BBB" w:rsidRPr="00B44920" w:rsidRDefault="00944BBB" w:rsidP="008F1E79">
            <w:pPr>
              <w:spacing w:after="0" w:line="240" w:lineRule="auto"/>
            </w:pPr>
          </w:p>
        </w:tc>
      </w:tr>
    </w:tbl>
    <w:p w14:paraId="7273289C" w14:textId="587DDD18" w:rsidR="00842E47" w:rsidRDefault="00842E47" w:rsidP="00842E47">
      <w:pPr>
        <w:spacing w:after="0" w:line="240" w:lineRule="auto"/>
        <w:jc w:val="center"/>
        <w:rPr>
          <w:rFonts w:eastAsia="Arial"/>
          <w:b/>
        </w:rPr>
      </w:pPr>
    </w:p>
    <w:p w14:paraId="6F97BCAE" w14:textId="77777777" w:rsidR="00715468" w:rsidRPr="00B44920" w:rsidRDefault="00715468" w:rsidP="00842E47">
      <w:pPr>
        <w:spacing w:after="0" w:line="240" w:lineRule="auto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30CBB34" w14:textId="77777777" w:rsidTr="002B11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BA42E07" w14:textId="77777777" w:rsidTr="002B11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12C31D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42BE1" w14:textId="714FA4CD" w:rsidR="002B1137" w:rsidRPr="00B44920" w:rsidRDefault="00FF7982" w:rsidP="002B1137">
                  <w:pPr>
                    <w:spacing w:after="0" w:line="240" w:lineRule="auto"/>
                  </w:pPr>
                  <w:r w:rsidRPr="00B44920">
                    <w:rPr>
                      <w:b/>
                      <w:bCs/>
                    </w:rPr>
                    <w:t>MCOO/DIR/E-VI-2/24</w:t>
                  </w:r>
                </w:p>
              </w:tc>
            </w:tr>
            <w:tr w:rsidR="00B44920" w:rsidRPr="00B44920" w14:paraId="402F2799" w14:textId="77777777" w:rsidTr="002B11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86B3D6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DE4CC" w14:textId="3A66D840" w:rsidR="002B1137" w:rsidRPr="00B44920" w:rsidRDefault="00FF7982" w:rsidP="00FF7982">
                  <w:pPr>
                    <w:spacing w:after="0" w:line="240" w:lineRule="auto"/>
                    <w:rPr>
                      <w:rFonts w:eastAsia="Arial"/>
                      <w:b/>
                      <w:bCs/>
                    </w:rPr>
                  </w:pPr>
                  <w:r w:rsidRPr="00B44920">
                    <w:rPr>
                      <w:rFonts w:eastAsia="Arial"/>
                      <w:b/>
                      <w:bCs/>
                    </w:rPr>
                    <w:t>Samorządowe Przedszkole nr 77, ul. Jadwigi z Łobzowa 30 - modernizacja</w:t>
                  </w:r>
                </w:p>
              </w:tc>
            </w:tr>
          </w:tbl>
          <w:p w14:paraId="6C0EE8FA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3C67AC60" w14:textId="77777777" w:rsidTr="002B11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A768172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5F50DE29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3B07BE90" w14:textId="77777777" w:rsidTr="002B11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79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419"/>
            </w:tblGrid>
            <w:tr w:rsidR="00B44920" w:rsidRPr="00B44920" w14:paraId="64424807" w14:textId="77777777" w:rsidTr="008E027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CC4C6" w14:textId="620760C7" w:rsidR="008E0271" w:rsidRPr="00B44920" w:rsidRDefault="008E0271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E155" w14:textId="5F9195AD" w:rsidR="008E0271" w:rsidRPr="00B44920" w:rsidRDefault="00FF7982" w:rsidP="002B1137">
                  <w:pPr>
                    <w:spacing w:after="0" w:line="240" w:lineRule="auto"/>
                  </w:pPr>
                  <w:r w:rsidRPr="00B44920">
                    <w:rPr>
                      <w:b/>
                      <w:bCs/>
                    </w:rPr>
                    <w:t>14</w:t>
                  </w:r>
                  <w:r w:rsidR="008E0271" w:rsidRPr="00B44920">
                    <w:rPr>
                      <w:b/>
                      <w:bCs/>
                    </w:rPr>
                    <w:t xml:space="preserve"> 000 </w:t>
                  </w:r>
                  <w:r w:rsidR="008E0271" w:rsidRPr="00B44920">
                    <w:rPr>
                      <w:b/>
                    </w:rPr>
                    <w:t>zł</w:t>
                  </w:r>
                </w:p>
              </w:tc>
            </w:tr>
          </w:tbl>
          <w:p w14:paraId="5DD21FB0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61169966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6509F28C" w14:textId="77777777" w:rsidTr="003E2F21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8459D1E" w14:textId="77777777" w:rsidTr="002B11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6725B" w14:textId="5A34B578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DD0F1" w14:textId="5A9980E6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052DDB5C" w14:textId="77777777" w:rsidTr="002B11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9737F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0A2AE" w14:textId="5250A238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9A10196" w14:textId="77777777" w:rsidTr="002B11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50C7F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D4731" w14:textId="3B62D8C8" w:rsidR="002B1137" w:rsidRPr="00B44920" w:rsidRDefault="00FF7982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77</w:t>
                  </w:r>
                </w:p>
              </w:tc>
            </w:tr>
            <w:tr w:rsidR="00B44920" w:rsidRPr="00B44920" w14:paraId="008AF844" w14:textId="77777777" w:rsidTr="002B11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6A8B6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34A6D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6E62F2CF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0773A62F" w14:textId="77777777" w:rsidTr="002B11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49AADA46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3A847B1C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2B1137" w:rsidRPr="00B44920" w14:paraId="2C14EDB7" w14:textId="77777777" w:rsidTr="002B11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6899B9F" w14:textId="77777777" w:rsidTr="002B11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B17B6" w14:textId="1F3C1C82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D473083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4225E" w14:textId="380C0172" w:rsidR="002B1137" w:rsidRPr="00B44920" w:rsidRDefault="004443C5" w:rsidP="00B45C73">
                  <w:pPr>
                    <w:spacing w:after="0" w:line="240" w:lineRule="auto"/>
                    <w:jc w:val="both"/>
                  </w:pPr>
                  <w:r w:rsidRPr="00B44920">
                    <w:t>Montaż zestawu ogrodowego oraz nawierzchni bezpiecznej w Samorządowym Przedszkolu nr 77, ul. Jadwigi z Łobzowa 30.</w:t>
                  </w:r>
                </w:p>
              </w:tc>
            </w:tr>
            <w:tr w:rsidR="00B44920" w:rsidRPr="00B44920" w14:paraId="43ABCAB1" w14:textId="77777777" w:rsidTr="002B11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CEC8D" w14:textId="0A0E6019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7ED157A8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BD0AD" w14:textId="60D7969E" w:rsidR="002B1137" w:rsidRPr="00B44920" w:rsidRDefault="004443C5" w:rsidP="002B1137">
                  <w:pPr>
                    <w:spacing w:after="0" w:line="240" w:lineRule="auto"/>
                    <w:textAlignment w:val="top"/>
                  </w:pPr>
                  <w:r w:rsidRPr="00B44920">
                    <w:t>Zamontowany zestaw ogrodowy wraz z nawierzchnią bezpieczną w Samorządowym Przedszkolu nr 77, ul. Jadwigi z Łobzowa 30.</w:t>
                  </w:r>
                </w:p>
              </w:tc>
            </w:tr>
          </w:tbl>
          <w:p w14:paraId="401CCDEE" w14:textId="77777777" w:rsidR="002B1137" w:rsidRPr="00B44920" w:rsidRDefault="002B1137" w:rsidP="002B1137">
            <w:pPr>
              <w:spacing w:after="0" w:line="240" w:lineRule="auto"/>
            </w:pPr>
          </w:p>
        </w:tc>
      </w:tr>
    </w:tbl>
    <w:p w14:paraId="4EE6C74E" w14:textId="0678D807" w:rsidR="009C1940" w:rsidRPr="00B44920" w:rsidRDefault="009C1940" w:rsidP="002B1137">
      <w:pPr>
        <w:spacing w:after="0"/>
        <w:rPr>
          <w:rFonts w:eastAsia="Arial"/>
          <w:b/>
        </w:rPr>
      </w:pPr>
    </w:p>
    <w:p w14:paraId="1CD677B5" w14:textId="1A174F25" w:rsidR="00CE7C6A" w:rsidRPr="00B44920" w:rsidRDefault="00CE7C6A" w:rsidP="002B1137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EC6E75C" w14:textId="77777777" w:rsidTr="00C020D8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B8BD942" w14:textId="77777777" w:rsidTr="00C020D8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5782B3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DFFD2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D/DIR/K-VI-3/24</w:t>
                  </w:r>
                </w:p>
              </w:tc>
            </w:tr>
            <w:tr w:rsidR="00B44920" w:rsidRPr="00B44920" w14:paraId="02B941D2" w14:textId="77777777" w:rsidTr="00C020D8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1A74C5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E8176" w14:textId="0A41F831" w:rsidR="00301C88" w:rsidRPr="00B44920" w:rsidRDefault="008B6FD5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Centrum Kultury Dworek Białoprądnicki - Klub Kultury Mydlniki - zakup i montaż pieca ceramicznego wraz z wyposażeniem</w:t>
                  </w:r>
                </w:p>
              </w:tc>
            </w:tr>
          </w:tbl>
          <w:p w14:paraId="181EC060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66CFD5D1" w14:textId="77777777" w:rsidTr="00C020D8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FA6A603" w14:textId="77777777" w:rsidR="00301C88" w:rsidRPr="00B44920" w:rsidRDefault="00301C88" w:rsidP="00C020D8">
            <w:pPr>
              <w:spacing w:after="0" w:line="240" w:lineRule="auto"/>
            </w:pPr>
          </w:p>
        </w:tc>
        <w:tc>
          <w:tcPr>
            <w:tcW w:w="1123" w:type="dxa"/>
          </w:tcPr>
          <w:p w14:paraId="173BA905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5B265279" w14:textId="77777777" w:rsidTr="00C020D8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631B660" w14:textId="77777777" w:rsidTr="00C020D8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4AAB2F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6185F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5 000 zł</w:t>
                  </w:r>
                </w:p>
              </w:tc>
            </w:tr>
          </w:tbl>
          <w:p w14:paraId="0C2E4DC1" w14:textId="77777777" w:rsidR="00301C88" w:rsidRPr="00B44920" w:rsidRDefault="00301C88" w:rsidP="00C020D8">
            <w:pPr>
              <w:spacing w:after="0" w:line="240" w:lineRule="auto"/>
            </w:pPr>
          </w:p>
        </w:tc>
        <w:tc>
          <w:tcPr>
            <w:tcW w:w="1123" w:type="dxa"/>
          </w:tcPr>
          <w:p w14:paraId="6769A686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4A6784D6" w14:textId="77777777" w:rsidTr="00C020D8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12B1D9B" w14:textId="77777777" w:rsidTr="00C020D8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6C618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A7444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F93EE7D" w14:textId="77777777" w:rsidTr="00C020D8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BB965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43BB9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8C3C0C9" w14:textId="77777777" w:rsidTr="00C020D8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119CA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70EE9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D</w:t>
                  </w:r>
                </w:p>
              </w:tc>
            </w:tr>
            <w:tr w:rsidR="00B44920" w:rsidRPr="00B44920" w14:paraId="7DA5EA78" w14:textId="77777777" w:rsidTr="00C020D8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7A514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4C3BB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61210271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10210F54" w14:textId="77777777" w:rsidTr="00C020D8">
        <w:trPr>
          <w:gridAfter w:val="1"/>
          <w:wAfter w:w="21" w:type="dxa"/>
          <w:trHeight w:val="71"/>
        </w:trPr>
        <w:tc>
          <w:tcPr>
            <w:tcW w:w="7928" w:type="dxa"/>
          </w:tcPr>
          <w:p w14:paraId="005FF324" w14:textId="77777777" w:rsidR="00301C88" w:rsidRPr="00B44920" w:rsidRDefault="00301C88" w:rsidP="00C020D8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BFF670B" w14:textId="77777777" w:rsidR="00301C88" w:rsidRPr="00B44920" w:rsidRDefault="00301C88" w:rsidP="00C020D8">
            <w:pPr>
              <w:spacing w:after="0"/>
            </w:pPr>
          </w:p>
        </w:tc>
      </w:tr>
      <w:tr w:rsidR="00301C88" w:rsidRPr="00B44920" w14:paraId="63C0464F" w14:textId="77777777" w:rsidTr="00C020D8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AD244D1" w14:textId="77777777" w:rsidTr="00C020D8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5D4D1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4A5FD1D" w14:textId="77777777" w:rsidTr="00C020D8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6FF88" w14:textId="486F7EC5" w:rsidR="00301C88" w:rsidRPr="00B44920" w:rsidRDefault="008B6FD5" w:rsidP="00C020D8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Dofinansowanie zakupu i montażu pieca ceramicznego wraz z wyposażeniem.</w:t>
                  </w:r>
                </w:p>
              </w:tc>
            </w:tr>
            <w:tr w:rsidR="00B44920" w:rsidRPr="00B44920" w14:paraId="667ADA3C" w14:textId="77777777" w:rsidTr="00C020D8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335B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3F76F41" w14:textId="77777777" w:rsidTr="00C020D8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2823" w14:textId="773B61F3" w:rsidR="00301C88" w:rsidRPr="00B44920" w:rsidRDefault="008B6FD5" w:rsidP="00C020D8">
                  <w:pPr>
                    <w:spacing w:after="0" w:line="240" w:lineRule="auto"/>
                    <w:textAlignment w:val="top"/>
                  </w:pPr>
                  <w:r w:rsidRPr="00B44920">
                    <w:t>Dofinansowano zakup i montaż pieca ceramicznego wraz z wyposażeniem.</w:t>
                  </w:r>
                </w:p>
              </w:tc>
            </w:tr>
          </w:tbl>
          <w:p w14:paraId="4673CE5B" w14:textId="77777777" w:rsidR="00301C88" w:rsidRPr="00B44920" w:rsidRDefault="00301C88" w:rsidP="00C020D8">
            <w:pPr>
              <w:spacing w:after="0" w:line="240" w:lineRule="auto"/>
            </w:pPr>
          </w:p>
        </w:tc>
      </w:tr>
    </w:tbl>
    <w:p w14:paraId="1DFF8329" w14:textId="6C1CDE0C" w:rsidR="00301C88" w:rsidRPr="00B44920" w:rsidRDefault="00301C88" w:rsidP="002B1137">
      <w:pPr>
        <w:spacing w:after="0"/>
        <w:rPr>
          <w:rFonts w:eastAsia="Arial"/>
          <w:b/>
        </w:rPr>
      </w:pPr>
    </w:p>
    <w:p w14:paraId="31A6DA01" w14:textId="77777777" w:rsidR="00F751D8" w:rsidRDefault="00F751D8" w:rsidP="00F751D8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751D8" w:rsidRPr="00F1170C" w14:paraId="4FB6EE71" w14:textId="77777777" w:rsidTr="00885DE3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751D8" w:rsidRPr="00F1170C" w14:paraId="55885A88" w14:textId="77777777" w:rsidTr="00885DE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06345F" w14:textId="77777777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422D0" w14:textId="77777777" w:rsidR="00F751D8" w:rsidRPr="00F751D8" w:rsidRDefault="00F751D8" w:rsidP="00885DE3">
                  <w:pPr>
                    <w:spacing w:after="0" w:line="240" w:lineRule="auto"/>
                  </w:pPr>
                  <w:r w:rsidRPr="00F751D8">
                    <w:rPr>
                      <w:rFonts w:eastAsia="Arial"/>
                      <w:b/>
                    </w:rPr>
                    <w:t>ZDMK/DIW/T-VI-1/23</w:t>
                  </w:r>
                </w:p>
              </w:tc>
            </w:tr>
            <w:tr w:rsidR="00F751D8" w:rsidRPr="00F1170C" w14:paraId="2BE4336F" w14:textId="77777777" w:rsidTr="00885DE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05EC7E" w14:textId="77777777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E9CDA" w14:textId="77777777" w:rsidR="00F751D8" w:rsidRPr="00F1170C" w:rsidRDefault="00F751D8" w:rsidP="00885DE3">
                  <w:pPr>
                    <w:spacing w:after="0" w:line="240" w:lineRule="auto"/>
                  </w:pPr>
                  <w:r w:rsidRPr="0001182F">
                    <w:rPr>
                      <w:rFonts w:eastAsia="Arial"/>
                      <w:b/>
                    </w:rPr>
                    <w:t xml:space="preserve">Budowa oświetlenia chodnika łączącego ul. </w:t>
                  </w:r>
                  <w:r w:rsidRPr="000A569A">
                    <w:rPr>
                      <w:rFonts w:eastAsia="Arial"/>
                      <w:b/>
                    </w:rPr>
                    <w:t>Trawiastą i ul. Wiedeńską</w:t>
                  </w:r>
                </w:p>
              </w:tc>
            </w:tr>
          </w:tbl>
          <w:p w14:paraId="6C95F3CD" w14:textId="77777777" w:rsidR="00F751D8" w:rsidRPr="00F1170C" w:rsidRDefault="00F751D8" w:rsidP="00885DE3">
            <w:pPr>
              <w:spacing w:after="0" w:line="240" w:lineRule="auto"/>
            </w:pPr>
          </w:p>
        </w:tc>
      </w:tr>
      <w:tr w:rsidR="00F751D8" w:rsidRPr="00F1170C" w14:paraId="2BCCBD3C" w14:textId="77777777" w:rsidTr="00885DE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7E63F57" w14:textId="77777777" w:rsidR="00F751D8" w:rsidRPr="00F1170C" w:rsidRDefault="00F751D8" w:rsidP="00885DE3">
            <w:pPr>
              <w:spacing w:after="0" w:line="240" w:lineRule="auto"/>
            </w:pPr>
          </w:p>
        </w:tc>
        <w:tc>
          <w:tcPr>
            <w:tcW w:w="1123" w:type="dxa"/>
          </w:tcPr>
          <w:p w14:paraId="1718C1BA" w14:textId="77777777" w:rsidR="00F751D8" w:rsidRPr="00F1170C" w:rsidRDefault="00F751D8" w:rsidP="00885DE3">
            <w:pPr>
              <w:spacing w:after="0" w:line="240" w:lineRule="auto"/>
            </w:pPr>
          </w:p>
        </w:tc>
      </w:tr>
      <w:tr w:rsidR="00F751D8" w:rsidRPr="00F1170C" w14:paraId="665A14C0" w14:textId="77777777" w:rsidTr="00885DE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751D8" w:rsidRPr="00F1170C" w14:paraId="09112F86" w14:textId="77777777" w:rsidTr="00885DE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47745" w14:textId="77777777" w:rsidR="00F751D8" w:rsidRPr="00F1170C" w:rsidRDefault="00F751D8" w:rsidP="00885DE3">
                  <w:pPr>
                    <w:spacing w:after="0" w:line="240" w:lineRule="auto"/>
                    <w:rPr>
                      <w:i/>
                    </w:rPr>
                  </w:pPr>
                  <w:r w:rsidRPr="00DE5615">
                    <w:rPr>
                      <w:rFonts w:eastAsia="Arial"/>
                      <w:i/>
                    </w:rPr>
                    <w:t>Finansowanie w 2024 r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06F0E" w14:textId="77777777" w:rsidR="00F751D8" w:rsidRPr="00F1170C" w:rsidRDefault="00F751D8" w:rsidP="00885DE3">
                  <w:pPr>
                    <w:spacing w:after="0" w:line="240" w:lineRule="auto"/>
                  </w:pPr>
                  <w:r>
                    <w:rPr>
                      <w:b/>
                    </w:rPr>
                    <w:t>49</w:t>
                  </w:r>
                  <w:r w:rsidRPr="00F1170C">
                    <w:rPr>
                      <w:b/>
                    </w:rPr>
                    <w:t> 0</w:t>
                  </w:r>
                  <w:r>
                    <w:rPr>
                      <w:b/>
                    </w:rPr>
                    <w:t>00</w:t>
                  </w:r>
                  <w:r w:rsidRPr="00F1170C">
                    <w:rPr>
                      <w:b/>
                    </w:rPr>
                    <w:t xml:space="preserve"> zł</w:t>
                  </w:r>
                </w:p>
              </w:tc>
            </w:tr>
          </w:tbl>
          <w:p w14:paraId="7358ED6F" w14:textId="77777777" w:rsidR="00F751D8" w:rsidRPr="00F1170C" w:rsidRDefault="00F751D8" w:rsidP="00885DE3">
            <w:pPr>
              <w:spacing w:after="0" w:line="240" w:lineRule="auto"/>
            </w:pPr>
          </w:p>
        </w:tc>
        <w:tc>
          <w:tcPr>
            <w:tcW w:w="1123" w:type="dxa"/>
          </w:tcPr>
          <w:p w14:paraId="3599BFA6" w14:textId="77777777" w:rsidR="00F751D8" w:rsidRPr="00F1170C" w:rsidRDefault="00F751D8" w:rsidP="00885DE3">
            <w:pPr>
              <w:spacing w:after="0" w:line="240" w:lineRule="auto"/>
            </w:pPr>
          </w:p>
        </w:tc>
      </w:tr>
      <w:tr w:rsidR="00F751D8" w:rsidRPr="00F1170C" w14:paraId="16B13072" w14:textId="77777777" w:rsidTr="00885DE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751D8" w:rsidRPr="00F1170C" w14:paraId="0CD09E9E" w14:textId="77777777" w:rsidTr="00885DE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AF499" w14:textId="77777777" w:rsidR="00F751D8" w:rsidRPr="00F1170C" w:rsidRDefault="00F751D8" w:rsidP="00885DE3">
                  <w:pPr>
                    <w:spacing w:after="0" w:line="240" w:lineRule="auto"/>
                    <w:rPr>
                      <w:i/>
                    </w:rPr>
                  </w:pPr>
                  <w:r w:rsidRPr="00F1170C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66C2B" w14:textId="77777777" w:rsidR="00F751D8" w:rsidRPr="00F1170C" w:rsidRDefault="00F751D8" w:rsidP="00885DE3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P, B</w:t>
                  </w:r>
                </w:p>
              </w:tc>
            </w:tr>
            <w:tr w:rsidR="00F751D8" w:rsidRPr="00F1170C" w14:paraId="2972DF90" w14:textId="77777777" w:rsidTr="00885DE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61C394" w14:textId="77777777" w:rsidR="00F751D8" w:rsidRPr="00F1170C" w:rsidRDefault="00F751D8" w:rsidP="00885DE3">
                  <w:pPr>
                    <w:spacing w:after="0" w:line="240" w:lineRule="auto"/>
                    <w:rPr>
                      <w:i/>
                    </w:rPr>
                  </w:pPr>
                  <w:r w:rsidRPr="00F1170C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8D6BC" w14:textId="77777777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</w:rPr>
                    <w:t>202</w:t>
                  </w:r>
                  <w:r>
                    <w:rPr>
                      <w:rFonts w:eastAsia="Arial"/>
                    </w:rPr>
                    <w:t>3</w:t>
                  </w:r>
                  <w:r w:rsidRPr="00F1170C">
                    <w:rPr>
                      <w:rFonts w:eastAsia="Arial"/>
                    </w:rPr>
                    <w:t>-202</w:t>
                  </w:r>
                  <w:r>
                    <w:rPr>
                      <w:rFonts w:eastAsia="Arial"/>
                    </w:rPr>
                    <w:t>4</w:t>
                  </w:r>
                </w:p>
              </w:tc>
            </w:tr>
            <w:tr w:rsidR="00F751D8" w:rsidRPr="00F1170C" w14:paraId="529A127F" w14:textId="77777777" w:rsidTr="00885DE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7550E" w14:textId="77777777" w:rsidR="00F751D8" w:rsidRPr="00F1170C" w:rsidRDefault="00F751D8" w:rsidP="00885DE3">
                  <w:pPr>
                    <w:spacing w:after="0" w:line="240" w:lineRule="auto"/>
                    <w:rPr>
                      <w:i/>
                    </w:rPr>
                  </w:pPr>
                  <w:r w:rsidRPr="00F1170C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6C756" w14:textId="77777777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</w:rPr>
                    <w:t>ZDMK</w:t>
                  </w:r>
                </w:p>
              </w:tc>
            </w:tr>
            <w:tr w:rsidR="00F751D8" w:rsidRPr="00F1170C" w14:paraId="393E5832" w14:textId="77777777" w:rsidTr="00885DE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46D52" w14:textId="77777777" w:rsidR="00F751D8" w:rsidRPr="00F1170C" w:rsidRDefault="00F751D8" w:rsidP="00885DE3">
                  <w:pPr>
                    <w:spacing w:after="0" w:line="240" w:lineRule="auto"/>
                    <w:rPr>
                      <w:i/>
                    </w:rPr>
                  </w:pPr>
                  <w:r w:rsidRPr="00F1170C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2E52A" w14:textId="77777777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</w:rPr>
                    <w:t>Dzielnica V</w:t>
                  </w:r>
                  <w:r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27CA4B22" w14:textId="77777777" w:rsidR="00F751D8" w:rsidRPr="00F1170C" w:rsidRDefault="00F751D8" w:rsidP="00885DE3">
            <w:pPr>
              <w:spacing w:after="0" w:line="240" w:lineRule="auto"/>
            </w:pPr>
          </w:p>
        </w:tc>
      </w:tr>
      <w:tr w:rsidR="00F751D8" w:rsidRPr="00F1170C" w14:paraId="0BD5DE62" w14:textId="77777777" w:rsidTr="00885DE3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9C37C5" w14:textId="77777777" w:rsidR="00F751D8" w:rsidRPr="00F1170C" w:rsidRDefault="00F751D8" w:rsidP="00885DE3">
            <w:pPr>
              <w:spacing w:after="0" w:line="240" w:lineRule="auto"/>
            </w:pPr>
          </w:p>
          <w:p w14:paraId="52143670" w14:textId="77777777" w:rsidR="00F751D8" w:rsidRPr="00F1170C" w:rsidRDefault="00F751D8" w:rsidP="00885DE3">
            <w:pPr>
              <w:spacing w:after="0" w:line="240" w:lineRule="auto"/>
            </w:pPr>
            <w:r w:rsidRPr="008B76ED">
              <w:rPr>
                <w:u w:val="single"/>
              </w:rPr>
              <w:t>Całkowity zakres rzeczowy</w:t>
            </w:r>
            <w:r w:rsidRPr="00F1170C">
              <w:t>: wg WPF</w:t>
            </w:r>
          </w:p>
          <w:p w14:paraId="6C795787" w14:textId="77777777" w:rsidR="00F751D8" w:rsidRPr="00F1170C" w:rsidRDefault="00F751D8" w:rsidP="00885DE3">
            <w:pPr>
              <w:spacing w:after="0" w:line="240" w:lineRule="auto"/>
            </w:pPr>
          </w:p>
        </w:tc>
        <w:tc>
          <w:tcPr>
            <w:tcW w:w="1123" w:type="dxa"/>
          </w:tcPr>
          <w:p w14:paraId="061FC504" w14:textId="77777777" w:rsidR="00F751D8" w:rsidRPr="00F1170C" w:rsidRDefault="00F751D8" w:rsidP="00885DE3">
            <w:pPr>
              <w:spacing w:after="0" w:line="240" w:lineRule="auto"/>
            </w:pPr>
          </w:p>
        </w:tc>
      </w:tr>
      <w:tr w:rsidR="00F751D8" w:rsidRPr="00F1170C" w14:paraId="6E52E9A1" w14:textId="77777777" w:rsidTr="00885DE3">
        <w:tc>
          <w:tcPr>
            <w:tcW w:w="9072" w:type="dxa"/>
            <w:gridSpan w:val="3"/>
          </w:tcPr>
          <w:p w14:paraId="24112085" w14:textId="77777777" w:rsidR="009120E4" w:rsidRDefault="009120E4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751D8" w:rsidRPr="00F1170C" w14:paraId="55D0FE16" w14:textId="77777777" w:rsidTr="00885DE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09796" w14:textId="77777777" w:rsidR="00715468" w:rsidRDefault="00715468" w:rsidP="00885DE3">
                  <w:pPr>
                    <w:spacing w:after="0" w:line="240" w:lineRule="auto"/>
                    <w:rPr>
                      <w:rFonts w:eastAsia="Arial"/>
                      <w:u w:val="single"/>
                    </w:rPr>
                  </w:pPr>
                </w:p>
                <w:p w14:paraId="26C1045C" w14:textId="2B2E4CAF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F1170C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751D8" w:rsidRPr="00F1170C" w14:paraId="02BE4C38" w14:textId="77777777" w:rsidTr="00885DE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06277" w14:textId="77777777" w:rsidR="00F751D8" w:rsidRPr="00F1170C" w:rsidRDefault="00F751D8" w:rsidP="00885DE3">
                  <w:pPr>
                    <w:spacing w:after="0" w:line="240" w:lineRule="auto"/>
                    <w:jc w:val="both"/>
                  </w:pPr>
                  <w:r>
                    <w:rPr>
                      <w:rFonts w:eastAsia="Arial"/>
                    </w:rPr>
                    <w:lastRenderedPageBreak/>
                    <w:t>Kontynuacja</w:t>
                  </w:r>
                  <w:r w:rsidRPr="0001182F">
                    <w:rPr>
                      <w:rFonts w:eastAsia="Arial"/>
                    </w:rPr>
                    <w:t xml:space="preserve"> opracowania dokumentacji projektowej oraz budowa oświetlenia chodnika łączącego ul. Trawiastą i ul. Wiedeńską w trybie „zaprojektuj i wybuduj”.</w:t>
                  </w:r>
                </w:p>
              </w:tc>
            </w:tr>
            <w:tr w:rsidR="00F751D8" w:rsidRPr="00F1170C" w14:paraId="6F29956A" w14:textId="77777777" w:rsidTr="00885DE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EC3C7" w14:textId="77777777" w:rsidR="00F751D8" w:rsidRPr="00F1170C" w:rsidRDefault="00F751D8" w:rsidP="00885DE3">
                  <w:pPr>
                    <w:spacing w:after="0" w:line="240" w:lineRule="auto"/>
                  </w:pPr>
                  <w:r w:rsidRPr="00F1170C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F751D8" w:rsidRPr="00F1170C" w14:paraId="622A0243" w14:textId="77777777" w:rsidTr="00885DE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5F879" w14:textId="77777777" w:rsidR="00F751D8" w:rsidRPr="00F1170C" w:rsidRDefault="00F751D8" w:rsidP="00885DE3">
                  <w:pPr>
                    <w:spacing w:after="0" w:line="240" w:lineRule="auto"/>
                    <w:textAlignment w:val="top"/>
                  </w:pPr>
                  <w:r w:rsidRPr="0001182F">
                    <w:rPr>
                      <w:rFonts w:eastAsia="Arial"/>
                    </w:rPr>
                    <w:t>Wybudowane oświetlenie chodnika.</w:t>
                  </w:r>
                </w:p>
              </w:tc>
            </w:tr>
          </w:tbl>
          <w:p w14:paraId="00A5A90C" w14:textId="77777777" w:rsidR="00F751D8" w:rsidRPr="00F1170C" w:rsidRDefault="00F751D8" w:rsidP="00885DE3">
            <w:pPr>
              <w:spacing w:after="0" w:line="240" w:lineRule="auto"/>
            </w:pPr>
          </w:p>
        </w:tc>
      </w:tr>
    </w:tbl>
    <w:p w14:paraId="28FAFA09" w14:textId="77777777" w:rsidR="008B6FD5" w:rsidRPr="00B44920" w:rsidRDefault="008B6FD5" w:rsidP="008B6FD5">
      <w:pPr>
        <w:spacing w:after="0" w:line="240" w:lineRule="auto"/>
      </w:pPr>
    </w:p>
    <w:p w14:paraId="3F56F380" w14:textId="77777777" w:rsidR="008B6FD5" w:rsidRPr="00B44920" w:rsidRDefault="008B6FD5" w:rsidP="008B6FD5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42A8011" w14:textId="77777777" w:rsidTr="00344709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DE49580" w14:textId="77777777" w:rsidTr="0034470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C8533D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E078D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-2/22</w:t>
                  </w:r>
                </w:p>
              </w:tc>
            </w:tr>
            <w:tr w:rsidR="00B44920" w:rsidRPr="00B44920" w14:paraId="793F4D92" w14:textId="77777777" w:rsidTr="0034470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80AEC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7B4CA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Tetmajera</w:t>
                  </w:r>
                </w:p>
              </w:tc>
            </w:tr>
          </w:tbl>
          <w:p w14:paraId="0C8FCFFB" w14:textId="77777777" w:rsidR="008B6FD5" w:rsidRPr="00B44920" w:rsidRDefault="008B6FD5" w:rsidP="00344709">
            <w:pPr>
              <w:spacing w:after="0" w:line="240" w:lineRule="auto"/>
            </w:pPr>
          </w:p>
        </w:tc>
      </w:tr>
      <w:tr w:rsidR="00B44920" w:rsidRPr="00B44920" w14:paraId="73D9CC3D" w14:textId="77777777" w:rsidTr="0034470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D7FC246" w14:textId="77777777" w:rsidR="008B6FD5" w:rsidRPr="00B44920" w:rsidRDefault="008B6FD5" w:rsidP="00344709">
            <w:pPr>
              <w:spacing w:after="0" w:line="240" w:lineRule="auto"/>
            </w:pPr>
          </w:p>
        </w:tc>
        <w:tc>
          <w:tcPr>
            <w:tcW w:w="1123" w:type="dxa"/>
          </w:tcPr>
          <w:p w14:paraId="594CD6D0" w14:textId="77777777" w:rsidR="008B6FD5" w:rsidRPr="00B44920" w:rsidRDefault="008B6FD5" w:rsidP="00344709">
            <w:pPr>
              <w:spacing w:after="0" w:line="240" w:lineRule="auto"/>
            </w:pPr>
          </w:p>
        </w:tc>
      </w:tr>
      <w:tr w:rsidR="00B44920" w:rsidRPr="00B44920" w14:paraId="3EEE5F88" w14:textId="77777777" w:rsidTr="0034470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1287C8A" w14:textId="77777777" w:rsidTr="0034470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D48D5" w14:textId="77777777" w:rsidR="008B6FD5" w:rsidRPr="00B44920" w:rsidRDefault="008B6FD5" w:rsidP="0034470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5FD2D8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50 000 zł</w:t>
                  </w:r>
                </w:p>
              </w:tc>
            </w:tr>
          </w:tbl>
          <w:p w14:paraId="293E8C55" w14:textId="77777777" w:rsidR="008B6FD5" w:rsidRPr="00B44920" w:rsidRDefault="008B6FD5" w:rsidP="00344709">
            <w:pPr>
              <w:spacing w:after="0" w:line="240" w:lineRule="auto"/>
            </w:pPr>
          </w:p>
        </w:tc>
        <w:tc>
          <w:tcPr>
            <w:tcW w:w="1123" w:type="dxa"/>
          </w:tcPr>
          <w:p w14:paraId="5F9A5652" w14:textId="77777777" w:rsidR="008B6FD5" w:rsidRPr="00B44920" w:rsidRDefault="008B6FD5" w:rsidP="00344709">
            <w:pPr>
              <w:spacing w:after="0" w:line="240" w:lineRule="auto"/>
            </w:pPr>
          </w:p>
        </w:tc>
      </w:tr>
      <w:tr w:rsidR="00B44920" w:rsidRPr="00B44920" w14:paraId="69422695" w14:textId="77777777" w:rsidTr="0034470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4752610" w14:textId="77777777" w:rsidTr="0034470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3B2C8" w14:textId="77777777" w:rsidR="008B6FD5" w:rsidRPr="00B44920" w:rsidRDefault="008B6FD5" w:rsidP="0034470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E7C59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ED03C84" w14:textId="77777777" w:rsidTr="0034470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23BCF" w14:textId="77777777" w:rsidR="008B6FD5" w:rsidRPr="00B44920" w:rsidRDefault="008B6FD5" w:rsidP="0034470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D41C1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4</w:t>
                  </w:r>
                </w:p>
              </w:tc>
            </w:tr>
            <w:tr w:rsidR="00B44920" w:rsidRPr="00B44920" w14:paraId="52764E75" w14:textId="77777777" w:rsidTr="0034470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E5EA8" w14:textId="77777777" w:rsidR="008B6FD5" w:rsidRPr="00B44920" w:rsidRDefault="008B6FD5" w:rsidP="0034470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23C0A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719B1A9" w14:textId="77777777" w:rsidTr="0034470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CBE0A" w14:textId="77777777" w:rsidR="008B6FD5" w:rsidRPr="00B44920" w:rsidRDefault="008B6FD5" w:rsidP="0034470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34FD0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6FC164BA" w14:textId="77777777" w:rsidR="008B6FD5" w:rsidRPr="00B44920" w:rsidRDefault="008B6FD5" w:rsidP="00344709">
            <w:pPr>
              <w:spacing w:after="0" w:line="240" w:lineRule="auto"/>
            </w:pPr>
          </w:p>
        </w:tc>
      </w:tr>
      <w:tr w:rsidR="00B44920" w:rsidRPr="00B44920" w14:paraId="24922326" w14:textId="77777777" w:rsidTr="003E2F21">
        <w:trPr>
          <w:gridAfter w:val="1"/>
          <w:wAfter w:w="21" w:type="dxa"/>
          <w:trHeight w:val="438"/>
        </w:trPr>
        <w:tc>
          <w:tcPr>
            <w:tcW w:w="7928" w:type="dxa"/>
          </w:tcPr>
          <w:p w14:paraId="748DBC3F" w14:textId="77777777" w:rsidR="003E2F21" w:rsidRDefault="003E2F21" w:rsidP="00344709">
            <w:pPr>
              <w:spacing w:after="0" w:line="240" w:lineRule="auto"/>
            </w:pPr>
          </w:p>
          <w:p w14:paraId="3AEC34AC" w14:textId="1DDAF8F6" w:rsidR="008B6FD5" w:rsidRPr="00B44920" w:rsidRDefault="008B6FD5" w:rsidP="0034470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</w:tc>
        <w:tc>
          <w:tcPr>
            <w:tcW w:w="1123" w:type="dxa"/>
          </w:tcPr>
          <w:p w14:paraId="12AD7C9C" w14:textId="77777777" w:rsidR="008B6FD5" w:rsidRPr="00B44920" w:rsidRDefault="008B6FD5" w:rsidP="00344709">
            <w:pPr>
              <w:spacing w:after="0" w:line="240" w:lineRule="auto"/>
            </w:pPr>
          </w:p>
        </w:tc>
      </w:tr>
      <w:tr w:rsidR="008B6FD5" w:rsidRPr="00B44920" w14:paraId="6E6E037E" w14:textId="77777777" w:rsidTr="00344709">
        <w:tc>
          <w:tcPr>
            <w:tcW w:w="9072" w:type="dxa"/>
            <w:gridSpan w:val="3"/>
          </w:tcPr>
          <w:p w14:paraId="31949246" w14:textId="77777777" w:rsidR="003E2F21" w:rsidRDefault="003E2F21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3A66456" w14:textId="77777777" w:rsidTr="0034470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B1E4E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7717E7A" w14:textId="77777777" w:rsidTr="0034470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41475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udowa oświetlenia przy ul. Tetmajera.</w:t>
                  </w:r>
                </w:p>
              </w:tc>
            </w:tr>
            <w:tr w:rsidR="00B44920" w:rsidRPr="00B44920" w14:paraId="2F331DAD" w14:textId="77777777" w:rsidTr="0034470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E1471" w14:textId="77777777" w:rsidR="008B6FD5" w:rsidRPr="00B44920" w:rsidRDefault="008B6FD5" w:rsidP="0034470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526A766" w14:textId="77777777" w:rsidTr="0034470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63B88" w14:textId="77777777" w:rsidR="008B6FD5" w:rsidRPr="00B44920" w:rsidRDefault="008B6FD5" w:rsidP="00344709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56F0C979" w14:textId="77777777" w:rsidR="008B6FD5" w:rsidRPr="00B44920" w:rsidRDefault="008B6FD5" w:rsidP="00344709">
            <w:pPr>
              <w:spacing w:after="0" w:line="240" w:lineRule="auto"/>
            </w:pPr>
          </w:p>
        </w:tc>
      </w:tr>
    </w:tbl>
    <w:p w14:paraId="0D88DF21" w14:textId="77777777" w:rsidR="008B6FD5" w:rsidRPr="00B44920" w:rsidRDefault="008B6FD5" w:rsidP="008B6FD5">
      <w:pPr>
        <w:spacing w:after="0" w:line="240" w:lineRule="auto"/>
      </w:pPr>
    </w:p>
    <w:p w14:paraId="5582474E" w14:textId="77777777" w:rsidR="00CE7C6A" w:rsidRPr="00B44920" w:rsidRDefault="00CE7C6A" w:rsidP="002B1137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2EB217A" w14:textId="77777777" w:rsidTr="00605921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D963607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EED2E8" w14:textId="77777777" w:rsidR="00B476FD" w:rsidRPr="00B44920" w:rsidRDefault="00B476FD" w:rsidP="00605921">
                  <w:pPr>
                    <w:spacing w:after="0" w:line="240" w:lineRule="auto"/>
                  </w:pPr>
                  <w:bookmarkStart w:id="13" w:name="_Hlk148604337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DC833" w14:textId="77777777" w:rsidR="00B476FD" w:rsidRPr="00B44920" w:rsidRDefault="00B476FD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-3/23</w:t>
                  </w:r>
                </w:p>
              </w:tc>
            </w:tr>
            <w:tr w:rsidR="00B44920" w:rsidRPr="00B44920" w14:paraId="70DCE5D0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A37ACB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A85D3" w14:textId="77777777" w:rsidR="00B476FD" w:rsidRPr="00B44920" w:rsidRDefault="00B476FD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pochylni wraz z przebudową schodów w Parku Młynówka Królewska w rejonie ul. Altanowej</w:t>
                  </w:r>
                </w:p>
              </w:tc>
            </w:tr>
          </w:tbl>
          <w:p w14:paraId="6569478F" w14:textId="77777777" w:rsidR="00B476FD" w:rsidRPr="00B44920" w:rsidRDefault="00B476FD" w:rsidP="00605921">
            <w:pPr>
              <w:spacing w:after="0" w:line="240" w:lineRule="auto"/>
            </w:pPr>
          </w:p>
        </w:tc>
      </w:tr>
      <w:tr w:rsidR="00B44920" w:rsidRPr="00B44920" w14:paraId="565DD149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17007B4" w14:textId="77777777" w:rsidR="00B476FD" w:rsidRPr="00B44920" w:rsidRDefault="00B476FD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21E4820C" w14:textId="77777777" w:rsidR="00B476FD" w:rsidRPr="00B44920" w:rsidRDefault="00B476FD" w:rsidP="00605921">
            <w:pPr>
              <w:spacing w:after="0" w:line="240" w:lineRule="auto"/>
            </w:pPr>
          </w:p>
        </w:tc>
      </w:tr>
      <w:tr w:rsidR="00B44920" w:rsidRPr="00B44920" w14:paraId="54ACE5A8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AE11C3E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2CFEF" w14:textId="77777777" w:rsidR="00B476FD" w:rsidRPr="00B44920" w:rsidRDefault="00B476FD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i/>
                    </w:rPr>
                    <w:t>Finansowanie w 2024 r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FEBAE" w14:textId="77777777" w:rsidR="00B476FD" w:rsidRPr="00B44920" w:rsidRDefault="00B476FD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30 000 zł</w:t>
                  </w:r>
                </w:p>
              </w:tc>
            </w:tr>
          </w:tbl>
          <w:p w14:paraId="290572E8" w14:textId="77777777" w:rsidR="00B476FD" w:rsidRPr="00B44920" w:rsidRDefault="00B476FD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51160439" w14:textId="77777777" w:rsidR="00B476FD" w:rsidRPr="00B44920" w:rsidRDefault="00B476FD" w:rsidP="00605921">
            <w:pPr>
              <w:spacing w:after="0" w:line="240" w:lineRule="auto"/>
            </w:pPr>
          </w:p>
        </w:tc>
      </w:tr>
      <w:tr w:rsidR="00B44920" w:rsidRPr="00B44920" w14:paraId="7FAAE403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349A9D1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34DE7" w14:textId="77777777" w:rsidR="00B476FD" w:rsidRPr="00B44920" w:rsidRDefault="00B476FD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051AA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49148F3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4A692" w14:textId="77777777" w:rsidR="00B476FD" w:rsidRPr="00B44920" w:rsidRDefault="00B476FD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6FB3D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t>2023-2024</w:t>
                  </w:r>
                </w:p>
              </w:tc>
            </w:tr>
            <w:tr w:rsidR="00B44920" w:rsidRPr="00B44920" w14:paraId="0D5BF83C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85A6F" w14:textId="77777777" w:rsidR="00B476FD" w:rsidRPr="00B44920" w:rsidRDefault="00B476FD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22B17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58CC66DB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ED856" w14:textId="77777777" w:rsidR="00B476FD" w:rsidRPr="00B44920" w:rsidRDefault="00B476FD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E1A1C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3492D2B9" w14:textId="77777777" w:rsidR="00B476FD" w:rsidRPr="00B44920" w:rsidRDefault="00B476FD" w:rsidP="00605921">
            <w:pPr>
              <w:spacing w:after="0" w:line="240" w:lineRule="auto"/>
            </w:pPr>
          </w:p>
        </w:tc>
      </w:tr>
      <w:tr w:rsidR="00B44920" w:rsidRPr="00B44920" w14:paraId="237FC75C" w14:textId="77777777" w:rsidTr="00605921">
        <w:trPr>
          <w:gridAfter w:val="1"/>
          <w:wAfter w:w="21" w:type="dxa"/>
          <w:trHeight w:val="539"/>
        </w:trPr>
        <w:tc>
          <w:tcPr>
            <w:tcW w:w="7928" w:type="dxa"/>
          </w:tcPr>
          <w:p w14:paraId="59FA3B01" w14:textId="77777777" w:rsidR="00B476FD" w:rsidRPr="00B44920" w:rsidRDefault="00B476FD" w:rsidP="00605921">
            <w:pPr>
              <w:spacing w:after="0" w:line="240" w:lineRule="auto"/>
            </w:pPr>
          </w:p>
          <w:p w14:paraId="6FB66F33" w14:textId="610003AA" w:rsidR="00B476FD" w:rsidRPr="00B44920" w:rsidRDefault="00B476FD" w:rsidP="00605921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</w:t>
            </w:r>
            <w:r w:rsidR="004978A2" w:rsidRPr="00B44920">
              <w:t>wg WPF</w:t>
            </w:r>
          </w:p>
          <w:p w14:paraId="44D4EF90" w14:textId="77777777" w:rsidR="00B476FD" w:rsidRPr="00B44920" w:rsidRDefault="00B476FD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37F740DA" w14:textId="77777777" w:rsidR="00B476FD" w:rsidRPr="00B44920" w:rsidRDefault="00B476FD" w:rsidP="00605921">
            <w:pPr>
              <w:spacing w:after="0" w:line="240" w:lineRule="auto"/>
            </w:pPr>
          </w:p>
        </w:tc>
      </w:tr>
      <w:tr w:rsidR="00B476FD" w:rsidRPr="00B44920" w14:paraId="7D4D0C8C" w14:textId="77777777" w:rsidTr="0060592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8D81471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4DE7C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D9F0EC3" w14:textId="77777777" w:rsidTr="0060592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4DAE9" w14:textId="7C452A0E" w:rsidR="00B476FD" w:rsidRPr="00B44920" w:rsidRDefault="008B6FD5" w:rsidP="00605921">
                  <w:pPr>
                    <w:spacing w:after="0" w:line="240" w:lineRule="auto"/>
                  </w:pPr>
                  <w:r w:rsidRPr="00B44920">
                    <w:t>Budowa pochylni wraz z przebudową schodów w Parku Młynówka Królewska w rejonie ul. Altanowej</w:t>
                  </w:r>
                  <w:r w:rsidR="00F751D8">
                    <w:t>.</w:t>
                  </w:r>
                </w:p>
              </w:tc>
            </w:tr>
            <w:tr w:rsidR="00B44920" w:rsidRPr="00B44920" w14:paraId="773FA4CE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61AD2" w14:textId="77777777" w:rsidR="00B476FD" w:rsidRPr="00B44920" w:rsidRDefault="00B476FD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558017C" w14:textId="77777777" w:rsidTr="0060592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26DB7" w14:textId="77777777" w:rsidR="00B476FD" w:rsidRPr="00B44920" w:rsidRDefault="00B476FD" w:rsidP="00605921">
                  <w:pPr>
                    <w:spacing w:after="0" w:line="240" w:lineRule="auto"/>
                    <w:textAlignment w:val="top"/>
                  </w:pPr>
                  <w:r w:rsidRPr="00B44920">
                    <w:t>Wybudowana pochylnia i przebudowane schody w Parku Młynówka Królewska w rejonie ul. Altanowej.</w:t>
                  </w:r>
                </w:p>
              </w:tc>
            </w:tr>
          </w:tbl>
          <w:p w14:paraId="4C3DE37D" w14:textId="77777777" w:rsidR="00B476FD" w:rsidRPr="00B44920" w:rsidRDefault="00B476FD" w:rsidP="00605921">
            <w:pPr>
              <w:spacing w:after="0" w:line="240" w:lineRule="auto"/>
            </w:pPr>
          </w:p>
        </w:tc>
      </w:tr>
    </w:tbl>
    <w:p w14:paraId="0F65A3F0" w14:textId="77777777" w:rsidR="009C1940" w:rsidRPr="00B44920" w:rsidRDefault="009C1940" w:rsidP="0001182F">
      <w:pPr>
        <w:spacing w:after="0" w:line="240" w:lineRule="auto"/>
      </w:pPr>
      <w:bookmarkStart w:id="14" w:name="_Hlk148344744"/>
      <w:bookmarkEnd w:id="13"/>
    </w:p>
    <w:p w14:paraId="510395C4" w14:textId="77777777" w:rsidR="003A68C1" w:rsidRPr="00B44920" w:rsidRDefault="003A68C1" w:rsidP="0001182F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C15C63E" w14:textId="77777777" w:rsidTr="008F1E79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09AE71A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28201D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4A858" w14:textId="10AE5290" w:rsidR="00CE7C6A" w:rsidRPr="00B44920" w:rsidRDefault="00CE7C6A" w:rsidP="008F1E79">
                  <w:pPr>
                    <w:tabs>
                      <w:tab w:val="left" w:pos="1035"/>
                    </w:tabs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-4/2</w:t>
                  </w:r>
                  <w:r w:rsidR="00535780" w:rsidRPr="00B44920">
                    <w:rPr>
                      <w:b/>
                    </w:rPr>
                    <w:t>4</w:t>
                  </w:r>
                </w:p>
              </w:tc>
            </w:tr>
            <w:tr w:rsidR="00B44920" w:rsidRPr="00B44920" w14:paraId="08D0C489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A08D96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495BA" w14:textId="77777777" w:rsidR="00CE7C6A" w:rsidRPr="00B44920" w:rsidRDefault="00CE7C6A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schodów z poręczą łączących ul. Zarzecze z Młynówką Królewską</w:t>
                  </w:r>
                </w:p>
              </w:tc>
            </w:tr>
          </w:tbl>
          <w:p w14:paraId="4C106594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6ED4F387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A630C71" w14:textId="77777777" w:rsidR="00CE7C6A" w:rsidRPr="00B44920" w:rsidRDefault="00CE7C6A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4E135AD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76B57058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D3A7B71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F7F65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2024 r: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7418C" w14:textId="77777777" w:rsidR="00CE7C6A" w:rsidRPr="00B44920" w:rsidRDefault="00CE7C6A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20 000 zł </w:t>
                  </w:r>
                </w:p>
              </w:tc>
            </w:tr>
          </w:tbl>
          <w:p w14:paraId="179E60F7" w14:textId="77777777" w:rsidR="00CE7C6A" w:rsidRPr="00B44920" w:rsidRDefault="00CE7C6A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31FA9F13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7A21C85D" w14:textId="77777777" w:rsidTr="00B1464E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1DE2973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3D502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F7D14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365A6B5D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92207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lastRenderedPageBreak/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B4D1E" w14:textId="0C360943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t>2024-2025</w:t>
                  </w:r>
                </w:p>
              </w:tc>
            </w:tr>
            <w:tr w:rsidR="00B44920" w:rsidRPr="00B44920" w14:paraId="06CD0B88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5A52D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E99BF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265E8B70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01D67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4A659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14180FC6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38A26396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7D1082C8" w14:textId="77777777" w:rsidR="00CE7C6A" w:rsidRPr="00B44920" w:rsidRDefault="00CE7C6A" w:rsidP="008F1E79">
            <w:pPr>
              <w:spacing w:after="0" w:line="240" w:lineRule="auto"/>
            </w:pPr>
          </w:p>
          <w:p w14:paraId="7D761B2E" w14:textId="77777777" w:rsidR="00CE7C6A" w:rsidRPr="00B44920" w:rsidRDefault="00CE7C6A" w:rsidP="008F1E7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6FD9C89" w14:textId="77777777" w:rsidR="00CE7C6A" w:rsidRPr="00B44920" w:rsidRDefault="00CE7C6A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3A6B121B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CE7C6A" w:rsidRPr="00B44920" w14:paraId="1482ADF0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A5D2BD0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339CC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475CCD0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6A933" w14:textId="72BC3493" w:rsidR="00CE7C6A" w:rsidRPr="00B44920" w:rsidRDefault="008B6FD5" w:rsidP="008F1E79">
                  <w:pPr>
                    <w:spacing w:after="0" w:line="240" w:lineRule="auto"/>
                  </w:pPr>
                  <w:r w:rsidRPr="00B44920">
                    <w:t>Opracowanie dokumentacji projektowej wraz z uzyskaniem decyzji administracyjnej dla budowy schodów łączących ul. Zarzecze z Młynówką Królewską.</w:t>
                  </w:r>
                </w:p>
              </w:tc>
            </w:tr>
            <w:tr w:rsidR="00B44920" w:rsidRPr="00B44920" w14:paraId="0F97F698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F25C0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2B08660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DBCF67" w14:textId="6DA947FD" w:rsidR="00CE7C6A" w:rsidRPr="00B44920" w:rsidRDefault="008B6FD5" w:rsidP="008F1E79">
                  <w:pPr>
                    <w:spacing w:after="0" w:line="240" w:lineRule="auto"/>
                    <w:textAlignment w:val="top"/>
                  </w:pPr>
                  <w:r w:rsidRPr="00B44920">
                    <w:t>Uzyskana decyzja o PNB/przyjęte zgłoszenie wykonania robót budowlanych.</w:t>
                  </w:r>
                </w:p>
              </w:tc>
            </w:tr>
          </w:tbl>
          <w:p w14:paraId="391FD031" w14:textId="77777777" w:rsidR="00CE7C6A" w:rsidRPr="00B44920" w:rsidRDefault="00CE7C6A" w:rsidP="008F1E79">
            <w:pPr>
              <w:spacing w:after="0" w:line="240" w:lineRule="auto"/>
            </w:pPr>
          </w:p>
        </w:tc>
      </w:tr>
      <w:bookmarkEnd w:id="14"/>
    </w:tbl>
    <w:p w14:paraId="740415FC" w14:textId="40195AF8" w:rsidR="009C1940" w:rsidRDefault="009C1940" w:rsidP="00CB58AA">
      <w:pPr>
        <w:spacing w:after="0" w:line="240" w:lineRule="auto"/>
      </w:pPr>
    </w:p>
    <w:p w14:paraId="27C3AEF7" w14:textId="77777777" w:rsidR="009120E4" w:rsidRPr="00B44920" w:rsidRDefault="009120E4" w:rsidP="00CB58AA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3B07D02" w14:textId="77777777" w:rsidTr="00CB58AA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72D5BDC" w14:textId="77777777" w:rsidTr="00CB58A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59E63" w14:textId="7777777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A0FD0" w14:textId="2276F29E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-12/19</w:t>
                  </w:r>
                </w:p>
              </w:tc>
            </w:tr>
            <w:tr w:rsidR="00B44920" w:rsidRPr="00B44920" w14:paraId="2872B05C" w14:textId="77777777" w:rsidTr="00CB58A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29AA5C" w14:textId="7777777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98867" w14:textId="058B8262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rzebudowa ul. Wierzyńskiego - jeden kierunek</w:t>
                  </w:r>
                </w:p>
              </w:tc>
            </w:tr>
          </w:tbl>
          <w:p w14:paraId="52E48433" w14:textId="77777777" w:rsidR="00CB58AA" w:rsidRPr="00B44920" w:rsidRDefault="00CB58AA" w:rsidP="00CB58AA">
            <w:pPr>
              <w:spacing w:after="0" w:line="240" w:lineRule="auto"/>
            </w:pPr>
          </w:p>
        </w:tc>
      </w:tr>
      <w:tr w:rsidR="00B44920" w:rsidRPr="00B44920" w14:paraId="61C7643A" w14:textId="77777777" w:rsidTr="00CB58A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4B87F75" w14:textId="77777777" w:rsidR="00CB58AA" w:rsidRPr="00B44920" w:rsidRDefault="00CB58AA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74FE7B26" w14:textId="77777777" w:rsidR="00CB58AA" w:rsidRPr="00B44920" w:rsidRDefault="00CB58AA" w:rsidP="00CB58AA">
            <w:pPr>
              <w:spacing w:after="0" w:line="240" w:lineRule="auto"/>
            </w:pPr>
          </w:p>
        </w:tc>
      </w:tr>
      <w:tr w:rsidR="00B44920" w:rsidRPr="00B44920" w14:paraId="726FEDE5" w14:textId="77777777" w:rsidTr="00CB58A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9DFFD23" w14:textId="77777777" w:rsidTr="00CB58A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CF5FD" w14:textId="78650943" w:rsidR="00CB58AA" w:rsidRPr="00B44920" w:rsidRDefault="00DE5615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5BA7C" w14:textId="46AD94B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672 000 zł</w:t>
                  </w:r>
                </w:p>
              </w:tc>
            </w:tr>
          </w:tbl>
          <w:p w14:paraId="20FF1C9B" w14:textId="77777777" w:rsidR="00CB58AA" w:rsidRPr="00B44920" w:rsidRDefault="00CB58AA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75F92791" w14:textId="77777777" w:rsidR="00CB58AA" w:rsidRPr="00B44920" w:rsidRDefault="00CB58AA" w:rsidP="00CB58AA">
            <w:pPr>
              <w:spacing w:after="0" w:line="240" w:lineRule="auto"/>
            </w:pPr>
          </w:p>
        </w:tc>
      </w:tr>
      <w:tr w:rsidR="00B44920" w:rsidRPr="00B44920" w14:paraId="642250DD" w14:textId="77777777" w:rsidTr="00CB58AA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FDCBA58" w14:textId="77777777" w:rsidTr="00CB58A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64CB9" w14:textId="77777777" w:rsidR="00CB58AA" w:rsidRPr="00B44920" w:rsidRDefault="00CB58AA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A29A7" w14:textId="7777777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685F8EE" w14:textId="77777777" w:rsidTr="00CB58A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5912C" w14:textId="77777777" w:rsidR="00CB58AA" w:rsidRPr="00B44920" w:rsidRDefault="00CB58AA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EF83D" w14:textId="16663E11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19-2025</w:t>
                  </w:r>
                </w:p>
              </w:tc>
            </w:tr>
            <w:tr w:rsidR="00B44920" w:rsidRPr="00B44920" w14:paraId="5A521AED" w14:textId="77777777" w:rsidTr="00CB58A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B81D9" w14:textId="77777777" w:rsidR="00CB58AA" w:rsidRPr="00B44920" w:rsidRDefault="00CB58AA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1554C" w14:textId="7777777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2357F251" w14:textId="77777777" w:rsidTr="00CB58A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FD988" w14:textId="77777777" w:rsidR="00CB58AA" w:rsidRPr="00B44920" w:rsidRDefault="00CB58AA" w:rsidP="00CB58AA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8EB4F" w14:textId="112F6F5B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7FF7E53D" w14:textId="77777777" w:rsidR="00CB58AA" w:rsidRPr="00B44920" w:rsidRDefault="00CB58AA" w:rsidP="00CB58AA">
            <w:pPr>
              <w:spacing w:after="0" w:line="240" w:lineRule="auto"/>
            </w:pPr>
          </w:p>
        </w:tc>
      </w:tr>
      <w:tr w:rsidR="00B44920" w:rsidRPr="00B44920" w14:paraId="78B75107" w14:textId="77777777" w:rsidTr="00CB58AA">
        <w:trPr>
          <w:gridAfter w:val="1"/>
          <w:wAfter w:w="21" w:type="dxa"/>
          <w:trHeight w:val="71"/>
        </w:trPr>
        <w:tc>
          <w:tcPr>
            <w:tcW w:w="7928" w:type="dxa"/>
          </w:tcPr>
          <w:p w14:paraId="13852A4B" w14:textId="77777777" w:rsidR="00CB58AA" w:rsidRPr="00B44920" w:rsidRDefault="00CB58AA" w:rsidP="00CB58AA">
            <w:pPr>
              <w:spacing w:after="0" w:line="240" w:lineRule="auto"/>
            </w:pPr>
          </w:p>
          <w:p w14:paraId="76B44A52" w14:textId="77777777" w:rsidR="00CB58AA" w:rsidRPr="00B44920" w:rsidRDefault="00CB58AA" w:rsidP="00CB58AA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7D942C23" w14:textId="77777777" w:rsidR="00CB58AA" w:rsidRPr="00B44920" w:rsidRDefault="00CB58AA" w:rsidP="00CB58AA">
            <w:pPr>
              <w:spacing w:after="0" w:line="240" w:lineRule="auto"/>
            </w:pPr>
          </w:p>
        </w:tc>
        <w:tc>
          <w:tcPr>
            <w:tcW w:w="1123" w:type="dxa"/>
          </w:tcPr>
          <w:p w14:paraId="386E40C3" w14:textId="77777777" w:rsidR="00CB58AA" w:rsidRPr="00B44920" w:rsidRDefault="00CB58AA" w:rsidP="00CB58AA">
            <w:pPr>
              <w:spacing w:after="0" w:line="240" w:lineRule="auto"/>
            </w:pPr>
          </w:p>
        </w:tc>
      </w:tr>
      <w:tr w:rsidR="00CB58AA" w:rsidRPr="00B44920" w14:paraId="34E264DE" w14:textId="77777777" w:rsidTr="00CB58A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193D3E6" w14:textId="77777777" w:rsidTr="00CB58A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C71BB" w14:textId="7777777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B304EA2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4E489" w14:textId="2CCDDD3E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 przebudowy ul. Wierzyńskiego na odcinku od ul. Balickiej do ul. Myczkowskiego na długości ok. 200 m, z uwzględnieniem jednego kierunku (na odcinku od ul. Wapiennik do ul. Myczkowskiego).</w:t>
                  </w:r>
                </w:p>
              </w:tc>
            </w:tr>
            <w:tr w:rsidR="00B44920" w:rsidRPr="00B44920" w14:paraId="7187D7B5" w14:textId="77777777" w:rsidTr="00CB58A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58839" w14:textId="77777777" w:rsidR="00CB58AA" w:rsidRPr="00B44920" w:rsidRDefault="00CB58AA" w:rsidP="00CB58AA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2E72494" w14:textId="77777777" w:rsidTr="00CB58A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B3544" w14:textId="7AC524C6" w:rsidR="00CB58AA" w:rsidRPr="00B44920" w:rsidRDefault="00CB58AA" w:rsidP="00CB58AA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Kontynuowana przebudowa ul. Wierzyńskiego.</w:t>
                  </w:r>
                </w:p>
              </w:tc>
            </w:tr>
          </w:tbl>
          <w:p w14:paraId="3873286B" w14:textId="77777777" w:rsidR="00CB58AA" w:rsidRPr="00B44920" w:rsidRDefault="00CB58AA" w:rsidP="00CB58AA">
            <w:pPr>
              <w:spacing w:after="0" w:line="240" w:lineRule="auto"/>
            </w:pPr>
          </w:p>
        </w:tc>
      </w:tr>
    </w:tbl>
    <w:p w14:paraId="035090C8" w14:textId="44CF04D3" w:rsidR="009C1940" w:rsidRPr="00B44920" w:rsidRDefault="009C1940" w:rsidP="00D05096">
      <w:pPr>
        <w:spacing w:after="0" w:line="240" w:lineRule="auto"/>
      </w:pPr>
    </w:p>
    <w:p w14:paraId="54F8E706" w14:textId="77777777" w:rsidR="009C1940" w:rsidRPr="00B44920" w:rsidRDefault="009C1940" w:rsidP="00D05096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72CE5B1" w14:textId="77777777" w:rsidTr="002B11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5EF494F" w14:textId="77777777" w:rsidTr="002B11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1E3201" w14:textId="77777777" w:rsidR="002B1137" w:rsidRPr="00B44920" w:rsidRDefault="002B1137" w:rsidP="00D05096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10590" w14:textId="4E9D05BD" w:rsidR="002B1137" w:rsidRPr="00B44920" w:rsidRDefault="002B1137" w:rsidP="00D05096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MMK/DIR/B-VI-1z/2</w:t>
                  </w:r>
                  <w:r w:rsidR="00FF7982" w:rsidRPr="00B44920">
                    <w:rPr>
                      <w:rFonts w:eastAsia="Arial"/>
                      <w:b/>
                    </w:rPr>
                    <w:t>4</w:t>
                  </w:r>
                </w:p>
              </w:tc>
            </w:tr>
            <w:tr w:rsidR="00B44920" w:rsidRPr="00B44920" w14:paraId="745C97C7" w14:textId="77777777" w:rsidTr="002B11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C0B5A" w14:textId="77777777" w:rsidR="002B1137" w:rsidRPr="00B44920" w:rsidRDefault="002B1137" w:rsidP="00D05096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C699D" w14:textId="2E59F6E9" w:rsidR="002B1137" w:rsidRPr="00B44920" w:rsidRDefault="00FF7982" w:rsidP="00D05096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akupy inwestycyjne Straży Miejskiej Miasta Krakowa</w:t>
                  </w:r>
                </w:p>
              </w:tc>
            </w:tr>
          </w:tbl>
          <w:p w14:paraId="1F37B524" w14:textId="77777777" w:rsidR="002B1137" w:rsidRPr="00B44920" w:rsidRDefault="002B1137" w:rsidP="00D05096">
            <w:pPr>
              <w:spacing w:after="0" w:line="240" w:lineRule="auto"/>
            </w:pPr>
          </w:p>
        </w:tc>
      </w:tr>
      <w:tr w:rsidR="00B44920" w:rsidRPr="00B44920" w14:paraId="02592C3A" w14:textId="77777777" w:rsidTr="002B11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074994E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242A35A8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07667248" w14:textId="77777777" w:rsidTr="002B11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1DF5724" w14:textId="77777777" w:rsidTr="002B11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25768" w14:textId="12CA91F2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FFC50" w14:textId="6AC94C9D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</w:t>
                  </w:r>
                  <w:r w:rsidR="00FF7982" w:rsidRPr="00B44920">
                    <w:rPr>
                      <w:b/>
                    </w:rPr>
                    <w:t>2</w:t>
                  </w:r>
                  <w:r w:rsidRPr="00B44920">
                    <w:rPr>
                      <w:b/>
                    </w:rPr>
                    <w:t> 000 zł</w:t>
                  </w:r>
                </w:p>
              </w:tc>
            </w:tr>
          </w:tbl>
          <w:p w14:paraId="401EBDE5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7667CE68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787CC896" w14:textId="77777777" w:rsidTr="002B11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38EF272" w14:textId="77777777" w:rsidTr="002B11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AE96F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A006B" w14:textId="3DB9A139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4C778A2" w14:textId="77777777" w:rsidTr="002B11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7E518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C8FDB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SMMK</w:t>
                  </w:r>
                </w:p>
              </w:tc>
            </w:tr>
            <w:tr w:rsidR="00B44920" w:rsidRPr="00B44920" w14:paraId="49A71D66" w14:textId="77777777" w:rsidTr="002B11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BC1E9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AC010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2B1FA800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21CFE857" w14:textId="77777777" w:rsidTr="002B11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628125C" w14:textId="77777777" w:rsidR="002B1137" w:rsidRPr="00B44920" w:rsidRDefault="002B1137" w:rsidP="002B1137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A55349B" w14:textId="77777777" w:rsidR="002B1137" w:rsidRPr="00B44920" w:rsidRDefault="002B1137" w:rsidP="002B1137">
            <w:pPr>
              <w:spacing w:after="0"/>
            </w:pPr>
          </w:p>
        </w:tc>
      </w:tr>
      <w:tr w:rsidR="002B1137" w:rsidRPr="00B44920" w14:paraId="3464C35E" w14:textId="77777777" w:rsidTr="002B11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AA329C7" w14:textId="77777777" w:rsidTr="002B11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116C4" w14:textId="42558128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923ACDE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6A990" w14:textId="30737476" w:rsidR="002B1137" w:rsidRPr="00B44920" w:rsidRDefault="00FF7982" w:rsidP="0049329A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Zakup urządzenia wielofunkcyjnego wraz z osprzętem dla Oddziału Krowodrza.</w:t>
                  </w:r>
                </w:p>
              </w:tc>
            </w:tr>
          </w:tbl>
          <w:p w14:paraId="08AB72EE" w14:textId="77777777" w:rsidR="002B1137" w:rsidRPr="00B44920" w:rsidRDefault="002B1137" w:rsidP="002B1137">
            <w:pPr>
              <w:spacing w:after="0" w:line="240" w:lineRule="auto"/>
            </w:pPr>
          </w:p>
        </w:tc>
      </w:tr>
    </w:tbl>
    <w:p w14:paraId="0A02A645" w14:textId="5BCC4DBF" w:rsidR="0070283B" w:rsidRPr="00B44920" w:rsidRDefault="0070283B"/>
    <w:p w14:paraId="47CF7320" w14:textId="4041D913" w:rsidR="009C1940" w:rsidRDefault="009C1940"/>
    <w:p w14:paraId="39318D96" w14:textId="3D118B9C" w:rsidR="00B1464E" w:rsidRDefault="00B1464E"/>
    <w:p w14:paraId="0627B4F8" w14:textId="191C0F87" w:rsidR="00580EFB" w:rsidRDefault="00580EFB"/>
    <w:p w14:paraId="648C60B1" w14:textId="77777777" w:rsidR="009120E4" w:rsidRPr="00B44920" w:rsidRDefault="009120E4"/>
    <w:p w14:paraId="0F0BCD20" w14:textId="77777777" w:rsidR="002B1137" w:rsidRPr="00B44920" w:rsidRDefault="002B1137" w:rsidP="00842E47">
      <w:pPr>
        <w:spacing w:after="0" w:line="240" w:lineRule="auto"/>
        <w:jc w:val="center"/>
        <w:rPr>
          <w:rFonts w:eastAsia="Arial"/>
          <w:b/>
        </w:rPr>
      </w:pPr>
      <w:r w:rsidRPr="00B44920">
        <w:rPr>
          <w:rFonts w:eastAsia="Arial"/>
          <w:b/>
        </w:rPr>
        <w:lastRenderedPageBreak/>
        <w:t>Dzielnica VII</w:t>
      </w:r>
    </w:p>
    <w:p w14:paraId="52C8F687" w14:textId="195467C5" w:rsidR="002B1137" w:rsidRPr="00B44920" w:rsidRDefault="002B1137" w:rsidP="00842E47">
      <w:pPr>
        <w:spacing w:after="0" w:line="240" w:lineRule="auto"/>
        <w:jc w:val="center"/>
      </w:pPr>
    </w:p>
    <w:p w14:paraId="39A4EABA" w14:textId="77777777" w:rsidR="009C1940" w:rsidRPr="00B44920" w:rsidRDefault="009C1940" w:rsidP="00842E47">
      <w:pPr>
        <w:spacing w:after="0" w:line="240" w:lineRule="auto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40D49E9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3A18DB5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BDCF44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506C5" w14:textId="77777777" w:rsidR="00CE7C6A" w:rsidRPr="00B44920" w:rsidRDefault="00CE7C6A" w:rsidP="008F1E79">
                  <w:pPr>
                    <w:tabs>
                      <w:tab w:val="left" w:pos="1065"/>
                    </w:tabs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I-1/24</w:t>
                  </w:r>
                </w:p>
              </w:tc>
            </w:tr>
            <w:tr w:rsidR="00B44920" w:rsidRPr="00B44920" w14:paraId="08B77F72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61FEF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40317" w14:textId="77777777" w:rsidR="00CE7C6A" w:rsidRPr="00B44920" w:rsidRDefault="00CE7C6A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ogródków jordanowskich wraz z zagospodarowaniem terenów zielonych - Dzielnica VII</w:t>
                  </w:r>
                </w:p>
              </w:tc>
            </w:tr>
          </w:tbl>
          <w:p w14:paraId="02A0F616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5C028251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CD95806" w14:textId="77777777" w:rsidR="00CE7C6A" w:rsidRPr="00B44920" w:rsidRDefault="00CE7C6A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7912A9A1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23CDA565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FB1DAB6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E4EF1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75482" w14:textId="77777777" w:rsidR="00CE7C6A" w:rsidRPr="00B44920" w:rsidRDefault="00CE7C6A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30 000 zł </w:t>
                  </w:r>
                </w:p>
              </w:tc>
            </w:tr>
          </w:tbl>
          <w:p w14:paraId="45207001" w14:textId="77777777" w:rsidR="00CE7C6A" w:rsidRPr="00B44920" w:rsidRDefault="00CE7C6A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0875A1D2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0BCB32E9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A2C8E4D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EDEB2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225B0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7F35FC6F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C171C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F5FAB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6F8A0ADB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21BF1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6E2DE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1281126E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F53D8" w14:textId="77777777" w:rsidR="00CE7C6A" w:rsidRPr="00B44920" w:rsidRDefault="00CE7C6A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048AE" w14:textId="36B68ECF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7CACC9EB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B44920" w:rsidRPr="00B44920" w14:paraId="5CB9AC18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0D6CD5E9" w14:textId="77777777" w:rsidR="00CE7C6A" w:rsidRPr="00B44920" w:rsidRDefault="00CE7C6A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3570724" w14:textId="77777777" w:rsidR="00CE7C6A" w:rsidRPr="00B44920" w:rsidRDefault="00CE7C6A" w:rsidP="008F1E79">
            <w:pPr>
              <w:spacing w:after="0" w:line="240" w:lineRule="auto"/>
            </w:pPr>
          </w:p>
        </w:tc>
      </w:tr>
      <w:tr w:rsidR="00CE7C6A" w:rsidRPr="00B44920" w14:paraId="1BAFC61A" w14:textId="77777777" w:rsidTr="008F1E79">
        <w:tc>
          <w:tcPr>
            <w:tcW w:w="9072" w:type="dxa"/>
            <w:gridSpan w:val="3"/>
          </w:tcPr>
          <w:p w14:paraId="3C56525B" w14:textId="77777777" w:rsidR="00580EFB" w:rsidRDefault="00580EFB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9A2F4E7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C0183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110DFB2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A147E" w14:textId="56A232BE" w:rsidR="00CE7C6A" w:rsidRPr="00B44920" w:rsidRDefault="00CE7C6A" w:rsidP="008F1E79">
                  <w:pPr>
                    <w:spacing w:after="0" w:line="240" w:lineRule="auto"/>
                    <w:jc w:val="both"/>
                  </w:pPr>
                  <w:r w:rsidRPr="00B44920">
                    <w:t xml:space="preserve">Doposażenie ogródków jordanowskich, zakup i montaż </w:t>
                  </w:r>
                  <w:r w:rsidR="001C688D">
                    <w:t>elementów</w:t>
                  </w:r>
                  <w:r w:rsidRPr="00B44920">
                    <w:t xml:space="preserve"> małej architektury na terenach zielonych </w:t>
                  </w:r>
                  <w:r w:rsidR="00580EFB">
                    <w:br/>
                  </w:r>
                  <w:r w:rsidRPr="00B44920">
                    <w:t>w wybranych lokalizacjach - Dzielnica VII.</w:t>
                  </w:r>
                </w:p>
              </w:tc>
            </w:tr>
            <w:tr w:rsidR="00B44920" w:rsidRPr="00B44920" w14:paraId="7EDAF2B8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272CC" w14:textId="77777777" w:rsidR="00CE7C6A" w:rsidRPr="00B44920" w:rsidRDefault="00CE7C6A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A4451B6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E76E7" w14:textId="77777777" w:rsidR="00CE7C6A" w:rsidRPr="00B44920" w:rsidRDefault="00CE7C6A" w:rsidP="008F1E79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Doposażone ogródki jordanowskie wraz z zieleńcami w wybranych lokalizacjach na terenie Dzielnicy VII.</w:t>
                  </w:r>
                </w:p>
              </w:tc>
            </w:tr>
          </w:tbl>
          <w:p w14:paraId="39FF8C22" w14:textId="77777777" w:rsidR="00CE7C6A" w:rsidRPr="00B44920" w:rsidRDefault="00CE7C6A" w:rsidP="008F1E79">
            <w:pPr>
              <w:spacing w:after="0" w:line="240" w:lineRule="auto"/>
            </w:pPr>
          </w:p>
        </w:tc>
      </w:tr>
    </w:tbl>
    <w:p w14:paraId="25649184" w14:textId="066275FE" w:rsidR="00842E47" w:rsidRPr="00B44920" w:rsidRDefault="00842E47" w:rsidP="00842E47">
      <w:pPr>
        <w:spacing w:after="0" w:line="240" w:lineRule="auto"/>
        <w:jc w:val="center"/>
      </w:pPr>
    </w:p>
    <w:p w14:paraId="44D3A716" w14:textId="77777777" w:rsidR="00CE7C6A" w:rsidRPr="00B44920" w:rsidRDefault="00CE7C6A" w:rsidP="00842E47">
      <w:pPr>
        <w:spacing w:after="0" w:line="240" w:lineRule="auto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A12294D" w14:textId="77777777" w:rsidTr="002B11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619CFDA" w14:textId="77777777" w:rsidTr="002B11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671D6" w14:textId="4CFA3515" w:rsidR="002B1137" w:rsidRPr="00B44920" w:rsidRDefault="002B1137" w:rsidP="00842E4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9DB95" w14:textId="0821D5D5" w:rsidR="002B1137" w:rsidRPr="00B44920" w:rsidRDefault="00FF7982" w:rsidP="00842E4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VII-2/24</w:t>
                  </w:r>
                </w:p>
              </w:tc>
            </w:tr>
            <w:tr w:rsidR="00B44920" w:rsidRPr="00B44920" w14:paraId="4E479BF9" w14:textId="77777777" w:rsidTr="002B11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47BE2F" w14:textId="77777777" w:rsidR="002B1137" w:rsidRPr="00B44920" w:rsidRDefault="002B1137" w:rsidP="00842E4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7B856" w14:textId="02C29C70" w:rsidR="002B1137" w:rsidRPr="00B44920" w:rsidRDefault="00FF7982" w:rsidP="00842E4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78, al. Kasztanowa 6 - modernizacja</w:t>
                  </w:r>
                </w:p>
              </w:tc>
            </w:tr>
          </w:tbl>
          <w:p w14:paraId="2C378C68" w14:textId="77777777" w:rsidR="002B1137" w:rsidRPr="00B44920" w:rsidRDefault="002B1137" w:rsidP="00842E47">
            <w:pPr>
              <w:spacing w:after="0" w:line="240" w:lineRule="auto"/>
            </w:pPr>
          </w:p>
        </w:tc>
      </w:tr>
      <w:tr w:rsidR="00B44920" w:rsidRPr="00B44920" w14:paraId="152270D7" w14:textId="77777777" w:rsidTr="002B11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5C75FAA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5CADDDCA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0CCCD794" w14:textId="77777777" w:rsidTr="002B11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F88D408" w14:textId="77777777" w:rsidTr="002B11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FB581" w14:textId="0C0682E5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3080E" w14:textId="590DD3D0" w:rsidR="002B1137" w:rsidRPr="00B44920" w:rsidRDefault="00FF7982" w:rsidP="002B1137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5</w:t>
                  </w:r>
                  <w:r w:rsidR="002B1137" w:rsidRPr="00B44920">
                    <w:rPr>
                      <w:b/>
                    </w:rPr>
                    <w:t> 000 zł</w:t>
                  </w:r>
                </w:p>
              </w:tc>
            </w:tr>
          </w:tbl>
          <w:p w14:paraId="2F3B13AB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086E5C05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17131C06" w14:textId="77777777" w:rsidTr="002B11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FBCEB2E" w14:textId="77777777" w:rsidTr="002B11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6FF3D" w14:textId="32C67959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AA305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21DF76BD" w14:textId="77777777" w:rsidTr="002B11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720EB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6D613" w14:textId="7EBF0A3F" w:rsidR="002B1137" w:rsidRPr="00B44920" w:rsidRDefault="00E3631D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6C11EF88" w14:textId="77777777" w:rsidTr="002B11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F05A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36F4F" w14:textId="2823BB52" w:rsidR="002B1137" w:rsidRPr="00B44920" w:rsidRDefault="00FF7982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78</w:t>
                  </w:r>
                </w:p>
              </w:tc>
            </w:tr>
            <w:tr w:rsidR="00B44920" w:rsidRPr="00B44920" w14:paraId="77745706" w14:textId="77777777" w:rsidTr="002B11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F1957" w14:textId="77777777" w:rsidR="002B1137" w:rsidRPr="00B44920" w:rsidRDefault="002B1137" w:rsidP="002B1137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BC57E" w14:textId="77777777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453B82BB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B44920" w:rsidRPr="00B44920" w14:paraId="1ED2D28D" w14:textId="77777777" w:rsidTr="002B11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5326CEB9" w14:textId="77777777" w:rsidR="002B1137" w:rsidRPr="00B44920" w:rsidRDefault="002B1137" w:rsidP="002B1137">
            <w:pPr>
              <w:spacing w:after="0" w:line="240" w:lineRule="auto"/>
            </w:pPr>
          </w:p>
        </w:tc>
        <w:tc>
          <w:tcPr>
            <w:tcW w:w="1123" w:type="dxa"/>
          </w:tcPr>
          <w:p w14:paraId="12D5600F" w14:textId="77777777" w:rsidR="002B1137" w:rsidRPr="00B44920" w:rsidRDefault="002B1137" w:rsidP="002B1137">
            <w:pPr>
              <w:spacing w:after="0" w:line="240" w:lineRule="auto"/>
            </w:pPr>
          </w:p>
        </w:tc>
      </w:tr>
      <w:tr w:rsidR="002B1137" w:rsidRPr="00B44920" w14:paraId="030A0804" w14:textId="77777777" w:rsidTr="002B11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7881082" w14:textId="77777777" w:rsidTr="002B11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E4406B" w14:textId="489B21D8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84BA858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DF138" w14:textId="655393E3" w:rsidR="002B1137" w:rsidRPr="00B44920" w:rsidRDefault="00FF7982" w:rsidP="0049329A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Wykonanie wiaty od strony zaplecza w Samorządowym Przedszkolu nr 78, al. Kasztanowa 6.</w:t>
                  </w:r>
                </w:p>
              </w:tc>
            </w:tr>
            <w:tr w:rsidR="00B44920" w:rsidRPr="00B44920" w14:paraId="0383709F" w14:textId="77777777" w:rsidTr="002B11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5F7E2" w14:textId="5A05949B" w:rsidR="002B1137" w:rsidRPr="00B44920" w:rsidRDefault="002B1137" w:rsidP="002B1137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402DE67C" w14:textId="77777777" w:rsidTr="002B11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43D3B" w14:textId="3BFB9F43" w:rsidR="002B1137" w:rsidRPr="00B44920" w:rsidRDefault="00FF7982" w:rsidP="0049329A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Wykonana wiata od strony zaplecza w Samorządowym Przedszkolu nr 78, al. Kasztanowa 6.</w:t>
                  </w:r>
                </w:p>
              </w:tc>
            </w:tr>
          </w:tbl>
          <w:p w14:paraId="3BF00C06" w14:textId="77777777" w:rsidR="002B1137" w:rsidRPr="00B44920" w:rsidRDefault="002B1137" w:rsidP="002B1137">
            <w:pPr>
              <w:spacing w:after="0" w:line="240" w:lineRule="auto"/>
            </w:pPr>
          </w:p>
        </w:tc>
      </w:tr>
    </w:tbl>
    <w:p w14:paraId="3AB654B7" w14:textId="06CDA396" w:rsidR="00D05096" w:rsidRPr="00B44920" w:rsidRDefault="00D05096" w:rsidP="00D05096">
      <w:pPr>
        <w:spacing w:after="0" w:line="240" w:lineRule="auto"/>
      </w:pPr>
    </w:p>
    <w:p w14:paraId="1A0965F2" w14:textId="77777777" w:rsidR="009C1940" w:rsidRPr="00B44920" w:rsidRDefault="009C1940" w:rsidP="00D05096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3217E21" w14:textId="77777777" w:rsidTr="001450F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0D5A8E2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A94DF0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FC501" w14:textId="7CAB1B16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VII-3/24</w:t>
                  </w:r>
                </w:p>
              </w:tc>
            </w:tr>
            <w:tr w:rsidR="00B44920" w:rsidRPr="00B44920" w14:paraId="521F2715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BCA0C6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8807" w14:textId="5EC5CA4D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zkoła Podstawowa nr 48, ul. Księcia Józefa 337 - modernizacja</w:t>
                  </w:r>
                </w:p>
              </w:tc>
            </w:tr>
          </w:tbl>
          <w:p w14:paraId="102B2B1C" w14:textId="77777777" w:rsidR="00FF7982" w:rsidRPr="00B44920" w:rsidRDefault="00FF7982" w:rsidP="001450FF">
            <w:pPr>
              <w:spacing w:after="0" w:line="240" w:lineRule="auto"/>
            </w:pPr>
          </w:p>
        </w:tc>
      </w:tr>
      <w:tr w:rsidR="00B44920" w:rsidRPr="00B44920" w14:paraId="73594133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6F0913B" w14:textId="77777777" w:rsidR="00FF7982" w:rsidRPr="00B44920" w:rsidRDefault="00FF7982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260044B9" w14:textId="77777777" w:rsidR="00FF7982" w:rsidRPr="00B44920" w:rsidRDefault="00FF7982" w:rsidP="001450FF">
            <w:pPr>
              <w:spacing w:after="0" w:line="240" w:lineRule="auto"/>
            </w:pPr>
          </w:p>
        </w:tc>
      </w:tr>
      <w:tr w:rsidR="00B44920" w:rsidRPr="00B44920" w14:paraId="4EBDE005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4108F04" w14:textId="77777777" w:rsidTr="001450F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27331E" w14:textId="77777777" w:rsidR="00FF7982" w:rsidRPr="00B44920" w:rsidRDefault="00FF798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0EDD2" w14:textId="238C219A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70 000 zł</w:t>
                  </w:r>
                </w:p>
              </w:tc>
            </w:tr>
          </w:tbl>
          <w:p w14:paraId="3A4B84DD" w14:textId="77777777" w:rsidR="00FF7982" w:rsidRPr="00B44920" w:rsidRDefault="00FF7982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7E34E839" w14:textId="77777777" w:rsidR="00FF7982" w:rsidRPr="00B44920" w:rsidRDefault="00FF7982" w:rsidP="001450FF">
            <w:pPr>
              <w:spacing w:after="0" w:line="240" w:lineRule="auto"/>
            </w:pPr>
          </w:p>
        </w:tc>
      </w:tr>
      <w:tr w:rsidR="00B44920" w:rsidRPr="00B44920" w14:paraId="40C49655" w14:textId="77777777" w:rsidTr="001450F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C6B096B" w14:textId="77777777" w:rsidTr="001450F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80FD5" w14:textId="77777777" w:rsidR="00FF7982" w:rsidRPr="00B44920" w:rsidRDefault="00FF798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44D6D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AC2D1D9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517E8" w14:textId="77777777" w:rsidR="00FF7982" w:rsidRPr="00B44920" w:rsidRDefault="00FF798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2BE14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1DB8496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922D5" w14:textId="77777777" w:rsidR="00FF7982" w:rsidRPr="00B44920" w:rsidRDefault="00FF798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A3DA3" w14:textId="222E47D0" w:rsidR="00FF7982" w:rsidRPr="00B44920" w:rsidRDefault="0015324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SP</w:t>
                  </w:r>
                  <w:r w:rsidR="00FF7982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4</w:t>
                  </w:r>
                  <w:r w:rsidR="00FF7982" w:rsidRPr="00B44920">
                    <w:rPr>
                      <w:rFonts w:eastAsia="Arial"/>
                    </w:rPr>
                    <w:t>8</w:t>
                  </w:r>
                </w:p>
              </w:tc>
            </w:tr>
            <w:tr w:rsidR="00B44920" w:rsidRPr="00B44920" w14:paraId="2A39336F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A3753" w14:textId="77777777" w:rsidR="00FF7982" w:rsidRPr="00B44920" w:rsidRDefault="00FF798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933E8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6F76EF3B" w14:textId="77777777" w:rsidR="00FF7982" w:rsidRPr="00B44920" w:rsidRDefault="00FF7982" w:rsidP="001450FF">
            <w:pPr>
              <w:spacing w:after="0" w:line="240" w:lineRule="auto"/>
            </w:pPr>
          </w:p>
        </w:tc>
      </w:tr>
      <w:tr w:rsidR="00B44920" w:rsidRPr="00B44920" w14:paraId="09E401D6" w14:textId="77777777" w:rsidTr="001450FF">
        <w:trPr>
          <w:gridAfter w:val="1"/>
          <w:wAfter w:w="21" w:type="dxa"/>
          <w:trHeight w:val="71"/>
        </w:trPr>
        <w:tc>
          <w:tcPr>
            <w:tcW w:w="7928" w:type="dxa"/>
          </w:tcPr>
          <w:p w14:paraId="50C803EF" w14:textId="77777777" w:rsidR="00FF7982" w:rsidRPr="00B44920" w:rsidRDefault="00FF7982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244BC57D" w14:textId="77777777" w:rsidR="00FF7982" w:rsidRPr="00B44920" w:rsidRDefault="00FF7982" w:rsidP="001450FF">
            <w:pPr>
              <w:spacing w:after="0" w:line="240" w:lineRule="auto"/>
            </w:pPr>
          </w:p>
        </w:tc>
      </w:tr>
      <w:tr w:rsidR="00FF7982" w:rsidRPr="00B44920" w14:paraId="7C37225A" w14:textId="77777777" w:rsidTr="001450FF">
        <w:tc>
          <w:tcPr>
            <w:tcW w:w="9072" w:type="dxa"/>
            <w:gridSpan w:val="3"/>
          </w:tcPr>
          <w:p w14:paraId="014C6A65" w14:textId="6B9A5FA8" w:rsidR="00B1464E" w:rsidRDefault="00B1464E"/>
          <w:p w14:paraId="1C54AE5D" w14:textId="77777777" w:rsidR="00B1464E" w:rsidRDefault="00B1464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A46CE42" w14:textId="77777777" w:rsidTr="001450F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735C7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1A26BC4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3B84F" w14:textId="3122AB0A" w:rsidR="00FF7982" w:rsidRPr="00B44920" w:rsidRDefault="007721FD" w:rsidP="001450FF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Kontynuacja wykonania</w:t>
                  </w:r>
                  <w:r w:rsidR="00153242" w:rsidRPr="00B44920">
                    <w:rPr>
                      <w:rFonts w:eastAsia="Arial"/>
                    </w:rPr>
                    <w:t xml:space="preserve"> izolacji pionowej fundamentów od strony południowej oraz izolacji od strony wschodniej w Szkole Podstawowej nr 48, ul. Księcia Józefa 337.</w:t>
                  </w:r>
                </w:p>
              </w:tc>
            </w:tr>
            <w:tr w:rsidR="00B44920" w:rsidRPr="00B44920" w14:paraId="1496CD37" w14:textId="77777777" w:rsidTr="001450F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D1977" w14:textId="77777777" w:rsidR="00FF7982" w:rsidRPr="00B44920" w:rsidRDefault="00FF798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FF23FAA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B686E" w14:textId="6BA52347" w:rsidR="00FF7982" w:rsidRPr="00B44920" w:rsidRDefault="005235AC" w:rsidP="001450FF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Wykonana izolacja fundamentów od strony południowej i wschodniej w Szkole Podstawowej nr 48, ul. Księcia Józefa 337</w:t>
                  </w:r>
                  <w:r w:rsidR="005D4746">
                    <w:t>.</w:t>
                  </w:r>
                </w:p>
              </w:tc>
            </w:tr>
          </w:tbl>
          <w:p w14:paraId="0B8158C5" w14:textId="77777777" w:rsidR="00FF7982" w:rsidRPr="00B44920" w:rsidRDefault="00FF7982" w:rsidP="001450FF">
            <w:pPr>
              <w:spacing w:after="0" w:line="240" w:lineRule="auto"/>
            </w:pPr>
          </w:p>
        </w:tc>
      </w:tr>
    </w:tbl>
    <w:p w14:paraId="79BD6EC9" w14:textId="3756B636" w:rsidR="00153242" w:rsidRPr="00B44920" w:rsidRDefault="00153242" w:rsidP="008E2103">
      <w:pPr>
        <w:spacing w:after="0"/>
        <w:rPr>
          <w:rFonts w:eastAsia="Arial"/>
          <w:b/>
        </w:rPr>
      </w:pPr>
    </w:p>
    <w:p w14:paraId="53C2436D" w14:textId="77777777" w:rsidR="009C1940" w:rsidRPr="00B44920" w:rsidRDefault="009C1940" w:rsidP="008E2103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5605FC6" w14:textId="77777777" w:rsidTr="00C020D8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CCD4A03" w14:textId="77777777" w:rsidTr="00C020D8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433FA6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D75CE" w14:textId="7449EF74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MPSP/DIR/B-VII-4/24</w:t>
                  </w:r>
                </w:p>
              </w:tc>
            </w:tr>
            <w:tr w:rsidR="00B44920" w:rsidRPr="00B44920" w14:paraId="2FD1D02F" w14:textId="77777777" w:rsidTr="00C020D8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9D1754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4BADF" w14:textId="6FAA0C3C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odernizacja Jednostki Ratowniczo-Gaśniczej Nr 1</w:t>
                  </w:r>
                </w:p>
              </w:tc>
            </w:tr>
          </w:tbl>
          <w:p w14:paraId="1F2C6661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7306B226" w14:textId="77777777" w:rsidTr="00C020D8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D46DBCF" w14:textId="77777777" w:rsidR="00301C88" w:rsidRPr="00B44920" w:rsidRDefault="00301C88" w:rsidP="00C020D8">
            <w:pPr>
              <w:spacing w:after="0" w:line="240" w:lineRule="auto"/>
            </w:pPr>
          </w:p>
        </w:tc>
        <w:tc>
          <w:tcPr>
            <w:tcW w:w="1123" w:type="dxa"/>
          </w:tcPr>
          <w:p w14:paraId="026B8CD6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4E630746" w14:textId="77777777" w:rsidTr="00C020D8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13E47B0" w14:textId="77777777" w:rsidTr="00C020D8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D55CA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10C36" w14:textId="74BA9519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4 000 zł</w:t>
                  </w:r>
                </w:p>
              </w:tc>
            </w:tr>
          </w:tbl>
          <w:p w14:paraId="3D50FD22" w14:textId="77777777" w:rsidR="00301C88" w:rsidRPr="00B44920" w:rsidRDefault="00301C88" w:rsidP="00C020D8">
            <w:pPr>
              <w:spacing w:after="0" w:line="240" w:lineRule="auto"/>
            </w:pPr>
          </w:p>
        </w:tc>
        <w:tc>
          <w:tcPr>
            <w:tcW w:w="1123" w:type="dxa"/>
          </w:tcPr>
          <w:p w14:paraId="670BE527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2A3E7ED1" w14:textId="77777777" w:rsidTr="00C020D8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E62DCC8" w14:textId="77777777" w:rsidTr="00C020D8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AD6CE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F7686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7321E33" w14:textId="77777777" w:rsidTr="00C020D8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C9FEE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01493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29C5EF30" w14:textId="77777777" w:rsidTr="00C020D8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D705C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C2720" w14:textId="23C55628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MPSP</w:t>
                  </w:r>
                </w:p>
              </w:tc>
            </w:tr>
            <w:tr w:rsidR="00B44920" w:rsidRPr="00B44920" w14:paraId="6034B90F" w14:textId="77777777" w:rsidTr="00C020D8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5C1E1" w14:textId="77777777" w:rsidR="00301C88" w:rsidRPr="00B44920" w:rsidRDefault="00301C88" w:rsidP="00C020D8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BAC7B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61AC4E23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B44920" w:rsidRPr="00B44920" w14:paraId="027E5061" w14:textId="77777777" w:rsidTr="00C020D8">
        <w:trPr>
          <w:gridAfter w:val="1"/>
          <w:wAfter w:w="21" w:type="dxa"/>
          <w:trHeight w:val="71"/>
        </w:trPr>
        <w:tc>
          <w:tcPr>
            <w:tcW w:w="7928" w:type="dxa"/>
          </w:tcPr>
          <w:p w14:paraId="3A93D332" w14:textId="77777777" w:rsidR="00301C88" w:rsidRPr="00B44920" w:rsidRDefault="00301C88" w:rsidP="00C020D8">
            <w:pPr>
              <w:spacing w:after="0" w:line="240" w:lineRule="auto"/>
            </w:pPr>
          </w:p>
        </w:tc>
        <w:tc>
          <w:tcPr>
            <w:tcW w:w="1123" w:type="dxa"/>
          </w:tcPr>
          <w:p w14:paraId="5419F2A4" w14:textId="77777777" w:rsidR="00301C88" w:rsidRPr="00B44920" w:rsidRDefault="00301C88" w:rsidP="00C020D8">
            <w:pPr>
              <w:spacing w:after="0" w:line="240" w:lineRule="auto"/>
            </w:pPr>
          </w:p>
        </w:tc>
      </w:tr>
      <w:tr w:rsidR="00301C88" w:rsidRPr="00B44920" w14:paraId="565BDFD6" w14:textId="77777777" w:rsidTr="00C020D8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38B4D2A" w14:textId="77777777" w:rsidTr="00C020D8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E41B3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DE91DAA" w14:textId="77777777" w:rsidTr="00C020D8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C2CA1" w14:textId="09BDAB61" w:rsidR="00301C88" w:rsidRPr="00B44920" w:rsidRDefault="00301C88" w:rsidP="00C020D8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Instalacja systemu wentylacji grzewczo – chłodzącej.</w:t>
                  </w:r>
                  <w:r w:rsidR="005235AC" w:rsidRPr="00B44920">
                    <w:rPr>
                      <w:rFonts w:eastAsia="Arial"/>
                    </w:rPr>
                    <w:t xml:space="preserve"> Współfinansowanie z Dzielnicą II.</w:t>
                  </w:r>
                </w:p>
              </w:tc>
            </w:tr>
            <w:tr w:rsidR="00B44920" w:rsidRPr="00B44920" w14:paraId="02AD216E" w14:textId="77777777" w:rsidTr="00C020D8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3E24B" w14:textId="77777777" w:rsidR="00301C88" w:rsidRPr="00B44920" w:rsidRDefault="00301C88" w:rsidP="00C020D8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2FAE200" w14:textId="77777777" w:rsidTr="00C020D8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825B1" w14:textId="399DD400" w:rsidR="00301C88" w:rsidRPr="00B44920" w:rsidRDefault="00301C88" w:rsidP="00C020D8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Zainstalowan</w:t>
                  </w:r>
                  <w:r w:rsidR="005235AC" w:rsidRPr="00B44920">
                    <w:rPr>
                      <w:rFonts w:eastAsia="Arial"/>
                    </w:rPr>
                    <w:t>y</w:t>
                  </w:r>
                  <w:r w:rsidRPr="00B44920">
                    <w:rPr>
                      <w:rFonts w:eastAsia="Arial"/>
                    </w:rPr>
                    <w:t xml:space="preserve"> system wentylacji grzewczo – chłodzącej.</w:t>
                  </w:r>
                </w:p>
              </w:tc>
            </w:tr>
          </w:tbl>
          <w:p w14:paraId="7DBCFDA7" w14:textId="77777777" w:rsidR="00301C88" w:rsidRPr="00B44920" w:rsidRDefault="00301C88" w:rsidP="00C020D8">
            <w:pPr>
              <w:spacing w:after="0" w:line="240" w:lineRule="auto"/>
            </w:pPr>
          </w:p>
        </w:tc>
      </w:tr>
    </w:tbl>
    <w:p w14:paraId="6C749721" w14:textId="228C30C5" w:rsidR="00B86B93" w:rsidRPr="00B44920" w:rsidRDefault="00B86B93" w:rsidP="00B86B93">
      <w:pPr>
        <w:spacing w:after="0" w:line="240" w:lineRule="auto"/>
      </w:pPr>
      <w:bookmarkStart w:id="15" w:name="_Hlk148345903"/>
    </w:p>
    <w:p w14:paraId="7737C4B0" w14:textId="04A204A7" w:rsidR="009C1940" w:rsidRDefault="009C1940" w:rsidP="00B86B93">
      <w:pPr>
        <w:spacing w:after="0" w:line="240" w:lineRule="auto"/>
      </w:pPr>
    </w:p>
    <w:p w14:paraId="56993CFA" w14:textId="77777777" w:rsidR="00B1464E" w:rsidRPr="00B44920" w:rsidRDefault="00B1464E" w:rsidP="00B86B93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1468F1E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A48A99F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D6C1F3" w14:textId="77777777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B75F1" w14:textId="543F7E11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1/23</w:t>
                  </w:r>
                </w:p>
              </w:tc>
            </w:tr>
            <w:tr w:rsidR="00B44920" w:rsidRPr="00B44920" w14:paraId="08EB8AC6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9FF109" w14:textId="77777777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EEA98E" w14:textId="415280BF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oszerzenie ul. Oszustowskiego</w:t>
                  </w:r>
                </w:p>
              </w:tc>
            </w:tr>
          </w:tbl>
          <w:p w14:paraId="4F378DC5" w14:textId="77777777" w:rsidR="00B86B93" w:rsidRPr="00B44920" w:rsidRDefault="00B86B93" w:rsidP="00B86B93">
            <w:pPr>
              <w:spacing w:after="0" w:line="240" w:lineRule="auto"/>
            </w:pPr>
          </w:p>
        </w:tc>
      </w:tr>
      <w:tr w:rsidR="00B44920" w:rsidRPr="00B44920" w14:paraId="08609C7E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AED2F7E" w14:textId="77777777" w:rsidR="00B86B93" w:rsidRPr="00B44920" w:rsidRDefault="00B86B93" w:rsidP="00B86B93">
            <w:pPr>
              <w:spacing w:after="0" w:line="240" w:lineRule="auto"/>
            </w:pPr>
          </w:p>
        </w:tc>
        <w:tc>
          <w:tcPr>
            <w:tcW w:w="1123" w:type="dxa"/>
          </w:tcPr>
          <w:p w14:paraId="6843B416" w14:textId="77777777" w:rsidR="00B86B93" w:rsidRPr="00B44920" w:rsidRDefault="00B86B93" w:rsidP="00B86B93">
            <w:pPr>
              <w:spacing w:after="0" w:line="240" w:lineRule="auto"/>
            </w:pPr>
          </w:p>
        </w:tc>
      </w:tr>
      <w:tr w:rsidR="00B44920" w:rsidRPr="00B44920" w14:paraId="70F47ECD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7875766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041D8" w14:textId="77777777" w:rsidR="00B86B93" w:rsidRPr="00B44920" w:rsidRDefault="00B86B93" w:rsidP="00B86B9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B04E2" w14:textId="635A8A7B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0 000 zł</w:t>
                  </w:r>
                </w:p>
              </w:tc>
            </w:tr>
          </w:tbl>
          <w:p w14:paraId="5E30C349" w14:textId="77777777" w:rsidR="00B86B93" w:rsidRPr="00B44920" w:rsidRDefault="00B86B93" w:rsidP="00B86B93">
            <w:pPr>
              <w:spacing w:after="0" w:line="240" w:lineRule="auto"/>
            </w:pPr>
          </w:p>
        </w:tc>
        <w:tc>
          <w:tcPr>
            <w:tcW w:w="1123" w:type="dxa"/>
          </w:tcPr>
          <w:p w14:paraId="0FC0C28E" w14:textId="77777777" w:rsidR="00B86B93" w:rsidRPr="00B44920" w:rsidRDefault="00B86B93" w:rsidP="00B86B93">
            <w:pPr>
              <w:spacing w:after="0" w:line="240" w:lineRule="auto"/>
            </w:pPr>
          </w:p>
        </w:tc>
      </w:tr>
      <w:tr w:rsidR="00B44920" w:rsidRPr="00B44920" w14:paraId="330D395A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F58BF58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167AB" w14:textId="77777777" w:rsidR="00B86B93" w:rsidRPr="00B44920" w:rsidRDefault="00B86B93" w:rsidP="00B86B9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30C39" w14:textId="05DC2473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3170A4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7FB1AD4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18E9A" w14:textId="77777777" w:rsidR="00B86B93" w:rsidRPr="00B44920" w:rsidRDefault="00B86B93" w:rsidP="00B86B9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878B2" w14:textId="48FE0FCD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8B76ED" w:rsidRPr="00B44920">
                    <w:rPr>
                      <w:rFonts w:eastAsia="Arial"/>
                    </w:rPr>
                    <w:t>3</w:t>
                  </w:r>
                  <w:r w:rsidRPr="00B44920">
                    <w:rPr>
                      <w:rFonts w:eastAsia="Arial"/>
                    </w:rPr>
                    <w:t>-2024</w:t>
                  </w:r>
                </w:p>
              </w:tc>
            </w:tr>
            <w:tr w:rsidR="00B44920" w:rsidRPr="00B44920" w14:paraId="1CA14230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132E0" w14:textId="77777777" w:rsidR="00B86B93" w:rsidRPr="00B44920" w:rsidRDefault="00B86B93" w:rsidP="00B86B9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97885" w14:textId="277FAB02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722E0B59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4E3EE" w14:textId="77777777" w:rsidR="00B86B93" w:rsidRPr="00B44920" w:rsidRDefault="00B86B93" w:rsidP="00B86B9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92004" w14:textId="77777777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6B7643A0" w14:textId="77777777" w:rsidR="00B86B93" w:rsidRPr="00B44920" w:rsidRDefault="00B86B93" w:rsidP="00B86B93">
            <w:pPr>
              <w:spacing w:after="0" w:line="240" w:lineRule="auto"/>
            </w:pPr>
          </w:p>
        </w:tc>
      </w:tr>
      <w:tr w:rsidR="00B44920" w:rsidRPr="00B44920" w14:paraId="04179B40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C816F15" w14:textId="77777777" w:rsidR="00B86B93" w:rsidRPr="00B44920" w:rsidRDefault="00B86B93" w:rsidP="00B86B93">
            <w:pPr>
              <w:spacing w:after="0" w:line="240" w:lineRule="auto"/>
            </w:pPr>
          </w:p>
          <w:p w14:paraId="4E72C018" w14:textId="77777777" w:rsidR="008B76ED" w:rsidRPr="00B44920" w:rsidRDefault="008B76ED" w:rsidP="008B76ED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1D5DFEA6" w14:textId="5C8F2CDA" w:rsidR="008B76ED" w:rsidRPr="00B44920" w:rsidRDefault="008B76ED" w:rsidP="00B86B93">
            <w:pPr>
              <w:spacing w:after="0" w:line="240" w:lineRule="auto"/>
            </w:pPr>
          </w:p>
        </w:tc>
        <w:tc>
          <w:tcPr>
            <w:tcW w:w="1123" w:type="dxa"/>
          </w:tcPr>
          <w:p w14:paraId="39FEEEB0" w14:textId="77777777" w:rsidR="00B86B93" w:rsidRPr="00B44920" w:rsidRDefault="00B86B93" w:rsidP="00B86B93">
            <w:pPr>
              <w:spacing w:after="0" w:line="240" w:lineRule="auto"/>
            </w:pPr>
          </w:p>
        </w:tc>
      </w:tr>
      <w:tr w:rsidR="00B86B93" w:rsidRPr="00B44920" w14:paraId="0CF6B86E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A4F2515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B9A67" w14:textId="77777777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B9D5E0E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E4AEE" w14:textId="21A0AFBC" w:rsidR="00B86B93" w:rsidRPr="00B44920" w:rsidRDefault="008F0527" w:rsidP="00B86B93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B86B93" w:rsidRPr="00B44920">
                    <w:rPr>
                      <w:rFonts w:eastAsia="Arial"/>
                    </w:rPr>
                    <w:t xml:space="preserve">opracowania </w:t>
                  </w:r>
                  <w:r w:rsidR="001B41A4" w:rsidRPr="00B44920">
                    <w:rPr>
                      <w:rFonts w:eastAsia="Arial"/>
                    </w:rPr>
                    <w:t>dokumentacji projektowej</w:t>
                  </w:r>
                  <w:r w:rsidR="00B86B93" w:rsidRPr="00B44920">
                    <w:rPr>
                      <w:rFonts w:eastAsia="Arial"/>
                    </w:rPr>
                    <w:t xml:space="preserve"> oraz poszerzenie ul. Oszustowskiego na odcinku od wjazdu do szkoły/muzeum w kierunku północnym do granicy działki nr 198 obr.</w:t>
                  </w:r>
                  <w:r w:rsidR="00733B70" w:rsidRPr="00B44920">
                    <w:rPr>
                      <w:rFonts w:eastAsia="Arial"/>
                    </w:rPr>
                    <w:t xml:space="preserve"> </w:t>
                  </w:r>
                  <w:r w:rsidR="00B26AFF" w:rsidRPr="00B44920">
                    <w:rPr>
                      <w:rFonts w:eastAsia="Arial"/>
                    </w:rPr>
                    <w:t>K-20</w:t>
                  </w:r>
                  <w:r w:rsidR="00B86B93" w:rsidRPr="00B44920">
                    <w:rPr>
                      <w:rFonts w:eastAsia="Arial"/>
                    </w:rPr>
                    <w:t xml:space="preserve"> K</w:t>
                  </w:r>
                  <w:r w:rsidRPr="00B44920">
                    <w:rPr>
                      <w:rFonts w:eastAsia="Arial"/>
                    </w:rPr>
                    <w:t>rowodrza</w:t>
                  </w:r>
                  <w:r w:rsidR="00B86B93" w:rsidRPr="00B44920">
                    <w:rPr>
                      <w:rFonts w:eastAsia="Arial"/>
                    </w:rPr>
                    <w:t xml:space="preserve"> wraz z przesunięciem lampy oświetlenia ulicznego.</w:t>
                  </w:r>
                </w:p>
              </w:tc>
            </w:tr>
            <w:tr w:rsidR="00B44920" w:rsidRPr="00B44920" w14:paraId="7B22385B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E37E0" w14:textId="77777777" w:rsidR="00B86B93" w:rsidRPr="00B44920" w:rsidRDefault="00B86B93" w:rsidP="00B86B9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F014420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8ECCC" w14:textId="3E359929" w:rsidR="00B86B93" w:rsidRPr="00B44920" w:rsidRDefault="00B86B93" w:rsidP="00B86B93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Poszerzona ulica Oszustowskiego.</w:t>
                  </w:r>
                </w:p>
              </w:tc>
            </w:tr>
          </w:tbl>
          <w:p w14:paraId="0E9F3667" w14:textId="77777777" w:rsidR="00B86B93" w:rsidRPr="00B44920" w:rsidRDefault="00B86B93" w:rsidP="00B86B93">
            <w:pPr>
              <w:spacing w:after="0" w:line="240" w:lineRule="auto"/>
            </w:pPr>
          </w:p>
        </w:tc>
      </w:tr>
      <w:bookmarkEnd w:id="15"/>
    </w:tbl>
    <w:p w14:paraId="15DBBB13" w14:textId="29A482DF" w:rsidR="009C1940" w:rsidRPr="00B44920" w:rsidRDefault="009C1940" w:rsidP="004616DD">
      <w:pPr>
        <w:spacing w:after="0" w:line="240" w:lineRule="auto"/>
      </w:pPr>
    </w:p>
    <w:p w14:paraId="273D7CFB" w14:textId="77B1EE3D" w:rsidR="009C1940" w:rsidRDefault="009C1940" w:rsidP="004616DD">
      <w:pPr>
        <w:spacing w:after="0" w:line="240" w:lineRule="auto"/>
      </w:pPr>
    </w:p>
    <w:p w14:paraId="000D8CCE" w14:textId="22DF6B04" w:rsidR="00B1464E" w:rsidRDefault="00B1464E" w:rsidP="004616DD">
      <w:pPr>
        <w:spacing w:after="0" w:line="240" w:lineRule="auto"/>
      </w:pPr>
    </w:p>
    <w:p w14:paraId="70194A6C" w14:textId="15491423" w:rsidR="00B1464E" w:rsidRDefault="00B1464E" w:rsidP="004616DD">
      <w:pPr>
        <w:spacing w:after="0" w:line="240" w:lineRule="auto"/>
      </w:pPr>
    </w:p>
    <w:p w14:paraId="2F9642C8" w14:textId="328CB1BF" w:rsidR="00B1464E" w:rsidRDefault="00B1464E" w:rsidP="004616DD">
      <w:pPr>
        <w:spacing w:after="0" w:line="240" w:lineRule="auto"/>
      </w:pPr>
    </w:p>
    <w:p w14:paraId="5A8BC3FA" w14:textId="3EEA349F" w:rsidR="00B1464E" w:rsidRDefault="00B1464E" w:rsidP="004616DD">
      <w:pPr>
        <w:spacing w:after="0" w:line="240" w:lineRule="auto"/>
      </w:pPr>
    </w:p>
    <w:p w14:paraId="570784A4" w14:textId="77777777" w:rsidR="00580EFB" w:rsidRPr="00B44920" w:rsidRDefault="00580EFB" w:rsidP="004616D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DDF1726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A495F9B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6B4684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D1989" w14:textId="14EC434F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2/23</w:t>
                  </w:r>
                </w:p>
              </w:tc>
            </w:tr>
            <w:tr w:rsidR="00B44920" w:rsidRPr="00B44920" w14:paraId="2C563E66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E5980C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6DCEE" w14:textId="5526CB03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budowa oświetlenia przy ul. Rybnej</w:t>
                  </w:r>
                </w:p>
              </w:tc>
            </w:tr>
          </w:tbl>
          <w:p w14:paraId="03A4A1C8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6B266899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287EE10" w14:textId="77777777" w:rsidR="004616DD" w:rsidRPr="00B44920" w:rsidRDefault="004616DD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43C4ACCF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1D08BF8D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B42675E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7A8E6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74802" w14:textId="44D1CD5F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68 000 zł</w:t>
                  </w:r>
                </w:p>
              </w:tc>
            </w:tr>
          </w:tbl>
          <w:p w14:paraId="7D84578A" w14:textId="77777777" w:rsidR="004616DD" w:rsidRPr="00B44920" w:rsidRDefault="004616DD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591F3388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616FA2CC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64BF79B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94136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7AF46" w14:textId="59877E85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29D7B0A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6D3B8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50E96" w14:textId="2CAB3CD2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6A6B4820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8613DD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4C80D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C413A2D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AF6AD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618C7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3D618672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0CD844E1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D12E09" w14:textId="77777777" w:rsidR="004616DD" w:rsidRPr="00B44920" w:rsidRDefault="004616DD" w:rsidP="0017023E">
            <w:pPr>
              <w:spacing w:after="0" w:line="240" w:lineRule="auto"/>
            </w:pPr>
          </w:p>
          <w:p w14:paraId="64F8493E" w14:textId="77777777" w:rsidR="008B76ED" w:rsidRPr="00B44920" w:rsidRDefault="008B76ED" w:rsidP="008B76ED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F266481" w14:textId="77777777" w:rsidR="008B76ED" w:rsidRPr="00B44920" w:rsidRDefault="008B76ED" w:rsidP="0017023E">
            <w:pPr>
              <w:spacing w:after="0" w:line="240" w:lineRule="auto"/>
            </w:pPr>
          </w:p>
          <w:p w14:paraId="12C54EB8" w14:textId="2FDFFE2A" w:rsidR="008B76ED" w:rsidRPr="00B44920" w:rsidRDefault="008B76ED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36699DD2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4616DD" w:rsidRPr="00B44920" w14:paraId="4F4BE1D7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9E99D41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D71911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5A71F0D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2BF05" w14:textId="2C8289DA" w:rsidR="004616DD" w:rsidRPr="00B44920" w:rsidRDefault="004616DD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 xml:space="preserve">Dobudowa oświetlenia przy ul. Rybnej na </w:t>
                  </w:r>
                  <w:r w:rsidR="001B41A4" w:rsidRPr="00B44920">
                    <w:rPr>
                      <w:rFonts w:eastAsia="Arial"/>
                    </w:rPr>
                    <w:t>działkach nr</w:t>
                  </w:r>
                  <w:r w:rsidRPr="00B44920">
                    <w:rPr>
                      <w:rFonts w:eastAsia="Arial"/>
                    </w:rPr>
                    <w:t xml:space="preserve"> 10/5 oraz 11/7 obr. K-15, jedn. ew. Krowodrza, na odcinku od skrzyżowania z ul. Rybną do wysokości działki nr 10/29 </w:t>
                  </w:r>
                  <w:r w:rsidR="008F0527" w:rsidRPr="00B44920">
                    <w:rPr>
                      <w:rFonts w:eastAsia="Arial"/>
                    </w:rPr>
                    <w:t>obr.</w:t>
                  </w:r>
                  <w:r w:rsidR="00733B70" w:rsidRPr="00B44920">
                    <w:rPr>
                      <w:rFonts w:eastAsia="Arial"/>
                    </w:rPr>
                    <w:t xml:space="preserve"> </w:t>
                  </w:r>
                  <w:r w:rsidR="00B26AFF" w:rsidRPr="00B44920">
                    <w:rPr>
                      <w:rFonts w:eastAsia="Arial"/>
                    </w:rPr>
                    <w:t>K-15</w:t>
                  </w:r>
                  <w:r w:rsidR="008F0527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Krowodrza.</w:t>
                  </w:r>
                </w:p>
              </w:tc>
            </w:tr>
            <w:tr w:rsidR="00B44920" w:rsidRPr="00B44920" w14:paraId="10169057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EEF7D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F50B25E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C0BE2" w14:textId="7B0AF3A7" w:rsidR="004616DD" w:rsidRPr="00B44920" w:rsidRDefault="004616DD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Dobudowane oświetlenie</w:t>
                  </w:r>
                  <w:r w:rsidR="008F0527" w:rsidRPr="00B44920">
                    <w:rPr>
                      <w:rFonts w:eastAsia="Arial"/>
                    </w:rPr>
                    <w:t xml:space="preserve"> przy ul. Rybnej</w:t>
                  </w:r>
                  <w:r w:rsidRPr="00B4492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55D7B51C" w14:textId="77777777" w:rsidR="004616DD" w:rsidRPr="00B44920" w:rsidRDefault="004616DD" w:rsidP="0017023E">
            <w:pPr>
              <w:spacing w:after="0" w:line="240" w:lineRule="auto"/>
            </w:pPr>
          </w:p>
        </w:tc>
      </w:tr>
    </w:tbl>
    <w:p w14:paraId="3C43F375" w14:textId="15DFA73F" w:rsidR="00580EFB" w:rsidRDefault="00580EFB" w:rsidP="004616DD">
      <w:pPr>
        <w:spacing w:after="0" w:line="240" w:lineRule="auto"/>
        <w:rPr>
          <w:rFonts w:eastAsia="Arial"/>
          <w:b/>
        </w:rPr>
      </w:pPr>
      <w:bookmarkStart w:id="16" w:name="_Hlk148346200"/>
    </w:p>
    <w:p w14:paraId="19C2C2B2" w14:textId="77777777" w:rsidR="008F0527" w:rsidRPr="00B44920" w:rsidRDefault="008F0527" w:rsidP="004616D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73B31B7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35BDE3D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B09728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3AE21" w14:textId="6AFABFC2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3/23</w:t>
                  </w:r>
                </w:p>
              </w:tc>
            </w:tr>
            <w:tr w:rsidR="00B44920" w:rsidRPr="00B44920" w14:paraId="6B8A146D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9911E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10643" w14:textId="782EACBE" w:rsidR="004616DD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świetlenie wyniesionego przejścia dla pieszych na ul. Jodłowej w rejonie SH Jubilat</w:t>
                  </w:r>
                </w:p>
              </w:tc>
            </w:tr>
          </w:tbl>
          <w:p w14:paraId="2B3E7C81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56C868C8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4EEEC95" w14:textId="77777777" w:rsidR="004616DD" w:rsidRPr="00B44920" w:rsidRDefault="004616DD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6CF6E552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02990585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E17F14A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8B35F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B620E0" w14:textId="13DBD93E" w:rsidR="004616DD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5</w:t>
                  </w:r>
                  <w:r w:rsidR="004616DD" w:rsidRPr="00B44920">
                    <w:rPr>
                      <w:b/>
                    </w:rPr>
                    <w:t> 000 zł</w:t>
                  </w:r>
                </w:p>
              </w:tc>
            </w:tr>
          </w:tbl>
          <w:p w14:paraId="07907B67" w14:textId="77777777" w:rsidR="004616DD" w:rsidRPr="00B44920" w:rsidRDefault="004616DD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4CDAD7E3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78D98FC1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2D0322E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581EE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64D4D" w14:textId="2C8D5F91" w:rsidR="004616DD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  <w:r w:rsidR="00117CC0" w:rsidRPr="00B44920">
                    <w:rPr>
                      <w:rFonts w:eastAsia="Arial"/>
                    </w:rPr>
                    <w:t>,</w:t>
                  </w:r>
                  <w:r w:rsidR="00E56E13" w:rsidRPr="00B44920">
                    <w:rPr>
                      <w:rFonts w:eastAsia="Arial"/>
                    </w:rPr>
                    <w:t xml:space="preserve"> </w:t>
                  </w:r>
                  <w:r w:rsidR="004616DD"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793484A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21D2D3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1A066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448600AC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9138E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FEBCE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1A5DABBB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4A138" w14:textId="77777777" w:rsidR="004616DD" w:rsidRPr="00B44920" w:rsidRDefault="004616DD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9E045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1691F7BB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B44920" w:rsidRPr="00B44920" w14:paraId="27BAC388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25338EF" w14:textId="77777777" w:rsidR="004616DD" w:rsidRPr="00B44920" w:rsidRDefault="004616DD" w:rsidP="0017023E">
            <w:pPr>
              <w:spacing w:after="0" w:line="240" w:lineRule="auto"/>
            </w:pPr>
          </w:p>
          <w:p w14:paraId="148764DD" w14:textId="77777777" w:rsidR="008B76ED" w:rsidRPr="00B44920" w:rsidRDefault="008B76ED" w:rsidP="008B76ED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4D6CE29D" w14:textId="7DBC2E0B" w:rsidR="008B76ED" w:rsidRPr="00B44920" w:rsidRDefault="008B76ED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653E727B" w14:textId="77777777" w:rsidR="004616DD" w:rsidRPr="00B44920" w:rsidRDefault="004616DD" w:rsidP="0017023E">
            <w:pPr>
              <w:spacing w:after="0" w:line="240" w:lineRule="auto"/>
            </w:pPr>
          </w:p>
        </w:tc>
      </w:tr>
      <w:tr w:rsidR="004616DD" w:rsidRPr="00B44920" w14:paraId="66D86258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5A18B43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C12FF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1F2F0EF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8863F" w14:textId="44426C27" w:rsidR="004616DD" w:rsidRPr="00B44920" w:rsidRDefault="008F0527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1468A2" w:rsidRPr="00B44920">
                    <w:rPr>
                      <w:rFonts w:eastAsia="Arial"/>
                    </w:rPr>
                    <w:t xml:space="preserve">opracowania dokumentacji projektowej oraz budowa dedykowanego oświetlenia </w:t>
                  </w:r>
                  <w:r w:rsidR="005235AC" w:rsidRPr="00B44920">
                    <w:rPr>
                      <w:rFonts w:eastAsia="Arial"/>
                    </w:rPr>
                    <w:t xml:space="preserve">dla </w:t>
                  </w:r>
                  <w:r w:rsidR="001468A2" w:rsidRPr="00B44920">
                    <w:rPr>
                      <w:rFonts w:eastAsia="Arial"/>
                    </w:rPr>
                    <w:t>wyniesionego przejścia dla pieszych na ul. Jodłowej w rejonie SH Jubilat w trybie "zaprojektuj i wybuduj".</w:t>
                  </w:r>
                </w:p>
              </w:tc>
            </w:tr>
            <w:tr w:rsidR="00B44920" w:rsidRPr="00B44920" w14:paraId="57662448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1D6B1" w14:textId="77777777" w:rsidR="004616DD" w:rsidRPr="00B44920" w:rsidRDefault="004616DD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CACB62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AD226" w14:textId="34DF2A1C" w:rsidR="004616DD" w:rsidRPr="00B44920" w:rsidRDefault="001468A2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Doświetlone przejście dla pieszych.</w:t>
                  </w:r>
                </w:p>
              </w:tc>
            </w:tr>
          </w:tbl>
          <w:p w14:paraId="68D5A2EE" w14:textId="77777777" w:rsidR="004616DD" w:rsidRPr="00B44920" w:rsidRDefault="004616DD" w:rsidP="0017023E">
            <w:pPr>
              <w:spacing w:after="0" w:line="240" w:lineRule="auto"/>
            </w:pPr>
          </w:p>
        </w:tc>
      </w:tr>
      <w:bookmarkEnd w:id="16"/>
    </w:tbl>
    <w:p w14:paraId="275F2D65" w14:textId="77777777" w:rsidR="004616DD" w:rsidRPr="00B44920" w:rsidRDefault="004616DD" w:rsidP="008E2103">
      <w:pPr>
        <w:spacing w:after="0"/>
        <w:rPr>
          <w:rFonts w:eastAsia="Arial"/>
          <w:b/>
        </w:rPr>
      </w:pPr>
    </w:p>
    <w:p w14:paraId="49AFB406" w14:textId="77777777" w:rsidR="008E2103" w:rsidRPr="00B44920" w:rsidRDefault="008E2103" w:rsidP="008E2103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035CA42" w14:textId="77777777" w:rsidTr="008E210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267ED6D" w14:textId="77777777" w:rsidTr="008E210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9A2870" w14:textId="77777777" w:rsidR="008E2103" w:rsidRPr="00B44920" w:rsidRDefault="008E2103" w:rsidP="008E2103">
                  <w:pPr>
                    <w:spacing w:after="0" w:line="240" w:lineRule="auto"/>
                  </w:pPr>
                  <w:bookmarkStart w:id="17" w:name="_Hlk148095233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E3DDB" w14:textId="430CB067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b/>
                      <w:bCs/>
                    </w:rPr>
                    <w:t>ZIS/DIW/S-VII-4/24</w:t>
                  </w:r>
                </w:p>
              </w:tc>
            </w:tr>
            <w:bookmarkEnd w:id="17"/>
            <w:tr w:rsidR="00B44920" w:rsidRPr="00B44920" w14:paraId="75C6B550" w14:textId="77777777" w:rsidTr="008E210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C3388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1C671" w14:textId="25C5FEA6" w:rsidR="008E2103" w:rsidRPr="00B44920" w:rsidRDefault="00153242" w:rsidP="008E2103">
                  <w:pPr>
                    <w:spacing w:after="0" w:line="240" w:lineRule="auto"/>
                  </w:pPr>
                  <w:bookmarkStart w:id="18" w:name="_Hlk148095264"/>
                  <w:r w:rsidRPr="00B44920">
                    <w:rPr>
                      <w:rFonts w:eastAsia="Arial"/>
                      <w:b/>
                    </w:rPr>
                    <w:t>Budowa kompleksu sportowego w Olszanicy</w:t>
                  </w:r>
                  <w:bookmarkEnd w:id="18"/>
                </w:p>
              </w:tc>
            </w:tr>
          </w:tbl>
          <w:p w14:paraId="6326BD37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1A838941" w14:textId="77777777" w:rsidTr="008E210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A9D39AB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4CBA19FB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4FD53902" w14:textId="77777777" w:rsidTr="008E210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70E1037" w14:textId="77777777" w:rsidTr="008E210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538A3" w14:textId="029198D4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A9DA1" w14:textId="54DB27BE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</w:t>
                  </w:r>
                  <w:r w:rsidR="008E2103" w:rsidRPr="00B44920">
                    <w:rPr>
                      <w:b/>
                    </w:rPr>
                    <w:t>0 000 zł</w:t>
                  </w:r>
                </w:p>
              </w:tc>
            </w:tr>
          </w:tbl>
          <w:p w14:paraId="5190E905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3F4832E4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43F7C4D1" w14:textId="77777777" w:rsidTr="008E210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3E0F8EC" w14:textId="77777777" w:rsidTr="008E210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8D5F2" w14:textId="7EF2D42F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34850D" w14:textId="5391E491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0D08948F" w14:textId="77777777" w:rsidTr="008E210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A4E3A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7E567" w14:textId="02FC1EF5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153242" w:rsidRPr="00B44920">
                    <w:rPr>
                      <w:rFonts w:eastAsia="Arial"/>
                    </w:rPr>
                    <w:t>4</w:t>
                  </w:r>
                  <w:r w:rsidRPr="00B44920">
                    <w:rPr>
                      <w:rFonts w:eastAsia="Arial"/>
                    </w:rPr>
                    <w:t>-</w:t>
                  </w:r>
                  <w:r w:rsidR="00E3631D" w:rsidRPr="00B44920">
                    <w:rPr>
                      <w:rFonts w:eastAsia="Arial"/>
                    </w:rPr>
                    <w:t>202</w:t>
                  </w:r>
                  <w:r w:rsidR="00153242" w:rsidRPr="00B44920">
                    <w:rPr>
                      <w:rFonts w:eastAsia="Arial"/>
                    </w:rPr>
                    <w:t>5</w:t>
                  </w:r>
                </w:p>
              </w:tc>
            </w:tr>
            <w:tr w:rsidR="00B44920" w:rsidRPr="00B44920" w14:paraId="756FF9D7" w14:textId="77777777" w:rsidTr="008E210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7FA68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E3410" w14:textId="5315711B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</w:t>
                  </w:r>
                  <w:r w:rsidR="00153242" w:rsidRPr="00B44920">
                    <w:rPr>
                      <w:rFonts w:eastAsia="Arial"/>
                    </w:rPr>
                    <w:t>IS</w:t>
                  </w:r>
                </w:p>
              </w:tc>
            </w:tr>
            <w:tr w:rsidR="00B44920" w:rsidRPr="00B44920" w14:paraId="438694B8" w14:textId="77777777" w:rsidTr="008E210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09780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510701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1D042B24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6B383543" w14:textId="77777777" w:rsidTr="008E2103">
        <w:trPr>
          <w:gridAfter w:val="1"/>
          <w:wAfter w:w="21" w:type="dxa"/>
          <w:trHeight w:val="71"/>
        </w:trPr>
        <w:tc>
          <w:tcPr>
            <w:tcW w:w="7928" w:type="dxa"/>
          </w:tcPr>
          <w:p w14:paraId="13465D5F" w14:textId="77777777" w:rsidR="008E2103" w:rsidRPr="00B44920" w:rsidRDefault="008E2103" w:rsidP="008E2103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D78B804" w14:textId="77777777" w:rsidR="008E2103" w:rsidRPr="00B44920" w:rsidRDefault="008E2103" w:rsidP="008E2103">
            <w:pPr>
              <w:spacing w:after="0"/>
            </w:pPr>
          </w:p>
        </w:tc>
      </w:tr>
      <w:tr w:rsidR="00B44920" w:rsidRPr="00B44920" w14:paraId="32463074" w14:textId="77777777" w:rsidTr="008E2103">
        <w:trPr>
          <w:gridAfter w:val="1"/>
          <w:wAfter w:w="21" w:type="dxa"/>
          <w:trHeight w:val="71"/>
        </w:trPr>
        <w:tc>
          <w:tcPr>
            <w:tcW w:w="7928" w:type="dxa"/>
          </w:tcPr>
          <w:p w14:paraId="666033F0" w14:textId="77777777" w:rsidR="008E2103" w:rsidRPr="00B44920" w:rsidRDefault="008E2103" w:rsidP="008E2103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3B56DE9" w14:textId="77777777" w:rsidR="008E2103" w:rsidRPr="00B44920" w:rsidRDefault="008E2103" w:rsidP="008E2103">
            <w:pPr>
              <w:spacing w:after="0"/>
            </w:pPr>
          </w:p>
        </w:tc>
      </w:tr>
      <w:tr w:rsidR="00B44920" w:rsidRPr="00B44920" w14:paraId="69A1A528" w14:textId="77777777" w:rsidTr="008E2103">
        <w:trPr>
          <w:gridAfter w:val="1"/>
          <w:wAfter w:w="21" w:type="dxa"/>
          <w:trHeight w:val="71"/>
        </w:trPr>
        <w:tc>
          <w:tcPr>
            <w:tcW w:w="7928" w:type="dxa"/>
          </w:tcPr>
          <w:p w14:paraId="49BD9D71" w14:textId="77777777" w:rsidR="008E2103" w:rsidRPr="00B44920" w:rsidRDefault="008E2103" w:rsidP="008E2103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A4DE6F3" w14:textId="77777777" w:rsidR="008E2103" w:rsidRPr="00B44920" w:rsidRDefault="008E2103" w:rsidP="008E2103">
            <w:pPr>
              <w:spacing w:after="0"/>
            </w:pPr>
          </w:p>
        </w:tc>
      </w:tr>
      <w:tr w:rsidR="008E2103" w:rsidRPr="00B44920" w14:paraId="68FC0461" w14:textId="77777777" w:rsidTr="008E210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35C7E08" w14:textId="77777777" w:rsidTr="008E210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9E82A" w14:textId="4593BAA5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2C505AB" w14:textId="77777777" w:rsidTr="008E2103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BCC9A" w14:textId="4850EBDD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budowy kompleksu sportowego w Olszanicy</w:t>
                  </w:r>
                  <w:r w:rsidR="00301C88"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1398E0B5" w14:textId="77777777" w:rsidTr="008E210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71CCE" w14:textId="01B329B0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4332E580" w14:textId="77777777" w:rsidTr="008E210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1395F" w14:textId="0313ADB3" w:rsidR="008E2103" w:rsidRPr="00B44920" w:rsidRDefault="005235AC" w:rsidP="008E2103">
                  <w:pPr>
                    <w:spacing w:after="0" w:line="240" w:lineRule="auto"/>
                    <w:textAlignment w:val="top"/>
                  </w:pPr>
                  <w:r w:rsidRPr="00B44920">
                    <w:t>Opracowana dokumentacja projektowa oraz złożony wniosek o uzyskanie decyzji o PNB.</w:t>
                  </w:r>
                </w:p>
              </w:tc>
            </w:tr>
          </w:tbl>
          <w:p w14:paraId="129B403C" w14:textId="77777777" w:rsidR="008E2103" w:rsidRPr="00B44920" w:rsidRDefault="008E2103" w:rsidP="008E2103">
            <w:pPr>
              <w:spacing w:after="0" w:line="240" w:lineRule="auto"/>
            </w:pPr>
          </w:p>
        </w:tc>
      </w:tr>
    </w:tbl>
    <w:p w14:paraId="40B23701" w14:textId="77777777" w:rsidR="001468A2" w:rsidRPr="00B44920" w:rsidRDefault="001468A2" w:rsidP="001468A2">
      <w:pPr>
        <w:spacing w:after="0"/>
        <w:rPr>
          <w:rFonts w:eastAsia="Arial"/>
          <w:b/>
        </w:rPr>
      </w:pPr>
    </w:p>
    <w:p w14:paraId="2D89C0C6" w14:textId="77777777" w:rsidR="009C1940" w:rsidRPr="00B44920" w:rsidRDefault="009C1940" w:rsidP="001468A2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DBA3AE6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ECCE0BD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6761CF" w14:textId="77777777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00783" w14:textId="3BDD2FC2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5/23</w:t>
                  </w:r>
                </w:p>
              </w:tc>
            </w:tr>
            <w:tr w:rsidR="00B44920" w:rsidRPr="00B44920" w14:paraId="06ECB5C3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D69CB0" w14:textId="77777777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5C03C" w14:textId="523873F0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Benedyktowicza</w:t>
                  </w:r>
                </w:p>
              </w:tc>
            </w:tr>
          </w:tbl>
          <w:p w14:paraId="4205A5E6" w14:textId="77777777" w:rsidR="001468A2" w:rsidRPr="00B44920" w:rsidRDefault="001468A2" w:rsidP="001468A2">
            <w:pPr>
              <w:spacing w:after="0" w:line="240" w:lineRule="auto"/>
            </w:pPr>
          </w:p>
        </w:tc>
      </w:tr>
      <w:tr w:rsidR="00B44920" w:rsidRPr="00B44920" w14:paraId="2A24DB0A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8CB066E" w14:textId="77777777" w:rsidR="001468A2" w:rsidRPr="00B44920" w:rsidRDefault="001468A2" w:rsidP="001468A2">
            <w:pPr>
              <w:spacing w:after="0" w:line="240" w:lineRule="auto"/>
            </w:pPr>
          </w:p>
          <w:p w14:paraId="1C727B4C" w14:textId="1FC29629" w:rsidR="008B76ED" w:rsidRPr="00B44920" w:rsidRDefault="008B76ED" w:rsidP="005235AC">
            <w:pPr>
              <w:spacing w:after="0" w:line="240" w:lineRule="auto"/>
            </w:pPr>
          </w:p>
        </w:tc>
        <w:tc>
          <w:tcPr>
            <w:tcW w:w="1123" w:type="dxa"/>
          </w:tcPr>
          <w:p w14:paraId="6EF0E241" w14:textId="77777777" w:rsidR="001468A2" w:rsidRPr="00B44920" w:rsidRDefault="001468A2" w:rsidP="001468A2">
            <w:pPr>
              <w:spacing w:after="0" w:line="240" w:lineRule="auto"/>
            </w:pPr>
          </w:p>
        </w:tc>
      </w:tr>
      <w:tr w:rsidR="00B44920" w:rsidRPr="00B44920" w14:paraId="21A3B830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9220730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D92F" w14:textId="77777777" w:rsidR="001468A2" w:rsidRPr="00B44920" w:rsidRDefault="001468A2" w:rsidP="001468A2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FD603" w14:textId="462B1222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5 000 zł</w:t>
                  </w:r>
                </w:p>
              </w:tc>
            </w:tr>
          </w:tbl>
          <w:p w14:paraId="797A6499" w14:textId="77777777" w:rsidR="001468A2" w:rsidRPr="00B44920" w:rsidRDefault="001468A2" w:rsidP="001468A2">
            <w:pPr>
              <w:spacing w:after="0" w:line="240" w:lineRule="auto"/>
            </w:pPr>
          </w:p>
        </w:tc>
        <w:tc>
          <w:tcPr>
            <w:tcW w:w="1123" w:type="dxa"/>
          </w:tcPr>
          <w:p w14:paraId="67722935" w14:textId="77777777" w:rsidR="001468A2" w:rsidRPr="00B44920" w:rsidRDefault="001468A2" w:rsidP="001468A2">
            <w:pPr>
              <w:spacing w:after="0" w:line="240" w:lineRule="auto"/>
            </w:pPr>
          </w:p>
        </w:tc>
      </w:tr>
      <w:tr w:rsidR="00B44920" w:rsidRPr="00B44920" w14:paraId="3BD3F8DA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7EC41F9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DCC6D" w14:textId="77777777" w:rsidR="001468A2" w:rsidRPr="00B44920" w:rsidRDefault="001468A2" w:rsidP="001468A2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833E8" w14:textId="6CBA144E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7D1BCB44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9626" w14:textId="77777777" w:rsidR="001468A2" w:rsidRPr="00B44920" w:rsidRDefault="001468A2" w:rsidP="001468A2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BD51F" w14:textId="007590FB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</w:t>
                  </w:r>
                  <w:r w:rsidR="00117CC0" w:rsidRPr="00B44920">
                    <w:rPr>
                      <w:rFonts w:eastAsia="Arial"/>
                    </w:rPr>
                    <w:t>5</w:t>
                  </w:r>
                </w:p>
              </w:tc>
            </w:tr>
            <w:tr w:rsidR="00B44920" w:rsidRPr="00B44920" w14:paraId="675BD3BD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51FB12" w14:textId="77777777" w:rsidR="001468A2" w:rsidRPr="00B44920" w:rsidRDefault="001468A2" w:rsidP="001468A2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19B5B0" w14:textId="77777777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69A5FD9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6D958" w14:textId="77777777" w:rsidR="001468A2" w:rsidRPr="00B44920" w:rsidRDefault="001468A2" w:rsidP="001468A2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CDD15" w14:textId="77777777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6B5BCCFD" w14:textId="77777777" w:rsidR="001468A2" w:rsidRPr="00B44920" w:rsidRDefault="001468A2" w:rsidP="001468A2">
            <w:pPr>
              <w:spacing w:after="0" w:line="240" w:lineRule="auto"/>
            </w:pPr>
          </w:p>
        </w:tc>
      </w:tr>
      <w:tr w:rsidR="00B44920" w:rsidRPr="00B44920" w14:paraId="20C8620F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41DD9CD" w14:textId="77777777" w:rsidR="001468A2" w:rsidRPr="00B44920" w:rsidRDefault="001468A2" w:rsidP="001468A2">
            <w:pPr>
              <w:spacing w:after="0" w:line="240" w:lineRule="auto"/>
            </w:pPr>
          </w:p>
          <w:p w14:paraId="2A7FD94B" w14:textId="05BFCD5E" w:rsidR="00117CC0" w:rsidRPr="00B44920" w:rsidRDefault="00117CC0" w:rsidP="001468A2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4DFE8F3F" w14:textId="58395507" w:rsidR="00117CC0" w:rsidRPr="00B44920" w:rsidRDefault="00117CC0" w:rsidP="001468A2">
            <w:pPr>
              <w:spacing w:after="0" w:line="240" w:lineRule="auto"/>
            </w:pPr>
          </w:p>
        </w:tc>
        <w:tc>
          <w:tcPr>
            <w:tcW w:w="1123" w:type="dxa"/>
          </w:tcPr>
          <w:p w14:paraId="39CA4BBD" w14:textId="77777777" w:rsidR="001468A2" w:rsidRPr="00B44920" w:rsidRDefault="001468A2" w:rsidP="001468A2">
            <w:pPr>
              <w:spacing w:after="0" w:line="240" w:lineRule="auto"/>
            </w:pPr>
          </w:p>
        </w:tc>
      </w:tr>
      <w:tr w:rsidR="001468A2" w:rsidRPr="00B44920" w14:paraId="1907429D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8665626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6AF78" w14:textId="77777777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40A91DA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3DB8E" w14:textId="3C266AB5" w:rsidR="001468A2" w:rsidRPr="00B44920" w:rsidRDefault="008F0527" w:rsidP="001468A2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1468A2" w:rsidRPr="00B44920">
                    <w:rPr>
                      <w:rFonts w:eastAsia="Arial"/>
                    </w:rPr>
                    <w:t>opracowania dokumentacji projektowej dla budowy oświetlenia przy ul. Benedyktowicza na odcinku od skrzyżowania z ul. Księcia Józefa do</w:t>
                  </w:r>
                  <w:r w:rsidR="007B5C04">
                    <w:rPr>
                      <w:rFonts w:eastAsia="Arial"/>
                    </w:rPr>
                    <w:t xml:space="preserve"> </w:t>
                  </w:r>
                  <w:r w:rsidR="001468A2" w:rsidRPr="00B44920">
                    <w:rPr>
                      <w:rFonts w:eastAsia="Arial"/>
                    </w:rPr>
                    <w:t>działki nr 201 obr.</w:t>
                  </w:r>
                  <w:r w:rsidR="00B26AFF" w:rsidRPr="00B44920">
                    <w:rPr>
                      <w:rFonts w:eastAsia="Arial"/>
                    </w:rPr>
                    <w:t xml:space="preserve"> K-16 Krowodrza</w:t>
                  </w:r>
                  <w:r w:rsidR="001468A2"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5893C837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A4C09" w14:textId="77777777" w:rsidR="001468A2" w:rsidRPr="00B44920" w:rsidRDefault="001468A2" w:rsidP="001468A2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25FC7EA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4C2BE" w14:textId="532B9BB5" w:rsidR="001468A2" w:rsidRPr="00B44920" w:rsidRDefault="001468A2" w:rsidP="001468A2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 PNB/przyjęte zgłoszenie wykonania robót budowlanych.</w:t>
                  </w:r>
                </w:p>
              </w:tc>
            </w:tr>
          </w:tbl>
          <w:p w14:paraId="5F85547E" w14:textId="77777777" w:rsidR="001468A2" w:rsidRPr="00B44920" w:rsidRDefault="001468A2" w:rsidP="001468A2">
            <w:pPr>
              <w:spacing w:after="0" w:line="240" w:lineRule="auto"/>
            </w:pPr>
          </w:p>
        </w:tc>
      </w:tr>
    </w:tbl>
    <w:p w14:paraId="56D10F1F" w14:textId="2D3DFC98" w:rsidR="001468A2" w:rsidRPr="00B44920" w:rsidRDefault="001468A2" w:rsidP="00B86B93">
      <w:pPr>
        <w:spacing w:after="0"/>
        <w:rPr>
          <w:rFonts w:eastAsia="Arial"/>
          <w:b/>
        </w:rPr>
      </w:pPr>
    </w:p>
    <w:p w14:paraId="79D27EEC" w14:textId="484C98BC" w:rsidR="001468A2" w:rsidRDefault="001468A2" w:rsidP="001468A2">
      <w:pPr>
        <w:spacing w:after="0" w:line="240" w:lineRule="auto"/>
      </w:pPr>
      <w:bookmarkStart w:id="19" w:name="_Hlk148346600"/>
    </w:p>
    <w:p w14:paraId="3D8C3871" w14:textId="77777777" w:rsidR="00BD6479" w:rsidRPr="00B44920" w:rsidRDefault="00BD6479" w:rsidP="001468A2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4522869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AD2581B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5C2AC2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1143E" w14:textId="4B1B8AE6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8/23</w:t>
                  </w:r>
                </w:p>
              </w:tc>
            </w:tr>
            <w:tr w:rsidR="00B44920" w:rsidRPr="00B44920" w14:paraId="02C8F16C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8AC585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8649E" w14:textId="6D34A024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na alejce spacerowej przy ul. Księcia Józefa boczna</w:t>
                  </w:r>
                </w:p>
              </w:tc>
            </w:tr>
          </w:tbl>
          <w:p w14:paraId="71E25E8C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67741137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EE4FED1" w14:textId="77777777" w:rsidR="001468A2" w:rsidRPr="00B44920" w:rsidRDefault="001468A2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2105405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1A622438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0990E4C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C55D2B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433EE" w14:textId="16F08369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80 000 zł</w:t>
                  </w:r>
                </w:p>
              </w:tc>
            </w:tr>
          </w:tbl>
          <w:p w14:paraId="4AC65579" w14:textId="77777777" w:rsidR="001468A2" w:rsidRPr="00B44920" w:rsidRDefault="001468A2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35C9D0F5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6CD7E7B6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A32B8F1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42A52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86B8D" w14:textId="757114B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CF5844A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DE2A6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CBFC3" w14:textId="3400ABA3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44738F8A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0ECAB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4112C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A0E40CA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687B6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11E25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3FD86CEF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66E3EFC2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A70F87E" w14:textId="77777777" w:rsidR="001468A2" w:rsidRPr="00B44920" w:rsidRDefault="001468A2" w:rsidP="0017023E">
            <w:pPr>
              <w:spacing w:after="0" w:line="240" w:lineRule="auto"/>
            </w:pPr>
          </w:p>
          <w:p w14:paraId="0E952121" w14:textId="77777777" w:rsidR="0017023E" w:rsidRPr="00B44920" w:rsidRDefault="0017023E" w:rsidP="0017023E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31E1179F" w14:textId="5AF9F554" w:rsidR="0017023E" w:rsidRPr="00B44920" w:rsidRDefault="0017023E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353F4D2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1468A2" w:rsidRPr="00B44920" w14:paraId="295003ED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5C50115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1CCA7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1B00447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73102" w14:textId="26EF3FC5" w:rsidR="001468A2" w:rsidRPr="00B44920" w:rsidRDefault="001468A2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Budowa oświetlenia na alejce spacerowej przy ul. Księcia Józefa boczna na działkach nr 147/5 oraz 148/20</w:t>
                  </w:r>
                  <w:r w:rsidR="00F86072" w:rsidRPr="00B44920">
                    <w:rPr>
                      <w:rFonts w:eastAsia="Arial"/>
                    </w:rPr>
                    <w:t xml:space="preserve"> obr</w:t>
                  </w:r>
                  <w:r w:rsidRPr="00B44920">
                    <w:rPr>
                      <w:rFonts w:eastAsia="Arial"/>
                    </w:rPr>
                    <w:t>.</w:t>
                  </w:r>
                  <w:r w:rsidR="00B26AFF" w:rsidRPr="00B44920">
                    <w:rPr>
                      <w:rFonts w:eastAsia="Arial"/>
                    </w:rPr>
                    <w:t> K-23</w:t>
                  </w:r>
                  <w:r w:rsidR="00F86072" w:rsidRPr="00B44920">
                    <w:rPr>
                      <w:rFonts w:eastAsia="Arial"/>
                    </w:rPr>
                    <w:t xml:space="preserve"> Krowodrza.</w:t>
                  </w:r>
                </w:p>
              </w:tc>
            </w:tr>
            <w:tr w:rsidR="00B44920" w:rsidRPr="00B44920" w14:paraId="3D521457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0D682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4B51A5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322A7" w14:textId="42D66604" w:rsidR="001468A2" w:rsidRPr="00B44920" w:rsidRDefault="001468A2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62C13661" w14:textId="77777777" w:rsidR="001468A2" w:rsidRPr="00B44920" w:rsidRDefault="001468A2" w:rsidP="0017023E">
            <w:pPr>
              <w:spacing w:after="0" w:line="240" w:lineRule="auto"/>
            </w:pPr>
          </w:p>
        </w:tc>
      </w:tr>
    </w:tbl>
    <w:p w14:paraId="2E526678" w14:textId="58B1FB28" w:rsidR="009C1940" w:rsidRDefault="009C1940" w:rsidP="001468A2">
      <w:pPr>
        <w:spacing w:after="0" w:line="240" w:lineRule="auto"/>
      </w:pPr>
      <w:bookmarkStart w:id="20" w:name="_Hlk148349560"/>
      <w:bookmarkEnd w:id="19"/>
    </w:p>
    <w:p w14:paraId="3EFD00A1" w14:textId="475E2037" w:rsidR="00580EFB" w:rsidRDefault="00580EFB" w:rsidP="001468A2">
      <w:pPr>
        <w:spacing w:after="0" w:line="240" w:lineRule="auto"/>
      </w:pPr>
    </w:p>
    <w:p w14:paraId="0106BDAB" w14:textId="7AA6FADF" w:rsidR="00BD6479" w:rsidRDefault="00BD6479" w:rsidP="001468A2">
      <w:pPr>
        <w:spacing w:after="0" w:line="240" w:lineRule="auto"/>
      </w:pPr>
    </w:p>
    <w:p w14:paraId="72F32E3A" w14:textId="76415E21" w:rsidR="00BD6479" w:rsidRDefault="00BD6479" w:rsidP="001468A2">
      <w:pPr>
        <w:spacing w:after="0" w:line="240" w:lineRule="auto"/>
      </w:pPr>
    </w:p>
    <w:p w14:paraId="44C509F4" w14:textId="561BBA1E" w:rsidR="00BD6479" w:rsidRDefault="00BD6479" w:rsidP="001468A2">
      <w:pPr>
        <w:spacing w:after="0" w:line="240" w:lineRule="auto"/>
      </w:pPr>
    </w:p>
    <w:p w14:paraId="00C000FF" w14:textId="77777777" w:rsidR="00BD6479" w:rsidRPr="00B44920" w:rsidRDefault="00BD6479" w:rsidP="001468A2">
      <w:pPr>
        <w:spacing w:after="0" w:line="240" w:lineRule="auto"/>
      </w:pPr>
    </w:p>
    <w:p w14:paraId="52F558C7" w14:textId="77777777" w:rsidR="009C1940" w:rsidRPr="00B44920" w:rsidRDefault="009C1940" w:rsidP="001468A2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2C7B941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4370885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035D89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81EEB" w14:textId="0D69347C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9/24</w:t>
                  </w:r>
                </w:p>
              </w:tc>
            </w:tr>
            <w:tr w:rsidR="00B44920" w:rsidRPr="00B44920" w14:paraId="5FC09E7E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4EA66B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31103" w14:textId="26AF6249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Pylnej</w:t>
                  </w:r>
                </w:p>
              </w:tc>
            </w:tr>
          </w:tbl>
          <w:p w14:paraId="7B8D3218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0FFBB3C8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31ADA3C" w14:textId="77777777" w:rsidR="001468A2" w:rsidRPr="00B44920" w:rsidRDefault="001468A2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68333817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57A4D141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995AAC1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CC8F0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56B64" w14:textId="5B1618E3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1DC47646" w14:textId="77777777" w:rsidR="001468A2" w:rsidRPr="00B44920" w:rsidRDefault="001468A2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14FA0BD6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05268DFF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DB753F9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FC9383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3EDD2" w14:textId="3045D06B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538A4C97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D6A9F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03692" w14:textId="44463CA8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-2025</w:t>
                  </w:r>
                </w:p>
              </w:tc>
            </w:tr>
            <w:tr w:rsidR="00B44920" w:rsidRPr="00B44920" w14:paraId="3DE05ED1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9169E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59C78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5F72BD17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24CBE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7068A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4FCCF6D8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3E621CA3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BC13229" w14:textId="77777777" w:rsidR="001468A2" w:rsidRPr="00B44920" w:rsidRDefault="001468A2" w:rsidP="0017023E">
            <w:pPr>
              <w:spacing w:after="0" w:line="240" w:lineRule="auto"/>
            </w:pPr>
          </w:p>
          <w:p w14:paraId="4B9ABB11" w14:textId="77777777" w:rsidR="0017023E" w:rsidRPr="00B44920" w:rsidRDefault="0017023E" w:rsidP="0017023E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332214BA" w14:textId="7DAE1ED7" w:rsidR="0017023E" w:rsidRPr="00B44920" w:rsidRDefault="0017023E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3D81FA0A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1468A2" w:rsidRPr="00B44920" w14:paraId="22987374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CD21D87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16C3C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130E86B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394D1" w14:textId="183127DB" w:rsidR="001468A2" w:rsidRPr="00B44920" w:rsidRDefault="001468A2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Opracowanie dokumentacji projektowej dla budowy oświetlenia przy ul. Pylnej na działce nr 36/3 obr.</w:t>
                  </w:r>
                  <w:r w:rsidR="00733B70" w:rsidRPr="00B44920">
                    <w:rPr>
                      <w:rFonts w:eastAsia="Arial"/>
                    </w:rPr>
                    <w:t> K-7</w:t>
                  </w:r>
                  <w:r w:rsidRPr="00B44920">
                    <w:rPr>
                      <w:rFonts w:eastAsia="Arial"/>
                    </w:rPr>
                    <w:t xml:space="preserve"> K</w:t>
                  </w:r>
                  <w:r w:rsidR="00F86072" w:rsidRPr="00B44920">
                    <w:rPr>
                      <w:rFonts w:eastAsia="Arial"/>
                    </w:rPr>
                    <w:t>rowodrza</w:t>
                  </w:r>
                  <w:r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568BF87A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1508C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AB0576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856A2" w14:textId="341ADD7C" w:rsidR="001468A2" w:rsidRPr="00B44920" w:rsidRDefault="001468A2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0A16AA85" w14:textId="77777777" w:rsidR="001468A2" w:rsidRPr="00B44920" w:rsidRDefault="001468A2" w:rsidP="0017023E">
            <w:pPr>
              <w:spacing w:after="0" w:line="240" w:lineRule="auto"/>
            </w:pPr>
          </w:p>
        </w:tc>
      </w:tr>
      <w:bookmarkEnd w:id="20"/>
    </w:tbl>
    <w:p w14:paraId="2C711370" w14:textId="77777777" w:rsidR="00580EFB" w:rsidRPr="00B44920" w:rsidRDefault="00580EFB" w:rsidP="001468A2">
      <w:pPr>
        <w:spacing w:after="0" w:line="240" w:lineRule="auto"/>
      </w:pPr>
    </w:p>
    <w:p w14:paraId="379A81E3" w14:textId="77777777" w:rsidR="009C1940" w:rsidRPr="00B44920" w:rsidRDefault="009C1940" w:rsidP="001468A2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D735E6D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8FFAF86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21CBF7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A92D5" w14:textId="4E6676D3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</w:t>
                  </w:r>
                  <w:r w:rsidR="00E56E13" w:rsidRPr="00B44920">
                    <w:rPr>
                      <w:rFonts w:eastAsia="Arial"/>
                      <w:b/>
                    </w:rPr>
                    <w:t>O</w:t>
                  </w:r>
                  <w:r w:rsidRPr="00B44920">
                    <w:rPr>
                      <w:rFonts w:eastAsia="Arial"/>
                      <w:b/>
                    </w:rPr>
                    <w:t>-VII-15/23</w:t>
                  </w:r>
                </w:p>
              </w:tc>
            </w:tr>
            <w:tr w:rsidR="00B44920" w:rsidRPr="00B44920" w14:paraId="651F81EC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D7FB8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9A018" w14:textId="7B7C73DD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rowu odwodnieniowego w ul. Księcia Józefa</w:t>
                  </w:r>
                </w:p>
              </w:tc>
            </w:tr>
          </w:tbl>
          <w:p w14:paraId="04C82656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4EBBA229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DFA4362" w14:textId="77777777" w:rsidR="001468A2" w:rsidRPr="00B44920" w:rsidRDefault="001468A2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4F7BA87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4353147A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EB6513D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8E5ED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95F34" w14:textId="24BC739C" w:rsidR="001468A2" w:rsidRPr="00B44920" w:rsidRDefault="00E56E13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</w:t>
                  </w:r>
                  <w:r w:rsidR="00C033A3" w:rsidRPr="00B44920">
                    <w:rPr>
                      <w:b/>
                    </w:rPr>
                    <w:t>5</w:t>
                  </w:r>
                  <w:r w:rsidR="001468A2" w:rsidRPr="00B44920">
                    <w:rPr>
                      <w:b/>
                    </w:rPr>
                    <w:t> 000 zł</w:t>
                  </w:r>
                </w:p>
              </w:tc>
            </w:tr>
          </w:tbl>
          <w:p w14:paraId="43577B09" w14:textId="77777777" w:rsidR="001468A2" w:rsidRPr="00B44920" w:rsidRDefault="001468A2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0E17D500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4DB04949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759F1FC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55DFD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3B2AA" w14:textId="5266D243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  <w:r w:rsidR="0017023E" w:rsidRPr="00B44920">
                    <w:rPr>
                      <w:rFonts w:eastAsia="Arial"/>
                    </w:rPr>
                    <w:t>, B</w:t>
                  </w:r>
                </w:p>
              </w:tc>
            </w:tr>
            <w:tr w:rsidR="00B44920" w:rsidRPr="00B44920" w14:paraId="1AF5282A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1C4D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B81F4" w14:textId="75C84329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17023E" w:rsidRPr="00B44920">
                    <w:rPr>
                      <w:rFonts w:eastAsia="Arial"/>
                    </w:rPr>
                    <w:t>3</w:t>
                  </w:r>
                  <w:r w:rsidRPr="00B44920">
                    <w:rPr>
                      <w:rFonts w:eastAsia="Arial"/>
                    </w:rPr>
                    <w:t>-202</w:t>
                  </w:r>
                  <w:r w:rsidR="0017023E" w:rsidRPr="00B44920">
                    <w:rPr>
                      <w:rFonts w:eastAsia="Arial"/>
                    </w:rPr>
                    <w:t>4</w:t>
                  </w:r>
                </w:p>
              </w:tc>
            </w:tr>
            <w:tr w:rsidR="00B44920" w:rsidRPr="00B44920" w14:paraId="4895C43F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2816A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B9527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6E032B2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67EE0" w14:textId="77777777" w:rsidR="001468A2" w:rsidRPr="00B44920" w:rsidRDefault="001468A2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E36FD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2205A5A4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B44920" w:rsidRPr="00B44920" w14:paraId="58835295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498C01F" w14:textId="77777777" w:rsidR="001468A2" w:rsidRPr="00B44920" w:rsidRDefault="001468A2" w:rsidP="0017023E">
            <w:pPr>
              <w:spacing w:after="0" w:line="240" w:lineRule="auto"/>
            </w:pPr>
          </w:p>
          <w:p w14:paraId="589BD525" w14:textId="2702B880" w:rsidR="00CB3260" w:rsidRPr="00B44920" w:rsidRDefault="00CB3260" w:rsidP="0017023E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7EF86502" w14:textId="630F2F70" w:rsidR="00CB3260" w:rsidRPr="00B44920" w:rsidRDefault="00CB3260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1A4808B9" w14:textId="77777777" w:rsidR="001468A2" w:rsidRPr="00B44920" w:rsidRDefault="001468A2" w:rsidP="0017023E">
            <w:pPr>
              <w:spacing w:after="0" w:line="240" w:lineRule="auto"/>
            </w:pPr>
          </w:p>
        </w:tc>
      </w:tr>
      <w:tr w:rsidR="0017023E" w:rsidRPr="00B44920" w14:paraId="6E9FDFBD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454A856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412DE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6674C3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AD557" w14:textId="73CB1A90" w:rsidR="001468A2" w:rsidRPr="00B44920" w:rsidRDefault="005235AC" w:rsidP="0017023E">
                  <w:pPr>
                    <w:spacing w:after="0" w:line="240" w:lineRule="auto"/>
                    <w:jc w:val="both"/>
                  </w:pPr>
                  <w:r w:rsidRPr="00B44920">
                    <w:t>Kontynuacja opracowania dokumentacji projektowej oraz budowa rowu odwodnieniowego w ul. Księcia Józefa wraz z wykonaniem/poszerzeniem kanału odprowadzającego wodę do istniejącego rowu znajdującego się na wysokości działki nr 74/3 obr. K-23 Krowodrza, po południowej stronie ulicy na odcinku od skrzyżowania z ul. Gajówka do połączenia starego i nowego biegu ul. Księcia Józefa.</w:t>
                  </w:r>
                </w:p>
              </w:tc>
            </w:tr>
            <w:tr w:rsidR="00B44920" w:rsidRPr="00B44920" w14:paraId="021A7904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48DA3" w14:textId="77777777" w:rsidR="001468A2" w:rsidRPr="00B44920" w:rsidRDefault="001468A2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FC48C25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136EA" w14:textId="22EA8B8E" w:rsidR="001468A2" w:rsidRPr="00B44920" w:rsidRDefault="0017023E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Wybudowany rów odwodnieniowy.</w:t>
                  </w:r>
                </w:p>
              </w:tc>
            </w:tr>
          </w:tbl>
          <w:p w14:paraId="12414FD2" w14:textId="77777777" w:rsidR="001468A2" w:rsidRPr="00B44920" w:rsidRDefault="001468A2" w:rsidP="0017023E">
            <w:pPr>
              <w:spacing w:after="0" w:line="240" w:lineRule="auto"/>
            </w:pPr>
          </w:p>
        </w:tc>
      </w:tr>
    </w:tbl>
    <w:p w14:paraId="70AE01FE" w14:textId="3D75B768" w:rsidR="00C033A3" w:rsidRPr="00B44920" w:rsidRDefault="00C033A3" w:rsidP="00C033A3">
      <w:pPr>
        <w:spacing w:after="0" w:line="240" w:lineRule="auto"/>
      </w:pPr>
      <w:bookmarkStart w:id="21" w:name="_Hlk148350468"/>
    </w:p>
    <w:p w14:paraId="61988994" w14:textId="77777777" w:rsidR="009C1940" w:rsidRPr="00B44920" w:rsidRDefault="009C1940" w:rsidP="00C033A3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79B6E41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7BA38B1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F5D84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36EB0" w14:textId="6D7DA93C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24/22</w:t>
                  </w:r>
                </w:p>
              </w:tc>
            </w:tr>
            <w:tr w:rsidR="00B44920" w:rsidRPr="00B44920" w14:paraId="6FA1EA9D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1DC793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E341B" w14:textId="72D4261C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chodnika przy ul. Korzeniaka</w:t>
                  </w:r>
                </w:p>
              </w:tc>
            </w:tr>
          </w:tbl>
          <w:p w14:paraId="31B27E13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31692AED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0E174CE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344AB75D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3375B0C9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F791D2D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08C28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DAE00" w14:textId="29FA525D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500 000 zł</w:t>
                  </w:r>
                </w:p>
              </w:tc>
            </w:tr>
          </w:tbl>
          <w:p w14:paraId="546125D5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DF53818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1E0D3364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70B22A5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BCE1C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EDFC3" w14:textId="24DFEBB5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350CB14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CCF83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19794" w14:textId="6573E593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4</w:t>
                  </w:r>
                </w:p>
              </w:tc>
            </w:tr>
            <w:tr w:rsidR="00B44920" w:rsidRPr="00B44920" w14:paraId="05F160F6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B8E97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A05E8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2DEA68E2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18261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381E1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14C67F45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46D52735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12983D1" w14:textId="77777777" w:rsidR="00C033A3" w:rsidRPr="00B44920" w:rsidRDefault="00C033A3" w:rsidP="0017023E">
            <w:pPr>
              <w:spacing w:after="0" w:line="240" w:lineRule="auto"/>
            </w:pPr>
          </w:p>
          <w:p w14:paraId="7E62F05E" w14:textId="77777777" w:rsidR="00CB3260" w:rsidRPr="00B44920" w:rsidRDefault="00CB3260" w:rsidP="00CB3260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7B793514" w14:textId="2E6CDB65" w:rsidR="00CB3260" w:rsidRPr="00B44920" w:rsidRDefault="00CB3260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73F6317B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C033A3" w:rsidRPr="00B44920" w14:paraId="0A9EEE76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9ECDF28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DE8E7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34C661F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9B11D" w14:textId="193C5AF1" w:rsidR="00C033A3" w:rsidRPr="00B44920" w:rsidRDefault="00C033A3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 xml:space="preserve">Budowa chodnika przy ul. Korzeniaka po stronie </w:t>
                  </w:r>
                  <w:r w:rsidR="001B41A4" w:rsidRPr="00B44920">
                    <w:rPr>
                      <w:rFonts w:eastAsia="Arial"/>
                    </w:rPr>
                    <w:t>zachodniej o</w:t>
                  </w:r>
                  <w:r w:rsidRPr="00B44920">
                    <w:rPr>
                      <w:rFonts w:eastAsia="Arial"/>
                    </w:rPr>
                    <w:t xml:space="preserve"> długości ok. 150 m.</w:t>
                  </w:r>
                </w:p>
              </w:tc>
            </w:tr>
            <w:tr w:rsidR="00B44920" w:rsidRPr="00B44920" w14:paraId="74DD0A18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6A321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B4C68C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92424" w14:textId="1D00FB12" w:rsidR="00C033A3" w:rsidRPr="00B44920" w:rsidRDefault="00C033A3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Wybudowany chodnik.</w:t>
                  </w:r>
                </w:p>
              </w:tc>
            </w:tr>
          </w:tbl>
          <w:p w14:paraId="4D5D2D47" w14:textId="77777777" w:rsidR="00C033A3" w:rsidRPr="00B44920" w:rsidRDefault="00C033A3" w:rsidP="0017023E">
            <w:pPr>
              <w:spacing w:after="0" w:line="240" w:lineRule="auto"/>
            </w:pPr>
          </w:p>
        </w:tc>
      </w:tr>
      <w:bookmarkEnd w:id="21"/>
    </w:tbl>
    <w:p w14:paraId="19F2EDA3" w14:textId="33E2DC31" w:rsidR="00C033A3" w:rsidRPr="00B44920" w:rsidRDefault="00C033A3" w:rsidP="00C033A3">
      <w:pPr>
        <w:spacing w:after="0" w:line="240" w:lineRule="auto"/>
      </w:pPr>
    </w:p>
    <w:p w14:paraId="21260D15" w14:textId="77777777" w:rsidR="009C1940" w:rsidRPr="00B44920" w:rsidRDefault="009C1940" w:rsidP="00C033A3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F5C5AC6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F2F5BEB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345FB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077C4" w14:textId="0963EC3D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-26/22</w:t>
                  </w:r>
                </w:p>
              </w:tc>
            </w:tr>
            <w:tr w:rsidR="00B44920" w:rsidRPr="00B44920" w14:paraId="57D73686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E60550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697B9" w14:textId="0FC57894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rzebudowa oświetlenia przy ul. M</w:t>
                  </w:r>
                  <w:r w:rsidR="00A01CD2" w:rsidRPr="00B44920">
                    <w:rPr>
                      <w:rFonts w:eastAsia="Arial"/>
                      <w:b/>
                    </w:rPr>
                    <w:t>l</w:t>
                  </w:r>
                  <w:r w:rsidRPr="00B44920">
                    <w:rPr>
                      <w:rFonts w:eastAsia="Arial"/>
                      <w:b/>
                    </w:rPr>
                    <w:t>askotów</w:t>
                  </w:r>
                </w:p>
              </w:tc>
            </w:tr>
          </w:tbl>
          <w:p w14:paraId="765393DC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13AB353B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51367E0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484BF4A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08B411EA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115E3B1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5C684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3D84A2" w14:textId="2F5C7E7B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3 352 zł</w:t>
                  </w:r>
                </w:p>
              </w:tc>
            </w:tr>
          </w:tbl>
          <w:p w14:paraId="3FCCB08D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A9DF45B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698FB27F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D58E79E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00317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37555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AB95005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A528B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D7689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4</w:t>
                  </w:r>
                </w:p>
              </w:tc>
            </w:tr>
            <w:tr w:rsidR="00B44920" w:rsidRPr="00B44920" w14:paraId="2559F60E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F9905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E4069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0ABCA32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13EF2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884CE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3978C7A4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2DB3ADAC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535889" w14:textId="77777777" w:rsidR="00C033A3" w:rsidRPr="00B44920" w:rsidRDefault="00C033A3" w:rsidP="0017023E">
            <w:pPr>
              <w:spacing w:after="0" w:line="240" w:lineRule="auto"/>
            </w:pPr>
          </w:p>
          <w:p w14:paraId="3BF2BC08" w14:textId="77777777" w:rsidR="00CB3260" w:rsidRPr="00B44920" w:rsidRDefault="00CB3260" w:rsidP="00CB3260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48BF9CC2" w14:textId="667838F0" w:rsidR="00CB3260" w:rsidRPr="00B44920" w:rsidRDefault="00CB3260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79EDAA85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C033A3" w:rsidRPr="00B44920" w14:paraId="601F4672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F067E53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A74FA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E994677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91862" w14:textId="3D583279" w:rsidR="00C033A3" w:rsidRPr="00B44920" w:rsidRDefault="00F86072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C033A3" w:rsidRPr="00B44920">
                    <w:rPr>
                      <w:rFonts w:eastAsia="Arial"/>
                    </w:rPr>
                    <w:t xml:space="preserve"> przebudowy oświetlenia przy ul. Mlaskotów wzdłuż budynku przy ul. Fałata 14.</w:t>
                  </w:r>
                </w:p>
              </w:tc>
            </w:tr>
            <w:tr w:rsidR="00B44920" w:rsidRPr="00B44920" w14:paraId="56361245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0F50F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F7F90A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C864" w14:textId="60BA9652" w:rsidR="00C033A3" w:rsidRPr="00B44920" w:rsidRDefault="00C033A3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Przebudowane oświetlenie.</w:t>
                  </w:r>
                </w:p>
              </w:tc>
            </w:tr>
          </w:tbl>
          <w:p w14:paraId="0BDE0981" w14:textId="77777777" w:rsidR="00C033A3" w:rsidRPr="00B44920" w:rsidRDefault="00C033A3" w:rsidP="0017023E">
            <w:pPr>
              <w:spacing w:after="0" w:line="240" w:lineRule="auto"/>
            </w:pPr>
          </w:p>
        </w:tc>
      </w:tr>
    </w:tbl>
    <w:p w14:paraId="1E767259" w14:textId="77777777" w:rsidR="008A3454" w:rsidRPr="00B44920" w:rsidRDefault="008A3454" w:rsidP="008A3454">
      <w:pPr>
        <w:spacing w:after="0" w:line="240" w:lineRule="auto"/>
      </w:pPr>
    </w:p>
    <w:p w14:paraId="543094CE" w14:textId="090373BA" w:rsidR="009C1940" w:rsidRDefault="009C1940" w:rsidP="008E2103">
      <w:pPr>
        <w:spacing w:after="0"/>
        <w:jc w:val="center"/>
        <w:rPr>
          <w:rFonts w:eastAsia="Arial"/>
          <w:b/>
        </w:rPr>
      </w:pPr>
    </w:p>
    <w:p w14:paraId="647B5759" w14:textId="6AD2D4AF" w:rsidR="00580EFB" w:rsidRDefault="00580EFB" w:rsidP="008E2103">
      <w:pPr>
        <w:spacing w:after="0"/>
        <w:jc w:val="center"/>
        <w:rPr>
          <w:rFonts w:eastAsia="Arial"/>
          <w:b/>
        </w:rPr>
      </w:pPr>
    </w:p>
    <w:p w14:paraId="43283D15" w14:textId="77777777" w:rsidR="00580EFB" w:rsidRPr="00B44920" w:rsidRDefault="00580EFB" w:rsidP="008E2103">
      <w:pPr>
        <w:spacing w:after="0"/>
        <w:jc w:val="center"/>
        <w:rPr>
          <w:rFonts w:eastAsia="Arial"/>
          <w:b/>
        </w:rPr>
      </w:pPr>
    </w:p>
    <w:p w14:paraId="0825BBC6" w14:textId="66C99600" w:rsidR="008E2103" w:rsidRPr="00B44920" w:rsidRDefault="008E2103" w:rsidP="008E2103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VIII</w:t>
      </w:r>
    </w:p>
    <w:p w14:paraId="5E8C5ECE" w14:textId="4A1DF8C0" w:rsidR="009C1940" w:rsidRPr="00B44920" w:rsidRDefault="009C1940" w:rsidP="008E2103">
      <w:pPr>
        <w:spacing w:after="0"/>
        <w:jc w:val="center"/>
        <w:rPr>
          <w:rFonts w:eastAsia="Arial"/>
          <w:b/>
        </w:rPr>
      </w:pPr>
    </w:p>
    <w:p w14:paraId="191C6626" w14:textId="7EAE3A10" w:rsidR="00A03606" w:rsidRPr="00B44920" w:rsidRDefault="00A03606" w:rsidP="008A3454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90072B7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E5413F7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DF22DA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8C902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II-1/24</w:t>
                  </w:r>
                </w:p>
              </w:tc>
            </w:tr>
            <w:tr w:rsidR="00B44920" w:rsidRPr="00B44920" w14:paraId="0577AD91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EB416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F8329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Strefy Rekreacji przy ul. Magnolii</w:t>
                  </w:r>
                </w:p>
              </w:tc>
            </w:tr>
          </w:tbl>
          <w:p w14:paraId="5B4A35D7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2FD6C04D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13DA8C1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57FB886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7EBD984D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A58035E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C18B9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D475F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30 000 zł </w:t>
                  </w:r>
                </w:p>
              </w:tc>
            </w:tr>
          </w:tbl>
          <w:p w14:paraId="7D8610BA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1B3C98C6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2AF50B66" w14:textId="77777777" w:rsidTr="00E32196">
        <w:trPr>
          <w:gridAfter w:val="1"/>
          <w:wAfter w:w="21" w:type="dxa"/>
          <w:trHeight w:val="57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07BF2CE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8C0E7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D2C5D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4F2AD5ED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EAEF6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B0350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5E1183A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DB1FA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1853B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ZM</w:t>
                  </w:r>
                </w:p>
              </w:tc>
            </w:tr>
            <w:tr w:rsidR="00B44920" w:rsidRPr="00B44920" w14:paraId="1B62C261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B4336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E35CE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Dzielnica VIII</w:t>
                  </w:r>
                </w:p>
              </w:tc>
            </w:tr>
          </w:tbl>
          <w:p w14:paraId="36C7D2F6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E32196" w:rsidRPr="00B44920" w14:paraId="4C182545" w14:textId="77777777" w:rsidTr="008F1E79">
        <w:tc>
          <w:tcPr>
            <w:tcW w:w="9072" w:type="dxa"/>
            <w:gridSpan w:val="3"/>
          </w:tcPr>
          <w:p w14:paraId="51C70670" w14:textId="77777777" w:rsidR="005235AC" w:rsidRPr="00B44920" w:rsidRDefault="005235AC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C6A8A59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90828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33C7F4B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A4B6E" w14:textId="69E78593" w:rsidR="00E32196" w:rsidRPr="00B44920" w:rsidRDefault="005235AC" w:rsidP="008F1E79">
                  <w:pPr>
                    <w:spacing w:after="0" w:line="240" w:lineRule="auto"/>
                    <w:jc w:val="both"/>
                  </w:pPr>
                  <w:r w:rsidRPr="00B44920">
                    <w:t>Opracowanie dokumentacji projektowej, montaż huśtawki dla małych dzieci oraz nawierzchni bezpiecznej.</w:t>
                  </w:r>
                </w:p>
              </w:tc>
            </w:tr>
            <w:tr w:rsidR="00B44920" w:rsidRPr="00B44920" w14:paraId="6F430448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C5342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CC01BFF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8415A" w14:textId="6B77A156" w:rsidR="00E32196" w:rsidRPr="00B44920" w:rsidRDefault="004978A2" w:rsidP="008F1E79">
                  <w:pPr>
                    <w:spacing w:after="0" w:line="240" w:lineRule="auto"/>
                    <w:textAlignment w:val="top"/>
                  </w:pPr>
                  <w:r w:rsidRPr="00B44920">
                    <w:t>D</w:t>
                  </w:r>
                  <w:r w:rsidR="00E32196" w:rsidRPr="00B44920">
                    <w:t>oposaż</w:t>
                  </w:r>
                  <w:r w:rsidRPr="00B44920">
                    <w:t>o</w:t>
                  </w:r>
                  <w:r w:rsidR="00E32196" w:rsidRPr="00B44920">
                    <w:t>n</w:t>
                  </w:r>
                  <w:r w:rsidRPr="00B44920">
                    <w:t>a</w:t>
                  </w:r>
                  <w:r w:rsidR="00E32196" w:rsidRPr="00B44920">
                    <w:t xml:space="preserve"> Stref</w:t>
                  </w:r>
                  <w:r w:rsidRPr="00B44920">
                    <w:t>a</w:t>
                  </w:r>
                  <w:r w:rsidR="00E32196" w:rsidRPr="00B44920">
                    <w:t xml:space="preserve"> Rekreacji przy ul. Magnolii.</w:t>
                  </w:r>
                </w:p>
              </w:tc>
            </w:tr>
          </w:tbl>
          <w:p w14:paraId="00FEDAAF" w14:textId="77777777" w:rsidR="00E32196" w:rsidRPr="00B44920" w:rsidRDefault="00E32196" w:rsidP="008F1E79">
            <w:pPr>
              <w:spacing w:after="0" w:line="240" w:lineRule="auto"/>
            </w:pPr>
          </w:p>
        </w:tc>
      </w:tr>
    </w:tbl>
    <w:p w14:paraId="1038E779" w14:textId="60F2DFEC" w:rsidR="00E32196" w:rsidRDefault="00E32196" w:rsidP="00E32196">
      <w:pPr>
        <w:spacing w:after="0" w:line="240" w:lineRule="auto"/>
      </w:pPr>
    </w:p>
    <w:p w14:paraId="60853DCB" w14:textId="72A090F9" w:rsidR="00BD6479" w:rsidRDefault="00BD6479" w:rsidP="00E32196">
      <w:pPr>
        <w:spacing w:after="0" w:line="240" w:lineRule="auto"/>
      </w:pPr>
    </w:p>
    <w:p w14:paraId="14E6A6CE" w14:textId="4035816B" w:rsidR="00BD6479" w:rsidRDefault="00BD6479" w:rsidP="00E32196">
      <w:pPr>
        <w:spacing w:after="0" w:line="240" w:lineRule="auto"/>
      </w:pPr>
    </w:p>
    <w:p w14:paraId="5FB2C421" w14:textId="101EEF65" w:rsidR="00BD6479" w:rsidRDefault="00BD6479" w:rsidP="00E32196">
      <w:pPr>
        <w:spacing w:after="0" w:line="240" w:lineRule="auto"/>
      </w:pPr>
    </w:p>
    <w:p w14:paraId="0DD29E15" w14:textId="39C6C36E" w:rsidR="00BD6479" w:rsidRDefault="00BD6479" w:rsidP="00E32196">
      <w:pPr>
        <w:spacing w:after="0" w:line="240" w:lineRule="auto"/>
      </w:pPr>
    </w:p>
    <w:p w14:paraId="19443532" w14:textId="11DC5A51" w:rsidR="00BD6479" w:rsidRDefault="00BD6479" w:rsidP="00E32196">
      <w:pPr>
        <w:spacing w:after="0" w:line="240" w:lineRule="auto"/>
      </w:pPr>
    </w:p>
    <w:p w14:paraId="4D819663" w14:textId="77777777" w:rsidR="00BD6479" w:rsidRPr="00B44920" w:rsidRDefault="00BD6479" w:rsidP="00E32196">
      <w:pPr>
        <w:spacing w:after="0" w:line="240" w:lineRule="auto"/>
      </w:pPr>
    </w:p>
    <w:p w14:paraId="7214CBE5" w14:textId="77777777" w:rsidR="00E32196" w:rsidRPr="00B44920" w:rsidRDefault="00E32196" w:rsidP="00E32196">
      <w:pPr>
        <w:spacing w:after="0" w:line="240" w:lineRule="auto"/>
      </w:pPr>
      <w:bookmarkStart w:id="22" w:name="_Hlk148519403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1A96954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F0784AA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F0036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7E05F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II-2/24</w:t>
                  </w:r>
                </w:p>
              </w:tc>
            </w:tr>
            <w:tr w:rsidR="00B44920" w:rsidRPr="00B44920" w14:paraId="2FE6B216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933AB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FECA7" w14:textId="1A646EEB" w:rsidR="00E32196" w:rsidRPr="00B44920" w:rsidRDefault="005235AC" w:rsidP="005235AC">
                  <w:pPr>
                    <w:spacing w:line="240" w:lineRule="auto"/>
                  </w:pPr>
                  <w:r w:rsidRPr="00B44920">
                    <w:rPr>
                      <w:b/>
                    </w:rPr>
                    <w:t>Zakup i montaż elementów małej architektury na terenie Dzielnicy VIII</w:t>
                  </w:r>
                </w:p>
              </w:tc>
            </w:tr>
          </w:tbl>
          <w:p w14:paraId="404AD3BA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6CD26DC7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B3A7E6E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7E10FD4D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0A169A86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B2E5EA4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A6067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14C05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6 100 zł</w:t>
                  </w:r>
                </w:p>
              </w:tc>
            </w:tr>
          </w:tbl>
          <w:p w14:paraId="6CF1991C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0B8BB7CB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0525AA3A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7470787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2CDDD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06030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7D46686D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883B5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1A367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125BAC6A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11EC7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67177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066E7D94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20B3D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60DDC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57D44346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7A67EA1A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4DB3FBF4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0CD5A000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E32196" w:rsidRPr="00B44920" w14:paraId="6F0882A7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99194A4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D9EF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32EFC9B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04A4B" w14:textId="20464151" w:rsidR="00E32196" w:rsidRPr="00B44920" w:rsidRDefault="00E32196" w:rsidP="008F1E79">
                  <w:pPr>
                    <w:spacing w:after="0" w:line="240" w:lineRule="auto"/>
                    <w:jc w:val="both"/>
                  </w:pPr>
                  <w:r w:rsidRPr="00B44920">
                    <w:t xml:space="preserve">Zakup, dostawa i montaż </w:t>
                  </w:r>
                  <w:r w:rsidR="00A44801">
                    <w:t>elementów</w:t>
                  </w:r>
                  <w:r w:rsidRPr="00B44920">
                    <w:t xml:space="preserve"> małej architektury na terenie Dzielnicy VIII Dębniki.</w:t>
                  </w:r>
                </w:p>
              </w:tc>
            </w:tr>
            <w:tr w:rsidR="00B44920" w:rsidRPr="00B44920" w14:paraId="47F2CE02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DAC95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52D0E00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6028F" w14:textId="1B96A685" w:rsidR="00E32196" w:rsidRPr="00B44920" w:rsidRDefault="00E32196" w:rsidP="008F1E79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Zamontowane</w:t>
                  </w:r>
                  <w:r w:rsidR="00A44801">
                    <w:t xml:space="preserve"> elementy</w:t>
                  </w:r>
                  <w:r w:rsidRPr="00B44920">
                    <w:t xml:space="preserve"> małej architektury na terenie Dzielnicy VIII Dębniki.</w:t>
                  </w:r>
                </w:p>
              </w:tc>
            </w:tr>
          </w:tbl>
          <w:p w14:paraId="3C7EFEFA" w14:textId="77777777" w:rsidR="00E32196" w:rsidRPr="00B44920" w:rsidRDefault="00E32196" w:rsidP="008F1E79">
            <w:pPr>
              <w:spacing w:after="0" w:line="240" w:lineRule="auto"/>
            </w:pPr>
          </w:p>
        </w:tc>
      </w:tr>
      <w:bookmarkEnd w:id="22"/>
    </w:tbl>
    <w:p w14:paraId="411B180A" w14:textId="77777777" w:rsidR="00E32196" w:rsidRPr="00B44920" w:rsidRDefault="00E32196" w:rsidP="00E32196">
      <w:pPr>
        <w:spacing w:after="0" w:line="240" w:lineRule="auto"/>
      </w:pPr>
    </w:p>
    <w:p w14:paraId="477613A5" w14:textId="77777777" w:rsidR="00E32196" w:rsidRPr="00B44920" w:rsidRDefault="00E32196" w:rsidP="00E32196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4CF8AC6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B8230D7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DC7CE2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F98B6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II-3/24</w:t>
                  </w:r>
                </w:p>
              </w:tc>
            </w:tr>
            <w:tr w:rsidR="00B44920" w:rsidRPr="00B44920" w14:paraId="077E7DB4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98A72F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29DDB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ogródka jordanowskiego przy ul. Lubostroń/Konopczyńskiego</w:t>
                  </w:r>
                </w:p>
              </w:tc>
            </w:tr>
          </w:tbl>
          <w:p w14:paraId="1AA91D23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69DD15BB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90BBD94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2747C9B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5403B67C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57F0029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79573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D59E9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70 000 zł </w:t>
                  </w:r>
                </w:p>
              </w:tc>
            </w:tr>
          </w:tbl>
          <w:p w14:paraId="1435E76F" w14:textId="77777777" w:rsidR="00E32196" w:rsidRPr="00B44920" w:rsidRDefault="00E32196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72FC4C30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4C9E4E2F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28464EF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CA65D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7062B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P, B</w:t>
                  </w:r>
                </w:p>
              </w:tc>
            </w:tr>
            <w:tr w:rsidR="00B44920" w:rsidRPr="00B44920" w14:paraId="7E3C0A59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0D8FA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0B27D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6B84A0DD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5E73A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48665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59A545F8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C25C3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17DD7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347A2305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E32196" w:rsidRPr="00B44920" w14:paraId="77A1AD46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272634C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960C6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6B03F2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2C81" w14:textId="4D316A9D" w:rsidR="00E32196" w:rsidRPr="00B44920" w:rsidRDefault="00E32196" w:rsidP="008F1E79">
                  <w:pPr>
                    <w:spacing w:after="0" w:line="240" w:lineRule="auto"/>
                    <w:jc w:val="both"/>
                  </w:pPr>
                  <w:r w:rsidRPr="00B44920">
                    <w:t>Opracowanie dokumentacji projektowej i wykonanie robót budowlanych związanych z doposażeniem placu zabaw o pow. 2</w:t>
                  </w:r>
                  <w:r w:rsidR="003A72D7">
                    <w:t> </w:t>
                  </w:r>
                  <w:r w:rsidRPr="00B44920">
                    <w:t>490 m</w:t>
                  </w:r>
                  <w:r w:rsidRPr="00B44920">
                    <w:rPr>
                      <w:vertAlign w:val="superscript"/>
                    </w:rPr>
                    <w:t>2</w:t>
                  </w:r>
                  <w:r w:rsidRPr="00B44920">
                    <w:t xml:space="preserve"> przy ul. Lubostroń/Konopczyńskiego.</w:t>
                  </w:r>
                </w:p>
              </w:tc>
            </w:tr>
            <w:tr w:rsidR="00B44920" w:rsidRPr="00B44920" w14:paraId="0F0FE46E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3C9C1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</w:tbl>
          <w:p w14:paraId="6FBB1857" w14:textId="334826DF" w:rsidR="00E32196" w:rsidRPr="00B44920" w:rsidRDefault="004978A2" w:rsidP="008F1E79">
            <w:pPr>
              <w:spacing w:after="0" w:line="240" w:lineRule="auto"/>
            </w:pPr>
            <w:r w:rsidRPr="00B44920">
              <w:t>D</w:t>
            </w:r>
            <w:r w:rsidR="00E32196" w:rsidRPr="00B44920">
              <w:t>oposaż</w:t>
            </w:r>
            <w:r w:rsidRPr="00B44920">
              <w:t>ony</w:t>
            </w:r>
            <w:r w:rsidR="00E32196" w:rsidRPr="00B44920">
              <w:t xml:space="preserve"> plac zabaw przy ul. Lubostroń/Konopczyńskiego.</w:t>
            </w:r>
          </w:p>
        </w:tc>
      </w:tr>
    </w:tbl>
    <w:p w14:paraId="1547F017" w14:textId="0E165939" w:rsidR="00E32196" w:rsidRPr="00B44920" w:rsidRDefault="00E32196" w:rsidP="00E32196">
      <w:pPr>
        <w:spacing w:after="0" w:line="240" w:lineRule="auto"/>
      </w:pPr>
    </w:p>
    <w:p w14:paraId="0A698FF7" w14:textId="77777777" w:rsidR="009C1940" w:rsidRPr="00B44920" w:rsidRDefault="009C1940" w:rsidP="00E32196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50F8DFE5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F739569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2A08AF" w14:textId="77777777" w:rsidR="00E32196" w:rsidRPr="00B44920" w:rsidRDefault="00E32196" w:rsidP="008F1E79">
                  <w:pPr>
                    <w:spacing w:after="0" w:line="240" w:lineRule="auto"/>
                  </w:pPr>
                  <w:bookmarkStart w:id="23" w:name="_Hlk148519967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BF0D9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II-4/24</w:t>
                  </w:r>
                </w:p>
              </w:tc>
            </w:tr>
            <w:tr w:rsidR="00B44920" w:rsidRPr="00B44920" w14:paraId="6B7D9735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7E285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9C814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boiska na terenie ogródka jordanowskiego przy ul. Dąbrowa</w:t>
                  </w:r>
                </w:p>
              </w:tc>
            </w:tr>
          </w:tbl>
          <w:p w14:paraId="4C1EB454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67E7DD17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598C9BBF" w14:textId="77777777" w:rsidR="00262EF5" w:rsidRPr="00B44920" w:rsidRDefault="00262EF5" w:rsidP="008F1E79">
            <w:pPr>
              <w:spacing w:after="0" w:line="240" w:lineRule="auto"/>
              <w:rPr>
                <w:rFonts w:eastAsia="Arial"/>
                <w:i/>
              </w:rPr>
            </w:pPr>
          </w:p>
        </w:tc>
        <w:tc>
          <w:tcPr>
            <w:tcW w:w="3522" w:type="dxa"/>
          </w:tcPr>
          <w:p w14:paraId="023FE2AE" w14:textId="77777777" w:rsidR="00262EF5" w:rsidRPr="00B44920" w:rsidRDefault="00262EF5" w:rsidP="008F1E79">
            <w:pPr>
              <w:spacing w:after="0" w:line="240" w:lineRule="auto"/>
              <w:rPr>
                <w:b/>
              </w:rPr>
            </w:pPr>
          </w:p>
        </w:tc>
      </w:tr>
      <w:tr w:rsidR="00B44920" w:rsidRPr="00B44920" w14:paraId="25B89D20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6D75E3A5" w14:textId="77777777" w:rsidR="00CC26C0" w:rsidRPr="00B44920" w:rsidRDefault="00CC26C0" w:rsidP="008F1E79">
            <w:pPr>
              <w:spacing w:after="0" w:line="240" w:lineRule="auto"/>
              <w:rPr>
                <w:rFonts w:eastAsia="Arial"/>
                <w:i/>
              </w:rPr>
            </w:pPr>
          </w:p>
          <w:p w14:paraId="168EB8B1" w14:textId="3CCF0815" w:rsidR="00E32196" w:rsidRPr="00B44920" w:rsidRDefault="00E32196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65CBC9BE" w14:textId="77777777" w:rsidR="00CC26C0" w:rsidRPr="00B44920" w:rsidRDefault="00CC26C0" w:rsidP="008F1E79">
            <w:pPr>
              <w:spacing w:after="0" w:line="240" w:lineRule="auto"/>
              <w:rPr>
                <w:b/>
              </w:rPr>
            </w:pPr>
          </w:p>
          <w:p w14:paraId="7C500ABB" w14:textId="5EAB1EDC" w:rsidR="00E32196" w:rsidRPr="00B44920" w:rsidRDefault="00E32196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 xml:space="preserve">200 000 zł </w:t>
            </w:r>
          </w:p>
        </w:tc>
      </w:tr>
      <w:tr w:rsidR="00B44920" w:rsidRPr="00B44920" w14:paraId="3D52A040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A2ACE7B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08B66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0996E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P, B</w:t>
                  </w:r>
                </w:p>
              </w:tc>
            </w:tr>
            <w:tr w:rsidR="00B44920" w:rsidRPr="00B44920" w14:paraId="74BC8CF5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FFD08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AE628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21377F89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879BC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2D5F9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5A25A26E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47416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652DC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70D52E00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E32196" w:rsidRPr="00B44920" w14:paraId="40729E93" w14:textId="77777777" w:rsidTr="008F1E79">
        <w:tc>
          <w:tcPr>
            <w:tcW w:w="9072" w:type="dxa"/>
            <w:gridSpan w:val="3"/>
          </w:tcPr>
          <w:p w14:paraId="730B9C37" w14:textId="77777777" w:rsidR="00BD6479" w:rsidRDefault="00BD64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801ABE2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BEE4C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0AB9236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BC182" w14:textId="77777777" w:rsidR="00E32196" w:rsidRPr="00B44920" w:rsidRDefault="00E32196" w:rsidP="008F1E79">
                  <w:pPr>
                    <w:spacing w:after="0" w:line="240" w:lineRule="auto"/>
                    <w:jc w:val="both"/>
                  </w:pPr>
                  <w:r w:rsidRPr="00B44920">
                    <w:t>Opracowanie dokumentacji projektowej i wykonanie robót budowlanych związanych z modernizacją boiska o pow. 195 m</w:t>
                  </w:r>
                  <w:r w:rsidRPr="00B44920">
                    <w:rPr>
                      <w:vertAlign w:val="superscript"/>
                    </w:rPr>
                    <w:t>2</w:t>
                  </w:r>
                  <w:r w:rsidRPr="00B44920">
                    <w:t xml:space="preserve"> przy ul. Dąbrowa.</w:t>
                  </w:r>
                </w:p>
              </w:tc>
            </w:tr>
            <w:tr w:rsidR="00B44920" w:rsidRPr="00B44920" w14:paraId="4B561C51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4F05D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55FEE9E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92512" w14:textId="5B9D09E5" w:rsidR="00E32196" w:rsidRPr="00B44920" w:rsidRDefault="00B40522" w:rsidP="008F1E79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Zmodernizowane</w:t>
                  </w:r>
                  <w:r w:rsidR="00E32196" w:rsidRPr="00B44920">
                    <w:t xml:space="preserve"> boisk</w:t>
                  </w:r>
                  <w:r w:rsidRPr="00B44920">
                    <w:t>o</w:t>
                  </w:r>
                  <w:r w:rsidR="00E32196" w:rsidRPr="00B44920">
                    <w:t xml:space="preserve"> przy ul. Dąbrowa.</w:t>
                  </w:r>
                </w:p>
              </w:tc>
            </w:tr>
          </w:tbl>
          <w:p w14:paraId="0C51FD64" w14:textId="77777777" w:rsidR="00E32196" w:rsidRPr="00B44920" w:rsidRDefault="00E32196" w:rsidP="008F1E79">
            <w:pPr>
              <w:spacing w:after="0" w:line="240" w:lineRule="auto"/>
            </w:pPr>
          </w:p>
        </w:tc>
      </w:tr>
      <w:bookmarkEnd w:id="23"/>
    </w:tbl>
    <w:p w14:paraId="3D7E7633" w14:textId="77777777" w:rsidR="00E32196" w:rsidRPr="00B44920" w:rsidRDefault="00E32196" w:rsidP="00E321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597146CD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070D384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89473D" w14:textId="77777777" w:rsidR="00E32196" w:rsidRPr="00B44920" w:rsidRDefault="00E32196" w:rsidP="008F1E79">
                  <w:pPr>
                    <w:spacing w:after="0" w:line="240" w:lineRule="auto"/>
                  </w:pPr>
                  <w:bookmarkStart w:id="24" w:name="_Hlk148520209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EB84B" w14:textId="7777777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VIII-5/24</w:t>
                  </w:r>
                </w:p>
              </w:tc>
            </w:tr>
            <w:tr w:rsidR="00B44920" w:rsidRPr="00B44920" w14:paraId="0C99CC6A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F2042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54B61" w14:textId="1A01C657" w:rsidR="00E32196" w:rsidRPr="00B44920" w:rsidRDefault="00E32196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Przebudowa chodnika przy ul. Kobierzyńskiej 64 od strony tzw. </w:t>
                  </w:r>
                  <w:r w:rsidR="004978A2" w:rsidRPr="00B44920">
                    <w:rPr>
                      <w:b/>
                    </w:rPr>
                    <w:t>g</w:t>
                  </w:r>
                  <w:r w:rsidRPr="00B44920">
                    <w:rPr>
                      <w:b/>
                    </w:rPr>
                    <w:t>órki</w:t>
                  </w:r>
                </w:p>
              </w:tc>
            </w:tr>
          </w:tbl>
          <w:p w14:paraId="0343C1DF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B44920" w:rsidRPr="00B44920" w14:paraId="20FFF1B0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5B718D9A" w14:textId="77777777" w:rsidR="00262EF5" w:rsidRPr="00B44920" w:rsidRDefault="00262EF5" w:rsidP="008F1E79">
            <w:pPr>
              <w:spacing w:after="0" w:line="240" w:lineRule="auto"/>
              <w:rPr>
                <w:rFonts w:eastAsia="Arial"/>
                <w:i/>
              </w:rPr>
            </w:pPr>
          </w:p>
        </w:tc>
        <w:tc>
          <w:tcPr>
            <w:tcW w:w="3522" w:type="dxa"/>
          </w:tcPr>
          <w:p w14:paraId="2E52291C" w14:textId="77777777" w:rsidR="00262EF5" w:rsidRPr="00B44920" w:rsidRDefault="00262EF5" w:rsidP="008F1E79">
            <w:pPr>
              <w:spacing w:after="0" w:line="240" w:lineRule="auto"/>
              <w:rPr>
                <w:b/>
              </w:rPr>
            </w:pPr>
          </w:p>
        </w:tc>
      </w:tr>
      <w:tr w:rsidR="00B44920" w:rsidRPr="00B44920" w14:paraId="7848050E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743CDB6F" w14:textId="77777777" w:rsidR="00CC26C0" w:rsidRPr="00B44920" w:rsidRDefault="00CC26C0" w:rsidP="008F1E79">
            <w:pPr>
              <w:spacing w:after="0" w:line="240" w:lineRule="auto"/>
              <w:rPr>
                <w:rFonts w:eastAsia="Arial"/>
                <w:i/>
              </w:rPr>
            </w:pPr>
          </w:p>
          <w:p w14:paraId="42252FE7" w14:textId="46638D9F" w:rsidR="00E32196" w:rsidRPr="00B44920" w:rsidRDefault="00E32196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6FCFAC27" w14:textId="77777777" w:rsidR="00CC26C0" w:rsidRPr="00B44920" w:rsidRDefault="00CC26C0" w:rsidP="008F1E79">
            <w:pPr>
              <w:spacing w:after="0" w:line="240" w:lineRule="auto"/>
              <w:rPr>
                <w:b/>
              </w:rPr>
            </w:pPr>
          </w:p>
          <w:p w14:paraId="27AB78DA" w14:textId="5DBB26E3" w:rsidR="00E32196" w:rsidRPr="00B44920" w:rsidRDefault="00E32196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 xml:space="preserve">15 000 zł </w:t>
            </w:r>
          </w:p>
        </w:tc>
      </w:tr>
      <w:tr w:rsidR="00B44920" w:rsidRPr="00B44920" w14:paraId="1D576F91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15153B5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6DD52" w14:textId="746EB83E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5A115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7E3273EF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51F9E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AF194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73116209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6885D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FA5164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4144F6CC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EAE502" w14:textId="77777777" w:rsidR="00E32196" w:rsidRPr="00B44920" w:rsidRDefault="00E32196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073BD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0DBCC17C" w14:textId="77777777" w:rsidR="00E32196" w:rsidRPr="00B44920" w:rsidRDefault="00E32196" w:rsidP="008F1E79">
            <w:pPr>
              <w:spacing w:after="0" w:line="240" w:lineRule="auto"/>
            </w:pPr>
          </w:p>
        </w:tc>
      </w:tr>
      <w:tr w:rsidR="00E32196" w:rsidRPr="00B44920" w14:paraId="0467F5FF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BE03ACF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41F44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322A55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CFF80" w14:textId="77777777" w:rsidR="00E32196" w:rsidRPr="00B44920" w:rsidRDefault="00E32196" w:rsidP="008F1E79">
                  <w:pPr>
                    <w:spacing w:after="0" w:line="240" w:lineRule="auto"/>
                    <w:jc w:val="both"/>
                  </w:pPr>
                  <w:r w:rsidRPr="00B44920">
                    <w:t>Przebudowa chodnika na terenie zielonym przy ul. Kobierzyńskiej 64 od strony tzw. górki.</w:t>
                  </w:r>
                </w:p>
              </w:tc>
            </w:tr>
            <w:tr w:rsidR="00B44920" w:rsidRPr="00B44920" w14:paraId="67743814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E04A0" w14:textId="77777777" w:rsidR="00E32196" w:rsidRPr="00B44920" w:rsidRDefault="00E32196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B3BB7FD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83BD1" w14:textId="77777777" w:rsidR="00E32196" w:rsidRPr="00B44920" w:rsidRDefault="00E32196" w:rsidP="008F1E79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Przebudowany chodnik na terenie zielonym przy ul. Kobierzyńskiej 64.</w:t>
                  </w:r>
                </w:p>
              </w:tc>
            </w:tr>
          </w:tbl>
          <w:p w14:paraId="5D0E3083" w14:textId="77777777" w:rsidR="00E32196" w:rsidRPr="00B44920" w:rsidRDefault="00E32196" w:rsidP="008F1E79">
            <w:pPr>
              <w:spacing w:after="0" w:line="240" w:lineRule="auto"/>
            </w:pPr>
          </w:p>
        </w:tc>
      </w:tr>
      <w:bookmarkEnd w:id="24"/>
    </w:tbl>
    <w:p w14:paraId="76C353F8" w14:textId="77777777" w:rsidR="009C1940" w:rsidRPr="00B44920" w:rsidRDefault="009C1940" w:rsidP="008A3454">
      <w:pPr>
        <w:spacing w:after="0" w:line="240" w:lineRule="auto"/>
      </w:pPr>
    </w:p>
    <w:p w14:paraId="2225E88B" w14:textId="77777777" w:rsidR="008A3454" w:rsidRPr="00B44920" w:rsidRDefault="008A3454" w:rsidP="008A3454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18A46A1" w14:textId="77777777" w:rsidTr="008E210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15AD1CD" w14:textId="77777777" w:rsidTr="008E210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3D142B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B7DED" w14:textId="3398BE2E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VIII-6/24</w:t>
                  </w:r>
                </w:p>
              </w:tc>
            </w:tr>
            <w:tr w:rsidR="00B44920" w:rsidRPr="00B44920" w14:paraId="1E680BB1" w14:textId="77777777" w:rsidTr="008E210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2F841B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BE975" w14:textId="37635744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2, ul. Twardowskiego 90 -modernizacja</w:t>
                  </w:r>
                </w:p>
              </w:tc>
            </w:tr>
          </w:tbl>
          <w:p w14:paraId="18954524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260A8A0D" w14:textId="77777777" w:rsidTr="008E210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0C44C15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25A780F2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589577E0" w14:textId="77777777" w:rsidTr="008E210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E4DB332" w14:textId="77777777" w:rsidTr="008E210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5EC8CB" w14:textId="12D298FB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A1D2A" w14:textId="0D5AB76C" w:rsidR="008E2103" w:rsidRPr="00B44920" w:rsidRDefault="00153242" w:rsidP="008E2103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</w:t>
                  </w:r>
                  <w:r w:rsidR="00DB0B8B" w:rsidRPr="00B44920">
                    <w:rPr>
                      <w:b/>
                    </w:rPr>
                    <w:t>0</w:t>
                  </w:r>
                  <w:r w:rsidR="008E2103" w:rsidRPr="00B44920">
                    <w:rPr>
                      <w:b/>
                    </w:rPr>
                    <w:t> 000 zł</w:t>
                  </w:r>
                </w:p>
              </w:tc>
            </w:tr>
          </w:tbl>
          <w:p w14:paraId="55E03DF5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16B5D412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5B8FBEA3" w14:textId="77777777" w:rsidTr="008E210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F5D6357" w14:textId="77777777" w:rsidTr="008E210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4B532" w14:textId="1E93A4EC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843CA" w14:textId="6989E8B7" w:rsidR="008E2103" w:rsidRPr="00B44920" w:rsidRDefault="00CC26C0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P, </w:t>
                  </w:r>
                  <w:r w:rsidR="008E2103"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5391FB0" w14:textId="77777777" w:rsidTr="008E210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8DAF7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5382E" w14:textId="7D55ABAC" w:rsidR="008E2103" w:rsidRPr="00B44920" w:rsidRDefault="00E3631D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E7E0D17" w14:textId="77777777" w:rsidTr="008E210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1A11E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ED13E" w14:textId="4135C168" w:rsidR="008E2103" w:rsidRPr="00B44920" w:rsidRDefault="00301C88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2</w:t>
                  </w:r>
                </w:p>
              </w:tc>
            </w:tr>
            <w:tr w:rsidR="00B44920" w:rsidRPr="00B44920" w14:paraId="3BE03EBB" w14:textId="77777777" w:rsidTr="008E210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915D4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74433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24D35C7C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34B4BD98" w14:textId="77777777" w:rsidTr="008E2103">
        <w:trPr>
          <w:gridAfter w:val="1"/>
          <w:wAfter w:w="21" w:type="dxa"/>
          <w:trHeight w:val="71"/>
        </w:trPr>
        <w:tc>
          <w:tcPr>
            <w:tcW w:w="7928" w:type="dxa"/>
          </w:tcPr>
          <w:p w14:paraId="349158E5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470C0F53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8E2103" w:rsidRPr="00B44920" w14:paraId="0C9790F1" w14:textId="77777777" w:rsidTr="008E210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0F9C56F" w14:textId="77777777" w:rsidTr="008E210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A2CEA" w14:textId="75460CB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3B38705" w14:textId="77777777" w:rsidTr="008E210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7DE2F" w14:textId="216C25E3" w:rsidR="008E2103" w:rsidRPr="00B44920" w:rsidRDefault="00153242" w:rsidP="00622A13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 xml:space="preserve">Opracowanie dokumentacji projektowej </w:t>
                  </w:r>
                  <w:r w:rsidR="00301C88" w:rsidRPr="00B44920">
                    <w:rPr>
                      <w:rFonts w:eastAsia="Arial"/>
                    </w:rPr>
                    <w:t xml:space="preserve">oraz </w:t>
                  </w:r>
                  <w:r w:rsidRPr="00B44920">
                    <w:rPr>
                      <w:rFonts w:eastAsia="Arial"/>
                    </w:rPr>
                    <w:t>modernizacj</w:t>
                  </w:r>
                  <w:r w:rsidR="00301C88" w:rsidRPr="00B44920">
                    <w:rPr>
                      <w:rFonts w:eastAsia="Arial"/>
                    </w:rPr>
                    <w:t>a</w:t>
                  </w:r>
                  <w:r w:rsidRPr="00B44920">
                    <w:rPr>
                      <w:rFonts w:eastAsia="Arial"/>
                    </w:rPr>
                    <w:t xml:space="preserve"> parkingu </w:t>
                  </w:r>
                  <w:r w:rsidR="00CC26C0" w:rsidRPr="00B44920">
                    <w:rPr>
                      <w:rFonts w:eastAsia="Arial"/>
                    </w:rPr>
                    <w:t>przy</w:t>
                  </w:r>
                  <w:r w:rsidRPr="00B44920">
                    <w:rPr>
                      <w:rFonts w:eastAsia="Arial"/>
                    </w:rPr>
                    <w:t xml:space="preserve"> Samorządowym Przedszkolu nr 2, ul. Twardowskiego 90.</w:t>
                  </w:r>
                </w:p>
              </w:tc>
            </w:tr>
            <w:tr w:rsidR="00B44920" w:rsidRPr="00B44920" w14:paraId="1BA3DE4A" w14:textId="77777777" w:rsidTr="008E210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F8B68" w14:textId="358EEC5B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4C611E8C" w14:textId="77777777" w:rsidTr="008E210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377A0" w14:textId="429AA1D2" w:rsidR="008E2103" w:rsidRPr="00B44920" w:rsidRDefault="00153242" w:rsidP="008E2103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 xml:space="preserve">Zmodernizowany parking </w:t>
                  </w:r>
                  <w:r w:rsidR="00CC26C0" w:rsidRPr="00B44920">
                    <w:rPr>
                      <w:rFonts w:eastAsia="Arial"/>
                    </w:rPr>
                    <w:t>przy</w:t>
                  </w:r>
                  <w:r w:rsidRPr="00B44920">
                    <w:rPr>
                      <w:rFonts w:eastAsia="Arial"/>
                    </w:rPr>
                    <w:t xml:space="preserve"> Samorządowym Przedszkolu nr 2, ul. Twardowskiego 90.  </w:t>
                  </w:r>
                </w:p>
              </w:tc>
            </w:tr>
          </w:tbl>
          <w:p w14:paraId="44DDD094" w14:textId="77777777" w:rsidR="008E2103" w:rsidRPr="00B44920" w:rsidRDefault="008E2103" w:rsidP="008E2103">
            <w:pPr>
              <w:spacing w:after="0" w:line="240" w:lineRule="auto"/>
            </w:pPr>
          </w:p>
        </w:tc>
      </w:tr>
    </w:tbl>
    <w:p w14:paraId="18A82ECD" w14:textId="77777777" w:rsidR="00A03606" w:rsidRPr="00B44920" w:rsidRDefault="00A03606" w:rsidP="008A3454">
      <w:pPr>
        <w:spacing w:after="0" w:line="240" w:lineRule="auto"/>
      </w:pPr>
    </w:p>
    <w:p w14:paraId="1CFA4B8B" w14:textId="77777777" w:rsidR="00C033A3" w:rsidRPr="00B44920" w:rsidRDefault="00C033A3" w:rsidP="00C033A3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89BB76A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A1490E5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0CA0B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3EAD3" w14:textId="698F2296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I-1/12</w:t>
                  </w:r>
                </w:p>
              </w:tc>
            </w:tr>
            <w:tr w:rsidR="00B44920" w:rsidRPr="00B44920" w14:paraId="5CCE9078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077EEE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D2CDA" w14:textId="3BFC3E64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i przebudowa oświetlenia na terenie Dzielnicy VIII</w:t>
                  </w:r>
                </w:p>
              </w:tc>
            </w:tr>
          </w:tbl>
          <w:p w14:paraId="7B892D4C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1CFA46F5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8D8529E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4DE673EE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75C069CE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F11B058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0E225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087AD" w14:textId="7BF3CA2A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10 000 zł</w:t>
                  </w:r>
                </w:p>
              </w:tc>
            </w:tr>
          </w:tbl>
          <w:p w14:paraId="44A6F829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548B0EB7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68B2B856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C533D84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7F02E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607BA" w14:textId="43D1A3A6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  <w:r w:rsidR="00BE345F" w:rsidRPr="00B44920">
                    <w:rPr>
                      <w:rFonts w:eastAsia="Arial"/>
                    </w:rPr>
                    <w:t xml:space="preserve">,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05DC6FF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BCDB8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FBA61" w14:textId="4E355FA1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1</w:t>
                  </w:r>
                  <w:r w:rsidR="00F86072" w:rsidRPr="00B44920">
                    <w:rPr>
                      <w:rFonts w:eastAsia="Arial"/>
                    </w:rPr>
                    <w:t>2</w:t>
                  </w:r>
                  <w:r w:rsidRPr="00B44920">
                    <w:rPr>
                      <w:rFonts w:eastAsia="Arial"/>
                    </w:rPr>
                    <w:t>-2027</w:t>
                  </w:r>
                </w:p>
              </w:tc>
            </w:tr>
            <w:tr w:rsidR="00B44920" w:rsidRPr="00B44920" w14:paraId="22A1F84B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8017A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D5AD2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0AA9836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F0C18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FCD0F" w14:textId="15DE256D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2B9E0857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6DC84F45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85B5FAD" w14:textId="77777777" w:rsidR="00CB3260" w:rsidRPr="00B44920" w:rsidRDefault="00CB3260" w:rsidP="00CB3260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2B56B291" w14:textId="52738738" w:rsidR="00CB3260" w:rsidRPr="00B44920" w:rsidRDefault="00CB3260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380D3573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C033A3" w:rsidRPr="00B44920" w14:paraId="6258397F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F00ABA4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9609BF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4EA25AE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7C87D" w14:textId="77777777" w:rsidR="00C033A3" w:rsidRPr="00B44920" w:rsidRDefault="00C033A3" w:rsidP="00C033A3">
                  <w:pPr>
                    <w:spacing w:after="0" w:line="240" w:lineRule="auto"/>
                    <w:jc w:val="both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 xml:space="preserve">Opracowanie dokumentacji projektowej oraz budowa i przebudowa oświetlenia według wskazań Dzielnicy VIII. </w:t>
                  </w:r>
                </w:p>
                <w:p w14:paraId="07C5A8D2" w14:textId="34445F40" w:rsidR="00C033A3" w:rsidRPr="00B44920" w:rsidRDefault="00C033A3" w:rsidP="00C033A3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Opracowanie dokumentacji projektowej oraz budowa i przebudowa oświetlenia według wskazań Dzielnicy VIII w trybie "</w:t>
                  </w:r>
                  <w:r w:rsidR="00BE345F" w:rsidRPr="00B44920">
                    <w:rPr>
                      <w:rFonts w:eastAsia="Arial"/>
                    </w:rPr>
                    <w:t>z</w:t>
                  </w:r>
                  <w:r w:rsidRPr="00B44920">
                    <w:rPr>
                      <w:rFonts w:eastAsia="Arial"/>
                    </w:rPr>
                    <w:t>aprojektuj i wybuduj".</w:t>
                  </w:r>
                </w:p>
              </w:tc>
            </w:tr>
            <w:tr w:rsidR="00B44920" w:rsidRPr="00B44920" w14:paraId="51752252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45030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ABE4457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27850" w14:textId="4F45B940" w:rsidR="00C033A3" w:rsidRPr="00B44920" w:rsidRDefault="00C033A3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Wybudowane i przebudowane oświetlenie w Dzielnicy VIII.</w:t>
                  </w:r>
                </w:p>
              </w:tc>
            </w:tr>
          </w:tbl>
          <w:p w14:paraId="7050AF0B" w14:textId="77777777" w:rsidR="00C033A3" w:rsidRPr="00B44920" w:rsidRDefault="00C033A3" w:rsidP="0017023E">
            <w:pPr>
              <w:spacing w:after="0" w:line="240" w:lineRule="auto"/>
            </w:pPr>
          </w:p>
        </w:tc>
      </w:tr>
    </w:tbl>
    <w:p w14:paraId="58D0ECEF" w14:textId="77777777" w:rsidR="009C1940" w:rsidRPr="00B44920" w:rsidRDefault="009C1940" w:rsidP="008A3454">
      <w:pPr>
        <w:spacing w:after="0" w:line="240" w:lineRule="auto"/>
      </w:pPr>
    </w:p>
    <w:p w14:paraId="61F0DAEB" w14:textId="77777777" w:rsidR="008F1E79" w:rsidRPr="00B44920" w:rsidRDefault="008F1E79" w:rsidP="008A3454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2223FD1C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3958FBE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F6F9F1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F7B9A" w14:textId="20987216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II</w:t>
                  </w:r>
                  <w:r w:rsidR="00CC26C0" w:rsidRPr="00B44920">
                    <w:rPr>
                      <w:b/>
                    </w:rPr>
                    <w:t>-</w:t>
                  </w:r>
                  <w:r w:rsidRPr="00B44920">
                    <w:rPr>
                      <w:b/>
                    </w:rPr>
                    <w:t>2</w:t>
                  </w:r>
                  <w:r w:rsidR="00CC26C0" w:rsidRPr="00B44920">
                    <w:rPr>
                      <w:b/>
                    </w:rPr>
                    <w:t>/</w:t>
                  </w:r>
                  <w:r w:rsidRPr="00B44920">
                    <w:rPr>
                      <w:b/>
                    </w:rPr>
                    <w:t>22</w:t>
                  </w:r>
                </w:p>
              </w:tc>
            </w:tr>
            <w:tr w:rsidR="00B44920" w:rsidRPr="00B44920" w14:paraId="6262D03E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B87332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812B6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ogródka jordanowskiego przy ul. Działowskiego</w:t>
                  </w:r>
                </w:p>
              </w:tc>
            </w:tr>
          </w:tbl>
          <w:p w14:paraId="03DBCBBE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326A74C0" w14:textId="77777777" w:rsidTr="008F1E79">
        <w:trPr>
          <w:gridAfter w:val="1"/>
          <w:wAfter w:w="21" w:type="dxa"/>
          <w:trHeight w:val="207"/>
        </w:trPr>
        <w:tc>
          <w:tcPr>
            <w:tcW w:w="5529" w:type="dxa"/>
          </w:tcPr>
          <w:p w14:paraId="59B1E0C7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180928AF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6396C0C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390DC5EA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606E6584" w14:textId="77777777" w:rsidR="008F1E79" w:rsidRPr="00B44920" w:rsidRDefault="008F1E79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>200 000 zł</w:t>
            </w:r>
          </w:p>
        </w:tc>
      </w:tr>
      <w:tr w:rsidR="00B44920" w:rsidRPr="00B44920" w14:paraId="2657BA52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6C105E5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2BBD5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CD269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16BF6C04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C16D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5A24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2022-2025</w:t>
                  </w:r>
                </w:p>
              </w:tc>
            </w:tr>
            <w:tr w:rsidR="00B44920" w:rsidRPr="00B44920" w14:paraId="17FBB8EB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F905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17755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40EC6114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1DC53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9E2489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475516C7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18D9E246" w14:textId="77777777" w:rsidTr="008F1E79">
        <w:trPr>
          <w:gridAfter w:val="1"/>
          <w:wAfter w:w="21" w:type="dxa"/>
          <w:trHeight w:val="71"/>
        </w:trPr>
        <w:tc>
          <w:tcPr>
            <w:tcW w:w="5529" w:type="dxa"/>
          </w:tcPr>
          <w:p w14:paraId="4E0B93F4" w14:textId="77777777" w:rsidR="008F1E79" w:rsidRPr="00B44920" w:rsidRDefault="008F1E79" w:rsidP="008F1E79">
            <w:pPr>
              <w:spacing w:after="0" w:line="240" w:lineRule="auto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2D37CA10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504F9A28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337361C3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4DB8795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A66ED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05B1DF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D5823" w14:textId="4979F406" w:rsidR="008F1E79" w:rsidRPr="00B44920" w:rsidRDefault="008F1E79" w:rsidP="008F1E79">
                  <w:pPr>
                    <w:spacing w:after="0" w:line="240" w:lineRule="auto"/>
                    <w:jc w:val="both"/>
                  </w:pPr>
                  <w:r w:rsidRPr="00B44920">
                    <w:t xml:space="preserve">Wykonanie robót budowlanych dla I etapu doposażenia placu zabaw </w:t>
                  </w:r>
                  <w:r w:rsidR="004978A2" w:rsidRPr="00B44920">
                    <w:t>oraz</w:t>
                  </w:r>
                  <w:r w:rsidRPr="00B44920">
                    <w:t xml:space="preserve"> zawarcie umowy na II etap.</w:t>
                  </w:r>
                </w:p>
              </w:tc>
            </w:tr>
            <w:tr w:rsidR="00B44920" w:rsidRPr="00B44920" w14:paraId="43BB6CCB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9721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98C8BAE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992AC" w14:textId="6C40FE43" w:rsidR="008F1E79" w:rsidRPr="00B44920" w:rsidRDefault="008F1E79" w:rsidP="008F1E79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 xml:space="preserve">Zakończone roboty budowlane dla etapu I </w:t>
                  </w:r>
                  <w:r w:rsidR="004978A2" w:rsidRPr="00B44920">
                    <w:t>oraz</w:t>
                  </w:r>
                  <w:r w:rsidRPr="00B44920">
                    <w:t xml:space="preserve"> zawarta umowa na II etap.</w:t>
                  </w:r>
                </w:p>
              </w:tc>
            </w:tr>
          </w:tbl>
          <w:p w14:paraId="6FD758B7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1EEA0DF5" w14:textId="77777777" w:rsidR="008F1E79" w:rsidRPr="00B44920" w:rsidRDefault="008F1E79" w:rsidP="008A3454">
      <w:pPr>
        <w:spacing w:after="0" w:line="240" w:lineRule="auto"/>
      </w:pPr>
    </w:p>
    <w:p w14:paraId="30CFA12D" w14:textId="77777777" w:rsidR="00C033A3" w:rsidRPr="00B44920" w:rsidRDefault="00C033A3" w:rsidP="00C033A3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1087E09" w14:textId="77777777" w:rsidTr="0017023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B42FF06" w14:textId="77777777" w:rsidTr="0017023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6707DA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4FB22" w14:textId="7F96AD0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VIII-3/24</w:t>
                  </w:r>
                </w:p>
              </w:tc>
            </w:tr>
            <w:tr w:rsidR="00B44920" w:rsidRPr="00B44920" w14:paraId="37DF4D19" w14:textId="77777777" w:rsidTr="0017023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3E6173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D2B34" w14:textId="37A40264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dedykowanego oświetlenia wraz z wyznaczeniem przejścia dla pieszych przy skrzyżowaniu ulic Praskiej i Szwedzkiej</w:t>
                  </w:r>
                </w:p>
              </w:tc>
            </w:tr>
          </w:tbl>
          <w:p w14:paraId="0C9D7E71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6AD3A86E" w14:textId="77777777" w:rsidTr="0017023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DD7CF9A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2B44007E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300271C7" w14:textId="77777777" w:rsidTr="0017023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8FF1981" w14:textId="77777777" w:rsidTr="0017023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168D0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EE048" w14:textId="332ADD88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5 000 zł</w:t>
                  </w:r>
                </w:p>
              </w:tc>
            </w:tr>
          </w:tbl>
          <w:p w14:paraId="3D821A31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4333A9B6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4C820538" w14:textId="77777777" w:rsidTr="0017023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3B8087B" w14:textId="77777777" w:rsidTr="0017023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39DC8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8EE3B" w14:textId="18F4DF7C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22A1ECA2" w14:textId="77777777" w:rsidTr="0017023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A0F41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80FC5" w14:textId="7F625658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</w:t>
                  </w:r>
                  <w:r w:rsidR="004B46A3" w:rsidRPr="00B44920">
                    <w:rPr>
                      <w:rFonts w:eastAsia="Arial"/>
                    </w:rPr>
                    <w:t>24</w:t>
                  </w:r>
                  <w:r w:rsidRPr="00B44920">
                    <w:rPr>
                      <w:rFonts w:eastAsia="Arial"/>
                    </w:rPr>
                    <w:t>-202</w:t>
                  </w:r>
                  <w:r w:rsidR="004B46A3" w:rsidRPr="00B44920">
                    <w:rPr>
                      <w:rFonts w:eastAsia="Arial"/>
                    </w:rPr>
                    <w:t>5</w:t>
                  </w:r>
                </w:p>
              </w:tc>
            </w:tr>
            <w:tr w:rsidR="00B44920" w:rsidRPr="00B44920" w14:paraId="3DC53E9A" w14:textId="77777777" w:rsidTr="0017023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FC431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64E43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7EFBCA75" w14:textId="77777777" w:rsidTr="0017023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F60C0" w14:textId="77777777" w:rsidR="00C033A3" w:rsidRPr="00B44920" w:rsidRDefault="00C033A3" w:rsidP="0017023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F988B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1C92F307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B44920" w:rsidRPr="00B44920" w14:paraId="202AC1D5" w14:textId="77777777" w:rsidTr="0017023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50EDC50" w14:textId="77777777" w:rsidR="00CB3260" w:rsidRPr="00B44920" w:rsidRDefault="00CB3260" w:rsidP="00CB3260">
            <w:pPr>
              <w:spacing w:after="0" w:line="240" w:lineRule="auto"/>
            </w:pPr>
          </w:p>
          <w:p w14:paraId="2626A947" w14:textId="77777777" w:rsidR="00CB3260" w:rsidRPr="00B44920" w:rsidRDefault="00CB3260" w:rsidP="00CB3260">
            <w:pPr>
              <w:spacing w:after="0" w:line="240" w:lineRule="auto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330F1F98" w14:textId="77777777" w:rsidR="00C033A3" w:rsidRPr="00B44920" w:rsidRDefault="00C033A3" w:rsidP="0017023E">
            <w:pPr>
              <w:spacing w:after="0" w:line="240" w:lineRule="auto"/>
            </w:pPr>
          </w:p>
        </w:tc>
        <w:tc>
          <w:tcPr>
            <w:tcW w:w="1123" w:type="dxa"/>
          </w:tcPr>
          <w:p w14:paraId="663BD36C" w14:textId="77777777" w:rsidR="00C033A3" w:rsidRPr="00B44920" w:rsidRDefault="00C033A3" w:rsidP="0017023E">
            <w:pPr>
              <w:spacing w:after="0" w:line="240" w:lineRule="auto"/>
            </w:pPr>
          </w:p>
        </w:tc>
      </w:tr>
      <w:tr w:rsidR="00C033A3" w:rsidRPr="00B44920" w14:paraId="6FB4549E" w14:textId="77777777" w:rsidTr="0017023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FB3DAE0" w14:textId="77777777" w:rsidTr="0017023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ADBED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4C7BB4C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D15BE" w14:textId="368794A2" w:rsidR="00C033A3" w:rsidRPr="00B44920" w:rsidRDefault="00CC26C0" w:rsidP="0017023E">
                  <w:pPr>
                    <w:spacing w:after="0" w:line="240" w:lineRule="auto"/>
                    <w:jc w:val="both"/>
                  </w:pPr>
                  <w:r w:rsidRPr="00B44920">
                    <w:rPr>
                      <w:rFonts w:eastAsia="Arial"/>
                    </w:rPr>
                    <w:t>Opracowanie dokumentacji projektowej dla budowy dedykowanego oświetlenia wraz z wyznaczeniem przejścia dla pieszych przy skrzyżowaniu ulic Praskiej i Szwedzkiej oraz zmianą organizacji ruchu.</w:t>
                  </w:r>
                </w:p>
              </w:tc>
            </w:tr>
            <w:tr w:rsidR="00B44920" w:rsidRPr="00B44920" w14:paraId="3F15E2F1" w14:textId="77777777" w:rsidTr="0017023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8F898" w14:textId="77777777" w:rsidR="00C033A3" w:rsidRPr="00B44920" w:rsidRDefault="00C033A3" w:rsidP="0017023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07AE547" w14:textId="77777777" w:rsidTr="0017023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01DFA" w14:textId="7208019D" w:rsidR="00C033A3" w:rsidRPr="00B44920" w:rsidRDefault="004B46A3" w:rsidP="0017023E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55BA8605" w14:textId="77777777" w:rsidR="00C033A3" w:rsidRPr="00B44920" w:rsidRDefault="00C033A3" w:rsidP="0017023E">
            <w:pPr>
              <w:spacing w:after="0" w:line="240" w:lineRule="auto"/>
            </w:pPr>
          </w:p>
        </w:tc>
      </w:tr>
    </w:tbl>
    <w:p w14:paraId="57CA05D5" w14:textId="7C4E9730" w:rsidR="00C033A3" w:rsidRPr="00B44920" w:rsidRDefault="00C033A3" w:rsidP="008A3454">
      <w:pPr>
        <w:spacing w:after="0" w:line="240" w:lineRule="auto"/>
      </w:pPr>
    </w:p>
    <w:p w14:paraId="42FC3D70" w14:textId="77777777" w:rsidR="009C1940" w:rsidRPr="00B44920" w:rsidRDefault="009C1940" w:rsidP="008A3454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01D71B6F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A9B8709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E15D6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8E8E5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II-4/23</w:t>
                  </w:r>
                </w:p>
              </w:tc>
            </w:tr>
            <w:tr w:rsidR="00B44920" w:rsidRPr="00B44920" w14:paraId="0D4460E6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8490B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736F7" w14:textId="01A65C53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gospodarowanie terenu wokół stawu przy u</w:t>
                  </w:r>
                  <w:r w:rsidR="001600FC" w:rsidRPr="00B44920">
                    <w:rPr>
                      <w:b/>
                    </w:rPr>
                    <w:t>l</w:t>
                  </w:r>
                  <w:r w:rsidRPr="00B44920">
                    <w:rPr>
                      <w:b/>
                    </w:rPr>
                    <w:t>. Krzewowej</w:t>
                  </w:r>
                </w:p>
              </w:tc>
            </w:tr>
          </w:tbl>
          <w:p w14:paraId="13460FC1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51889F7A" w14:textId="77777777" w:rsidTr="008F1E79">
        <w:trPr>
          <w:gridAfter w:val="1"/>
          <w:wAfter w:w="21" w:type="dxa"/>
          <w:trHeight w:val="207"/>
        </w:trPr>
        <w:tc>
          <w:tcPr>
            <w:tcW w:w="5529" w:type="dxa"/>
          </w:tcPr>
          <w:p w14:paraId="34442D45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36896F89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45764978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015AFAD1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1A54E232" w14:textId="77777777" w:rsidR="008F1E79" w:rsidRPr="00B44920" w:rsidRDefault="008F1E79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 xml:space="preserve">110 000 zł </w:t>
            </w:r>
          </w:p>
        </w:tc>
      </w:tr>
      <w:tr w:rsidR="00B44920" w:rsidRPr="00B44920" w14:paraId="22A5DE86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455AE13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D538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941F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P, B</w:t>
                  </w:r>
                </w:p>
              </w:tc>
            </w:tr>
            <w:tr w:rsidR="00B44920" w:rsidRPr="00B44920" w14:paraId="0951709C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3F1F5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622C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2023-2024</w:t>
                  </w:r>
                </w:p>
              </w:tc>
            </w:tr>
            <w:tr w:rsidR="00B44920" w:rsidRPr="00B44920" w14:paraId="462C1A65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9C041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13E33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6390DD0C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D75CD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CFC89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477D07ED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3B9E8733" w14:textId="77777777" w:rsidTr="008F1E79">
        <w:trPr>
          <w:gridAfter w:val="1"/>
          <w:wAfter w:w="21" w:type="dxa"/>
          <w:trHeight w:val="71"/>
        </w:trPr>
        <w:tc>
          <w:tcPr>
            <w:tcW w:w="5529" w:type="dxa"/>
          </w:tcPr>
          <w:p w14:paraId="505682D6" w14:textId="77777777" w:rsidR="008F1E79" w:rsidRPr="00B44920" w:rsidRDefault="008F1E79" w:rsidP="008F1E79">
            <w:pPr>
              <w:spacing w:after="0" w:line="240" w:lineRule="auto"/>
            </w:pPr>
          </w:p>
          <w:p w14:paraId="21E62283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14C6BC1B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272B1A59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028E68AD" w14:textId="77777777" w:rsidTr="008F1E79">
        <w:tc>
          <w:tcPr>
            <w:tcW w:w="9072" w:type="dxa"/>
            <w:gridSpan w:val="3"/>
          </w:tcPr>
          <w:p w14:paraId="56964483" w14:textId="77777777" w:rsidR="00BD6479" w:rsidRDefault="00BD64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AEB74C9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5723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9678BC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BFD78" w14:textId="75697074" w:rsidR="008F1E79" w:rsidRPr="00B44920" w:rsidRDefault="00CC26C0" w:rsidP="008F1E79">
                  <w:pPr>
                    <w:spacing w:after="0" w:line="240" w:lineRule="auto"/>
                    <w:jc w:val="both"/>
                  </w:pPr>
                  <w:r w:rsidRPr="00B44920">
                    <w:t>Kontynuacja opracowania dokumentacji projektowej oraz zagospodarowanie terenu zielonego wokół stawu przy ul. Krzewowej o pow. 6 946 m</w:t>
                  </w:r>
                  <w:r w:rsidRPr="00B44920">
                    <w:rPr>
                      <w:rFonts w:cstheme="minorHAnsi"/>
                      <w:vertAlign w:val="superscript"/>
                    </w:rPr>
                    <w:t>2</w:t>
                  </w:r>
                  <w:r w:rsidRPr="00B44920">
                    <w:t>.</w:t>
                  </w:r>
                </w:p>
              </w:tc>
            </w:tr>
            <w:tr w:rsidR="00B44920" w:rsidRPr="00B44920" w14:paraId="1DC266F1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A516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84CBAE1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3E2B3" w14:textId="77777777" w:rsidR="008F1E79" w:rsidRPr="00B44920" w:rsidRDefault="008F1E79" w:rsidP="008F1E79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Zagospodarowany teren zielony wokół stawu przy ul. Krzewowej.</w:t>
                  </w:r>
                </w:p>
              </w:tc>
            </w:tr>
          </w:tbl>
          <w:p w14:paraId="72AA1902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2324A8D1" w14:textId="77777777" w:rsidR="009C1940" w:rsidRPr="00B44920" w:rsidRDefault="009C1940" w:rsidP="008F1E79">
      <w:pPr>
        <w:spacing w:after="0"/>
        <w:jc w:val="center"/>
        <w:rPr>
          <w:rFonts w:eastAsia="Arial"/>
          <w:b/>
        </w:rPr>
      </w:pPr>
    </w:p>
    <w:p w14:paraId="15BBC865" w14:textId="77777777" w:rsidR="008F1E79" w:rsidRPr="00B44920" w:rsidRDefault="008F1E79" w:rsidP="008F1E79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637F2B40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2B4CB54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0383D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67F78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II-5/23</w:t>
                  </w:r>
                </w:p>
              </w:tc>
            </w:tr>
            <w:tr w:rsidR="00B44920" w:rsidRPr="00B44920" w14:paraId="7F477E24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E919D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1A3D8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placu zabaw przy ul. Dziewiarzy</w:t>
                  </w:r>
                </w:p>
              </w:tc>
            </w:tr>
          </w:tbl>
          <w:p w14:paraId="74BF21C3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4C4C2E82" w14:textId="77777777" w:rsidTr="008F1E79">
        <w:trPr>
          <w:gridAfter w:val="1"/>
          <w:wAfter w:w="21" w:type="dxa"/>
          <w:trHeight w:val="207"/>
        </w:trPr>
        <w:tc>
          <w:tcPr>
            <w:tcW w:w="5529" w:type="dxa"/>
          </w:tcPr>
          <w:p w14:paraId="20AB285E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61386A20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23996BFD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21A105BF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39664608" w14:textId="77777777" w:rsidR="008F1E79" w:rsidRPr="00B44920" w:rsidRDefault="008F1E79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 xml:space="preserve">100 000 zł </w:t>
            </w:r>
          </w:p>
        </w:tc>
      </w:tr>
      <w:tr w:rsidR="00B44920" w:rsidRPr="00B44920" w14:paraId="53E9EB54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5C52164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07C8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67362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1BCE568C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EA1F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75F43" w14:textId="5068E343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202</w:t>
                  </w:r>
                  <w:r w:rsidR="00B40522" w:rsidRPr="00B44920">
                    <w:t>4</w:t>
                  </w:r>
                  <w:r w:rsidRPr="00B44920">
                    <w:t>-2025</w:t>
                  </w:r>
                </w:p>
              </w:tc>
            </w:tr>
            <w:tr w:rsidR="00B44920" w:rsidRPr="00B44920" w14:paraId="788DA27B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AFE18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2B243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1DBAB965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F4955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D3D70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1F672B04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5CC01116" w14:textId="77777777" w:rsidTr="008F1E79">
        <w:trPr>
          <w:gridAfter w:val="1"/>
          <w:wAfter w:w="21" w:type="dxa"/>
          <w:trHeight w:val="71"/>
        </w:trPr>
        <w:tc>
          <w:tcPr>
            <w:tcW w:w="5529" w:type="dxa"/>
          </w:tcPr>
          <w:p w14:paraId="4FF5DC2B" w14:textId="77777777" w:rsidR="008F1E79" w:rsidRPr="00B44920" w:rsidRDefault="008F1E79" w:rsidP="008F1E79">
            <w:pPr>
              <w:spacing w:after="0" w:line="240" w:lineRule="auto"/>
              <w:rPr>
                <w:u w:val="single"/>
              </w:rPr>
            </w:pPr>
          </w:p>
          <w:p w14:paraId="260C319E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CD845A1" w14:textId="77777777" w:rsidR="008F1E79" w:rsidRPr="00B44920" w:rsidRDefault="008F1E79" w:rsidP="008F1E79">
            <w:pPr>
              <w:spacing w:after="0" w:line="240" w:lineRule="auto"/>
              <w:ind w:firstLine="708"/>
            </w:pPr>
          </w:p>
        </w:tc>
        <w:tc>
          <w:tcPr>
            <w:tcW w:w="3522" w:type="dxa"/>
          </w:tcPr>
          <w:p w14:paraId="4FF3F30D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331AAEB4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871928C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C7140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0477416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FC6B9" w14:textId="7E912BED" w:rsidR="008F1E79" w:rsidRPr="00B44920" w:rsidRDefault="00CC26C0" w:rsidP="008F1E79">
                  <w:pPr>
                    <w:spacing w:after="0" w:line="240" w:lineRule="auto"/>
                    <w:jc w:val="both"/>
                  </w:pPr>
                  <w:r w:rsidRPr="00B44920">
                    <w:t>Rozpoczęcie robót budowlanych dla I etapu modernizacji placu zabaw przy ul. Dziewiarzy o pow. 813 m</w:t>
                  </w:r>
                  <w:r w:rsidRPr="00B44920">
                    <w:rPr>
                      <w:rFonts w:cstheme="minorHAnsi"/>
                      <w:vertAlign w:val="superscript"/>
                    </w:rPr>
                    <w:t>2</w:t>
                  </w:r>
                  <w:r w:rsidRPr="00B44920">
                    <w:t>.</w:t>
                  </w:r>
                </w:p>
              </w:tc>
            </w:tr>
            <w:tr w:rsidR="00B44920" w:rsidRPr="00B44920" w14:paraId="569D2C36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D316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E96D9D3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5FC24" w14:textId="77777777" w:rsidR="008F1E79" w:rsidRPr="00B44920" w:rsidRDefault="008F1E79" w:rsidP="008F1E79">
                  <w:pPr>
                    <w:spacing w:after="0" w:line="240" w:lineRule="auto"/>
                    <w:jc w:val="both"/>
                    <w:textAlignment w:val="top"/>
                  </w:pPr>
                  <w:r w:rsidRPr="00B44920">
                    <w:t>Rozpoczęte roboty budowlane dla I etapu modernizacji placu zabaw przy ul. Dziewiarzy.</w:t>
                  </w:r>
                </w:p>
              </w:tc>
            </w:tr>
          </w:tbl>
          <w:p w14:paraId="2C2F714F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054259E1" w14:textId="506D156B" w:rsidR="008F1E79" w:rsidRPr="00B44920" w:rsidRDefault="008F1E79" w:rsidP="008F1E79">
      <w:pPr>
        <w:spacing w:after="0"/>
        <w:jc w:val="center"/>
        <w:rPr>
          <w:rFonts w:eastAsia="Arial"/>
          <w:b/>
        </w:rPr>
      </w:pPr>
    </w:p>
    <w:p w14:paraId="03DB8C42" w14:textId="77777777" w:rsidR="009C1940" w:rsidRPr="00B44920" w:rsidRDefault="009C1940" w:rsidP="008F1E79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12BE2F3A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F03064A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7EB725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4FF4D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II-7/20</w:t>
                  </w:r>
                </w:p>
              </w:tc>
            </w:tr>
            <w:tr w:rsidR="00B44920" w:rsidRPr="00B44920" w14:paraId="64E8AC3E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150C2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F90F4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gospodarowanie skweru w rejonie ul. Stanisława Rostworowskiego</w:t>
                  </w:r>
                </w:p>
              </w:tc>
            </w:tr>
          </w:tbl>
          <w:p w14:paraId="4D24AAED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707744A6" w14:textId="77777777" w:rsidTr="008F1E79">
        <w:trPr>
          <w:gridAfter w:val="1"/>
          <w:wAfter w:w="21" w:type="dxa"/>
          <w:trHeight w:val="207"/>
        </w:trPr>
        <w:tc>
          <w:tcPr>
            <w:tcW w:w="5529" w:type="dxa"/>
          </w:tcPr>
          <w:p w14:paraId="2526717B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4EDC3202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66932610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2A9190E9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2D71172F" w14:textId="77777777" w:rsidR="008F1E79" w:rsidRPr="00B44920" w:rsidRDefault="008F1E79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>350 000 zł</w:t>
            </w:r>
          </w:p>
        </w:tc>
      </w:tr>
      <w:tr w:rsidR="00B44920" w:rsidRPr="00B44920" w14:paraId="776A78BB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5023538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8124C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2C953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21BD70D0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0647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9CDE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2020-2024</w:t>
                  </w:r>
                </w:p>
              </w:tc>
            </w:tr>
            <w:tr w:rsidR="00B44920" w:rsidRPr="00B44920" w14:paraId="274EEA12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D9721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BB65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57CD9390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66C7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ACB7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04A2DFA5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10D1EEF6" w14:textId="77777777" w:rsidTr="008F1E79">
        <w:trPr>
          <w:gridAfter w:val="1"/>
          <w:wAfter w:w="21" w:type="dxa"/>
          <w:trHeight w:val="71"/>
        </w:trPr>
        <w:tc>
          <w:tcPr>
            <w:tcW w:w="5529" w:type="dxa"/>
          </w:tcPr>
          <w:p w14:paraId="74C2B9D2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6D5FAC11" w14:textId="77777777" w:rsidR="008F1E79" w:rsidRPr="00B44920" w:rsidRDefault="008F1E79" w:rsidP="008F1E79">
            <w:pPr>
              <w:spacing w:after="0" w:line="240" w:lineRule="auto"/>
              <w:ind w:firstLine="708"/>
            </w:pPr>
          </w:p>
        </w:tc>
        <w:tc>
          <w:tcPr>
            <w:tcW w:w="3522" w:type="dxa"/>
          </w:tcPr>
          <w:p w14:paraId="0A58EEE8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22D168D2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9551273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8FB1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5ADEDFD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173A2" w14:textId="22026342" w:rsidR="008F1E79" w:rsidRPr="00B44920" w:rsidRDefault="00CC26C0" w:rsidP="008F1E79">
                  <w:pPr>
                    <w:spacing w:after="0" w:line="240" w:lineRule="auto"/>
                    <w:jc w:val="both"/>
                  </w:pPr>
                  <w:r w:rsidRPr="00B44920">
                    <w:t xml:space="preserve">Wykonanie robót budowlanych związanych z budową oświetlenia, ciągów pieszych oraz montaż </w:t>
                  </w:r>
                  <w:r w:rsidR="00F26C4A">
                    <w:t>elementów</w:t>
                  </w:r>
                  <w:r w:rsidRPr="00B44920">
                    <w:t xml:space="preserve"> małej architektury.</w:t>
                  </w:r>
                </w:p>
              </w:tc>
            </w:tr>
            <w:tr w:rsidR="00B44920" w:rsidRPr="00B44920" w14:paraId="3099C289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FB82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23F6824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8C522" w14:textId="47A5DAFE" w:rsidR="008F1E79" w:rsidRPr="00B44920" w:rsidRDefault="00CC26C0" w:rsidP="008F1E79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 xml:space="preserve">Wybudowane oświetlenie, ciągi piesze oraz zamontowane </w:t>
                  </w:r>
                  <w:r w:rsidR="00F26C4A">
                    <w:t xml:space="preserve">elementy </w:t>
                  </w:r>
                  <w:r w:rsidRPr="00B44920">
                    <w:t>małej architektury.</w:t>
                  </w:r>
                </w:p>
              </w:tc>
            </w:tr>
          </w:tbl>
          <w:p w14:paraId="658B0F28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5B917C4E" w14:textId="775AB544" w:rsidR="009C1940" w:rsidRPr="00B44920" w:rsidRDefault="009C1940" w:rsidP="008F1E79">
      <w:pPr>
        <w:spacing w:after="0"/>
        <w:jc w:val="center"/>
        <w:rPr>
          <w:rFonts w:eastAsia="Arial"/>
          <w:b/>
        </w:rPr>
      </w:pPr>
    </w:p>
    <w:p w14:paraId="6DE8F859" w14:textId="77777777" w:rsidR="009C1940" w:rsidRPr="00B44920" w:rsidRDefault="009C1940" w:rsidP="008F1E79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22"/>
        <w:gridCol w:w="21"/>
      </w:tblGrid>
      <w:tr w:rsidR="00B44920" w:rsidRPr="00B44920" w14:paraId="09729051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B07362F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A0C25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0B045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VIII-11/21</w:t>
                  </w:r>
                </w:p>
              </w:tc>
            </w:tr>
            <w:tr w:rsidR="00B44920" w:rsidRPr="00B44920" w14:paraId="752D83C1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6914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103D9" w14:textId="77777777" w:rsidR="008F1E79" w:rsidRPr="00B44920" w:rsidRDefault="008F1E79" w:rsidP="008F1E79">
                  <w:pPr>
                    <w:tabs>
                      <w:tab w:val="left" w:pos="105"/>
                    </w:tabs>
                    <w:spacing w:after="0" w:line="240" w:lineRule="auto"/>
                    <w:rPr>
                      <w:b/>
                    </w:rPr>
                  </w:pPr>
                  <w:r w:rsidRPr="00B44920">
                    <w:tab/>
                  </w:r>
                  <w:r w:rsidRPr="00B44920">
                    <w:rPr>
                      <w:b/>
                    </w:rPr>
                    <w:t>Modernizacja placu zabaw przy ul. Pietrusińskiego</w:t>
                  </w:r>
                </w:p>
              </w:tc>
            </w:tr>
          </w:tbl>
          <w:p w14:paraId="6E2480EA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510E91E" w14:textId="77777777" w:rsidTr="008F1E79">
        <w:trPr>
          <w:gridAfter w:val="1"/>
          <w:wAfter w:w="21" w:type="dxa"/>
          <w:trHeight w:val="207"/>
        </w:trPr>
        <w:tc>
          <w:tcPr>
            <w:tcW w:w="5529" w:type="dxa"/>
          </w:tcPr>
          <w:p w14:paraId="0B1717EB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3522" w:type="dxa"/>
          </w:tcPr>
          <w:p w14:paraId="0FFD5775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2A7A57A6" w14:textId="77777777" w:rsidTr="008F1E79">
        <w:trPr>
          <w:gridAfter w:val="1"/>
          <w:wAfter w:w="21" w:type="dxa"/>
        </w:trPr>
        <w:tc>
          <w:tcPr>
            <w:tcW w:w="5529" w:type="dxa"/>
          </w:tcPr>
          <w:p w14:paraId="74CBCD8E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rFonts w:eastAsia="Arial"/>
                <w:i/>
              </w:rPr>
              <w:t>Finansowanie w 2024 r.:</w:t>
            </w:r>
          </w:p>
        </w:tc>
        <w:tc>
          <w:tcPr>
            <w:tcW w:w="3522" w:type="dxa"/>
          </w:tcPr>
          <w:p w14:paraId="4999C07D" w14:textId="77777777" w:rsidR="008F1E79" w:rsidRPr="00B44920" w:rsidRDefault="008F1E79" w:rsidP="008F1E79">
            <w:pPr>
              <w:spacing w:after="0" w:line="240" w:lineRule="auto"/>
              <w:rPr>
                <w:b/>
              </w:rPr>
            </w:pPr>
            <w:r w:rsidRPr="00B44920">
              <w:rPr>
                <w:b/>
              </w:rPr>
              <w:t xml:space="preserve">150 000 zł </w:t>
            </w:r>
          </w:p>
        </w:tc>
      </w:tr>
      <w:tr w:rsidR="00B44920" w:rsidRPr="00B44920" w14:paraId="0D398983" w14:textId="77777777" w:rsidTr="00BD6479">
        <w:trPr>
          <w:gridAfter w:val="1"/>
          <w:wAfter w:w="21" w:type="dxa"/>
          <w:trHeight w:val="43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A74EC56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145C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EF8A1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63E16070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B93C2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03E43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2021-2024</w:t>
                  </w:r>
                </w:p>
              </w:tc>
            </w:tr>
            <w:tr w:rsidR="00B44920" w:rsidRPr="00B44920" w14:paraId="63B18423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D8932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51B3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647832A8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7224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B0FC0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723C453F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31EAAB5" w14:textId="77777777" w:rsidTr="008F1E79">
        <w:trPr>
          <w:gridAfter w:val="1"/>
          <w:wAfter w:w="21" w:type="dxa"/>
          <w:trHeight w:val="71"/>
        </w:trPr>
        <w:tc>
          <w:tcPr>
            <w:tcW w:w="5529" w:type="dxa"/>
          </w:tcPr>
          <w:p w14:paraId="54705ED9" w14:textId="77777777" w:rsidR="008F1E79" w:rsidRPr="00B44920" w:rsidRDefault="008F1E79" w:rsidP="008F1E79">
            <w:pPr>
              <w:spacing w:after="0" w:line="240" w:lineRule="auto"/>
            </w:pPr>
            <w:r w:rsidRPr="00B44920">
              <w:rPr>
                <w:u w:val="single"/>
              </w:rPr>
              <w:lastRenderedPageBreak/>
              <w:t>Całkowity zakres rzeczowy:</w:t>
            </w:r>
            <w:r w:rsidRPr="00B44920">
              <w:t xml:space="preserve"> wg WPF</w:t>
            </w:r>
          </w:p>
          <w:p w14:paraId="75F3960D" w14:textId="77777777" w:rsidR="008F1E79" w:rsidRPr="00B44920" w:rsidRDefault="008F1E79" w:rsidP="008F1E79">
            <w:pPr>
              <w:spacing w:after="0" w:line="240" w:lineRule="auto"/>
              <w:ind w:firstLine="708"/>
            </w:pPr>
          </w:p>
        </w:tc>
        <w:tc>
          <w:tcPr>
            <w:tcW w:w="3522" w:type="dxa"/>
          </w:tcPr>
          <w:p w14:paraId="1CD06E28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73E4FD45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054D482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7A1B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54507EA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6971F1" w14:textId="2AF41072" w:rsidR="008F1E79" w:rsidRPr="00B44920" w:rsidRDefault="008F1E79" w:rsidP="008F1E79">
                  <w:pPr>
                    <w:spacing w:after="0" w:line="240" w:lineRule="auto"/>
                    <w:jc w:val="both"/>
                  </w:pPr>
                  <w:r w:rsidRPr="00B44920">
                    <w:t>Wykonanie robót budowlanych związanych z budową oświetlenia na placu zabaw przy ul. Pietrusińskiego o pow. 4 830 m</w:t>
                  </w:r>
                  <w:r w:rsidR="00FC085E" w:rsidRPr="00B44920">
                    <w:rPr>
                      <w:rFonts w:cstheme="minorHAnsi"/>
                      <w:vertAlign w:val="superscript"/>
                    </w:rPr>
                    <w:t>2</w:t>
                  </w:r>
                  <w:r w:rsidRPr="00B44920">
                    <w:t>.</w:t>
                  </w:r>
                </w:p>
              </w:tc>
            </w:tr>
            <w:tr w:rsidR="00B44920" w:rsidRPr="00B44920" w14:paraId="06CC4441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D5BEB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878AAAF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32B15" w14:textId="008704C6" w:rsidR="008F1E79" w:rsidRPr="00B44920" w:rsidRDefault="008F1E79" w:rsidP="008F1E79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 xml:space="preserve">Zmodernizowany </w:t>
                  </w:r>
                  <w:r w:rsidR="00B82955">
                    <w:t xml:space="preserve">plac zabaw </w:t>
                  </w:r>
                  <w:r w:rsidRPr="00B44920">
                    <w:t>przy ul. Pietrusińskiego.</w:t>
                  </w:r>
                </w:p>
              </w:tc>
            </w:tr>
          </w:tbl>
          <w:p w14:paraId="3838BE30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6C04E81C" w14:textId="77777777" w:rsidR="008F1E79" w:rsidRPr="00B44920" w:rsidRDefault="008F1E79" w:rsidP="008A3454">
      <w:pPr>
        <w:spacing w:after="0" w:line="240" w:lineRule="auto"/>
      </w:pPr>
    </w:p>
    <w:p w14:paraId="19072BBE" w14:textId="77777777" w:rsidR="008A3454" w:rsidRPr="00B44920" w:rsidRDefault="008A3454" w:rsidP="008A3454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936B5D9" w14:textId="77777777" w:rsidTr="008E210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FED43F5" w14:textId="77777777" w:rsidTr="008E210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0A37F2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0FE01" w14:textId="50F1B663" w:rsidR="008E2103" w:rsidRPr="00B44920" w:rsidRDefault="008E2103" w:rsidP="008E2103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IS/DIR/S-VIII-</w:t>
                  </w:r>
                  <w:r w:rsidR="00153242" w:rsidRPr="00B44920">
                    <w:rPr>
                      <w:b/>
                    </w:rPr>
                    <w:t>1</w:t>
                  </w:r>
                  <w:r w:rsidRPr="00B44920">
                    <w:rPr>
                      <w:b/>
                    </w:rPr>
                    <w:t>z/2</w:t>
                  </w:r>
                  <w:r w:rsidR="00153242" w:rsidRPr="00B44920">
                    <w:rPr>
                      <w:b/>
                    </w:rPr>
                    <w:t>4</w:t>
                  </w:r>
                </w:p>
              </w:tc>
            </w:tr>
            <w:tr w:rsidR="00B44920" w:rsidRPr="00B44920" w14:paraId="3E92D49C" w14:textId="77777777" w:rsidTr="008E210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54CE71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0A6FC" w14:textId="77777777" w:rsidR="008E2103" w:rsidRPr="00B44920" w:rsidRDefault="008E2103" w:rsidP="008E2103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kupy inwestycyjne Zarządu Infrastruktury Sportowej</w:t>
                  </w:r>
                </w:p>
              </w:tc>
            </w:tr>
          </w:tbl>
          <w:p w14:paraId="21F32DF4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57172019" w14:textId="77777777" w:rsidTr="008E210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2EAEEE5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59DB8F59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60B03562" w14:textId="77777777" w:rsidTr="008E210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105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79"/>
              <w:gridCol w:w="2006"/>
              <w:gridCol w:w="1943"/>
              <w:gridCol w:w="1974"/>
            </w:tblGrid>
            <w:tr w:rsidR="00B44920" w:rsidRPr="00B44920" w14:paraId="77231D92" w14:textId="77777777" w:rsidTr="008078E8">
              <w:trPr>
                <w:trHeight w:val="259"/>
              </w:trPr>
              <w:tc>
                <w:tcPr>
                  <w:tcW w:w="45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745F6" w14:textId="1E09A031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B0E7" w14:textId="18A1AF78" w:rsidR="008E2103" w:rsidRPr="00B44920" w:rsidRDefault="008078E8" w:rsidP="008E2103">
                  <w:pPr>
                    <w:spacing w:after="0" w:line="240" w:lineRule="auto"/>
                  </w:pPr>
                  <w:r w:rsidRPr="00B44920">
                    <w:rPr>
                      <w:b/>
                      <w:bCs/>
                    </w:rPr>
                    <w:t xml:space="preserve">                   </w:t>
                  </w:r>
                  <w:r w:rsidR="00802132" w:rsidRPr="00B44920">
                    <w:rPr>
                      <w:b/>
                      <w:bCs/>
                    </w:rPr>
                    <w:t>25</w:t>
                  </w:r>
                  <w:r w:rsidR="008E2103" w:rsidRPr="00B44920">
                    <w:rPr>
                      <w:b/>
                      <w:bCs/>
                    </w:rPr>
                    <w:t xml:space="preserve"> 000 </w:t>
                  </w:r>
                  <w:r w:rsidR="008E2103" w:rsidRPr="00B44920">
                    <w:rPr>
                      <w:b/>
                    </w:rPr>
                    <w:t>zł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7326" w14:textId="77777777" w:rsidR="008E2103" w:rsidRPr="00B44920" w:rsidRDefault="008E2103" w:rsidP="008E2103">
                  <w:pPr>
                    <w:spacing w:after="0" w:line="240" w:lineRule="auto"/>
                  </w:pP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C3B7E" w14:textId="4AB60DAB" w:rsidR="008E2103" w:rsidRPr="00B44920" w:rsidRDefault="008E2103" w:rsidP="008E2103">
                  <w:pPr>
                    <w:spacing w:after="0" w:line="240" w:lineRule="auto"/>
                  </w:pPr>
                </w:p>
              </w:tc>
            </w:tr>
          </w:tbl>
          <w:p w14:paraId="19327136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3F2DF22B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52EADE65" w14:textId="77777777" w:rsidTr="008E210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85826B3" w14:textId="77777777" w:rsidTr="008E210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CE1AB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A3AA2" w14:textId="7FF18372" w:rsidR="008E2103" w:rsidRPr="00B44920" w:rsidRDefault="00E3631D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BB7205C" w14:textId="77777777" w:rsidTr="008E210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196AA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DD87D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IS</w:t>
                  </w:r>
                </w:p>
              </w:tc>
            </w:tr>
            <w:tr w:rsidR="00B44920" w:rsidRPr="00B44920" w14:paraId="17DE618F" w14:textId="77777777" w:rsidTr="008E210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120F1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9AE3E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t>Dzielnica VIII</w:t>
                  </w:r>
                </w:p>
              </w:tc>
            </w:tr>
          </w:tbl>
          <w:p w14:paraId="4951670B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6F21001E" w14:textId="77777777" w:rsidTr="008E2103">
        <w:trPr>
          <w:gridAfter w:val="1"/>
          <w:wAfter w:w="21" w:type="dxa"/>
          <w:trHeight w:val="71"/>
        </w:trPr>
        <w:tc>
          <w:tcPr>
            <w:tcW w:w="7928" w:type="dxa"/>
          </w:tcPr>
          <w:p w14:paraId="1762BAE3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41A8430C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8E2103" w:rsidRPr="00B44920" w14:paraId="4A0E4F9E" w14:textId="77777777" w:rsidTr="008E210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67122BB" w14:textId="77777777" w:rsidTr="008E210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E7A27" w14:textId="6D1F28C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8C9C39E" w14:textId="77777777" w:rsidTr="008E210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E1D60" w14:textId="1A1AF22D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Zakup </w:t>
                  </w:r>
                  <w:r w:rsidR="00802132" w:rsidRPr="00B44920">
                    <w:rPr>
                      <w:rFonts w:eastAsia="Arial"/>
                    </w:rPr>
                    <w:t>trybuny</w:t>
                  </w:r>
                  <w:r w:rsidR="00CC26C0" w:rsidRPr="00B44920">
                    <w:rPr>
                      <w:rFonts w:eastAsia="Arial"/>
                    </w:rPr>
                    <w:t xml:space="preserve"> </w:t>
                  </w:r>
                  <w:r w:rsidR="00802132" w:rsidRPr="00B44920">
                    <w:rPr>
                      <w:rFonts w:eastAsia="Arial"/>
                    </w:rPr>
                    <w:t>kibiców dla KS Tyniec.</w:t>
                  </w:r>
                </w:p>
              </w:tc>
            </w:tr>
          </w:tbl>
          <w:p w14:paraId="0F6252C7" w14:textId="77777777" w:rsidR="008E2103" w:rsidRPr="00B44920" w:rsidRDefault="008E2103" w:rsidP="008E2103">
            <w:pPr>
              <w:spacing w:after="0" w:line="240" w:lineRule="auto"/>
            </w:pPr>
          </w:p>
        </w:tc>
      </w:tr>
    </w:tbl>
    <w:p w14:paraId="4C0A3B3B" w14:textId="018A871C" w:rsidR="00153242" w:rsidRPr="00B44920" w:rsidRDefault="00153242" w:rsidP="008E2103">
      <w:pPr>
        <w:spacing w:after="0"/>
        <w:jc w:val="center"/>
        <w:rPr>
          <w:rFonts w:eastAsia="Arial"/>
          <w:b/>
        </w:rPr>
      </w:pPr>
    </w:p>
    <w:p w14:paraId="2C153693" w14:textId="77777777" w:rsidR="009C1940" w:rsidRPr="00B44920" w:rsidRDefault="009C1940" w:rsidP="008E2103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F6E07F1" w14:textId="77777777" w:rsidTr="001450F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B462916" w14:textId="77777777" w:rsidTr="001450F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EE78F" w14:textId="77777777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6090D" w14:textId="42E9DB06" w:rsidR="00802132" w:rsidRPr="00B44920" w:rsidRDefault="00802132" w:rsidP="001450FF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OC/DIR/B-VIII-2z/24</w:t>
                  </w:r>
                </w:p>
              </w:tc>
            </w:tr>
            <w:tr w:rsidR="00B44920" w:rsidRPr="00B44920" w14:paraId="218E7315" w14:textId="77777777" w:rsidTr="001450F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A32A61" w14:textId="77777777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D889A" w14:textId="2166C5F7" w:rsidR="00802132" w:rsidRPr="00B44920" w:rsidRDefault="00802132" w:rsidP="001450FF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70E1BF1F" w14:textId="77777777" w:rsidR="00802132" w:rsidRPr="00B44920" w:rsidRDefault="00802132" w:rsidP="001450FF">
            <w:pPr>
              <w:spacing w:after="0" w:line="240" w:lineRule="auto"/>
            </w:pPr>
          </w:p>
        </w:tc>
      </w:tr>
      <w:tr w:rsidR="00B44920" w:rsidRPr="00B44920" w14:paraId="60EF2C81" w14:textId="77777777" w:rsidTr="001450F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B336FCE" w14:textId="77777777" w:rsidR="00802132" w:rsidRPr="00B44920" w:rsidRDefault="00802132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5F552812" w14:textId="77777777" w:rsidR="00802132" w:rsidRPr="00B44920" w:rsidRDefault="00802132" w:rsidP="001450FF">
            <w:pPr>
              <w:spacing w:after="0" w:line="240" w:lineRule="auto"/>
            </w:pPr>
          </w:p>
        </w:tc>
      </w:tr>
      <w:tr w:rsidR="00B44920" w:rsidRPr="00B44920" w14:paraId="3664667B" w14:textId="77777777" w:rsidTr="001450F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105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79"/>
              <w:gridCol w:w="2006"/>
              <w:gridCol w:w="1943"/>
              <w:gridCol w:w="1974"/>
            </w:tblGrid>
            <w:tr w:rsidR="00B44920" w:rsidRPr="00B44920" w14:paraId="393736AE" w14:textId="77777777" w:rsidTr="001450FF">
              <w:trPr>
                <w:trHeight w:val="259"/>
              </w:trPr>
              <w:tc>
                <w:tcPr>
                  <w:tcW w:w="45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B3544" w14:textId="77777777" w:rsidR="00802132" w:rsidRPr="00B44920" w:rsidRDefault="0080213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5AD4" w14:textId="1716771C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b/>
                      <w:bCs/>
                    </w:rPr>
                    <w:t xml:space="preserve">                   80 000 </w:t>
                  </w:r>
                  <w:r w:rsidRPr="00B44920">
                    <w:rPr>
                      <w:b/>
                    </w:rPr>
                    <w:t>zł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4ACA" w14:textId="77777777" w:rsidR="00802132" w:rsidRPr="00B44920" w:rsidRDefault="00802132" w:rsidP="001450FF">
                  <w:pPr>
                    <w:spacing w:after="0" w:line="240" w:lineRule="auto"/>
                  </w:pP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5DDB5" w14:textId="77777777" w:rsidR="00802132" w:rsidRPr="00B44920" w:rsidRDefault="00802132" w:rsidP="001450FF">
                  <w:pPr>
                    <w:spacing w:after="0" w:line="240" w:lineRule="auto"/>
                  </w:pPr>
                </w:p>
              </w:tc>
            </w:tr>
          </w:tbl>
          <w:p w14:paraId="163992F5" w14:textId="77777777" w:rsidR="00802132" w:rsidRPr="00B44920" w:rsidRDefault="00802132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39C785CA" w14:textId="77777777" w:rsidR="00802132" w:rsidRPr="00B44920" w:rsidRDefault="00802132" w:rsidP="001450FF">
            <w:pPr>
              <w:spacing w:after="0" w:line="240" w:lineRule="auto"/>
            </w:pPr>
          </w:p>
        </w:tc>
      </w:tr>
      <w:tr w:rsidR="00B44920" w:rsidRPr="00B44920" w14:paraId="019E765F" w14:textId="77777777" w:rsidTr="001450F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C0A3A5A" w14:textId="77777777" w:rsidTr="001450F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C5D31" w14:textId="77777777" w:rsidR="00802132" w:rsidRPr="00B44920" w:rsidRDefault="0080213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FF8D8" w14:textId="77777777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4FE3B9BB" w14:textId="77777777" w:rsidTr="001450F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D7E44" w14:textId="77777777" w:rsidR="00802132" w:rsidRPr="00B44920" w:rsidRDefault="0080213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1BBEF" w14:textId="5425AC46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C</w:t>
                  </w:r>
                </w:p>
              </w:tc>
            </w:tr>
            <w:tr w:rsidR="00B44920" w:rsidRPr="00B44920" w14:paraId="46A68CBF" w14:textId="77777777" w:rsidTr="001450F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92927" w14:textId="77777777" w:rsidR="00802132" w:rsidRPr="00B44920" w:rsidRDefault="00802132" w:rsidP="001450FF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C9E6C" w14:textId="77777777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t>Dzielnica VIII</w:t>
                  </w:r>
                </w:p>
              </w:tc>
            </w:tr>
          </w:tbl>
          <w:p w14:paraId="7E724A6F" w14:textId="77777777" w:rsidR="00802132" w:rsidRPr="00B44920" w:rsidRDefault="00802132" w:rsidP="001450FF">
            <w:pPr>
              <w:spacing w:after="0" w:line="240" w:lineRule="auto"/>
            </w:pPr>
          </w:p>
        </w:tc>
      </w:tr>
      <w:tr w:rsidR="00B44920" w:rsidRPr="00B44920" w14:paraId="3249F329" w14:textId="77777777" w:rsidTr="001450FF">
        <w:trPr>
          <w:gridAfter w:val="1"/>
          <w:wAfter w:w="21" w:type="dxa"/>
          <w:trHeight w:val="71"/>
        </w:trPr>
        <w:tc>
          <w:tcPr>
            <w:tcW w:w="7928" w:type="dxa"/>
          </w:tcPr>
          <w:p w14:paraId="372FB94F" w14:textId="77777777" w:rsidR="00802132" w:rsidRPr="00B44920" w:rsidRDefault="00802132" w:rsidP="001450FF">
            <w:pPr>
              <w:spacing w:after="0" w:line="240" w:lineRule="auto"/>
            </w:pPr>
          </w:p>
        </w:tc>
        <w:tc>
          <w:tcPr>
            <w:tcW w:w="1123" w:type="dxa"/>
          </w:tcPr>
          <w:p w14:paraId="3CE4D847" w14:textId="77777777" w:rsidR="00802132" w:rsidRPr="00B44920" w:rsidRDefault="00802132" w:rsidP="001450FF">
            <w:pPr>
              <w:spacing w:after="0" w:line="240" w:lineRule="auto"/>
            </w:pPr>
          </w:p>
        </w:tc>
      </w:tr>
      <w:tr w:rsidR="00802132" w:rsidRPr="00B44920" w14:paraId="041CDFF9" w14:textId="77777777" w:rsidTr="001450F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3095CAE" w14:textId="77777777" w:rsidTr="001450F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23DCA" w14:textId="77777777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B0E42C7" w14:textId="77777777" w:rsidTr="001450F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54113" w14:textId="02D7F03C" w:rsidR="00802132" w:rsidRPr="00B44920" w:rsidRDefault="00802132" w:rsidP="001450FF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ofinansowanie zakupu samochodu osobowego segmentu C w wersji nieoznakowanej dla Komisariatu Policji V w Krakowie.</w:t>
                  </w:r>
                </w:p>
              </w:tc>
            </w:tr>
          </w:tbl>
          <w:p w14:paraId="7D24B411" w14:textId="77777777" w:rsidR="00802132" w:rsidRPr="00B44920" w:rsidRDefault="00802132" w:rsidP="001450FF">
            <w:pPr>
              <w:spacing w:after="0" w:line="240" w:lineRule="auto"/>
            </w:pPr>
          </w:p>
        </w:tc>
      </w:tr>
    </w:tbl>
    <w:p w14:paraId="317138EF" w14:textId="5FA1EA4F" w:rsidR="009C1940" w:rsidRPr="00B44920" w:rsidRDefault="009C1940" w:rsidP="008E2103">
      <w:pPr>
        <w:spacing w:after="0"/>
        <w:jc w:val="center"/>
        <w:rPr>
          <w:rFonts w:eastAsia="Arial"/>
          <w:b/>
        </w:rPr>
      </w:pPr>
    </w:p>
    <w:p w14:paraId="60B59449" w14:textId="1344CAAE" w:rsidR="009C1940" w:rsidRDefault="009C1940" w:rsidP="008E2103">
      <w:pPr>
        <w:spacing w:after="0"/>
        <w:jc w:val="center"/>
        <w:rPr>
          <w:rFonts w:eastAsia="Arial"/>
          <w:b/>
        </w:rPr>
      </w:pPr>
    </w:p>
    <w:p w14:paraId="512037E5" w14:textId="77777777" w:rsidR="00580EFB" w:rsidRPr="00B44920" w:rsidRDefault="00580EFB" w:rsidP="008E2103">
      <w:pPr>
        <w:spacing w:after="0"/>
        <w:jc w:val="center"/>
        <w:rPr>
          <w:rFonts w:eastAsia="Arial"/>
          <w:b/>
        </w:rPr>
      </w:pPr>
    </w:p>
    <w:p w14:paraId="6647D1CB" w14:textId="77777777" w:rsidR="009C1940" w:rsidRPr="00B44920" w:rsidRDefault="009C1940" w:rsidP="008E2103">
      <w:pPr>
        <w:spacing w:after="0"/>
        <w:jc w:val="center"/>
        <w:rPr>
          <w:rFonts w:eastAsia="Arial"/>
          <w:b/>
        </w:rPr>
      </w:pPr>
    </w:p>
    <w:p w14:paraId="0C63CBC6" w14:textId="61065C27" w:rsidR="008E2103" w:rsidRPr="00B44920" w:rsidRDefault="008E2103" w:rsidP="008E2103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IX</w:t>
      </w:r>
    </w:p>
    <w:p w14:paraId="6B8D120A" w14:textId="6C4858A5" w:rsidR="008E2103" w:rsidRPr="00B44920" w:rsidRDefault="008E2103" w:rsidP="008E2103">
      <w:pPr>
        <w:spacing w:after="0"/>
        <w:jc w:val="center"/>
        <w:rPr>
          <w:rFonts w:eastAsia="Arial"/>
          <w:b/>
        </w:rPr>
      </w:pPr>
    </w:p>
    <w:p w14:paraId="1DFA02CB" w14:textId="77777777" w:rsidR="008E2103" w:rsidRPr="00B44920" w:rsidRDefault="008E2103" w:rsidP="008E2103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21E7B16" w14:textId="77777777" w:rsidTr="008E210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F61939D" w14:textId="77777777" w:rsidTr="008E210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9F4A6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B420B" w14:textId="708C4360" w:rsidR="008E2103" w:rsidRPr="00B44920" w:rsidRDefault="0080213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IX-1/24</w:t>
                  </w:r>
                </w:p>
              </w:tc>
            </w:tr>
            <w:tr w:rsidR="00B44920" w:rsidRPr="00B44920" w14:paraId="6A77FC92" w14:textId="77777777" w:rsidTr="008E210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68ABFF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B5E28" w14:textId="1C9C047A" w:rsidR="008E2103" w:rsidRPr="00B44920" w:rsidRDefault="0080213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95, ul. Kościuszkowców 6 - modernizacja</w:t>
                  </w:r>
                </w:p>
              </w:tc>
            </w:tr>
          </w:tbl>
          <w:p w14:paraId="1821574A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473BF146" w14:textId="77777777" w:rsidTr="008E210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664E696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17EF0267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492AD4C5" w14:textId="77777777" w:rsidTr="008E210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CBFAB3A" w14:textId="77777777" w:rsidTr="008E210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A3EBAF" w14:textId="5A5FD150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inansowanie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958FEF" w14:textId="724E8854" w:rsidR="008E2103" w:rsidRPr="00B44920" w:rsidRDefault="00802132" w:rsidP="008E2103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00</w:t>
                  </w:r>
                  <w:r w:rsidR="008E2103" w:rsidRPr="00B44920">
                    <w:rPr>
                      <w:b/>
                    </w:rPr>
                    <w:t> 000 zł</w:t>
                  </w:r>
                </w:p>
              </w:tc>
            </w:tr>
          </w:tbl>
          <w:p w14:paraId="70189D05" w14:textId="77777777" w:rsidR="008E2103" w:rsidRPr="00B44920" w:rsidRDefault="008E2103" w:rsidP="008E2103">
            <w:pPr>
              <w:spacing w:after="0" w:line="240" w:lineRule="auto"/>
            </w:pPr>
          </w:p>
        </w:tc>
        <w:tc>
          <w:tcPr>
            <w:tcW w:w="1123" w:type="dxa"/>
          </w:tcPr>
          <w:p w14:paraId="7B4CB78F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640AF04E" w14:textId="77777777" w:rsidTr="008E2103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680741A" w14:textId="77777777" w:rsidTr="008E210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17218" w14:textId="486C7974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="00E3631D" w:rsidRPr="00B44920">
                    <w:rPr>
                      <w:rFonts w:eastAsia="Arial"/>
                      <w:i/>
                    </w:rPr>
                    <w:t>2024</w:t>
                  </w:r>
                  <w:r w:rsidRPr="00B4492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2C51C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 B</w:t>
                  </w:r>
                </w:p>
              </w:tc>
            </w:tr>
            <w:tr w:rsidR="00B44920" w:rsidRPr="00B44920" w14:paraId="69830E65" w14:textId="77777777" w:rsidTr="008E210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2D45F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A49EF" w14:textId="2E4CDDE1" w:rsidR="008E2103" w:rsidRPr="00B44920" w:rsidRDefault="00E3631D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6BBCDFE4" w14:textId="77777777" w:rsidTr="008E210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C17D9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BD3E6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95</w:t>
                  </w:r>
                </w:p>
              </w:tc>
            </w:tr>
            <w:tr w:rsidR="00B44920" w:rsidRPr="00B44920" w14:paraId="53B46B23" w14:textId="77777777" w:rsidTr="008E210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616A7" w14:textId="77777777" w:rsidR="008E2103" w:rsidRPr="00B44920" w:rsidRDefault="008E2103" w:rsidP="008E2103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FE300" w14:textId="77777777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IX</w:t>
                  </w:r>
                </w:p>
              </w:tc>
            </w:tr>
          </w:tbl>
          <w:p w14:paraId="4B7F0C62" w14:textId="77777777" w:rsidR="008E2103" w:rsidRPr="00B44920" w:rsidRDefault="008E2103" w:rsidP="008E2103">
            <w:pPr>
              <w:spacing w:after="0" w:line="240" w:lineRule="auto"/>
            </w:pPr>
          </w:p>
        </w:tc>
      </w:tr>
      <w:tr w:rsidR="00B44920" w:rsidRPr="00B44920" w14:paraId="14006C36" w14:textId="77777777" w:rsidTr="008E2103">
        <w:trPr>
          <w:gridAfter w:val="1"/>
          <w:wAfter w:w="21" w:type="dxa"/>
          <w:trHeight w:val="71"/>
        </w:trPr>
        <w:tc>
          <w:tcPr>
            <w:tcW w:w="7928" w:type="dxa"/>
          </w:tcPr>
          <w:p w14:paraId="12B1BEF9" w14:textId="77777777" w:rsidR="008E2103" w:rsidRPr="00B44920" w:rsidRDefault="008E2103" w:rsidP="008E2103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7F819BE" w14:textId="77777777" w:rsidR="008E2103" w:rsidRPr="00B44920" w:rsidRDefault="008E2103" w:rsidP="008E2103">
            <w:pPr>
              <w:spacing w:after="0"/>
            </w:pPr>
          </w:p>
        </w:tc>
      </w:tr>
      <w:tr w:rsidR="008E2103" w:rsidRPr="00B44920" w14:paraId="3497CC86" w14:textId="77777777" w:rsidTr="008E210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1AB400E" w14:textId="77777777" w:rsidTr="008E210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41374" w14:textId="5EC32C35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 xml:space="preserve">Zakres rzeczowy w </w:t>
                  </w:r>
                  <w:r w:rsidR="00E3631D" w:rsidRPr="00B44920">
                    <w:rPr>
                      <w:rFonts w:eastAsia="Arial"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u w:val="single"/>
                    </w:rPr>
                    <w:t xml:space="preserve">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106B065" w14:textId="77777777" w:rsidTr="008E210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516C1" w14:textId="0ACC3A4E" w:rsidR="008E2103" w:rsidRPr="00B44920" w:rsidRDefault="00802132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Modernizacja bezpiecznej nawierzchni na placu zabaw w Samorządowym Przedszkolu nr 95, ul. Kościuszkowców 6.</w:t>
                  </w:r>
                </w:p>
              </w:tc>
            </w:tr>
            <w:tr w:rsidR="00B44920" w:rsidRPr="00B44920" w14:paraId="6C1195FD" w14:textId="77777777" w:rsidTr="008E210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9FB11" w14:textId="5BC44684" w:rsidR="008E2103" w:rsidRPr="00B44920" w:rsidRDefault="008E2103" w:rsidP="008E2103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="00E3631D" w:rsidRPr="00B44920">
                    <w:rPr>
                      <w:rFonts w:eastAsia="Arial"/>
                      <w:b/>
                      <w:u w:val="single"/>
                    </w:rPr>
                    <w:t>2024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44920" w:rsidRPr="00B44920" w14:paraId="0635E1AC" w14:textId="77777777" w:rsidTr="008E210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3EA71" w14:textId="3FEA5A1F" w:rsidR="008E2103" w:rsidRPr="00B44920" w:rsidRDefault="00802132" w:rsidP="008E2103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Zmodernizowana bezpieczna nawierzchnia na placu zabaw w Samorządowym Przedszkolu nr 95, ul. Kościuszkowców 6.</w:t>
                  </w:r>
                </w:p>
              </w:tc>
            </w:tr>
          </w:tbl>
          <w:p w14:paraId="5C1F3742" w14:textId="77777777" w:rsidR="008E2103" w:rsidRPr="00B44920" w:rsidRDefault="008E2103" w:rsidP="008E2103">
            <w:pPr>
              <w:spacing w:after="0" w:line="240" w:lineRule="auto"/>
            </w:pPr>
          </w:p>
        </w:tc>
      </w:tr>
    </w:tbl>
    <w:p w14:paraId="3E8DF996" w14:textId="709FF257" w:rsidR="008E2103" w:rsidRPr="00B44920" w:rsidRDefault="008E2103" w:rsidP="008A3454">
      <w:pPr>
        <w:spacing w:after="0" w:line="240" w:lineRule="auto"/>
      </w:pPr>
    </w:p>
    <w:p w14:paraId="4320EA5E" w14:textId="60CBEE3D" w:rsidR="00292734" w:rsidRPr="00B44920" w:rsidRDefault="00292734" w:rsidP="008A3454">
      <w:pPr>
        <w:spacing w:after="0" w:line="240" w:lineRule="auto"/>
      </w:pPr>
    </w:p>
    <w:p w14:paraId="1881851D" w14:textId="5C0D3F5B" w:rsidR="009C1940" w:rsidRDefault="009C1940" w:rsidP="00292734">
      <w:pPr>
        <w:spacing w:after="0"/>
        <w:jc w:val="center"/>
        <w:rPr>
          <w:rFonts w:eastAsia="Arial"/>
          <w:b/>
        </w:rPr>
      </w:pPr>
    </w:p>
    <w:p w14:paraId="034466DF" w14:textId="77777777" w:rsidR="00580EFB" w:rsidRPr="00B44920" w:rsidRDefault="00580EFB" w:rsidP="00292734">
      <w:pPr>
        <w:spacing w:after="0"/>
        <w:jc w:val="center"/>
        <w:rPr>
          <w:rFonts w:eastAsia="Arial"/>
          <w:b/>
        </w:rPr>
      </w:pPr>
    </w:p>
    <w:p w14:paraId="68960CFE" w14:textId="3BDC7510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X</w:t>
      </w:r>
    </w:p>
    <w:p w14:paraId="1383C440" w14:textId="410C9222" w:rsidR="009C1940" w:rsidRPr="00B44920" w:rsidRDefault="009C1940" w:rsidP="00292734">
      <w:pPr>
        <w:spacing w:after="0"/>
        <w:jc w:val="center"/>
        <w:rPr>
          <w:rFonts w:eastAsia="Arial"/>
          <w:b/>
        </w:rPr>
      </w:pPr>
    </w:p>
    <w:p w14:paraId="55E820F7" w14:textId="45457F85" w:rsidR="008F1E79" w:rsidRPr="00B44920" w:rsidRDefault="008F1E79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CB9D910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B2B707C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2DAFA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8E4BA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-1/24</w:t>
                  </w:r>
                </w:p>
              </w:tc>
            </w:tr>
            <w:tr w:rsidR="00B44920" w:rsidRPr="00B44920" w14:paraId="44FB1862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8738B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86F84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gospodarowanie działki 17/17 obr. 87 Podgórze w rejonie ul. Macieja Dębskiego</w:t>
                  </w:r>
                </w:p>
              </w:tc>
            </w:tr>
          </w:tbl>
          <w:p w14:paraId="6FE34423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31FF2FE4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C93FD0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43A1D1E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5E2F5E9C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7FD625D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D0503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60CFF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61 400 zł </w:t>
                  </w:r>
                </w:p>
              </w:tc>
            </w:tr>
          </w:tbl>
          <w:p w14:paraId="1EB34774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5EC8F36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46178ACF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7266B50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D617C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1B19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P, B</w:t>
                  </w:r>
                </w:p>
              </w:tc>
            </w:tr>
            <w:tr w:rsidR="00B44920" w:rsidRPr="00B44920" w14:paraId="5319E811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F88C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FBE71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7AC1414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8A72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02D0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4187F351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AEF06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00960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178E386E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482FCC67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0B45A7B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DCCB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66B3F22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00922" w14:textId="26419B23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Opracowanie dokumentacji projektowej oraz zakup i montaż małej architektury</w:t>
                  </w:r>
                  <w:r w:rsidR="00B40522" w:rsidRPr="00B44920">
                    <w:t xml:space="preserve"> </w:t>
                  </w:r>
                  <w:r w:rsidRPr="00B44920">
                    <w:t>w ramach I etapu zagospodarowania działki 17/17 obr. 87 Podgórze w rejonie ul. Macieja Dębskiego.</w:t>
                  </w:r>
                </w:p>
              </w:tc>
            </w:tr>
            <w:tr w:rsidR="00B44920" w:rsidRPr="00B44920" w14:paraId="0378E7C3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1D6C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64A41D2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FCD0D" w14:textId="77777777" w:rsidR="008F1E79" w:rsidRPr="00B44920" w:rsidRDefault="008F1E79" w:rsidP="008F1E79">
                  <w:pPr>
                    <w:spacing w:after="0" w:line="240" w:lineRule="auto"/>
                    <w:textAlignment w:val="top"/>
                  </w:pPr>
                  <w:r w:rsidRPr="00B44920">
                    <w:t>Opracowana dokumentacja projektowa. Wykonany I etap robót budowlanych.</w:t>
                  </w:r>
                </w:p>
              </w:tc>
            </w:tr>
          </w:tbl>
          <w:p w14:paraId="69CBBD73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5389F8CF" w14:textId="1B7E7F1F" w:rsidR="008F1E79" w:rsidRPr="00B44920" w:rsidRDefault="008F1E79" w:rsidP="008F1E79">
      <w:pPr>
        <w:spacing w:after="0"/>
        <w:jc w:val="center"/>
        <w:rPr>
          <w:rFonts w:eastAsia="Arial"/>
          <w:b/>
        </w:rPr>
      </w:pPr>
    </w:p>
    <w:p w14:paraId="5EDF8FF7" w14:textId="77777777" w:rsidR="009C1940" w:rsidRPr="00B44920" w:rsidRDefault="009C1940" w:rsidP="008F1E79">
      <w:pPr>
        <w:spacing w:after="0"/>
        <w:jc w:val="center"/>
        <w:rPr>
          <w:rFonts w:eastAsia="Arial"/>
          <w:b/>
        </w:rPr>
      </w:pPr>
    </w:p>
    <w:tbl>
      <w:tblPr>
        <w:tblW w:w="9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1"/>
        <w:gridCol w:w="1126"/>
        <w:gridCol w:w="22"/>
      </w:tblGrid>
      <w:tr w:rsidR="00B44920" w:rsidRPr="00B44920" w14:paraId="451DC4D8" w14:textId="77777777" w:rsidTr="00580EFB">
        <w:trPr>
          <w:gridAfter w:val="1"/>
          <w:wAfter w:w="22" w:type="dxa"/>
          <w:trHeight w:val="650"/>
        </w:trPr>
        <w:tc>
          <w:tcPr>
            <w:tcW w:w="907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6365"/>
            </w:tblGrid>
            <w:tr w:rsidR="00B44920" w:rsidRPr="00B44920" w14:paraId="66B5F5F4" w14:textId="77777777" w:rsidTr="00580EFB">
              <w:trPr>
                <w:trHeight w:val="241"/>
              </w:trPr>
              <w:tc>
                <w:tcPr>
                  <w:tcW w:w="270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B0A11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E2B74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-2/24</w:t>
                  </w:r>
                </w:p>
              </w:tc>
            </w:tr>
            <w:tr w:rsidR="00B44920" w:rsidRPr="00B44920" w14:paraId="3D46CD8A" w14:textId="77777777" w:rsidTr="00580EFB">
              <w:trPr>
                <w:trHeight w:val="243"/>
              </w:trPr>
              <w:tc>
                <w:tcPr>
                  <w:tcW w:w="270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9725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6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59376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ogródka jordanowskiego przy ul. Sztaudyngera</w:t>
                  </w:r>
                </w:p>
              </w:tc>
            </w:tr>
          </w:tbl>
          <w:p w14:paraId="6047FF66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1BEF9E3D" w14:textId="77777777" w:rsidTr="00580EFB">
        <w:trPr>
          <w:gridAfter w:val="1"/>
          <w:wAfter w:w="22" w:type="dxa"/>
          <w:trHeight w:val="211"/>
        </w:trPr>
        <w:tc>
          <w:tcPr>
            <w:tcW w:w="7951" w:type="dxa"/>
          </w:tcPr>
          <w:p w14:paraId="221575AD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6" w:type="dxa"/>
          </w:tcPr>
          <w:p w14:paraId="2C503435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EB9BED7" w14:textId="77777777" w:rsidTr="00580EFB">
        <w:trPr>
          <w:gridAfter w:val="1"/>
          <w:wAfter w:w="22" w:type="dxa"/>
          <w:trHeight w:val="429"/>
        </w:trPr>
        <w:tc>
          <w:tcPr>
            <w:tcW w:w="79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5"/>
              <w:gridCol w:w="2388"/>
            </w:tblGrid>
            <w:tr w:rsidR="00B44920" w:rsidRPr="00B44920" w14:paraId="2D5BE973" w14:textId="77777777" w:rsidTr="00580EFB">
              <w:trPr>
                <w:trHeight w:val="343"/>
              </w:trPr>
              <w:tc>
                <w:tcPr>
                  <w:tcW w:w="5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963A7D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  <w:highlight w:val="yellow"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EAD51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30 000 zł </w:t>
                  </w:r>
                </w:p>
              </w:tc>
            </w:tr>
          </w:tbl>
          <w:p w14:paraId="3A179F45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6" w:type="dxa"/>
          </w:tcPr>
          <w:p w14:paraId="3745E046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72D30AD7" w14:textId="77777777" w:rsidTr="00580EFB">
        <w:trPr>
          <w:gridAfter w:val="1"/>
          <w:wAfter w:w="22" w:type="dxa"/>
          <w:trHeight w:val="1024"/>
        </w:trPr>
        <w:tc>
          <w:tcPr>
            <w:tcW w:w="907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8"/>
              <w:gridCol w:w="3528"/>
            </w:tblGrid>
            <w:tr w:rsidR="00B44920" w:rsidRPr="00B44920" w14:paraId="4DF65C6D" w14:textId="77777777" w:rsidTr="00580EFB">
              <w:trPr>
                <w:trHeight w:val="172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AF6AE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62A02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42E6CDA9" w14:textId="77777777" w:rsidTr="00580EFB">
              <w:trPr>
                <w:trHeight w:val="133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4A94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FB170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D58C595" w14:textId="77777777" w:rsidTr="00580EFB">
              <w:trPr>
                <w:trHeight w:val="69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C9A2C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3524B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0DA89DA8" w14:textId="77777777" w:rsidTr="00580EFB">
              <w:trPr>
                <w:trHeight w:val="267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0EA21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2C5BD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18B50023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323911BF" w14:textId="77777777" w:rsidTr="00580EFB">
        <w:trPr>
          <w:trHeight w:val="1675"/>
        </w:trPr>
        <w:tc>
          <w:tcPr>
            <w:tcW w:w="9099" w:type="dxa"/>
            <w:gridSpan w:val="3"/>
          </w:tcPr>
          <w:p w14:paraId="0BAE5FCF" w14:textId="77777777" w:rsidR="00853B3E" w:rsidRPr="00B44920" w:rsidRDefault="00853B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9"/>
            </w:tblGrid>
            <w:tr w:rsidR="00B44920" w:rsidRPr="00B44920" w14:paraId="318874CA" w14:textId="77777777" w:rsidTr="00580EFB">
              <w:trPr>
                <w:trHeight w:val="31"/>
              </w:trPr>
              <w:tc>
                <w:tcPr>
                  <w:tcW w:w="90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8F1F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F06A909" w14:textId="77777777" w:rsidTr="00580EFB">
              <w:trPr>
                <w:trHeight w:val="35"/>
              </w:trPr>
              <w:tc>
                <w:tcPr>
                  <w:tcW w:w="90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5493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Opracowanie dokumentacji projektowej oraz modernizacja placu zabaw przy ul. Sztaudyngera 5.</w:t>
                  </w:r>
                </w:p>
              </w:tc>
            </w:tr>
            <w:tr w:rsidR="00B44920" w:rsidRPr="00B44920" w14:paraId="555023EF" w14:textId="77777777" w:rsidTr="00580EFB">
              <w:trPr>
                <w:trHeight w:val="139"/>
              </w:trPr>
              <w:tc>
                <w:tcPr>
                  <w:tcW w:w="90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F80E2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97BF549" w14:textId="77777777" w:rsidTr="00580EFB">
              <w:trPr>
                <w:trHeight w:val="179"/>
              </w:trPr>
              <w:tc>
                <w:tcPr>
                  <w:tcW w:w="905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6CC0" w14:textId="07993355" w:rsidR="008F1E79" w:rsidRPr="00B44920" w:rsidRDefault="008F1E79" w:rsidP="008F1E79">
                  <w:pPr>
                    <w:spacing w:after="0" w:line="240" w:lineRule="auto"/>
                    <w:textAlignment w:val="top"/>
                  </w:pPr>
                  <w:r w:rsidRPr="00B44920">
                    <w:t>Opracowana dokumentacja projektow</w:t>
                  </w:r>
                  <w:r w:rsidR="00853B3E" w:rsidRPr="00B44920">
                    <w:t>a</w:t>
                  </w:r>
                  <w:r w:rsidRPr="00B44920">
                    <w:t xml:space="preserve"> oraz zmodernizowany plac zabaw przy ul. Sztaudyngera 5.</w:t>
                  </w:r>
                </w:p>
              </w:tc>
            </w:tr>
          </w:tbl>
          <w:p w14:paraId="237DF552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608BEFD6" w14:textId="41A2F06A" w:rsidR="008F1E79" w:rsidRPr="00B44920" w:rsidRDefault="008F1E79" w:rsidP="008F1E79">
      <w:pPr>
        <w:spacing w:after="0"/>
        <w:jc w:val="center"/>
        <w:rPr>
          <w:rFonts w:eastAsia="Arial"/>
          <w:b/>
        </w:rPr>
      </w:pPr>
    </w:p>
    <w:p w14:paraId="22EDEBC0" w14:textId="5A5C99E3" w:rsidR="009C1940" w:rsidRDefault="009C1940" w:rsidP="008F1E79">
      <w:pPr>
        <w:spacing w:after="0"/>
        <w:jc w:val="center"/>
        <w:rPr>
          <w:rFonts w:eastAsia="Arial"/>
          <w:b/>
        </w:rPr>
      </w:pPr>
    </w:p>
    <w:p w14:paraId="2D886E49" w14:textId="65FBB1AC" w:rsidR="00BD6479" w:rsidRDefault="00BD6479" w:rsidP="008F1E79">
      <w:pPr>
        <w:spacing w:after="0"/>
        <w:jc w:val="center"/>
        <w:rPr>
          <w:rFonts w:eastAsia="Arial"/>
          <w:b/>
        </w:rPr>
      </w:pPr>
    </w:p>
    <w:p w14:paraId="03DBF472" w14:textId="0B04304F" w:rsidR="00BD6479" w:rsidRDefault="00BD6479" w:rsidP="008F1E79">
      <w:pPr>
        <w:spacing w:after="0"/>
        <w:jc w:val="center"/>
        <w:rPr>
          <w:rFonts w:eastAsia="Arial"/>
          <w:b/>
        </w:rPr>
      </w:pPr>
    </w:p>
    <w:p w14:paraId="3ABDFFDF" w14:textId="77777777" w:rsidR="00715468" w:rsidRDefault="00715468" w:rsidP="008F1E79">
      <w:pPr>
        <w:spacing w:after="0"/>
        <w:jc w:val="center"/>
        <w:rPr>
          <w:rFonts w:eastAsia="Arial"/>
          <w:b/>
        </w:rPr>
      </w:pPr>
    </w:p>
    <w:p w14:paraId="57C675A7" w14:textId="77777777" w:rsidR="00BD6479" w:rsidRPr="00B44920" w:rsidRDefault="00BD6479" w:rsidP="008F1E79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C4AC94E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4ED3DB5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CC7A5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3FC28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-3/24</w:t>
                  </w:r>
                </w:p>
              </w:tc>
            </w:tr>
            <w:tr w:rsidR="00B44920" w:rsidRPr="00B44920" w14:paraId="7DB5C0D3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6524EB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60EE2" w14:textId="5B917114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Doposażenie boiska do koszykówki w </w:t>
                  </w:r>
                  <w:r w:rsidR="00853B3E" w:rsidRPr="00B44920">
                    <w:rPr>
                      <w:b/>
                    </w:rPr>
                    <w:t>P</w:t>
                  </w:r>
                  <w:r w:rsidRPr="00B44920">
                    <w:rPr>
                      <w:b/>
                    </w:rPr>
                    <w:t>arku Maćka i Doroty</w:t>
                  </w:r>
                </w:p>
              </w:tc>
            </w:tr>
          </w:tbl>
          <w:p w14:paraId="40B35EDB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721B2CB1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C1995B2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1C9097C5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32C69761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E842A64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E711F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67E9D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20 000 zł </w:t>
                  </w:r>
                </w:p>
              </w:tc>
            </w:tr>
          </w:tbl>
          <w:p w14:paraId="2F5B4AF8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5C57E3AF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55AF75A" w14:textId="77777777" w:rsidTr="009C1940">
        <w:trPr>
          <w:gridAfter w:val="1"/>
          <w:wAfter w:w="21" w:type="dxa"/>
          <w:trHeight w:val="43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820F2C0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A1FCF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30B30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FC48751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D8012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727F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2D8E88C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819CD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28C30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34B26B4E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E3E45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796D5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3BCB67D4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6A4AE136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1133ABC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EAB6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A1F0990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0F25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akup i montaż koszy do gry w koszykówkę w Parku Maćka i Doroty.</w:t>
                  </w:r>
                </w:p>
              </w:tc>
            </w:tr>
            <w:tr w:rsidR="00B44920" w:rsidRPr="00B44920" w14:paraId="1C6EE5E9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EDE9D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92E52DC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6C9F3" w14:textId="56CECE76" w:rsidR="008F1E79" w:rsidRPr="00B44920" w:rsidRDefault="008F1E79" w:rsidP="008F1E79">
                  <w:pPr>
                    <w:tabs>
                      <w:tab w:val="left" w:pos="1125"/>
                    </w:tabs>
                    <w:spacing w:after="0" w:line="240" w:lineRule="auto"/>
                    <w:textAlignment w:val="top"/>
                  </w:pPr>
                  <w:r w:rsidRPr="00B44920">
                    <w:t>Zamontowane kosze do gry w koszykówkę w Parku Maćka i Doroty.</w:t>
                  </w:r>
                </w:p>
              </w:tc>
            </w:tr>
          </w:tbl>
          <w:p w14:paraId="212D84C3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2E423EDF" w14:textId="739C797B" w:rsidR="008F1E79" w:rsidRDefault="008F1E79" w:rsidP="00BE345F">
      <w:pPr>
        <w:spacing w:after="0"/>
        <w:rPr>
          <w:rFonts w:eastAsia="Arial"/>
          <w:b/>
        </w:rPr>
      </w:pPr>
    </w:p>
    <w:p w14:paraId="54ED6083" w14:textId="77777777" w:rsidR="00BD6479" w:rsidRPr="00B44920" w:rsidRDefault="00BD6479" w:rsidP="00BE345F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3BA625D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3E9F4F0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72C202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9AE20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-4/24</w:t>
                  </w:r>
                </w:p>
              </w:tc>
            </w:tr>
            <w:tr w:rsidR="00B44920" w:rsidRPr="00B44920" w14:paraId="55A301DD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6689E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C65B21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Utwardzenie nawierzchni pod ławkami w wybranych lokalizacjach na terenie Dzielnicy X</w:t>
                  </w:r>
                </w:p>
              </w:tc>
            </w:tr>
          </w:tbl>
          <w:p w14:paraId="698B654E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260A6587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05C5B62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322A9106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6A35FE7D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6DCF080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5B76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A79BC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5 000 zł </w:t>
                  </w:r>
                </w:p>
              </w:tc>
            </w:tr>
          </w:tbl>
          <w:p w14:paraId="650311C0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41CCD5E1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6BBE6E0D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B2068BA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0F4E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F0BB1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7409B05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EA946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0A61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664C0CE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7E06A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914E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4C4EB891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59095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84D6B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030B8372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5784E9AC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0390C710" w14:textId="77777777" w:rsidR="008F1E79" w:rsidRPr="00B44920" w:rsidRDefault="008F1E79" w:rsidP="008F1E79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4316F3A" w14:textId="77777777" w:rsidR="008F1E79" w:rsidRPr="00B44920" w:rsidRDefault="008F1E79" w:rsidP="008F1E79">
            <w:pPr>
              <w:spacing w:after="0"/>
            </w:pPr>
          </w:p>
        </w:tc>
      </w:tr>
      <w:tr w:rsidR="008F1E79" w:rsidRPr="00B44920" w14:paraId="3C9C105E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401BEA6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510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35A4DDB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BC8FD" w14:textId="77777777" w:rsidR="008F1E79" w:rsidRPr="00B44920" w:rsidRDefault="008F1E79" w:rsidP="008F1E79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Utwardzenie nawierzchni pod ławkami w wybranych lokalizacjach na terenie Dzielnicy X.</w:t>
                  </w:r>
                </w:p>
              </w:tc>
            </w:tr>
            <w:tr w:rsidR="00B44920" w:rsidRPr="00B44920" w14:paraId="1DE0DC40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98A0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1D0DA3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E5572" w14:textId="585A98F2" w:rsidR="008F1E79" w:rsidRPr="00B44920" w:rsidRDefault="00853B3E" w:rsidP="008F1E79">
                  <w:pPr>
                    <w:tabs>
                      <w:tab w:val="left" w:pos="1965"/>
                    </w:tabs>
                    <w:spacing w:after="0" w:line="240" w:lineRule="auto"/>
                    <w:textAlignment w:val="top"/>
                  </w:pPr>
                  <w:r w:rsidRPr="00B44920">
                    <w:t>Utwardzona nawierzchnia pod ławkami w wybranych lokalizacjach na terenie Dzielnicy X.</w:t>
                  </w:r>
                </w:p>
              </w:tc>
            </w:tr>
          </w:tbl>
          <w:p w14:paraId="24506E16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1639D85A" w14:textId="77777777" w:rsidR="008F1E79" w:rsidRPr="00B44920" w:rsidRDefault="008F1E79" w:rsidP="00292734">
      <w:pPr>
        <w:spacing w:after="0"/>
        <w:jc w:val="center"/>
        <w:rPr>
          <w:rFonts w:eastAsia="Arial"/>
          <w:b/>
        </w:rPr>
      </w:pPr>
    </w:p>
    <w:p w14:paraId="66BACF65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A87D9B8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A035A6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B33C0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3507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-5/24</w:t>
                  </w:r>
                </w:p>
              </w:tc>
            </w:tr>
            <w:tr w:rsidR="00B44920" w:rsidRPr="00B44920" w14:paraId="464C7B49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FBB1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A535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odernizacja oświetlenia przy ul. Matematyków Krakowskich</w:t>
                  </w:r>
                </w:p>
              </w:tc>
            </w:tr>
          </w:tbl>
          <w:p w14:paraId="7F22865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CC55BAF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8B8514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2128D5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9D2F1BE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DCE44F6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B25F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B281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7 000 zł</w:t>
                  </w:r>
                </w:p>
              </w:tc>
            </w:tr>
          </w:tbl>
          <w:p w14:paraId="4D38713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95B979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B692C2F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C4D0996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0CBD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E9757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66FB895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59CC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C5D9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FFB5A64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90B9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E631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1DA11574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798A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80EE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47C0D2F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A60F92B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CD0EF9A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684A956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6F490873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6BEF80F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3D7E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06F1D3E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F3F60" w14:textId="70A27BFA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Modernizacja oświetlenia przy ul. Matematyków Krakowskich</w:t>
                  </w:r>
                  <w:r w:rsidR="00F86072" w:rsidRPr="00B44920">
                    <w:t>.</w:t>
                  </w:r>
                </w:p>
              </w:tc>
            </w:tr>
            <w:tr w:rsidR="00B44920" w:rsidRPr="00B44920" w14:paraId="7CF3E82A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1A56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07427EE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E7B7D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Zmodernizowane oświetlenie.</w:t>
                  </w:r>
                </w:p>
              </w:tc>
            </w:tr>
          </w:tbl>
          <w:p w14:paraId="532C8DCE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5FD62434" w14:textId="319C731B" w:rsidR="00292734" w:rsidRDefault="00292734" w:rsidP="00292734">
      <w:pPr>
        <w:spacing w:after="0"/>
        <w:jc w:val="center"/>
        <w:rPr>
          <w:rFonts w:eastAsia="Arial"/>
          <w:b/>
        </w:rPr>
      </w:pPr>
    </w:p>
    <w:p w14:paraId="59F8B3C4" w14:textId="77777777" w:rsidR="00BD6479" w:rsidRPr="00B44920" w:rsidRDefault="00BD6479" w:rsidP="00292734">
      <w:pPr>
        <w:spacing w:after="0"/>
        <w:jc w:val="center"/>
        <w:rPr>
          <w:rFonts w:eastAsia="Arial"/>
          <w:b/>
        </w:rPr>
      </w:pPr>
    </w:p>
    <w:p w14:paraId="3537C59E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2EDF30B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5FCD221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A5195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ACBE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OU/DIR/W-X-6/24</w:t>
                  </w:r>
                </w:p>
              </w:tc>
            </w:tr>
            <w:tr w:rsidR="00B44920" w:rsidRPr="00B44920" w14:paraId="53741D39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60FD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A420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stosowanie siedziby Rady Dzielnicy X dla potrzeb osób niepełnosprawnych</w:t>
                  </w:r>
                </w:p>
              </w:tc>
            </w:tr>
          </w:tbl>
          <w:p w14:paraId="2891F84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162F6C4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D919228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4A10C5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3AAC48F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A7CA425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1878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94D71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28 838 zł</w:t>
                  </w:r>
                </w:p>
              </w:tc>
            </w:tr>
          </w:tbl>
          <w:p w14:paraId="2AB1ECD8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6D7E64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55B9D80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BD13A31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3585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1233A" w14:textId="7362F3D9" w:rsidR="00292734" w:rsidRPr="00B44920" w:rsidRDefault="00853B3E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8184845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246A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CB71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D837818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935E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62A5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U</w:t>
                  </w:r>
                </w:p>
              </w:tc>
            </w:tr>
            <w:tr w:rsidR="00B44920" w:rsidRPr="00B44920" w14:paraId="79C1967A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2E97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25AC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12B6AEC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0954ABDF" w14:textId="77777777" w:rsidTr="00305C9E">
        <w:tc>
          <w:tcPr>
            <w:tcW w:w="9072" w:type="dxa"/>
            <w:gridSpan w:val="3"/>
          </w:tcPr>
          <w:p w14:paraId="3631B21C" w14:textId="6EBA52C0" w:rsidR="00853B3E" w:rsidRPr="00B44920" w:rsidRDefault="00580EFB">
            <w:r w:rsidRPr="00B44920">
              <w:rPr>
                <w:rFonts w:eastAsia="Arial"/>
                <w:u w:val="single"/>
              </w:rPr>
              <w:t>Zakres rzeczowy w 2024 r.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42B7AA3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23016" w14:textId="539CBB94" w:rsidR="00292734" w:rsidRPr="00B44920" w:rsidRDefault="00853B3E" w:rsidP="00305C9E">
                  <w:pPr>
                    <w:spacing w:after="0" w:line="240" w:lineRule="auto"/>
                  </w:pPr>
                  <w:r w:rsidRPr="00B44920">
                    <w:t>Montaż platformy pionowej wraz z szybem w celu dostosowania wejścia do siedziby Rady Dzielnicy X dla potrzeb osób niepełnosprawnych.</w:t>
                  </w:r>
                </w:p>
              </w:tc>
            </w:tr>
            <w:tr w:rsidR="00B44920" w:rsidRPr="00B44920" w14:paraId="6EBE4BCD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C6CF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840F1B8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ED729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stosowane wejście do siedziby Rady Dzielnicy X dla potrzeb osób niepełnosprawnych.</w:t>
                  </w:r>
                </w:p>
              </w:tc>
            </w:tr>
          </w:tbl>
          <w:p w14:paraId="4E861807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2763729" w14:textId="351541B1" w:rsidR="005341CE" w:rsidRDefault="005341CE" w:rsidP="00292734">
      <w:pPr>
        <w:spacing w:after="0"/>
        <w:jc w:val="center"/>
        <w:rPr>
          <w:rFonts w:eastAsia="Arial"/>
          <w:b/>
        </w:rPr>
      </w:pPr>
    </w:p>
    <w:p w14:paraId="0B85F4D4" w14:textId="77777777" w:rsidR="00BD6479" w:rsidRPr="00B44920" w:rsidRDefault="00BD6479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AF9DC24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58598E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F480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A792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D/DIR/K-X-7/24</w:t>
                  </w:r>
                </w:p>
              </w:tc>
            </w:tr>
            <w:tr w:rsidR="00B44920" w:rsidRPr="00B44920" w14:paraId="4148A3AB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73B9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6FF9A" w14:textId="5FA9F335" w:rsidR="00292734" w:rsidRPr="00B44920" w:rsidRDefault="00853B3E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Centrum Kultury Podgórza - Klub Fort Borek - zakup i montaż sprzętu nagłaśniającego do sali widowiskowej</w:t>
                  </w:r>
                </w:p>
              </w:tc>
            </w:tr>
          </w:tbl>
          <w:p w14:paraId="1ABBA01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E257782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E7F0A9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AC762C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553AD2B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BB773AB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66A2F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60D43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80 000 zł</w:t>
                  </w:r>
                </w:p>
              </w:tc>
            </w:tr>
          </w:tbl>
          <w:p w14:paraId="07DD4708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EFAC49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D82F177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674EC2C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710D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D766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23EAE4D6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50CC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8225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4EAB63CE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9AF2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2051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D</w:t>
                  </w:r>
                </w:p>
              </w:tc>
            </w:tr>
            <w:tr w:rsidR="00B44920" w:rsidRPr="00B44920" w14:paraId="56EE816F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0C51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66C8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16E86BF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9D8299A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3766368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FD06C50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B46D51D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92603EF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0F28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EF78142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1B34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Dofinansowanie zakupu i montażu sprzętu nagłaśniającego do sali widowiskowej.</w:t>
                  </w:r>
                </w:p>
              </w:tc>
            </w:tr>
            <w:tr w:rsidR="00B44920" w:rsidRPr="00B44920" w14:paraId="4F94ACFD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6B25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9BEE95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D49A5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finansowano zakup i montaż sprzętu nagłaśniającego do sali widowiskowej.</w:t>
                  </w:r>
                </w:p>
              </w:tc>
            </w:tr>
          </w:tbl>
          <w:p w14:paraId="4C0AF431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76AA728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1F244A82" w14:textId="77777777" w:rsidR="005341CE" w:rsidRPr="00B44920" w:rsidRDefault="005341CE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ABA91F2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180597D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8D566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7D20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D/DIR/K-X-8/24</w:t>
                  </w:r>
                </w:p>
              </w:tc>
            </w:tr>
            <w:tr w:rsidR="00B44920" w:rsidRPr="00B44920" w14:paraId="1153380F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5E42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F9566" w14:textId="5021DE24" w:rsidR="00292734" w:rsidRPr="00B44920" w:rsidRDefault="00F24C93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Centrum Kultury Podgórza - Klub Soboniowice - zakup i montaż instalacji alarmowej i monitoringu</w:t>
                  </w:r>
                </w:p>
              </w:tc>
            </w:tr>
          </w:tbl>
          <w:p w14:paraId="409A4E4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8DC7089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27DF709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57AF38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2EEBBE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E3A8A1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5F4F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450BF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6 000 zł</w:t>
                  </w:r>
                </w:p>
              </w:tc>
            </w:tr>
          </w:tbl>
          <w:p w14:paraId="56D1C63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8AD144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5F8B120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4663F80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B994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35AF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198B59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EF60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247C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123D243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C793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4094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D</w:t>
                  </w:r>
                </w:p>
              </w:tc>
            </w:tr>
            <w:tr w:rsidR="00B44920" w:rsidRPr="00B44920" w14:paraId="332C8E4A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6316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206D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4F5B8B3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2DC43F6F" w14:textId="77777777" w:rsidTr="00305C9E">
        <w:tc>
          <w:tcPr>
            <w:tcW w:w="9072" w:type="dxa"/>
            <w:gridSpan w:val="3"/>
          </w:tcPr>
          <w:p w14:paraId="3E53E6B7" w14:textId="77777777" w:rsidR="00F24C93" w:rsidRPr="00B44920" w:rsidRDefault="00F24C93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C338995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D38A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35D72A5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1D8F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Dofinansowanie zakupu i montażu instalacji alarmowej i monitoringu.</w:t>
                  </w:r>
                </w:p>
              </w:tc>
            </w:tr>
            <w:tr w:rsidR="00B44920" w:rsidRPr="00B44920" w14:paraId="36F00416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E18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3FB541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98620" w14:textId="7DE0F068" w:rsidR="00292734" w:rsidRPr="00B44920" w:rsidRDefault="00F24C93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finansowano zakup i montaż instalacji alarmowej i monitoringu.</w:t>
                  </w:r>
                </w:p>
              </w:tc>
            </w:tr>
          </w:tbl>
          <w:p w14:paraId="7BD4CCDD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0E33BB8" w14:textId="77777777" w:rsidR="005341CE" w:rsidRPr="00B44920" w:rsidRDefault="005341CE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C7391CF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5E3D945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BF21D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2D2F6" w14:textId="77777777" w:rsidR="008F1E79" w:rsidRPr="00B44920" w:rsidRDefault="008F1E79" w:rsidP="008F1E79">
                  <w:pPr>
                    <w:spacing w:after="0" w:line="240" w:lineRule="auto"/>
                    <w:ind w:hanging="36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X-3/23</w:t>
                  </w:r>
                </w:p>
              </w:tc>
            </w:tr>
            <w:tr w:rsidR="00B44920" w:rsidRPr="00B44920" w14:paraId="415EAD90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1304D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E28C3" w14:textId="19E96326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Zagospodarowanie terenu pod przyszły park rzeki Wilgi na odcinku od ul. Zbydniowickiej do okolicy ul. </w:t>
                  </w:r>
                  <w:r w:rsidR="00F24C93" w:rsidRPr="00B44920">
                    <w:rPr>
                      <w:b/>
                    </w:rPr>
                    <w:t>Chałubińskiego</w:t>
                  </w:r>
                </w:p>
              </w:tc>
            </w:tr>
          </w:tbl>
          <w:p w14:paraId="6835365E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7717A3E1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8AD8DFC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152CE9F2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6A12FFEB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C127D91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6ED11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1889A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35 000 zł</w:t>
                  </w:r>
                </w:p>
              </w:tc>
            </w:tr>
          </w:tbl>
          <w:p w14:paraId="6C682D2B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7399B072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4CF8C0AC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1C86251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0D9F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70C1C" w14:textId="4B17DC82" w:rsidR="008F1E79" w:rsidRPr="00B44920" w:rsidRDefault="00F24C93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142ACC40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09697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DFE8A" w14:textId="7B6B65A3" w:rsidR="008F1E79" w:rsidRPr="00B44920" w:rsidRDefault="00FC085E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F24C93" w:rsidRPr="00B44920">
                    <w:rPr>
                      <w:rFonts w:eastAsia="Arial"/>
                    </w:rPr>
                    <w:t>3</w:t>
                  </w:r>
                  <w:r w:rsidRPr="00B44920">
                    <w:rPr>
                      <w:rFonts w:eastAsia="Arial"/>
                    </w:rPr>
                    <w:t>-</w:t>
                  </w:r>
                  <w:r w:rsidR="008F1E79"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04D94CD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A7E1A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496E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4ADB3202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24C7F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D7DAD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561A6099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26B8D23F" w14:textId="77777777" w:rsidTr="008F1E79">
        <w:tc>
          <w:tcPr>
            <w:tcW w:w="9072" w:type="dxa"/>
            <w:gridSpan w:val="3"/>
          </w:tcPr>
          <w:p w14:paraId="5F07385A" w14:textId="52D44B5C" w:rsidR="00F24C93" w:rsidRPr="00B44920" w:rsidRDefault="001410F5" w:rsidP="001410F5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02E7611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E0AC3" w14:textId="77777777" w:rsidR="001410F5" w:rsidRDefault="001410F5" w:rsidP="008F1E79">
                  <w:pPr>
                    <w:spacing w:after="0" w:line="240" w:lineRule="auto"/>
                    <w:rPr>
                      <w:rFonts w:eastAsia="Arial"/>
                      <w:u w:val="single"/>
                    </w:rPr>
                  </w:pPr>
                </w:p>
                <w:p w14:paraId="1D152B65" w14:textId="355BE8C8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4314154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442BE" w14:textId="436D13C5" w:rsidR="008F1E79" w:rsidRPr="00B44920" w:rsidRDefault="00FC085E" w:rsidP="008F1E79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Kontynu</w:t>
                  </w:r>
                  <w:r w:rsidR="00B40522" w:rsidRPr="00B44920">
                    <w:t>acja</w:t>
                  </w:r>
                  <w:r w:rsidRPr="00B44920">
                    <w:t xml:space="preserve"> o</w:t>
                  </w:r>
                  <w:r w:rsidR="008F1E79" w:rsidRPr="00B44920">
                    <w:t>pracowani</w:t>
                  </w:r>
                  <w:r w:rsidR="00B40522" w:rsidRPr="00B44920">
                    <w:t>a</w:t>
                  </w:r>
                  <w:r w:rsidR="008F1E79" w:rsidRPr="00B44920">
                    <w:t xml:space="preserve"> koncepcji oraz uzyskanie decyzji administracyjnych dla utworzenia parku rzecznego wzdłuż</w:t>
                  </w:r>
                  <w:r w:rsidR="00F24C93" w:rsidRPr="00B44920">
                    <w:t xml:space="preserve"> </w:t>
                  </w:r>
                  <w:r w:rsidR="008F1E79" w:rsidRPr="00B44920">
                    <w:t>rzeki Wilga.</w:t>
                  </w:r>
                </w:p>
              </w:tc>
            </w:tr>
            <w:tr w:rsidR="00B44920" w:rsidRPr="00B44920" w14:paraId="59D05C3B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430E0" w14:textId="77777777" w:rsidR="00B40522" w:rsidRPr="00B44920" w:rsidRDefault="00B40522" w:rsidP="008F1E79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</w:p>
                <w:p w14:paraId="70A3DFDF" w14:textId="02BDD3D4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7E24B2C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F24C4" w14:textId="21774E0E" w:rsidR="008F1E79" w:rsidRPr="00B44920" w:rsidRDefault="00F24C93" w:rsidP="008F1E79">
                  <w:pPr>
                    <w:tabs>
                      <w:tab w:val="left" w:pos="1965"/>
                    </w:tabs>
                    <w:spacing w:after="0" w:line="240" w:lineRule="auto"/>
                    <w:textAlignment w:val="top"/>
                  </w:pPr>
                  <w:r w:rsidRPr="00B44920">
                    <w:t>Opracowana koncepcja oraz uzyskana decyzja administracyjna dla utworzenia parku rzecznego rzeki Wilgi.</w:t>
                  </w:r>
                </w:p>
              </w:tc>
            </w:tr>
          </w:tbl>
          <w:p w14:paraId="2F6A93E7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796E9F5A" w14:textId="3C8BF7B9" w:rsidR="005341CE" w:rsidRDefault="005341CE" w:rsidP="00292734">
      <w:pPr>
        <w:spacing w:after="0"/>
        <w:jc w:val="center"/>
        <w:rPr>
          <w:rFonts w:eastAsia="Arial"/>
          <w:b/>
        </w:rPr>
      </w:pPr>
    </w:p>
    <w:p w14:paraId="60AB3A30" w14:textId="23E4364E" w:rsidR="00580EFB" w:rsidRDefault="00580EFB" w:rsidP="00292734">
      <w:pPr>
        <w:spacing w:after="0"/>
        <w:jc w:val="center"/>
        <w:rPr>
          <w:rFonts w:eastAsia="Arial"/>
          <w:b/>
        </w:rPr>
      </w:pPr>
    </w:p>
    <w:p w14:paraId="05041346" w14:textId="77777777" w:rsidR="00580EFB" w:rsidRPr="00B44920" w:rsidRDefault="00580EFB" w:rsidP="00292734">
      <w:pPr>
        <w:spacing w:after="0"/>
        <w:jc w:val="center"/>
        <w:rPr>
          <w:rFonts w:eastAsia="Arial"/>
          <w:b/>
        </w:rPr>
      </w:pPr>
    </w:p>
    <w:p w14:paraId="6786E1A9" w14:textId="77777777" w:rsidR="00580EFB" w:rsidRDefault="00580EFB" w:rsidP="00B40522">
      <w:pPr>
        <w:spacing w:after="0"/>
        <w:jc w:val="center"/>
        <w:rPr>
          <w:rFonts w:eastAsia="Arial"/>
          <w:b/>
        </w:rPr>
      </w:pPr>
    </w:p>
    <w:p w14:paraId="2CB4748B" w14:textId="6B20E1E4" w:rsidR="005341CE" w:rsidRPr="00B44920" w:rsidRDefault="00292734" w:rsidP="00B40522">
      <w:pPr>
        <w:spacing w:after="0"/>
        <w:jc w:val="center"/>
      </w:pPr>
      <w:r w:rsidRPr="00B44920">
        <w:rPr>
          <w:rFonts w:eastAsia="Arial"/>
          <w:b/>
        </w:rPr>
        <w:t>Dzielnica XI</w:t>
      </w:r>
    </w:p>
    <w:p w14:paraId="0396E9B7" w14:textId="77777777" w:rsidR="00580EFB" w:rsidRPr="00B44920" w:rsidRDefault="00580EFB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DA4A18A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18B5A82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331BA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B7C19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IS/DIR/S-XI-1/24</w:t>
                  </w:r>
                </w:p>
              </w:tc>
            </w:tr>
            <w:tr w:rsidR="00B44920" w:rsidRPr="00B44920" w14:paraId="4329D145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1C091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95855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S Orzeł Piaski Wielkie - modernizacja obiektów sportowych</w:t>
                  </w:r>
                </w:p>
              </w:tc>
            </w:tr>
          </w:tbl>
          <w:p w14:paraId="364E1C6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0951D98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FD60A3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152CD2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DDD7FC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EFA8E58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D348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5C104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5 000 zł</w:t>
                  </w:r>
                </w:p>
              </w:tc>
            </w:tr>
          </w:tbl>
          <w:p w14:paraId="5D33A24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0E5759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64AB43D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2638B8F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C695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1D2D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5E498CE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989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274D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234E14BE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0A07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7CCF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IS</w:t>
                  </w:r>
                </w:p>
              </w:tc>
            </w:tr>
            <w:tr w:rsidR="00B44920" w:rsidRPr="00B44920" w14:paraId="6E5C9C59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E72A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217E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71E7022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14D54FF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AF15DCE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8A872EA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338A07C3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AA43409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29A3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A7B9199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D0C3E" w14:textId="0DD24E86" w:rsidR="00292734" w:rsidRPr="00B44920" w:rsidRDefault="00F24C93" w:rsidP="00305C9E">
                  <w:pPr>
                    <w:spacing w:after="0" w:line="240" w:lineRule="auto"/>
                  </w:pPr>
                  <w:r w:rsidRPr="00B44920">
                    <w:t>Modernizacja obiektów KS Orzeł Piaski Wielkie w zakresie systemu monitoringu.</w:t>
                  </w:r>
                </w:p>
              </w:tc>
            </w:tr>
            <w:tr w:rsidR="00B44920" w:rsidRPr="00B44920" w14:paraId="683A019D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D63C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9BB54B2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CDDF2" w14:textId="1CD30C85" w:rsidR="00292734" w:rsidRPr="00B44920" w:rsidRDefault="00F24C93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Zmodernizowane obiekty KS Orzeł Piaski Wielkie w zakresie systemu monitoringu</w:t>
                  </w:r>
                  <w:r w:rsidR="00260329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32AD0AF4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E46FCAF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8AD72FC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258FBDE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E0195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8D53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I-2/24</w:t>
                  </w:r>
                </w:p>
              </w:tc>
            </w:tr>
            <w:tr w:rsidR="00B44920" w:rsidRPr="00B44920" w14:paraId="25C47A36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C35FC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DE69B" w14:textId="54BAB65D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espół Szkolno-Przedszkolny nr 17, ul. Czarnogórska</w:t>
                  </w:r>
                  <w:r w:rsidR="00F24C93" w:rsidRPr="00B44920">
                    <w:rPr>
                      <w:rFonts w:eastAsia="Arial"/>
                      <w:b/>
                    </w:rPr>
                    <w:t xml:space="preserve"> 14</w:t>
                  </w:r>
                  <w:r w:rsidRPr="00B44920">
                    <w:rPr>
                      <w:rFonts w:eastAsia="Arial"/>
                      <w:b/>
                    </w:rPr>
                    <w:t xml:space="preserve"> - modernizacja</w:t>
                  </w:r>
                </w:p>
              </w:tc>
            </w:tr>
          </w:tbl>
          <w:p w14:paraId="7D91426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A64AD0D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1211A45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DF9920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F5B9F0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7505C14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FABA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82C83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40 000 zł</w:t>
                  </w:r>
                </w:p>
              </w:tc>
            </w:tr>
          </w:tbl>
          <w:p w14:paraId="40E957D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2DBA52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65253A2" w14:textId="77777777" w:rsidTr="00BD6479">
        <w:trPr>
          <w:gridAfter w:val="1"/>
          <w:wAfter w:w="21" w:type="dxa"/>
          <w:trHeight w:val="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E2A5FE5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0FC4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A173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2CF5CB55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D9AC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77BD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04D818D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63D9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5AF2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SP 17</w:t>
                  </w:r>
                </w:p>
              </w:tc>
            </w:tr>
            <w:tr w:rsidR="00B44920" w:rsidRPr="00B44920" w14:paraId="5562B25D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FC6F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14CF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466185A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CD3D440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5F2526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020FE98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1B33198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9F23819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27C9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CFD9111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ED426" w14:textId="0E576952" w:rsidR="00292734" w:rsidRPr="00B44920" w:rsidRDefault="00F24C93" w:rsidP="00305C9E">
                  <w:pPr>
                    <w:spacing w:after="0" w:line="240" w:lineRule="auto"/>
                  </w:pPr>
                  <w:r w:rsidRPr="00B44920">
                    <w:t>Rozbudowa monitoringu na klatkach schodowych w Zespole Szkolno-Przedszkolnym nr 17, ul. Czarnogórska 14.</w:t>
                  </w:r>
                </w:p>
              </w:tc>
            </w:tr>
            <w:tr w:rsidR="00B44920" w:rsidRPr="00B44920" w14:paraId="304C026C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31C2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B785D4E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5C58B" w14:textId="7DE1EA13" w:rsidR="00292734" w:rsidRPr="00B44920" w:rsidRDefault="00F24C93" w:rsidP="00F24C93">
                  <w:pPr>
                    <w:spacing w:line="240" w:lineRule="auto"/>
                  </w:pPr>
                  <w:r w:rsidRPr="00B44920">
                    <w:rPr>
                      <w:rFonts w:eastAsia="Arial"/>
                    </w:rPr>
                    <w:t>Rozbudowany monitoring na klatkach schodowych w Zespole Szkolno-Przedszkolnym nr 17, ul. Czarnogórska 14.</w:t>
                  </w:r>
                </w:p>
              </w:tc>
            </w:tr>
          </w:tbl>
          <w:p w14:paraId="63A06442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AF7F1A0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FCC64D8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p w14:paraId="041BBBCB" w14:textId="77777777" w:rsidR="005341CE" w:rsidRPr="00B44920" w:rsidRDefault="005341C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687985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5871B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F219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I-3/24</w:t>
                  </w:r>
                </w:p>
              </w:tc>
            </w:tr>
            <w:tr w:rsidR="00B44920" w:rsidRPr="00B44920" w14:paraId="6C6EB5A1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EBDAD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7E59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179, ul. Sanocka 4 - modernizacja</w:t>
                  </w:r>
                </w:p>
              </w:tc>
            </w:tr>
          </w:tbl>
          <w:p w14:paraId="6E3AC60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CDD6256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F458C02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A1904E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E2E12EA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EE1D284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2705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C46B8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 000 zł</w:t>
                  </w:r>
                </w:p>
              </w:tc>
            </w:tr>
          </w:tbl>
          <w:p w14:paraId="4855EB58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3325D3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DFD55B2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AA4C281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988D5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3703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76CF474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67E2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21C8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27CEB16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AF3C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64FB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179</w:t>
                  </w:r>
                </w:p>
              </w:tc>
            </w:tr>
            <w:tr w:rsidR="00B44920" w:rsidRPr="00B44920" w14:paraId="3958A3AD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53690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1410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188C008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7903369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ACD63E9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47E97BF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60B0ABE1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122544E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0FF6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C1BEC6F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08F7EC" w14:textId="77AE9EEE" w:rsidR="00292734" w:rsidRPr="00B44920" w:rsidRDefault="006C0DF6" w:rsidP="00305C9E">
                  <w:pPr>
                    <w:spacing w:after="0" w:line="240" w:lineRule="auto"/>
                  </w:pPr>
                  <w:r w:rsidRPr="00B44920">
                    <w:t>Modernizacja dojazdu do parkingu wraz z budową murków przy szachtach w Samorządowym Przedszkolu nr 179, ul. Sanocka 4.</w:t>
                  </w:r>
                </w:p>
              </w:tc>
            </w:tr>
            <w:tr w:rsidR="00B44920" w:rsidRPr="00B44920" w14:paraId="11FB9E43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A0DA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61C6153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31FEA" w14:textId="305304F1" w:rsidR="00292734" w:rsidRPr="00B44920" w:rsidRDefault="006C0DF6" w:rsidP="00305C9E">
                  <w:pPr>
                    <w:spacing w:after="0" w:line="240" w:lineRule="auto"/>
                    <w:textAlignment w:val="top"/>
                  </w:pPr>
                  <w:r w:rsidRPr="00B44920">
                    <w:t>Zmodernizowany dojazd do parkingu wraz z wybudowanymi murkami przy szachtach w Samorządowym Przedszkolu nr 179, ul. Sanocka 4.</w:t>
                  </w:r>
                </w:p>
              </w:tc>
            </w:tr>
          </w:tbl>
          <w:p w14:paraId="59CE76CE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F719988" w14:textId="24FD75B9" w:rsidR="005341CE" w:rsidRDefault="005341CE" w:rsidP="00292734"/>
    <w:p w14:paraId="2A99F195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1F8A9B0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50D025C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A2A2C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AFE5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I-4/24</w:t>
                  </w:r>
                </w:p>
              </w:tc>
            </w:tr>
            <w:tr w:rsidR="00B44920" w:rsidRPr="00B44920" w14:paraId="4CC015D6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075A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4FBAD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163, ul. Podedworze 2a - modernizacja</w:t>
                  </w:r>
                </w:p>
              </w:tc>
            </w:tr>
          </w:tbl>
          <w:p w14:paraId="0012880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8E0DE4B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B92B389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5FE53C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1111D96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FF4997B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CDDC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40E48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50 000 zł</w:t>
                  </w:r>
                </w:p>
              </w:tc>
            </w:tr>
          </w:tbl>
          <w:p w14:paraId="35B0B57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72D548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E7B251C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E25AA9E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A8A2B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7FCA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20633EE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F33E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63FB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DE91225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3080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6E05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163</w:t>
                  </w:r>
                </w:p>
              </w:tc>
            </w:tr>
            <w:tr w:rsidR="00B44920" w:rsidRPr="00B44920" w14:paraId="1D3C7769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9D32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77F5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33BDABF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081B826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54B58B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6986C5B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9F8A608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40A648D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2628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91B42A7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0662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Wykonanie wiaty na rowery i hulajnogi wraz z utwardzeniem terenu w Samorządowym Przedszkolu nr 163, ul. Podedworze 2a.</w:t>
                  </w:r>
                </w:p>
              </w:tc>
            </w:tr>
            <w:tr w:rsidR="00B44920" w:rsidRPr="00B44920" w14:paraId="5AB3C55D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8D6C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A5D6600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76869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konana wiata na rowery i hulajnogi wraz z utwardzeniem terenu w Samorządowym Przedszkolu nr 163, ul. Podedworze 2a.</w:t>
                  </w:r>
                </w:p>
              </w:tc>
            </w:tr>
          </w:tbl>
          <w:p w14:paraId="4C1EF061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1A1871EB" w14:textId="29EFA6F8" w:rsidR="00292734" w:rsidRDefault="00292734" w:rsidP="00292734"/>
    <w:p w14:paraId="69E5408C" w14:textId="77777777" w:rsidR="001410F5" w:rsidRDefault="001410F5" w:rsidP="00292734"/>
    <w:p w14:paraId="1408E098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B7367F7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D26EDD9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D6FE4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6466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I-5/24</w:t>
                  </w:r>
                </w:p>
              </w:tc>
            </w:tr>
            <w:tr w:rsidR="00B44920" w:rsidRPr="00B44920" w14:paraId="4F81A8BE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F8C5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2F7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22, ul. Przykopy 10 - modernizacja</w:t>
                  </w:r>
                </w:p>
              </w:tc>
            </w:tr>
          </w:tbl>
          <w:p w14:paraId="3C3369E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639814B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568316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93CA2A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27C38B8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5FF9A14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1E7C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656E0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5 000 zł</w:t>
                  </w:r>
                </w:p>
              </w:tc>
            </w:tr>
          </w:tbl>
          <w:p w14:paraId="19C6CEC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AF7762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95D95FE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7078A46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8A53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6F59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33748C3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08E0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559E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47A2AD7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F4A1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B1C5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22</w:t>
                  </w:r>
                </w:p>
              </w:tc>
            </w:tr>
            <w:tr w:rsidR="00B44920" w:rsidRPr="00B44920" w14:paraId="251BBE30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A44A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8D6F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345C05F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5F2F1F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501322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8FABB5E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E41A3D4" w14:textId="77777777" w:rsidTr="00305C9E">
        <w:tc>
          <w:tcPr>
            <w:tcW w:w="9072" w:type="dxa"/>
            <w:gridSpan w:val="3"/>
          </w:tcPr>
          <w:p w14:paraId="30DD52F3" w14:textId="77777777" w:rsidR="00580EFB" w:rsidRDefault="00580EFB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B8010EF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8A0D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4AF687F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661B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Modernizacja ogrodu przedszkolnego w Samorządowym Przedszkolu nr 22, ul. Przykopy 10.</w:t>
                  </w:r>
                </w:p>
              </w:tc>
            </w:tr>
            <w:tr w:rsidR="00B44920" w:rsidRPr="00B44920" w14:paraId="254C1D67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8A0C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FC7548B" w14:textId="77777777" w:rsidTr="00580EFB">
              <w:trPr>
                <w:trHeight w:val="35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0B39C" w14:textId="63D947C4" w:rsidR="006C0DF6" w:rsidRPr="00580EFB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Zmodernizowany ogród przedszkolny w Samorządowym Przedszkolu nr 22, ul. Przykopy 10.</w:t>
                  </w:r>
                </w:p>
              </w:tc>
            </w:tr>
          </w:tbl>
          <w:p w14:paraId="5D032F7D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7F6E34F7" w14:textId="77777777" w:rsidR="006C0DF6" w:rsidRPr="00B44920" w:rsidRDefault="006C0DF6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8F24267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p w14:paraId="22C87647" w14:textId="77777777" w:rsidR="006C0DF6" w:rsidRPr="00B44920" w:rsidRDefault="006C0DF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758A818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6EFAA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2A88B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I-6/24</w:t>
                  </w:r>
                </w:p>
              </w:tc>
            </w:tr>
            <w:tr w:rsidR="00B44920" w:rsidRPr="00B44920" w14:paraId="579A74C1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35AB7D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09D2B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boiska przy ul. Heila</w:t>
                  </w:r>
                </w:p>
              </w:tc>
            </w:tr>
          </w:tbl>
          <w:p w14:paraId="5B7DECC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FA172ED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0EA194C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3FD95512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EDA1227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8CA557F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2AA57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DA6F2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353EE332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489ECAE2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1CF0D896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B567038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711AC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DD378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59FA50B7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BF514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5C6D9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7D405FD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76D2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41205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32991D96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68E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3C713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3710DCB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763F7923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5EB1C67C" w14:textId="77777777" w:rsidR="008F1E79" w:rsidRPr="00B44920" w:rsidRDefault="008F1E79" w:rsidP="008F1E79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51874A3" w14:textId="77777777" w:rsidR="008F1E79" w:rsidRPr="00B44920" w:rsidRDefault="008F1E79" w:rsidP="008F1E79">
            <w:pPr>
              <w:spacing w:after="0"/>
            </w:pPr>
          </w:p>
        </w:tc>
      </w:tr>
      <w:tr w:rsidR="008F1E79" w:rsidRPr="00B44920" w14:paraId="7B6B2238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0D0B476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73171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19B3427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7E8D0" w14:textId="77777777" w:rsidR="008F1E79" w:rsidRPr="00B44920" w:rsidRDefault="008F1E79" w:rsidP="008F1E79">
                  <w:pPr>
                    <w:tabs>
                      <w:tab w:val="left" w:pos="0"/>
                    </w:tabs>
                    <w:spacing w:after="0" w:line="240" w:lineRule="auto"/>
                  </w:pPr>
                  <w:r w:rsidRPr="00B44920">
                    <w:t>Modernizacja boiska na terenie ogródka jordanowskiego przy ul. Heila.</w:t>
                  </w:r>
                </w:p>
              </w:tc>
            </w:tr>
            <w:tr w:rsidR="00B44920" w:rsidRPr="00B44920" w14:paraId="79110417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C85A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A1E7BDD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6DE65" w14:textId="41F2EA41" w:rsidR="008F1E79" w:rsidRPr="00B44920" w:rsidRDefault="008F1E79" w:rsidP="008F1E79">
                  <w:pPr>
                    <w:spacing w:after="0" w:line="240" w:lineRule="auto"/>
                    <w:textAlignment w:val="top"/>
                  </w:pPr>
                  <w:r w:rsidRPr="00B44920">
                    <w:t xml:space="preserve">Zmodernizowane boisko przy ul. Heila o pow. </w:t>
                  </w:r>
                  <w:r w:rsidR="00FC085E" w:rsidRPr="00B44920">
                    <w:t>o</w:t>
                  </w:r>
                  <w:r w:rsidRPr="00B44920">
                    <w:t>k</w:t>
                  </w:r>
                  <w:r w:rsidR="00FC085E" w:rsidRPr="00B44920">
                    <w:t>.</w:t>
                  </w:r>
                  <w:r w:rsidR="006C0DF6" w:rsidRPr="00B44920">
                    <w:t xml:space="preserve"> </w:t>
                  </w:r>
                  <w:r w:rsidRPr="00B44920">
                    <w:t>1 300 m</w:t>
                  </w:r>
                  <w:r w:rsidR="00FC085E" w:rsidRPr="00B44920">
                    <w:rPr>
                      <w:rFonts w:cstheme="minorHAnsi"/>
                      <w:vertAlign w:val="superscript"/>
                    </w:rPr>
                    <w:t>2</w:t>
                  </w:r>
                  <w:r w:rsidRPr="00B44920">
                    <w:t>.</w:t>
                  </w:r>
                </w:p>
              </w:tc>
            </w:tr>
          </w:tbl>
          <w:p w14:paraId="7E82CFCF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311F0F66" w14:textId="77777777" w:rsidR="008F1E79" w:rsidRPr="00B44920" w:rsidRDefault="008F1E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72B5BE1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F8EC82E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1E7F9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108E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I-7/24</w:t>
                  </w:r>
                </w:p>
              </w:tc>
            </w:tr>
            <w:tr w:rsidR="00B44920" w:rsidRPr="00B44920" w14:paraId="6BA1E031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A24CC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82D6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51, ul. Estońska 2 - modernizacja</w:t>
                  </w:r>
                </w:p>
              </w:tc>
            </w:tr>
          </w:tbl>
          <w:p w14:paraId="3C229E9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257BC81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57089B9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96066E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56E5AC1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4E268B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E7509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BA5C0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5 000 zł</w:t>
                  </w:r>
                </w:p>
              </w:tc>
            </w:tr>
          </w:tbl>
          <w:p w14:paraId="6CD8875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9CC809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4CB8ABB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A0DD507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C6A8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0147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3A569A4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21F1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ED1D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61876710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2A36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4673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51</w:t>
                  </w:r>
                </w:p>
              </w:tc>
            </w:tr>
            <w:tr w:rsidR="00B44920" w:rsidRPr="00B44920" w14:paraId="453B69D3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9CDB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5DDD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1357A7C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60CD61D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F95E5D3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49EAAD8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3F30113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7E89EC9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F18D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FD284DB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0651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Doposażenie placu zabaw w Samorządowym Przedszkolu nr 51, ul. Estońska 2.</w:t>
                  </w:r>
                </w:p>
              </w:tc>
            </w:tr>
            <w:tr w:rsidR="00B44920" w:rsidRPr="00B44920" w14:paraId="0BFCF6BB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FC88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9AD07E9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217F0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posażony plac zabaw w Samorządowym Przedszkolu nr 51, ul. Estońska 2.</w:t>
                  </w:r>
                </w:p>
              </w:tc>
            </w:tr>
          </w:tbl>
          <w:p w14:paraId="3E15588D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1953A531" w14:textId="77777777" w:rsidR="005341CE" w:rsidRPr="00B44920" w:rsidRDefault="005341CE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B4EE063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AF580C4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78DF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F10D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OC/DIR/B-XI-8/24</w:t>
                  </w:r>
                </w:p>
              </w:tc>
            </w:tr>
            <w:tr w:rsidR="00B44920" w:rsidRPr="00B44920" w14:paraId="22535E57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599A5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221B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Rozbudowa monitoringu na os. Kurdwanów</w:t>
                  </w:r>
                </w:p>
              </w:tc>
            </w:tr>
          </w:tbl>
          <w:p w14:paraId="7356FDA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4151799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C03309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16D2AF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0CE4785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D682F41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71D5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CE3B3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 000 zł</w:t>
                  </w:r>
                </w:p>
              </w:tc>
            </w:tr>
          </w:tbl>
          <w:p w14:paraId="50E9B9BD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1875B8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2C57C16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5D21AAD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A831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512E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C3BA30E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64FF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7816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2ADD7B7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B461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D0A3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C</w:t>
                  </w:r>
                </w:p>
              </w:tc>
            </w:tr>
            <w:tr w:rsidR="00B44920" w:rsidRPr="00B44920" w14:paraId="50C4ED9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96B5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8872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2DDC2D6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2E1FAD5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D364B62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6F6BDF3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44B205A8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8FE916C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071E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45A6304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DB94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Rozbudowa i modernizacja istniejącego systemu monitoringu wizyjnego.</w:t>
                  </w:r>
                </w:p>
              </w:tc>
            </w:tr>
            <w:tr w:rsidR="00B44920" w:rsidRPr="00B44920" w14:paraId="0D7B1AB2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5521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CAAB593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BC614" w14:textId="71C6A2A6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 xml:space="preserve">Rozbudowany </w:t>
                  </w:r>
                  <w:r w:rsidR="002E77E4" w:rsidRPr="00B44920">
                    <w:rPr>
                      <w:rFonts w:eastAsia="Arial"/>
                    </w:rPr>
                    <w:t xml:space="preserve">i zmodernizowany </w:t>
                  </w:r>
                  <w:r w:rsidRPr="00B44920">
                    <w:rPr>
                      <w:rFonts w:eastAsia="Arial"/>
                    </w:rPr>
                    <w:t>system monitoringu wizyjnego.</w:t>
                  </w:r>
                </w:p>
              </w:tc>
            </w:tr>
          </w:tbl>
          <w:p w14:paraId="2C0486BF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9ACFF66" w14:textId="77777777" w:rsidR="005341CE" w:rsidRPr="00B44920" w:rsidRDefault="005341CE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69559CD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9D63181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8EF4F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8A59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MPSP/DIR/B-XI-1z/24</w:t>
                  </w:r>
                </w:p>
              </w:tc>
            </w:tr>
            <w:tr w:rsidR="00B44920" w:rsidRPr="00B44920" w14:paraId="422C7D61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607E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A84F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akupy inwestycyjne Komendy Miejskiej Państwowej Straży Pożarnej</w:t>
                  </w:r>
                </w:p>
              </w:tc>
            </w:tr>
          </w:tbl>
          <w:p w14:paraId="3FD2D72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D0579A3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AA2C46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155360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35F6FF3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6450FA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841AC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C4D0F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0 000 zł</w:t>
                  </w:r>
                </w:p>
              </w:tc>
            </w:tr>
          </w:tbl>
          <w:p w14:paraId="6276D71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42610C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1AFA28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C09AC11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6913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D15C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0E211F3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ADF5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609C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MPSP</w:t>
                  </w:r>
                </w:p>
              </w:tc>
            </w:tr>
            <w:tr w:rsidR="00B44920" w:rsidRPr="00B44920" w14:paraId="0A90BA14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77E6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826A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6D3F551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3E60A21B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D3CC079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31A8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BFEFFD8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B0B43B" w14:textId="21F88D5A" w:rsidR="00292734" w:rsidRPr="00B44920" w:rsidRDefault="002E77E4" w:rsidP="00305C9E">
                  <w:pPr>
                    <w:spacing w:after="0" w:line="240" w:lineRule="auto"/>
                  </w:pPr>
                  <w:r w:rsidRPr="00B44920">
                    <w:t>Dofinansowanie zakupu</w:t>
                  </w:r>
                  <w:r w:rsidR="00292734" w:rsidRPr="00B44920">
                    <w:t xml:space="preserve"> akumulatorowego wyważacza do drzwi</w:t>
                  </w:r>
                  <w:r w:rsidRPr="00B44920">
                    <w:t>.</w:t>
                  </w:r>
                </w:p>
              </w:tc>
            </w:tr>
          </w:tbl>
          <w:p w14:paraId="70A9D516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3BDB976" w14:textId="6CCEA9DE" w:rsidR="00292734" w:rsidRPr="00B44920" w:rsidRDefault="00292734" w:rsidP="00292734"/>
    <w:p w14:paraId="7F59E3B3" w14:textId="77777777" w:rsidR="005341CE" w:rsidRPr="00B44920" w:rsidRDefault="005341CE" w:rsidP="00292734"/>
    <w:p w14:paraId="1080A01D" w14:textId="36813AF2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XII</w:t>
      </w:r>
    </w:p>
    <w:p w14:paraId="09CE8816" w14:textId="77777777" w:rsidR="005341CE" w:rsidRPr="00B44920" w:rsidRDefault="005341CE" w:rsidP="00292734">
      <w:pPr>
        <w:spacing w:after="0"/>
        <w:jc w:val="center"/>
        <w:rPr>
          <w:rFonts w:eastAsia="Arial"/>
          <w:b/>
        </w:rPr>
      </w:pPr>
    </w:p>
    <w:p w14:paraId="318B2D83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500EE45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4B6B3B7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DBE2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5980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W-XII-1/24</w:t>
                  </w:r>
                </w:p>
              </w:tc>
            </w:tr>
            <w:tr w:rsidR="00B44920" w:rsidRPr="00B44920" w14:paraId="755AC7A0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19458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D21E9" w14:textId="646786A9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 xml:space="preserve">Zespół Szkół Specjalnych nr 11, </w:t>
                  </w:r>
                  <w:r w:rsidR="006C0DF6" w:rsidRPr="00B44920">
                    <w:rPr>
                      <w:rFonts w:eastAsia="Arial"/>
                      <w:b/>
                    </w:rPr>
                    <w:t>a</w:t>
                  </w:r>
                  <w:r w:rsidRPr="00B44920">
                    <w:rPr>
                      <w:rFonts w:eastAsia="Arial"/>
                      <w:b/>
                    </w:rPr>
                    <w:t>l. Dygasińskiego 25 - likwidacja barier architektonicznych</w:t>
                  </w:r>
                </w:p>
              </w:tc>
            </w:tr>
          </w:tbl>
          <w:p w14:paraId="36A9391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7819321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FC193A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04A253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50DCA4A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53CAED4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63A0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CB446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4 000 zł</w:t>
                  </w:r>
                </w:p>
              </w:tc>
            </w:tr>
          </w:tbl>
          <w:p w14:paraId="640BED3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897DD3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9EFF089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E4DC858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64DC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29D6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8272673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BB3D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EC06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41F67054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AE21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1841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SS 11</w:t>
                  </w:r>
                </w:p>
              </w:tc>
            </w:tr>
            <w:tr w:rsidR="00B44920" w:rsidRPr="00B44920" w14:paraId="4650339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022E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7D05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0DD89C4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FC3E14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4EBA013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E68A663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03325CCA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CFE515A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56AC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C1A482E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3A33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Zakup i montaż podnośnika sufitowego dla osób niepełnosprawnych w Zespole Szkół Specjalnych nr 11, al. Dygasińskiego 25.</w:t>
                  </w:r>
                </w:p>
              </w:tc>
            </w:tr>
            <w:tr w:rsidR="00B44920" w:rsidRPr="00B44920" w14:paraId="40F30DE2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FF19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DE3F22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87882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Zamontowany podnośnik sufitowy dla osób niepełnosprawnych w Zespole Szkół Specjalnych nr 11, al. Dygasińskiego 25.</w:t>
                  </w:r>
                </w:p>
              </w:tc>
            </w:tr>
          </w:tbl>
          <w:p w14:paraId="7CCDEE0D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E1E72CC" w14:textId="53475B6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738A6D16" w14:textId="77777777" w:rsidR="005341CE" w:rsidRPr="00B44920" w:rsidRDefault="005341CE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61F389A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5C9D1E9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6C58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5304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W-XII-2/24</w:t>
                  </w:r>
                </w:p>
              </w:tc>
            </w:tr>
            <w:tr w:rsidR="00B44920" w:rsidRPr="00B44920" w14:paraId="04FF84BF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86A16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9AF87" w14:textId="5611FB18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35, ul. L</w:t>
                  </w:r>
                  <w:r w:rsidR="006C0DF6" w:rsidRPr="00B44920">
                    <w:rPr>
                      <w:rFonts w:eastAsia="Arial"/>
                      <w:b/>
                    </w:rPr>
                    <w:t>il</w:t>
                  </w:r>
                  <w:r w:rsidR="00C1304C" w:rsidRPr="00B44920">
                    <w:rPr>
                      <w:rFonts w:eastAsia="Arial"/>
                      <w:b/>
                    </w:rPr>
                    <w:t>li</w:t>
                  </w:r>
                  <w:r w:rsidR="006C0DF6" w:rsidRPr="00B44920">
                    <w:rPr>
                      <w:rFonts w:eastAsia="Arial"/>
                      <w:b/>
                    </w:rPr>
                    <w:t xml:space="preserve"> </w:t>
                  </w:r>
                  <w:r w:rsidRPr="00B44920">
                    <w:rPr>
                      <w:rFonts w:eastAsia="Arial"/>
                      <w:b/>
                    </w:rPr>
                    <w:t>Wenedy 7 - likwidacja barier architektonicznych</w:t>
                  </w:r>
                </w:p>
              </w:tc>
            </w:tr>
          </w:tbl>
          <w:p w14:paraId="5994376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797C61D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6CB23E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A2DBC2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C9E8337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1DB0A6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804E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FE402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0 000 zł</w:t>
                  </w:r>
                </w:p>
              </w:tc>
            </w:tr>
          </w:tbl>
          <w:p w14:paraId="2B29E31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0F89CA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D7BCDA8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2F27D35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CB8F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F99F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916053E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A4A5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307F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42832217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40C7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E1AB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35</w:t>
                  </w:r>
                </w:p>
              </w:tc>
            </w:tr>
            <w:tr w:rsidR="00B44920" w:rsidRPr="00B44920" w14:paraId="79A5BEA7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F96C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7787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669000C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7BF4848B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6F426F8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F3E4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7BE98CF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7CC8A" w14:textId="50E56CBB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Wykonanie bezpiecznej nawierzchni na placu zabaw w Samorządowym Przedszkolu nr 35, ul.  L</w:t>
                  </w:r>
                  <w:r w:rsidR="00260329">
                    <w:t>illi</w:t>
                  </w:r>
                  <w:r w:rsidRPr="00B44920">
                    <w:t xml:space="preserve"> Wenedy 7.</w:t>
                  </w:r>
                </w:p>
              </w:tc>
            </w:tr>
            <w:tr w:rsidR="00B44920" w:rsidRPr="00B44920" w14:paraId="5E5D7EAB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90C6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EF4020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14940" w14:textId="664158D0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konana bezpieczna nawierzchnia na placu zabaw w Samorządowym Przedszkolu nr 35, ul.  L</w:t>
                  </w:r>
                  <w:r w:rsidR="00260329">
                    <w:rPr>
                      <w:rFonts w:eastAsia="Arial"/>
                    </w:rPr>
                    <w:t>illi</w:t>
                  </w:r>
                  <w:r w:rsidRPr="00B44920">
                    <w:rPr>
                      <w:rFonts w:eastAsia="Arial"/>
                    </w:rPr>
                    <w:t xml:space="preserve"> Wenedy 7.</w:t>
                  </w:r>
                </w:p>
              </w:tc>
            </w:tr>
          </w:tbl>
          <w:p w14:paraId="01FDAD78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6E8DD24A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51C95326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075D107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8EB7534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87B2C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2F55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II-3/24</w:t>
                  </w:r>
                </w:p>
              </w:tc>
            </w:tr>
            <w:tr w:rsidR="00B44920" w:rsidRPr="00B44920" w14:paraId="09667377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FC414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2190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amorządowe Przedszkole nr 87, ul. Spółdzielców 7 - modernizacja</w:t>
                  </w:r>
                </w:p>
              </w:tc>
            </w:tr>
          </w:tbl>
          <w:p w14:paraId="3A685AF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2ED65D0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2E0CE9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562308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3A2F200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7C6E4B9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7DF8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77817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40 000 zł</w:t>
                  </w:r>
                </w:p>
              </w:tc>
            </w:tr>
          </w:tbl>
          <w:p w14:paraId="144142E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6B1875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9A1D432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B333235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2A9D1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9C3A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264E84A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A0DF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6C08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4CF11888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0324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5AE0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 87</w:t>
                  </w:r>
                </w:p>
              </w:tc>
            </w:tr>
            <w:tr w:rsidR="00B44920" w:rsidRPr="00B44920" w14:paraId="4C0BDA52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EDC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CB30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7DC3550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86716F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056564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B39EDDD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64ABB2EB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6BCC258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9004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0AB18CE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86AE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Wykonanie bezpiecznej nawierzchni w ogrodzie w Samorządowym Przedszkolu nr 87, ul. Spółdzielców 7.</w:t>
                  </w:r>
                </w:p>
              </w:tc>
            </w:tr>
            <w:tr w:rsidR="00B44920" w:rsidRPr="00B44920" w14:paraId="0A268354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389B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8CD3AB4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8E531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konana bezpieczna nawierzchnia w ogrodzie w Samorządowym Przedszkolu nr 87, ul. Spółdzielców 7.</w:t>
                  </w:r>
                </w:p>
              </w:tc>
            </w:tr>
          </w:tbl>
          <w:p w14:paraId="5451E42F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9FBC507" w14:textId="6E2888C2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24135ECF" w14:textId="1628E712" w:rsidR="008F1E79" w:rsidRPr="00B44920" w:rsidRDefault="008F1E79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3409C8B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3C7EE43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326F7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AD3B0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II-4/24</w:t>
                  </w:r>
                </w:p>
              </w:tc>
            </w:tr>
            <w:tr w:rsidR="00B44920" w:rsidRPr="00B44920" w14:paraId="2A633BBA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C6CA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26896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ogródków jordanowskich na terenie Dzielnicy XII</w:t>
                  </w:r>
                </w:p>
              </w:tc>
            </w:tr>
          </w:tbl>
          <w:p w14:paraId="3BF72483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4752CC3C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0C24A01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289DC31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2ABAECF5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0FFC504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1E314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4279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50 000 zł</w:t>
                  </w:r>
                </w:p>
              </w:tc>
            </w:tr>
          </w:tbl>
          <w:p w14:paraId="7F3618F9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5968F63A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123B9B3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7EDBB1A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13D55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AC6E8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354B731F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FA20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68D6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26DF77D3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C49D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9DEA6" w14:textId="40406290" w:rsidR="008F1E79" w:rsidRPr="00B44920" w:rsidRDefault="00FC085E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28590466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4943F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8105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7A0A8881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3AC9DAF1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82955" w:rsidRPr="00B44920" w14:paraId="6423BB76" w14:textId="77777777" w:rsidTr="00BD64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D1037" w14:textId="77777777" w:rsidR="00B82955" w:rsidRPr="00B44920" w:rsidRDefault="00B82955" w:rsidP="008F1E79">
                  <w:pPr>
                    <w:spacing w:after="0" w:line="240" w:lineRule="auto"/>
                    <w:rPr>
                      <w:rFonts w:eastAsia="Arial"/>
                      <w:u w:val="single"/>
                    </w:rPr>
                  </w:pPr>
                </w:p>
              </w:tc>
            </w:tr>
            <w:tr w:rsidR="00B44920" w:rsidRPr="00B44920" w14:paraId="3835AEF7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E1198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53FC106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5FCC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Opracowanie dokumentacji projektowej oraz zagospodarowanie ogródków jordanowskich na terenie Dzielnicy XII.</w:t>
                  </w:r>
                </w:p>
              </w:tc>
            </w:tr>
            <w:tr w:rsidR="00B44920" w:rsidRPr="00B44920" w14:paraId="1CD22FA1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CF5E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086E1E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9FA5F" w14:textId="77777777" w:rsidR="008F1E79" w:rsidRPr="00B44920" w:rsidRDefault="008F1E79" w:rsidP="008F1E79">
                  <w:pPr>
                    <w:spacing w:after="0" w:line="240" w:lineRule="auto"/>
                    <w:textAlignment w:val="top"/>
                  </w:pPr>
                  <w:r w:rsidRPr="00B44920">
                    <w:t>Zagospodarowane ogródki jordanowskie na terenie Dzielnicy XII.</w:t>
                  </w:r>
                </w:p>
              </w:tc>
            </w:tr>
          </w:tbl>
          <w:p w14:paraId="6195617D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142BDC72" w14:textId="77777777" w:rsidR="008F1E79" w:rsidRPr="00B44920" w:rsidRDefault="008F1E79" w:rsidP="008F1E79">
      <w:pPr>
        <w:spacing w:after="0"/>
        <w:jc w:val="center"/>
        <w:rPr>
          <w:rFonts w:eastAsia="Arial"/>
          <w:b/>
        </w:rPr>
      </w:pPr>
    </w:p>
    <w:p w14:paraId="71B4AE71" w14:textId="77777777" w:rsidR="008F1E79" w:rsidRPr="00B44920" w:rsidRDefault="008F1E79" w:rsidP="008F1E79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20"/>
        <w:gridCol w:w="100"/>
        <w:gridCol w:w="21"/>
      </w:tblGrid>
      <w:tr w:rsidR="00B44920" w:rsidRPr="00B44920" w14:paraId="395FB55A" w14:textId="77777777" w:rsidTr="008F1E79">
        <w:trPr>
          <w:gridAfter w:val="1"/>
          <w:wAfter w:w="21" w:type="dxa"/>
        </w:trPr>
        <w:tc>
          <w:tcPr>
            <w:tcW w:w="9051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84FF29D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52B9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7554A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II-5/24</w:t>
                  </w:r>
                </w:p>
              </w:tc>
            </w:tr>
            <w:tr w:rsidR="00B44920" w:rsidRPr="00B44920" w14:paraId="6AED653A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1B5F1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C6221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i przebudowa chodników na terenach zielonych Dzielnicy XII</w:t>
                  </w:r>
                </w:p>
              </w:tc>
            </w:tr>
          </w:tbl>
          <w:p w14:paraId="305148B9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7F69736C" w14:textId="77777777" w:rsidTr="008F1E79">
        <w:trPr>
          <w:gridAfter w:val="1"/>
          <w:wAfter w:w="21" w:type="dxa"/>
          <w:trHeight w:val="207"/>
        </w:trPr>
        <w:tc>
          <w:tcPr>
            <w:tcW w:w="8931" w:type="dxa"/>
          </w:tcPr>
          <w:p w14:paraId="27BD16DD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20" w:type="dxa"/>
            <w:gridSpan w:val="2"/>
          </w:tcPr>
          <w:p w14:paraId="1C22D59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455CC08E" w14:textId="77777777" w:rsidTr="008F1E79">
        <w:trPr>
          <w:gridAfter w:val="2"/>
          <w:wAfter w:w="121" w:type="dxa"/>
        </w:trPr>
        <w:tc>
          <w:tcPr>
            <w:tcW w:w="8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1144"/>
            </w:tblGrid>
            <w:tr w:rsidR="00B44920" w:rsidRPr="00B44920" w14:paraId="413BE08D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DE774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5124C" w14:textId="77777777" w:rsidR="008F1E79" w:rsidRPr="00B44920" w:rsidRDefault="008F1E79" w:rsidP="008F1E79">
                  <w:pPr>
                    <w:spacing w:after="0" w:line="240" w:lineRule="auto"/>
                    <w:ind w:hanging="178"/>
                    <w:jc w:val="center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215 000 zł </w:t>
                  </w:r>
                </w:p>
              </w:tc>
            </w:tr>
          </w:tbl>
          <w:p w14:paraId="31224D47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20" w:type="dxa"/>
          </w:tcPr>
          <w:p w14:paraId="0BFB5E49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32690E31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069EC09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3DD9B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94AD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7466D12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0D062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74BDF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6B9EE137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33B2F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24647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1C77B974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E98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4AA58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3812558F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8F1E79" w:rsidRPr="00B44920" w14:paraId="1FD66110" w14:textId="77777777" w:rsidTr="008F1E79">
        <w:tc>
          <w:tcPr>
            <w:tcW w:w="9072" w:type="dxa"/>
            <w:gridSpan w:val="4"/>
          </w:tcPr>
          <w:p w14:paraId="78FBFF59" w14:textId="77777777" w:rsidR="006C0DF6" w:rsidRPr="00B44920" w:rsidRDefault="006C0DF6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39A9297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D509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E52AF8B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698D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Budowa i przebudowa chodników na terenach zielonych Dzielnicy XII.</w:t>
                  </w:r>
                </w:p>
              </w:tc>
            </w:tr>
            <w:tr w:rsidR="00B44920" w:rsidRPr="00B44920" w14:paraId="478F29C5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56B38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D04A768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25005" w14:textId="77777777" w:rsidR="008F1E79" w:rsidRPr="00B44920" w:rsidRDefault="008F1E79" w:rsidP="008F1E79">
                  <w:pPr>
                    <w:spacing w:after="0" w:line="240" w:lineRule="auto"/>
                    <w:textAlignment w:val="top"/>
                  </w:pPr>
                  <w:r w:rsidRPr="00B44920">
                    <w:t>Wybudowane i przebudowane chodniki na terenach zielonych Dzielnicy XII.</w:t>
                  </w:r>
                </w:p>
              </w:tc>
            </w:tr>
          </w:tbl>
          <w:p w14:paraId="76972794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3AC26759" w14:textId="641CDEF7" w:rsidR="00292734" w:rsidRDefault="00292734" w:rsidP="00292734">
      <w:pPr>
        <w:spacing w:after="0"/>
        <w:jc w:val="center"/>
        <w:rPr>
          <w:rFonts w:eastAsia="Arial"/>
          <w:b/>
        </w:rPr>
      </w:pPr>
    </w:p>
    <w:p w14:paraId="42A2861E" w14:textId="77777777" w:rsidR="00B1464E" w:rsidRPr="00B44920" w:rsidRDefault="00B1464E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87C7052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5391520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0397F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91E3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I-2/23</w:t>
                  </w:r>
                </w:p>
              </w:tc>
            </w:tr>
            <w:tr w:rsidR="00B44920" w:rsidRPr="00B44920" w14:paraId="2461AFC4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EC2AB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084C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rzy ul. Laskowej</w:t>
                  </w:r>
                </w:p>
              </w:tc>
            </w:tr>
          </w:tbl>
          <w:p w14:paraId="52A0A8E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1E8C09F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8EDE1CA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8FBE0B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4BB5C7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4E0826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25C1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2DCE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33F66029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DD3E31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79395E3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EDB95BB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7382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1A108" w14:textId="7C21AA96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  <w:r w:rsidR="00F86072" w:rsidRPr="00B44920">
                    <w:rPr>
                      <w:rFonts w:eastAsia="Arial"/>
                    </w:rPr>
                    <w:t>,</w:t>
                  </w:r>
                  <w:r w:rsidR="00692D5D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0390483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C215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8E57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 - 2024</w:t>
                  </w:r>
                </w:p>
              </w:tc>
            </w:tr>
            <w:tr w:rsidR="00B44920" w:rsidRPr="00B44920" w14:paraId="0A304722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F0B9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CF00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921148E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5A50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A3C1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451E544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733502F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367572E" w14:textId="77777777" w:rsidR="00991337" w:rsidRPr="00B44920" w:rsidRDefault="00991337" w:rsidP="00991337">
            <w:pPr>
              <w:spacing w:after="0" w:line="240" w:lineRule="auto"/>
            </w:pPr>
            <w:r w:rsidRPr="00B44920">
              <w:rPr>
                <w:u w:val="single"/>
              </w:rPr>
              <w:t>Całkowity zakres rzeczowy:</w:t>
            </w:r>
            <w:r w:rsidRPr="00B44920">
              <w:t xml:space="preserve"> wg WPF</w:t>
            </w:r>
          </w:p>
          <w:p w14:paraId="33E9EF7F" w14:textId="16B6E28B" w:rsidR="00F86072" w:rsidRPr="00B44920" w:rsidRDefault="00F86072" w:rsidP="00991337">
            <w:pPr>
              <w:spacing w:after="0"/>
            </w:pPr>
          </w:p>
        </w:tc>
        <w:tc>
          <w:tcPr>
            <w:tcW w:w="1123" w:type="dxa"/>
          </w:tcPr>
          <w:p w14:paraId="3095A04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79F3669E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2449C99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80D5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4CE602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852D3" w14:textId="3E06F2BE" w:rsidR="00292734" w:rsidRPr="00B44920" w:rsidRDefault="00F04277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i budowa oświetlenia przy ul. Laskowej w trybie </w:t>
                  </w:r>
                  <w:r w:rsidR="00692D5D" w:rsidRPr="00B44920">
                    <w:rPr>
                      <w:rFonts w:eastAsia="Arial"/>
                    </w:rPr>
                    <w:t>„</w:t>
                  </w:r>
                  <w:r w:rsidRPr="00B44920">
                    <w:rPr>
                      <w:rFonts w:eastAsia="Arial"/>
                    </w:rPr>
                    <w:t>z</w:t>
                  </w:r>
                  <w:r w:rsidR="00292734" w:rsidRPr="00B44920">
                    <w:rPr>
                      <w:rFonts w:eastAsia="Arial"/>
                    </w:rPr>
                    <w:t>aprojektuj i wybuduj".</w:t>
                  </w:r>
                </w:p>
              </w:tc>
            </w:tr>
            <w:tr w:rsidR="00B44920" w:rsidRPr="00B44920" w14:paraId="29CE746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BFA4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C52BFE4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3723F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1D9861FA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76DDF1A0" w14:textId="77777777" w:rsidR="001929B2" w:rsidRPr="00B44920" w:rsidRDefault="001929B2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9E2EBF5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0BA0F52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6E0A9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9AE2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NW/DIR/Z-XII-1z/24</w:t>
                  </w:r>
                </w:p>
              </w:tc>
            </w:tr>
            <w:tr w:rsidR="00B44920" w:rsidRPr="00B44920" w14:paraId="5CE7BEAB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EA5C7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AD485" w14:textId="5F70C13D" w:rsidR="00292734" w:rsidRPr="006870A6" w:rsidRDefault="006C0DF6" w:rsidP="00305C9E">
                  <w:pPr>
                    <w:spacing w:after="0" w:line="240" w:lineRule="auto"/>
                    <w:rPr>
                      <w:b/>
                    </w:rPr>
                  </w:pPr>
                  <w:r w:rsidRPr="006870A6">
                    <w:rPr>
                      <w:b/>
                    </w:rPr>
                    <w:t>Zakupy inwestycyjne dla potrzeb Miejskiego Centrum Opieki</w:t>
                  </w:r>
                </w:p>
              </w:tc>
            </w:tr>
          </w:tbl>
          <w:p w14:paraId="418A837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D2A4AE1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18313E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C9EA4E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3D085F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D3729E6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75C7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46E45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5 000 zł</w:t>
                  </w:r>
                </w:p>
              </w:tc>
            </w:tr>
          </w:tbl>
          <w:p w14:paraId="484F5EC8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7F3ECC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A721358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4DA09D3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0E4A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06E7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2065D42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7982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5DCD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W</w:t>
                  </w:r>
                </w:p>
              </w:tc>
            </w:tr>
            <w:tr w:rsidR="00B44920" w:rsidRPr="00B44920" w14:paraId="1854DA40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45A1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0BEC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0A45950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00E8C1B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55CD17C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4DD7CEF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29F4A71E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CD8887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1B2E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D37FBE6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A9C0" w14:textId="34320851" w:rsidR="00292734" w:rsidRPr="00B44920" w:rsidRDefault="006C0DF6" w:rsidP="00305C9E">
                  <w:pPr>
                    <w:spacing w:after="0" w:line="240" w:lineRule="auto"/>
                  </w:pPr>
                  <w:r w:rsidRPr="00B44920">
                    <w:t>Dofinansowanie zakupu sprzętu rehabilitacyjnego w postaci wózkowanien kąpielowych.</w:t>
                  </w:r>
                </w:p>
              </w:tc>
            </w:tr>
          </w:tbl>
          <w:p w14:paraId="27C77588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745781E0" w14:textId="1E7DB132" w:rsidR="001929B2" w:rsidRDefault="001929B2" w:rsidP="00292734"/>
    <w:p w14:paraId="57039AAA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739695F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B121914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67382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2C7A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MMK/DIR/B-XII-2z/24</w:t>
                  </w:r>
                </w:p>
              </w:tc>
            </w:tr>
            <w:tr w:rsidR="00B44920" w:rsidRPr="00B44920" w14:paraId="58569342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58CBB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BEED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akupy inwestycyjne Straży Miejskiej Miasta Krakowa</w:t>
                  </w:r>
                </w:p>
              </w:tc>
            </w:tr>
          </w:tbl>
          <w:p w14:paraId="0C5C2D1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E1AFEEB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8C41F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FCAB1F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689B8B0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E4F0D6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251B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53DC2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5 000 zł</w:t>
                  </w:r>
                </w:p>
              </w:tc>
            </w:tr>
          </w:tbl>
          <w:p w14:paraId="09C0E3C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7F03E1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1EE52B5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B5B5CC8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F1FB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078E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6A1EAA6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3523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55DF2" w14:textId="0164AE5B" w:rsidR="00292734" w:rsidRPr="00B44920" w:rsidRDefault="002E77E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SMMK</w:t>
                  </w:r>
                </w:p>
              </w:tc>
            </w:tr>
            <w:tr w:rsidR="00B44920" w:rsidRPr="00B44920" w14:paraId="4C30CFFD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3C50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BB9B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07A7F85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7EDAC33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EE7B954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ABDA19B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68F60CCA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E29E43E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3E1C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F3DCCED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5DA8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Zakup paralizatora elektrycznego typu TASER wraz z osprzętem dla Oddziału Podgórze.</w:t>
                  </w:r>
                </w:p>
              </w:tc>
            </w:tr>
          </w:tbl>
          <w:p w14:paraId="00EB966A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25588A3" w14:textId="5C1E68CE" w:rsidR="00292734" w:rsidRPr="00B44920" w:rsidRDefault="00292734" w:rsidP="00292734"/>
    <w:p w14:paraId="78FD74A4" w14:textId="77777777" w:rsidR="001929B2" w:rsidRPr="00B44920" w:rsidRDefault="001929B2" w:rsidP="00292734"/>
    <w:p w14:paraId="66679FB1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XIII</w:t>
      </w:r>
    </w:p>
    <w:p w14:paraId="30663845" w14:textId="2E70A01B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5C898947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4CC8536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F87B92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45D4F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25" w:name="_Hlk149892209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C647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IS/DIR/S-XIII-1/24</w:t>
                  </w:r>
                </w:p>
              </w:tc>
            </w:tr>
            <w:tr w:rsidR="00B44920" w:rsidRPr="00B44920" w14:paraId="5C6DA7BF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D6A0F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9625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KS Korona - modernizacja obiektów sportowych</w:t>
                  </w:r>
                </w:p>
              </w:tc>
            </w:tr>
          </w:tbl>
          <w:p w14:paraId="75C940E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446D844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51F3C9C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A651E4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02543C6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178049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3801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5046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445609A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3BC0C0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771A304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29E8683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F2B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D7D59" w14:textId="755A2F7A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4FA96F8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B3EDC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74DA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67696D4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E94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CFF30" w14:textId="1C8CF9EF" w:rsidR="00292734" w:rsidRPr="00B44920" w:rsidRDefault="00D12B13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</w:t>
                  </w:r>
                  <w:r w:rsidR="002E77E4" w:rsidRPr="00B44920">
                    <w:rPr>
                      <w:rFonts w:eastAsia="Arial"/>
                    </w:rPr>
                    <w:t>IS</w:t>
                  </w:r>
                </w:p>
              </w:tc>
            </w:tr>
            <w:tr w:rsidR="00B44920" w:rsidRPr="00B44920" w14:paraId="1EDD0B86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4F3F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8F55D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210FD52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7D4505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D87CCD5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DC9F54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6744E9A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81E5808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B948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5590777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67B68" w14:textId="7B2AB212" w:rsidR="00F03533" w:rsidRPr="00B44920" w:rsidRDefault="00260329" w:rsidP="00305C9E">
                  <w:pPr>
                    <w:spacing w:after="0" w:line="240" w:lineRule="auto"/>
                    <w:textAlignment w:val="top"/>
                  </w:pPr>
                  <w:r w:rsidRPr="006732E1">
                    <w:t>Modernizacja obiektów sportowo-rekreacyjnych KS Korona w zakresie wykonania instalacji</w:t>
                  </w:r>
                  <w:r>
                    <w:t xml:space="preserve"> </w:t>
                  </w:r>
                  <w:r w:rsidRPr="006732E1">
                    <w:t>fotowoltaicznej.</w:t>
                  </w:r>
                </w:p>
              </w:tc>
            </w:tr>
            <w:tr w:rsidR="00B44920" w:rsidRPr="00B44920" w14:paraId="578D73CC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D8AAA" w14:textId="26D152AE" w:rsidR="00F03533" w:rsidRPr="00061DD5" w:rsidRDefault="00F03533" w:rsidP="00305C9E">
                  <w:pPr>
                    <w:spacing w:after="0" w:line="240" w:lineRule="auto"/>
                    <w:textAlignment w:val="top"/>
                    <w:rPr>
                      <w:b/>
                      <w:u w:val="single"/>
                    </w:rPr>
                  </w:pPr>
                  <w:r w:rsidRPr="00B44920">
                    <w:rPr>
                      <w:b/>
                      <w:u w:val="single"/>
                    </w:rPr>
                    <w:t>Efekt w 2024:</w:t>
                  </w:r>
                </w:p>
              </w:tc>
            </w:tr>
            <w:tr w:rsidR="00B44920" w:rsidRPr="00B44920" w14:paraId="26C73E0D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C2A81" w14:textId="14A16A12" w:rsidR="00F03533" w:rsidRPr="00B44920" w:rsidRDefault="00260329" w:rsidP="00C1304C">
                  <w:pPr>
                    <w:tabs>
                      <w:tab w:val="left" w:pos="1545"/>
                    </w:tabs>
                    <w:spacing w:after="0" w:line="240" w:lineRule="auto"/>
                    <w:textAlignment w:val="top"/>
                  </w:pPr>
                  <w:r>
                    <w:t>Zmodernizowane obiekty sportowo-rekreacyjne KS Korona w zakresie wykonania instalacji fotowoltaicznej.</w:t>
                  </w:r>
                </w:p>
              </w:tc>
            </w:tr>
          </w:tbl>
          <w:p w14:paraId="68A0435B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25"/>
    </w:tbl>
    <w:p w14:paraId="59C38AB9" w14:textId="560E48A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34ED958B" w14:textId="77777777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B5ED0ED" w14:textId="77777777" w:rsidTr="001600F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B29E15E" w14:textId="77777777" w:rsidTr="001600F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25765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F6747" w14:textId="5982EB41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</w:t>
                  </w:r>
                  <w:r w:rsidR="00FC085E" w:rsidRPr="00B44920">
                    <w:rPr>
                      <w:rFonts w:eastAsia="Arial"/>
                      <w:b/>
                    </w:rPr>
                    <w:t>ZM</w:t>
                  </w:r>
                  <w:r w:rsidRPr="00B44920">
                    <w:rPr>
                      <w:rFonts w:eastAsia="Arial"/>
                      <w:b/>
                    </w:rPr>
                    <w:t>/DIR/O-XIII-2/24</w:t>
                  </w:r>
                </w:p>
              </w:tc>
            </w:tr>
            <w:tr w:rsidR="00B44920" w:rsidRPr="00B44920" w14:paraId="6158F318" w14:textId="77777777" w:rsidTr="001600F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78D11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BAEAC" w14:textId="3E505474" w:rsidR="001600FC" w:rsidRPr="00B44920" w:rsidRDefault="001600FC" w:rsidP="001600FC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siłowni zewnętrznej przy ul. Płaszowskiej</w:t>
                  </w:r>
                </w:p>
              </w:tc>
            </w:tr>
          </w:tbl>
          <w:p w14:paraId="2C72CE3D" w14:textId="77777777" w:rsidR="001600FC" w:rsidRPr="00B44920" w:rsidRDefault="001600FC" w:rsidP="001600FC">
            <w:pPr>
              <w:spacing w:after="0" w:line="240" w:lineRule="auto"/>
            </w:pPr>
          </w:p>
        </w:tc>
      </w:tr>
      <w:tr w:rsidR="00B44920" w:rsidRPr="00B44920" w14:paraId="196E874A" w14:textId="77777777" w:rsidTr="001600FC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F81FAFA" w14:textId="77777777" w:rsidR="001600FC" w:rsidRPr="00B44920" w:rsidRDefault="001600FC" w:rsidP="001600FC">
            <w:pPr>
              <w:spacing w:after="0" w:line="240" w:lineRule="auto"/>
            </w:pPr>
          </w:p>
        </w:tc>
        <w:tc>
          <w:tcPr>
            <w:tcW w:w="1123" w:type="dxa"/>
          </w:tcPr>
          <w:p w14:paraId="08860B5C" w14:textId="77777777" w:rsidR="001600FC" w:rsidRPr="00B44920" w:rsidRDefault="001600FC" w:rsidP="001600FC">
            <w:pPr>
              <w:spacing w:after="0" w:line="240" w:lineRule="auto"/>
            </w:pPr>
          </w:p>
        </w:tc>
      </w:tr>
      <w:tr w:rsidR="00B44920" w:rsidRPr="00B44920" w14:paraId="27183030" w14:textId="77777777" w:rsidTr="001600F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202F5EB" w14:textId="77777777" w:rsidTr="001600F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8E492" w14:textId="77777777" w:rsidR="001600FC" w:rsidRPr="00B44920" w:rsidRDefault="001600FC" w:rsidP="001600F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7581D7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46A0DF8F" w14:textId="77777777" w:rsidR="001600FC" w:rsidRPr="00B44920" w:rsidRDefault="001600FC" w:rsidP="001600FC">
            <w:pPr>
              <w:spacing w:after="0" w:line="240" w:lineRule="auto"/>
            </w:pPr>
          </w:p>
        </w:tc>
        <w:tc>
          <w:tcPr>
            <w:tcW w:w="1123" w:type="dxa"/>
          </w:tcPr>
          <w:p w14:paraId="24AD4AB8" w14:textId="77777777" w:rsidR="001600FC" w:rsidRPr="00B44920" w:rsidRDefault="001600FC" w:rsidP="001600FC">
            <w:pPr>
              <w:spacing w:after="0" w:line="240" w:lineRule="auto"/>
            </w:pPr>
          </w:p>
        </w:tc>
      </w:tr>
      <w:tr w:rsidR="00B44920" w:rsidRPr="00B44920" w14:paraId="07DBC61B" w14:textId="77777777" w:rsidTr="001600F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708FA7D" w14:textId="77777777" w:rsidTr="001600F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D75E1" w14:textId="77777777" w:rsidR="001600FC" w:rsidRPr="00B44920" w:rsidRDefault="001600FC" w:rsidP="001600F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02DC7" w14:textId="20569DBB" w:rsidR="001600FC" w:rsidRPr="00B44920" w:rsidRDefault="006C0DF6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P, </w:t>
                  </w:r>
                  <w:r w:rsidR="001600FC"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40E6878" w14:textId="77777777" w:rsidTr="001600F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E8D63" w14:textId="77777777" w:rsidR="001600FC" w:rsidRPr="00B44920" w:rsidRDefault="001600FC" w:rsidP="001600F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2F219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D0792A3" w14:textId="77777777" w:rsidTr="001600F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AB710" w14:textId="77777777" w:rsidR="001600FC" w:rsidRPr="00B44920" w:rsidRDefault="001600FC" w:rsidP="001600F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D90C4" w14:textId="2FF3AF2F" w:rsidR="001600FC" w:rsidRPr="00B44920" w:rsidRDefault="00FC085E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ZM</w:t>
                  </w:r>
                </w:p>
              </w:tc>
            </w:tr>
            <w:tr w:rsidR="00B44920" w:rsidRPr="00B44920" w14:paraId="189C9AD9" w14:textId="77777777" w:rsidTr="001600F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12C1C" w14:textId="77777777" w:rsidR="001600FC" w:rsidRPr="00B44920" w:rsidRDefault="001600FC" w:rsidP="001600FC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63784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4AED2CC8" w14:textId="77777777" w:rsidR="001600FC" w:rsidRPr="00B44920" w:rsidRDefault="001600FC" w:rsidP="001600FC">
            <w:pPr>
              <w:spacing w:after="0" w:line="240" w:lineRule="auto"/>
            </w:pPr>
          </w:p>
        </w:tc>
      </w:tr>
      <w:tr w:rsidR="00B44920" w:rsidRPr="00B44920" w14:paraId="6C15655E" w14:textId="77777777" w:rsidTr="001600FC">
        <w:trPr>
          <w:gridAfter w:val="1"/>
          <w:wAfter w:w="21" w:type="dxa"/>
          <w:trHeight w:val="71"/>
        </w:trPr>
        <w:tc>
          <w:tcPr>
            <w:tcW w:w="7928" w:type="dxa"/>
          </w:tcPr>
          <w:p w14:paraId="154BBE4C" w14:textId="77777777" w:rsidR="001600FC" w:rsidRPr="00B44920" w:rsidRDefault="001600FC" w:rsidP="001600FC">
            <w:pPr>
              <w:spacing w:after="0" w:line="240" w:lineRule="auto"/>
            </w:pPr>
          </w:p>
        </w:tc>
        <w:tc>
          <w:tcPr>
            <w:tcW w:w="1123" w:type="dxa"/>
          </w:tcPr>
          <w:p w14:paraId="15D01DD6" w14:textId="77777777" w:rsidR="001600FC" w:rsidRPr="00B44920" w:rsidRDefault="001600FC" w:rsidP="001600FC">
            <w:pPr>
              <w:spacing w:after="0" w:line="240" w:lineRule="auto"/>
            </w:pPr>
          </w:p>
        </w:tc>
      </w:tr>
      <w:tr w:rsidR="001600FC" w:rsidRPr="00B44920" w14:paraId="3BFC4BD5" w14:textId="77777777" w:rsidTr="001600F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C141F21" w14:textId="77777777" w:rsidTr="001600F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C40F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019C117B" w14:textId="77777777" w:rsidTr="001600F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B3139" w14:textId="1D25C73C" w:rsidR="001600FC" w:rsidRPr="00B44920" w:rsidRDefault="00FC085E" w:rsidP="001600FC">
                  <w:pPr>
                    <w:spacing w:after="0" w:line="240" w:lineRule="auto"/>
                    <w:textAlignment w:val="top"/>
                  </w:pPr>
                  <w:r w:rsidRPr="00B44920">
                    <w:t>Opracowanie dokumentacji projektowej oraz budowa siłowni zewnętrznej przy ul. Płaszowskiej.</w:t>
                  </w:r>
                </w:p>
              </w:tc>
            </w:tr>
            <w:tr w:rsidR="00B44920" w:rsidRPr="00B44920" w14:paraId="3FC6C698" w14:textId="77777777" w:rsidTr="001600F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750E2" w14:textId="77777777" w:rsidR="001600FC" w:rsidRPr="00B44920" w:rsidRDefault="001600FC" w:rsidP="001600FC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D17D047" w14:textId="77777777" w:rsidTr="001600F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D8804" w14:textId="3D59A7E8" w:rsidR="001600FC" w:rsidRPr="00B44920" w:rsidRDefault="00FC085E" w:rsidP="001600FC">
                  <w:pPr>
                    <w:spacing w:after="0" w:line="240" w:lineRule="auto"/>
                    <w:textAlignment w:val="top"/>
                  </w:pPr>
                  <w:r w:rsidRPr="00B44920">
                    <w:t>Wybudowana siłownia zewnętrzna przy ul. Płaszowskiej.</w:t>
                  </w:r>
                </w:p>
              </w:tc>
            </w:tr>
          </w:tbl>
          <w:p w14:paraId="259E10EE" w14:textId="77777777" w:rsidR="001600FC" w:rsidRPr="00B44920" w:rsidRDefault="001600FC" w:rsidP="001600FC">
            <w:pPr>
              <w:spacing w:after="0" w:line="240" w:lineRule="auto"/>
            </w:pPr>
          </w:p>
        </w:tc>
      </w:tr>
    </w:tbl>
    <w:p w14:paraId="179ADD92" w14:textId="2B32ECA7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p w14:paraId="5BAD8880" w14:textId="77777777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14F140D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3DCD3CD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15E9E5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26" w:name="_Hlk118706624"/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AD07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II-3/20</w:t>
                  </w:r>
                </w:p>
              </w:tc>
            </w:tr>
            <w:tr w:rsidR="00B44920" w:rsidRPr="00B44920" w14:paraId="11534964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B6467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B6D0C" w14:textId="3FC222FA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 xml:space="preserve">Budowa </w:t>
                  </w:r>
                  <w:r w:rsidR="00692D5D" w:rsidRPr="00B44920">
                    <w:rPr>
                      <w:rFonts w:eastAsia="Arial"/>
                      <w:b/>
                    </w:rPr>
                    <w:t>d</w:t>
                  </w:r>
                  <w:r w:rsidRPr="00B44920">
                    <w:rPr>
                      <w:rFonts w:eastAsia="Arial"/>
                      <w:b/>
                    </w:rPr>
                    <w:t>rogi bocznej - ul. Golikówka</w:t>
                  </w:r>
                </w:p>
              </w:tc>
            </w:tr>
            <w:bookmarkEnd w:id="26"/>
          </w:tbl>
          <w:p w14:paraId="4333479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7D47691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1C0EB2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10AD68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E808207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B19F035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5991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5F610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58 600 zł</w:t>
                  </w:r>
                </w:p>
              </w:tc>
            </w:tr>
          </w:tbl>
          <w:p w14:paraId="1D20F09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3BB2B8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B004888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7AD7366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906A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22DA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777B9306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0D7D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5070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0-2024</w:t>
                  </w:r>
                </w:p>
              </w:tc>
            </w:tr>
            <w:tr w:rsidR="00B44920" w:rsidRPr="00B44920" w14:paraId="70CC8D6D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4343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3A5C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8F3777C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A744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B8E0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7F3B8F9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F037565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4EB578E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38ACDBD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DAA54E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2BB8433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ECB7091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07A9225F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A88D173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DD82250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AC1D85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0C33E75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838A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6A1D693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FE0DA" w14:textId="7FFCC8A5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dla budowy drogi bocznej - ul. Golikówka na działkach: 141/1, 141/3, 99/19 obr. 20 Podgórze.</w:t>
                  </w:r>
                </w:p>
              </w:tc>
            </w:tr>
            <w:tr w:rsidR="00B44920" w:rsidRPr="00B44920" w14:paraId="1CAA310B" w14:textId="77777777" w:rsidTr="00061DD5">
              <w:trPr>
                <w:trHeight w:val="22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194E7" w14:textId="70AEC61E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</w:t>
                  </w:r>
                  <w:r w:rsidR="00061DD5">
                    <w:rPr>
                      <w:rFonts w:eastAsia="Arial"/>
                      <w:b/>
                      <w:u w:val="single"/>
                    </w:rPr>
                    <w:t xml:space="preserve"> </w:t>
                  </w:r>
                  <w:r w:rsidRPr="00B44920">
                    <w:rPr>
                      <w:rFonts w:eastAsia="Arial"/>
                      <w:b/>
                      <w:u w:val="single"/>
                    </w:rPr>
                    <w:t>r.:</w:t>
                  </w:r>
                </w:p>
              </w:tc>
            </w:tr>
            <w:tr w:rsidR="00B44920" w:rsidRPr="00B44920" w14:paraId="4C048BD4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845A4" w14:textId="366DDC72" w:rsidR="00292734" w:rsidRPr="00B44920" w:rsidRDefault="006C0DF6" w:rsidP="00305C9E">
                  <w:pPr>
                    <w:spacing w:after="0" w:line="240" w:lineRule="auto"/>
                    <w:textAlignment w:val="top"/>
                  </w:pPr>
                  <w:r w:rsidRPr="00B44920">
                    <w:t>Kontynuowane opracowanie dokumentacji projektowej.</w:t>
                  </w:r>
                </w:p>
              </w:tc>
            </w:tr>
          </w:tbl>
          <w:p w14:paraId="65752964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6999249D" w14:textId="77777777" w:rsidR="00C847D0" w:rsidRPr="00B44920" w:rsidRDefault="00C847D0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3E9F1E6" w14:textId="77777777" w:rsidTr="00305C9E">
        <w:tc>
          <w:tcPr>
            <w:tcW w:w="9072" w:type="dxa"/>
            <w:gridSpan w:val="3"/>
          </w:tcPr>
          <w:p w14:paraId="3F4F8B20" w14:textId="77777777" w:rsidR="00C847D0" w:rsidRPr="00B44920" w:rsidRDefault="00C847D0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1965A51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945FF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3281B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KD/DIW/K-XIII-4/23</w:t>
                  </w:r>
                </w:p>
              </w:tc>
            </w:tr>
            <w:tr w:rsidR="00B44920" w:rsidRPr="00B44920" w14:paraId="78B03B87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13AC5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77A6B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Leksykon Podgórza</w:t>
                  </w:r>
                </w:p>
              </w:tc>
            </w:tr>
          </w:tbl>
          <w:p w14:paraId="1BE8900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88C8230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F1D57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89789C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7DBE490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ACB33E9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B3EE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93176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5 000 zł</w:t>
                  </w:r>
                </w:p>
              </w:tc>
            </w:tr>
          </w:tbl>
          <w:p w14:paraId="10936CC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2BFEC6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D699926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46DF40ED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C18F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5C1F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38A5ED9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AAB4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97AD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3E26F18A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5956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08F5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D</w:t>
                  </w:r>
                </w:p>
              </w:tc>
            </w:tr>
            <w:tr w:rsidR="00B44920" w:rsidRPr="00B44920" w14:paraId="68C26086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D102C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26E6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03FDDF3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2A4CB2A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7781A46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594A5AE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427D8680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7130AFC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09941C8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038C106A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ED996C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DA54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1735511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9A31C" w14:textId="25D32678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ofinansowanie</w:t>
                  </w:r>
                  <w:r w:rsidR="002E77E4" w:rsidRPr="00B44920">
                    <w:rPr>
                      <w:rFonts w:eastAsia="Arial"/>
                    </w:rPr>
                    <w:t xml:space="preserve"> p</w:t>
                  </w:r>
                  <w:r w:rsidRPr="00B44920">
                    <w:rPr>
                      <w:rFonts w:eastAsia="Arial"/>
                    </w:rPr>
                    <w:t>rzygotowania materiałów do wydania publikacji pt. "Leksykon Pogórza"</w:t>
                  </w:r>
                  <w:r w:rsidR="002E77E4"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605410F4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35C9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4F842D5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B4379" w14:textId="2B8EE55D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Dofinansowano</w:t>
                  </w:r>
                  <w:r w:rsidR="002E77E4" w:rsidRPr="00B44920">
                    <w:rPr>
                      <w:rFonts w:eastAsia="Arial"/>
                    </w:rPr>
                    <w:t xml:space="preserve"> p</w:t>
                  </w:r>
                  <w:r w:rsidRPr="00B44920">
                    <w:rPr>
                      <w:rFonts w:eastAsia="Arial"/>
                    </w:rPr>
                    <w:t>rzygotowanie materiałów do wydania publikacji pt</w:t>
                  </w:r>
                  <w:r w:rsidR="00C321A8" w:rsidRPr="00B44920">
                    <w:rPr>
                      <w:rFonts w:eastAsia="Arial"/>
                    </w:rPr>
                    <w:t>.</w:t>
                  </w:r>
                  <w:r w:rsidRPr="00B44920">
                    <w:rPr>
                      <w:rFonts w:eastAsia="Arial"/>
                    </w:rPr>
                    <w:t xml:space="preserve"> "Leksykon Pogórza"</w:t>
                  </w:r>
                  <w:r w:rsidR="002E77E4" w:rsidRPr="00B4492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7328E953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6A88C34E" w14:textId="3C20C79A" w:rsidR="001929B2" w:rsidRPr="00B44920" w:rsidRDefault="001929B2" w:rsidP="00292734">
      <w:pPr>
        <w:spacing w:after="0"/>
        <w:rPr>
          <w:rFonts w:eastAsia="Arial"/>
          <w:b/>
        </w:rPr>
      </w:pPr>
    </w:p>
    <w:p w14:paraId="50963629" w14:textId="77777777" w:rsidR="001929B2" w:rsidRPr="00B44920" w:rsidRDefault="001929B2" w:rsidP="00292734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7886BFF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F2EC6D7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FE24D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825CC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DMK/DIW/T-XIII-7/22</w:t>
                  </w:r>
                </w:p>
              </w:tc>
            </w:tr>
            <w:tr w:rsidR="00B44920" w:rsidRPr="00B44920" w14:paraId="23CB847D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8F2E1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E87489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Budowa przejścia dla pieszych na skrzyżowaniu ul. Krasickiego z ul. Orawską</w:t>
                  </w:r>
                </w:p>
              </w:tc>
            </w:tr>
          </w:tbl>
          <w:p w14:paraId="51A6654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4F22AB4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7A4049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A51889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BE12A5B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A30CC16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CFC0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E758E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28 500 zł</w:t>
                  </w:r>
                </w:p>
              </w:tc>
            </w:tr>
          </w:tbl>
          <w:p w14:paraId="5D12397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F32688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73AD712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6A40DAD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D60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A874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637A5A06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D74C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4A77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4</w:t>
                  </w:r>
                </w:p>
              </w:tc>
            </w:tr>
            <w:tr w:rsidR="00B44920" w:rsidRPr="00B44920" w14:paraId="2D0E429A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C7C6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E898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7C1983A0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E9E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2581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79DB904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80C6ACD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A0F188C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02D61C5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7D260A9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6A2912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6B65D4C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7081E24" w14:textId="77777777" w:rsidTr="00305C9E">
        <w:tc>
          <w:tcPr>
            <w:tcW w:w="9072" w:type="dxa"/>
            <w:gridSpan w:val="3"/>
          </w:tcPr>
          <w:p w14:paraId="40514662" w14:textId="77777777" w:rsidR="00BD6479" w:rsidRDefault="00BD64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B60443A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0545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3AC86C5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64EDE" w14:textId="3D31A809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oraz budowa przejścia dla pieszych na skrzyżowaniu ul. Krasickiego z ul. Orawską.</w:t>
                  </w:r>
                </w:p>
              </w:tc>
            </w:tr>
            <w:tr w:rsidR="00B44920" w:rsidRPr="00B44920" w14:paraId="3F9C3957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B118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A6AF9C9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09B84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Wybudowane przejście dla pieszych.</w:t>
                  </w:r>
                </w:p>
              </w:tc>
            </w:tr>
          </w:tbl>
          <w:p w14:paraId="14FD5DE7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B0A0D85" w14:textId="77777777" w:rsidR="001929B2" w:rsidRPr="00B44920" w:rsidRDefault="001929B2" w:rsidP="00292734">
      <w:pPr>
        <w:spacing w:after="0"/>
        <w:rPr>
          <w:rFonts w:eastAsia="Arial"/>
          <w:b/>
        </w:rPr>
      </w:pPr>
    </w:p>
    <w:p w14:paraId="5AC985B5" w14:textId="23083697" w:rsidR="00292734" w:rsidRPr="00B44920" w:rsidRDefault="008F1E79" w:rsidP="008F1E79">
      <w:pPr>
        <w:tabs>
          <w:tab w:val="left" w:pos="2070"/>
        </w:tabs>
        <w:spacing w:after="0"/>
        <w:rPr>
          <w:rFonts w:eastAsia="Arial"/>
          <w:b/>
        </w:rPr>
      </w:pPr>
      <w:r w:rsidRPr="00B44920">
        <w:rPr>
          <w:rFonts w:eastAsia="Arial"/>
          <w:b/>
        </w:rPr>
        <w:tab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8000821" w14:textId="77777777" w:rsidTr="008F1E7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81F5BFE" w14:textId="77777777" w:rsidTr="008F1E7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660E4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F86B3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XIII-10/23</w:t>
                  </w:r>
                </w:p>
              </w:tc>
            </w:tr>
            <w:tr w:rsidR="00B44920" w:rsidRPr="00B44920" w14:paraId="4C3A24FA" w14:textId="77777777" w:rsidTr="008F1E7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18E662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AFF8B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gospodarowanie terenu zielonego przy ul. Zabłocie</w:t>
                  </w:r>
                </w:p>
              </w:tc>
            </w:tr>
          </w:tbl>
          <w:p w14:paraId="6DA96E79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63541AE6" w14:textId="77777777" w:rsidTr="008F1E7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4448A51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647B2555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5CA570C1" w14:textId="77777777" w:rsidTr="008F1E7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5D1561A" w14:textId="77777777" w:rsidTr="008F1E7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98CE69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35859" w14:textId="77777777" w:rsidR="008F1E79" w:rsidRPr="00B44920" w:rsidRDefault="008F1E79" w:rsidP="008F1E79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00 000 zł</w:t>
                  </w:r>
                </w:p>
              </w:tc>
            </w:tr>
          </w:tbl>
          <w:p w14:paraId="3AE10261" w14:textId="77777777" w:rsidR="008F1E79" w:rsidRPr="00B44920" w:rsidRDefault="008F1E79" w:rsidP="008F1E79">
            <w:pPr>
              <w:spacing w:after="0" w:line="240" w:lineRule="auto"/>
            </w:pPr>
          </w:p>
        </w:tc>
        <w:tc>
          <w:tcPr>
            <w:tcW w:w="1123" w:type="dxa"/>
          </w:tcPr>
          <w:p w14:paraId="65252265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0B14052C" w14:textId="77777777" w:rsidTr="008F1E7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56FD33B" w14:textId="77777777" w:rsidTr="008F1E7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383D0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4AB64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294DB197" w14:textId="77777777" w:rsidTr="008F1E7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71EE1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86A2A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5</w:t>
                  </w:r>
                </w:p>
              </w:tc>
            </w:tr>
            <w:tr w:rsidR="00B44920" w:rsidRPr="00B44920" w14:paraId="0293E37B" w14:textId="77777777" w:rsidTr="008F1E7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2A9A6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31D33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5782D663" w14:textId="77777777" w:rsidTr="008F1E7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A90C4" w14:textId="77777777" w:rsidR="008F1E79" w:rsidRPr="00B44920" w:rsidRDefault="008F1E79" w:rsidP="008F1E79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09A0E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516782DC" w14:textId="77777777" w:rsidR="008F1E79" w:rsidRPr="00B44920" w:rsidRDefault="008F1E79" w:rsidP="008F1E79">
            <w:pPr>
              <w:spacing w:after="0" w:line="240" w:lineRule="auto"/>
            </w:pPr>
          </w:p>
        </w:tc>
      </w:tr>
      <w:tr w:rsidR="00B44920" w:rsidRPr="00B44920" w14:paraId="6A3F3C90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1A1714E5" w14:textId="77777777" w:rsidR="008F1E79" w:rsidRPr="00B44920" w:rsidRDefault="008F1E79" w:rsidP="008F1E79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289599B" w14:textId="77777777" w:rsidR="008F1E79" w:rsidRPr="00B44920" w:rsidRDefault="008F1E79" w:rsidP="008F1E79">
            <w:pPr>
              <w:spacing w:after="0"/>
            </w:pPr>
          </w:p>
        </w:tc>
      </w:tr>
      <w:tr w:rsidR="00B44920" w:rsidRPr="00B44920" w14:paraId="3EF608FE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1703556E" w14:textId="77777777" w:rsidR="008F1E79" w:rsidRPr="00B44920" w:rsidRDefault="008F1E79" w:rsidP="008F1E79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5F123C4" w14:textId="77777777" w:rsidR="008F1E79" w:rsidRPr="00B44920" w:rsidRDefault="008F1E79" w:rsidP="008F1E79">
            <w:pPr>
              <w:spacing w:after="0"/>
            </w:pPr>
          </w:p>
        </w:tc>
      </w:tr>
      <w:tr w:rsidR="00B44920" w:rsidRPr="00B44920" w14:paraId="5BD8D77C" w14:textId="77777777" w:rsidTr="008F1E79">
        <w:trPr>
          <w:gridAfter w:val="1"/>
          <w:wAfter w:w="21" w:type="dxa"/>
          <w:trHeight w:val="71"/>
        </w:trPr>
        <w:tc>
          <w:tcPr>
            <w:tcW w:w="7928" w:type="dxa"/>
          </w:tcPr>
          <w:p w14:paraId="7FC3DC99" w14:textId="77777777" w:rsidR="008F1E79" w:rsidRPr="00B44920" w:rsidRDefault="008F1E79" w:rsidP="008F1E79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7F2E21B" w14:textId="77777777" w:rsidR="008F1E79" w:rsidRPr="00B44920" w:rsidRDefault="008F1E79" w:rsidP="008F1E79">
            <w:pPr>
              <w:spacing w:after="0"/>
            </w:pPr>
          </w:p>
        </w:tc>
      </w:tr>
      <w:tr w:rsidR="008F1E79" w:rsidRPr="00B44920" w14:paraId="645C5CA1" w14:textId="77777777" w:rsidTr="008F1E7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F5F1ED1" w14:textId="77777777" w:rsidTr="008F1E7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CF9A4C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255E170" w14:textId="77777777" w:rsidTr="008F1E79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DFD29" w14:textId="36036B6F" w:rsidR="008F1E79" w:rsidRPr="00B44920" w:rsidRDefault="00E160E4" w:rsidP="008F1E79">
                  <w:pPr>
                    <w:spacing w:after="0" w:line="240" w:lineRule="auto"/>
                  </w:pPr>
                  <w:r w:rsidRPr="00B44920">
                    <w:t>Kontynu</w:t>
                  </w:r>
                  <w:r w:rsidR="00C321A8" w:rsidRPr="00B44920">
                    <w:t>acja</w:t>
                  </w:r>
                  <w:r w:rsidR="008F1E79" w:rsidRPr="00B44920">
                    <w:t xml:space="preserve"> opracowani</w:t>
                  </w:r>
                  <w:r w:rsidR="00C321A8" w:rsidRPr="00B44920">
                    <w:t>a</w:t>
                  </w:r>
                  <w:r w:rsidR="008F1E79" w:rsidRPr="00B44920">
                    <w:t xml:space="preserve"> dokumentacji projektowej w zakresie zagospodarowania terenu zielonego przy ul. Zabłocie.</w:t>
                  </w:r>
                </w:p>
              </w:tc>
            </w:tr>
            <w:tr w:rsidR="00B44920" w:rsidRPr="00B44920" w14:paraId="59868CAB" w14:textId="77777777" w:rsidTr="008F1E7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673D6" w14:textId="77777777" w:rsidR="008F1E79" w:rsidRPr="00B44920" w:rsidRDefault="008F1E79" w:rsidP="008F1E79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16C7830" w14:textId="77777777" w:rsidTr="008F1E7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F513E" w14:textId="77777777" w:rsidR="008F1E79" w:rsidRPr="00B44920" w:rsidRDefault="008F1E79" w:rsidP="008F1E79">
                  <w:pPr>
                    <w:spacing w:after="0" w:line="240" w:lineRule="auto"/>
                    <w:textAlignment w:val="top"/>
                  </w:pPr>
                  <w:r w:rsidRPr="00B44920">
                    <w:t>Opracowana dokumentacja projektowa w zakresie zagospodarowania terenu zielonego przy ul. Zabłocie.</w:t>
                  </w:r>
                </w:p>
              </w:tc>
            </w:tr>
          </w:tbl>
          <w:p w14:paraId="794B99E8" w14:textId="77777777" w:rsidR="008F1E79" w:rsidRPr="00B44920" w:rsidRDefault="008F1E79" w:rsidP="008F1E79">
            <w:pPr>
              <w:spacing w:after="0" w:line="240" w:lineRule="auto"/>
            </w:pPr>
          </w:p>
        </w:tc>
      </w:tr>
    </w:tbl>
    <w:p w14:paraId="0D2303B8" w14:textId="13525A8D" w:rsidR="008F1E79" w:rsidRPr="00B44920" w:rsidRDefault="008F1E79" w:rsidP="008F1E79">
      <w:pPr>
        <w:tabs>
          <w:tab w:val="left" w:pos="2070"/>
        </w:tabs>
        <w:spacing w:after="0"/>
        <w:rPr>
          <w:rFonts w:eastAsia="Arial"/>
          <w:b/>
        </w:rPr>
      </w:pPr>
    </w:p>
    <w:p w14:paraId="5968893F" w14:textId="4ABC34C6" w:rsidR="008F1E79" w:rsidRDefault="008F1E79" w:rsidP="008F1E79">
      <w:pPr>
        <w:tabs>
          <w:tab w:val="left" w:pos="2070"/>
        </w:tabs>
        <w:spacing w:after="0"/>
        <w:rPr>
          <w:rFonts w:eastAsia="Arial"/>
          <w:b/>
        </w:rPr>
      </w:pPr>
    </w:p>
    <w:p w14:paraId="31415CE2" w14:textId="77777777" w:rsidR="00BD6479" w:rsidRPr="00B44920" w:rsidRDefault="00BD6479" w:rsidP="008F1E79">
      <w:pPr>
        <w:tabs>
          <w:tab w:val="left" w:pos="2070"/>
        </w:tabs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C6DCF7E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B240BBA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1B51C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D6E7A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DMK/DIW/T-XIII-11/21</w:t>
                  </w:r>
                </w:p>
              </w:tc>
            </w:tr>
            <w:tr w:rsidR="00B44920" w:rsidRPr="00B44920" w14:paraId="27E025C1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E2926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80763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Rozbudowa ul. Batki</w:t>
                  </w:r>
                </w:p>
              </w:tc>
            </w:tr>
          </w:tbl>
          <w:p w14:paraId="5D15125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3342B48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BBDC6D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A81736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FE946BF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A52C83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D10D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CF8D5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14 600 zł</w:t>
                  </w:r>
                </w:p>
              </w:tc>
            </w:tr>
          </w:tbl>
          <w:p w14:paraId="54D8473E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831F74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BD16B96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923319B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BFE4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7C5F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1D87D420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2F81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3D8F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5</w:t>
                  </w:r>
                </w:p>
              </w:tc>
            </w:tr>
            <w:tr w:rsidR="00B44920" w:rsidRPr="00B44920" w14:paraId="467F1E13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994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227D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2EB68C9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196D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5A5E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7C1FD23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4AC279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C195C64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3FA4EC1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1CB0F6C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B76BD45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547C081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2AC5B04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BF8B318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EFB8865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3F0C76D7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9F15B8A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C778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6BA41DE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1A882" w14:textId="3C3D5CD0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dla rozbudowy ul. Batki na odcinku od ul. Żołnierskiej do ul. Łanowej wraz z odwodnieniem, oświetleniem i miejscami postojowymi.</w:t>
                  </w:r>
                </w:p>
              </w:tc>
            </w:tr>
            <w:tr w:rsidR="00B44920" w:rsidRPr="00B44920" w14:paraId="3BB405E9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DB5C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67ABDA2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39B55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7DC9BAB4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5C37DBDD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bookmarkStart w:id="27" w:name="_Hlk148096154"/>
    </w:p>
    <w:p w14:paraId="65FA8B3E" w14:textId="3395127C" w:rsidR="00292734" w:rsidRDefault="00292734" w:rsidP="00292734">
      <w:pPr>
        <w:spacing w:after="0"/>
        <w:jc w:val="center"/>
        <w:rPr>
          <w:rFonts w:eastAsia="Arial"/>
          <w:b/>
        </w:rPr>
      </w:pPr>
    </w:p>
    <w:p w14:paraId="78F2E45A" w14:textId="192F5193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47593810" w14:textId="44C8987A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5E8E51EA" w14:textId="14E976CC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5B7F1C17" w14:textId="36659019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7155DE94" w14:textId="77777777" w:rsidR="00BD6479" w:rsidRPr="00B44920" w:rsidRDefault="00BD6479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F52F5CD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2681A61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BCC12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C04FB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DMK/DIW/T-XIII-12/23</w:t>
                  </w:r>
                </w:p>
              </w:tc>
            </w:tr>
            <w:tr w:rsidR="00B44920" w:rsidRPr="00B44920" w14:paraId="426FECC2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C8C53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1CD5B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Przebudowa ul. Rybitwy na odcinku od ul. Szparagowej do ul. Rybitwy 88a</w:t>
                  </w:r>
                </w:p>
              </w:tc>
            </w:tr>
          </w:tbl>
          <w:p w14:paraId="5ADA9A0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F2FA06D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CAC805A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0C4F67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99E3066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DA48316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A38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F600C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50 000 zł</w:t>
                  </w:r>
                </w:p>
              </w:tc>
            </w:tr>
          </w:tbl>
          <w:p w14:paraId="5B45E51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371A39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3E00C73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FE08AF4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390A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C0F0B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382547D1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9BF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0219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5</w:t>
                  </w:r>
                </w:p>
              </w:tc>
            </w:tr>
            <w:tr w:rsidR="00B44920" w:rsidRPr="00B44920" w14:paraId="78A57081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0EBF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9A18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76AB601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A103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7B9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03D52B0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E68BF40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54A6301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1C50549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CC3094D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37DCC4D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C13557B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15B1040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148C2F6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F6C381A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032BC847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3D76C4A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45E6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46E7A76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233EA" w14:textId="191E6916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 opracowania aktualizacji dokumentacji projektowej dla przebudowy i rozbudowy ul. Rybitwy na odcinku od ul. Szparagowej do ul. Rybitwy 88a.</w:t>
                  </w:r>
                </w:p>
              </w:tc>
            </w:tr>
            <w:tr w:rsidR="00B44920" w:rsidRPr="00B44920" w14:paraId="6221B6AD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5CF4A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82E4F4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A0428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Kontynuowane opracowanie aktualizacji dokumentacji projektowej.</w:t>
                  </w:r>
                </w:p>
              </w:tc>
            </w:tr>
          </w:tbl>
          <w:p w14:paraId="23A4C524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27"/>
    </w:tbl>
    <w:p w14:paraId="41AF093C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6C66A9ED" w14:textId="77777777" w:rsidR="00292734" w:rsidRPr="00B44920" w:rsidRDefault="00292734" w:rsidP="00BE345F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E9AC8CC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2BC346A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1DAC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259CF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DMK/DIW/T-XIII-13/23</w:t>
                  </w:r>
                </w:p>
              </w:tc>
            </w:tr>
            <w:tr w:rsidR="00B44920" w:rsidRPr="00B44920" w14:paraId="193DA0D0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394A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DADC2D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Budowa ciągu pieszego od ul. Myśliwskiej w stronę Parku Rzecznego Ogród Płaszów</w:t>
                  </w:r>
                </w:p>
              </w:tc>
            </w:tr>
          </w:tbl>
          <w:p w14:paraId="6C4F05B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7E0D598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315FE1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DC0C8B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4E977A2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B698CB9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6F132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E2DA3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7B486C1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468D61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BF24BB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2D7B20B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F6ECC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A65FE" w14:textId="78A1CD9B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064042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BB0C936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611A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F523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5</w:t>
                  </w:r>
                </w:p>
              </w:tc>
            </w:tr>
            <w:tr w:rsidR="00B44920" w:rsidRPr="00B44920" w14:paraId="21CA4D4A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40B4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1D44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124DAE2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3D60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631E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5DEDEEE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8A26E62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795C4F1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7B151F7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10B4EB45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A7196F8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2B97B1E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8A202ED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12BFAD1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2607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19CFAC8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1FD3D" w14:textId="17D8C128" w:rsidR="00292734" w:rsidRPr="00B44920" w:rsidRDefault="00BE345F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Kontynuacja </w:t>
                  </w:r>
                  <w:r w:rsidR="00292734" w:rsidRPr="00B44920">
                    <w:rPr>
                      <w:rFonts w:eastAsia="Arial"/>
                    </w:rPr>
                    <w:t>opracowania dokumentacji projektowej oraz rozpoczęcie budowy ciągu pieszego od ul. Myśliwskiej w stronę Parku Rzecznego Ogród Płaszów.</w:t>
                  </w:r>
                </w:p>
              </w:tc>
            </w:tr>
            <w:tr w:rsidR="00B44920" w:rsidRPr="00B44920" w14:paraId="5230FEE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D9A9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B884F5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EDE06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Rozpoczęta budowa ciągu pieszego.</w:t>
                  </w:r>
                </w:p>
              </w:tc>
            </w:tr>
          </w:tbl>
          <w:p w14:paraId="5757A6AC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5A573442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70EAE2FB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CF61BCF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1B5E8A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29FE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E6B4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PS-Ł43/DIR/W-XIII-1z/24</w:t>
                  </w:r>
                </w:p>
              </w:tc>
            </w:tr>
            <w:tr w:rsidR="00B44920" w:rsidRPr="00B44920" w14:paraId="272CA0E2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AACCB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C935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akupy inwestycyjne DPS, ul. Łanowa 43</w:t>
                  </w:r>
                </w:p>
              </w:tc>
            </w:tr>
          </w:tbl>
          <w:p w14:paraId="7624CDB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D07DAEB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895C51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4B7DF8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220552F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EBF969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65A4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A29876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5 000 zł</w:t>
                  </w:r>
                </w:p>
              </w:tc>
            </w:tr>
          </w:tbl>
          <w:p w14:paraId="67013A1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51F056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A44C94E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F9B2A1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0A81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D672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4AF3020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BB0C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9305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PS-Ł43</w:t>
                  </w:r>
                </w:p>
              </w:tc>
            </w:tr>
            <w:tr w:rsidR="00B44920" w:rsidRPr="00B44920" w14:paraId="06C3D87A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604E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7047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2254621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5BFA435F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605D296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74B0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A75EF61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A15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Zakup wanny dla niepełnosprawnych.</w:t>
                  </w:r>
                </w:p>
              </w:tc>
            </w:tr>
          </w:tbl>
          <w:p w14:paraId="296D2A3E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70F169F3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8893340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505D7BE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A94B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A86A6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OC/DIR/B-XIII-2z/24</w:t>
                  </w:r>
                </w:p>
              </w:tc>
            </w:tr>
            <w:tr w:rsidR="00B44920" w:rsidRPr="00B44920" w14:paraId="7EAE90E5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3258F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B8D0A" w14:textId="68317E6C" w:rsidR="00292734" w:rsidRPr="00B44920" w:rsidRDefault="002E77E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09F9A05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2B13E31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27FEB9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07D51A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E440A64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3F1E0EB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BBA3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9BDA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80 000 zł</w:t>
                  </w:r>
                </w:p>
              </w:tc>
            </w:tr>
          </w:tbl>
          <w:p w14:paraId="214E98B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F44D24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04625EC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E9AB64E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F904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5F71B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9A8C80F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0779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9EBD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C</w:t>
                  </w:r>
                </w:p>
              </w:tc>
            </w:tr>
            <w:tr w:rsidR="00B44920" w:rsidRPr="00B44920" w14:paraId="3C45574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FA91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68F5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4B32A08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40A9895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43AF87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43D2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6518A7A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A5A9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Dofinansowanie zakupu samochodu osobowego segmentu C w wersji nieoznakowanej dla Komisariatu Policji V w Krakowie.</w:t>
                  </w:r>
                </w:p>
              </w:tc>
            </w:tr>
          </w:tbl>
          <w:p w14:paraId="513A3253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7FEAC2D3" w14:textId="77777777" w:rsidR="00C1304C" w:rsidRPr="00B44920" w:rsidRDefault="00C1304C" w:rsidP="00292734">
      <w:pPr>
        <w:spacing w:after="0"/>
        <w:jc w:val="center"/>
        <w:rPr>
          <w:rFonts w:eastAsia="Arial"/>
          <w:b/>
        </w:rPr>
      </w:pPr>
    </w:p>
    <w:p w14:paraId="315D9543" w14:textId="77777777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58FA5272" w14:textId="77777777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27FB402C" w14:textId="6E33EC3A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XIV</w:t>
      </w:r>
    </w:p>
    <w:p w14:paraId="6CD9A635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0BD4D591" w14:textId="77777777" w:rsidR="00292734" w:rsidRPr="00B44920" w:rsidRDefault="00292734" w:rsidP="00292734">
      <w:pPr>
        <w:spacing w:after="0"/>
        <w:rPr>
          <w:rFonts w:eastAsia="Arial"/>
          <w:b/>
        </w:rPr>
      </w:pPr>
      <w:bookmarkStart w:id="28" w:name="_Hlk148096512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EC38F54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D8EC118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1DD3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1448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IV-2/24</w:t>
                  </w:r>
                </w:p>
              </w:tc>
            </w:tr>
            <w:tr w:rsidR="00B44920" w:rsidRPr="00B44920" w14:paraId="68738CD1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92654D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29" w:name="_Hlk116980226"/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4FB8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chodnika na os. 2 Pułku Lotniczego</w:t>
                  </w:r>
                </w:p>
              </w:tc>
            </w:tr>
            <w:bookmarkEnd w:id="29"/>
          </w:tbl>
          <w:p w14:paraId="33EE0F0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83A1C82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F5E7929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65AE61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F83684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7CCD206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46F6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1D95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15 000 zł</w:t>
                  </w:r>
                </w:p>
              </w:tc>
            </w:tr>
          </w:tbl>
          <w:p w14:paraId="17A21915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0A9072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E7A6BA7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0C48CFC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4968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09DD9" w14:textId="7176E7BB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BE345F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839A704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6182C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1EC79" w14:textId="0BA9FEF3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</w:t>
                  </w:r>
                  <w:r w:rsidR="00292734" w:rsidRPr="00B44920">
                    <w:rPr>
                      <w:rFonts w:eastAsia="Arial"/>
                    </w:rPr>
                    <w:t>024</w:t>
                  </w:r>
                </w:p>
              </w:tc>
            </w:tr>
            <w:tr w:rsidR="00B44920" w:rsidRPr="00B44920" w14:paraId="1143053E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8FBB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ED08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CEBE8C5" w14:textId="77777777" w:rsidTr="00F04277">
              <w:trPr>
                <w:trHeight w:val="634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CDD7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8CBB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114DBDE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23604D16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48F313D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C5B1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B004E3C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0A756" w14:textId="425C7B8D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i budowa oświetlenia chodnika na o</w:t>
                  </w:r>
                  <w:r w:rsidR="006C0DF6" w:rsidRPr="00B44920">
                    <w:rPr>
                      <w:rFonts w:eastAsia="Arial"/>
                    </w:rPr>
                    <w:t>s.</w:t>
                  </w:r>
                  <w:r w:rsidRPr="00B44920">
                    <w:rPr>
                      <w:rFonts w:eastAsia="Arial"/>
                    </w:rPr>
                    <w:t xml:space="preserve"> 2 Pułku Lotniczego w rejonie ul. Orlińskiego w trybie "</w:t>
                  </w:r>
                  <w:r w:rsidR="00F04277" w:rsidRPr="00B44920">
                    <w:rPr>
                      <w:rFonts w:eastAsia="Arial"/>
                    </w:rPr>
                    <w:t>z</w:t>
                  </w:r>
                  <w:r w:rsidRPr="00B44920">
                    <w:rPr>
                      <w:rFonts w:eastAsia="Arial"/>
                    </w:rPr>
                    <w:t>aprojektuj i wybuduj".</w:t>
                  </w:r>
                </w:p>
              </w:tc>
            </w:tr>
            <w:tr w:rsidR="00B44920" w:rsidRPr="00B44920" w14:paraId="59C41215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60BE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BE77C89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6960E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Wybudowane oświetlenie chodnika.</w:t>
                  </w:r>
                </w:p>
              </w:tc>
            </w:tr>
          </w:tbl>
          <w:p w14:paraId="7AA191B9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28"/>
    </w:tbl>
    <w:p w14:paraId="407A079B" w14:textId="08218E50" w:rsidR="00292734" w:rsidRPr="00B44920" w:rsidRDefault="00292734" w:rsidP="00292734">
      <w:pPr>
        <w:spacing w:after="0"/>
        <w:rPr>
          <w:rFonts w:eastAsia="Arial"/>
          <w:b/>
        </w:rPr>
      </w:pPr>
    </w:p>
    <w:p w14:paraId="0A5D4EDC" w14:textId="77777777" w:rsidR="001929B2" w:rsidRPr="00B44920" w:rsidRDefault="001929B2" w:rsidP="00292734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76A9B0F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7CC1EE7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828B25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30" w:name="_Hlk148096704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0C902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COO/DIW/E-XIV-1/23</w:t>
                  </w:r>
                </w:p>
              </w:tc>
            </w:tr>
            <w:tr w:rsidR="00B44920" w:rsidRPr="00B44920" w14:paraId="66556B2A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CA613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FFE734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Szkoła Podstawowa nr 155, os. 2 Pułku Lotniczego 21 - modernizacja</w:t>
                  </w:r>
                </w:p>
              </w:tc>
            </w:tr>
          </w:tbl>
          <w:p w14:paraId="75FD09B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79038AD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FCB3F6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34B372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E908D38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F732698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B065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E1A3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5 000 zł</w:t>
                  </w:r>
                </w:p>
              </w:tc>
            </w:tr>
          </w:tbl>
          <w:p w14:paraId="2F9C832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25FC18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4E8231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F9EAC2F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67F2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C7CA0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16AE4358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07D0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8B256" w14:textId="7D8EF5F2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2E77E4" w:rsidRPr="00B44920">
                    <w:rPr>
                      <w:rFonts w:eastAsia="Arial"/>
                    </w:rPr>
                    <w:t>3-2024</w:t>
                  </w:r>
                </w:p>
              </w:tc>
            </w:tr>
            <w:tr w:rsidR="00B44920" w:rsidRPr="00B44920" w14:paraId="553B364A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A3FF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5AF84" w14:textId="407706E7" w:rsidR="00292734" w:rsidRPr="00B44920" w:rsidRDefault="002E77E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SP 155</w:t>
                  </w:r>
                </w:p>
              </w:tc>
            </w:tr>
            <w:tr w:rsidR="00B44920" w:rsidRPr="00B44920" w14:paraId="0ADB1FA0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E9ED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0251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1358E8D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B1D3009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0849D4E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A93973A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D13FF5D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9C8AA4E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23A2E6D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3657CE6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4955FD9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385EB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D921502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B06D6" w14:textId="5C8616E4" w:rsidR="00292734" w:rsidRPr="00B44920" w:rsidRDefault="006C0DF6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oraz montaż wiaty rowerowej w Szkole Podstawowej nr 155, os. 2 Pułku Lotniczego 21.</w:t>
                  </w:r>
                </w:p>
              </w:tc>
            </w:tr>
            <w:tr w:rsidR="00B44920" w:rsidRPr="00B44920" w14:paraId="62D16888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CE2B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DB2D2D6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A40725" w14:textId="7C737A28" w:rsidR="00292734" w:rsidRPr="00B44920" w:rsidRDefault="002E77E4" w:rsidP="00305C9E">
                  <w:pPr>
                    <w:spacing w:after="0" w:line="240" w:lineRule="auto"/>
                    <w:textAlignment w:val="top"/>
                  </w:pPr>
                  <w:r w:rsidRPr="00B44920">
                    <w:t xml:space="preserve">Zamontowana wiata rowerowa w Szkole Podstawowej nr 155, </w:t>
                  </w:r>
                  <w:r w:rsidRPr="00B44920">
                    <w:rPr>
                      <w:rFonts w:eastAsia="Arial"/>
                    </w:rPr>
                    <w:t xml:space="preserve">os. </w:t>
                  </w:r>
                  <w:r w:rsidR="00C321A8" w:rsidRPr="00B44920">
                    <w:rPr>
                      <w:rFonts w:eastAsia="Arial"/>
                    </w:rPr>
                    <w:t>2</w:t>
                  </w:r>
                  <w:r w:rsidRPr="00B44920">
                    <w:rPr>
                      <w:rFonts w:eastAsia="Arial"/>
                    </w:rPr>
                    <w:t xml:space="preserve"> Pułku Lotniczego 21.</w:t>
                  </w:r>
                </w:p>
              </w:tc>
            </w:tr>
          </w:tbl>
          <w:p w14:paraId="404F1EA7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BD8B4CA" w14:textId="77777777" w:rsidR="00B1464E" w:rsidRPr="00B44920" w:rsidRDefault="00B1464E" w:rsidP="00292734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5145B88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8140293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2CD17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C916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V-2/18</w:t>
                  </w:r>
                </w:p>
              </w:tc>
            </w:tr>
            <w:tr w:rsidR="00B44920" w:rsidRPr="00B44920" w14:paraId="41D380FF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B3A48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BBDB2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rzebudowa ul. Strumyk</w:t>
                  </w:r>
                </w:p>
              </w:tc>
            </w:tr>
          </w:tbl>
          <w:p w14:paraId="6A088CF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0C7BCFB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9086A0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2D7EDB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2370C1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FBFC5A9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9BCC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CF99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77 340 zł</w:t>
                  </w:r>
                </w:p>
              </w:tc>
            </w:tr>
          </w:tbl>
          <w:p w14:paraId="3B0EBA0A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F03DCB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1FD667F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01F7FCB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8476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38A50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155CC37C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76537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C78A3" w14:textId="7FDDA9BD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1</w:t>
                  </w:r>
                  <w:r w:rsidR="00F04277" w:rsidRPr="00B44920">
                    <w:rPr>
                      <w:rFonts w:eastAsia="Arial"/>
                    </w:rPr>
                    <w:t>8</w:t>
                  </w:r>
                  <w:r w:rsidRPr="00B44920">
                    <w:rPr>
                      <w:rFonts w:eastAsia="Arial"/>
                    </w:rPr>
                    <w:t>-2025</w:t>
                  </w:r>
                </w:p>
              </w:tc>
            </w:tr>
            <w:tr w:rsidR="00B44920" w:rsidRPr="00B44920" w14:paraId="12173C42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41D5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6CD1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5391F7C6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F735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88F6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21DB37E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0630CDB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1520974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3416F98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26D06B03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2F12A50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8F12977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F6880D6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4A60F15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19D6CED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72F7C537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48708F1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3692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42FB706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EC95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 przebudowy ulicy Strumyk na odcinku o długości ok. 80 m od ul. Poleskiej do ul. Dolnomłyńskiej  wraz z budową dwustronnego chodnika.</w:t>
                  </w:r>
                </w:p>
              </w:tc>
            </w:tr>
            <w:tr w:rsidR="00B44920" w:rsidRPr="00B44920" w14:paraId="23A59CF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D2A8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3955E16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294DB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Kontynuowana przebudowa.</w:t>
                  </w:r>
                </w:p>
              </w:tc>
            </w:tr>
          </w:tbl>
          <w:p w14:paraId="74476B99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655B9E8" w14:textId="23986203" w:rsidR="00292734" w:rsidRPr="00B44920" w:rsidRDefault="00292734" w:rsidP="00292734">
      <w:pPr>
        <w:spacing w:after="0"/>
        <w:rPr>
          <w:rFonts w:eastAsia="Arial"/>
          <w:b/>
        </w:rPr>
      </w:pPr>
    </w:p>
    <w:p w14:paraId="27F4CD9B" w14:textId="77777777" w:rsidR="001929B2" w:rsidRPr="00B44920" w:rsidRDefault="001929B2" w:rsidP="00292734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5821AE7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D116FD2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C9B48D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31" w:name="_Hlk148096839"/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052B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V-4/21</w:t>
                  </w:r>
                </w:p>
              </w:tc>
            </w:tr>
            <w:tr w:rsidR="00B44920" w:rsidRPr="00B44920" w14:paraId="659CF4C4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FBC08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6C55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zatok parkingowych w os. 2 Pułku Lotniczego</w:t>
                  </w:r>
                </w:p>
              </w:tc>
            </w:tr>
          </w:tbl>
          <w:p w14:paraId="5166F2E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696B94C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B4F019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0FCA01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0CE9812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298C939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F66C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60BA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5 000 zł</w:t>
                  </w:r>
                </w:p>
              </w:tc>
            </w:tr>
          </w:tbl>
          <w:p w14:paraId="2A6C703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D19C60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EB5734F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5F1C9CA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C8D6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8ADD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24A4758D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D720D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4163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5</w:t>
                  </w:r>
                </w:p>
              </w:tc>
            </w:tr>
            <w:tr w:rsidR="00B44920" w:rsidRPr="00B44920" w14:paraId="4BE696FC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E5F9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5F4A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17ABA943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B1AE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5376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2F893B5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E5EEBF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2157238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BCBA3FD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4774946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A9022E6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697B13E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43E7E16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F42F3A5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689EC63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78850FDC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03D34F1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7EFF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6B779E9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4B819" w14:textId="6FFA4DDD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 budowy zatok parkingowych na os. 2 Pułku Lotniczego w rejonie bl. 46 na powierzchni ok. 260 m</w:t>
                  </w:r>
                  <w:r w:rsidRPr="00B44920">
                    <w:rPr>
                      <w:rFonts w:eastAsia="Arial"/>
                      <w:vertAlign w:val="superscript"/>
                    </w:rPr>
                    <w:t>2</w:t>
                  </w:r>
                  <w:r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7977FC37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CCDE4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2A78E95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3D38D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Kontynuowana budowa zatok parkingowych.</w:t>
                  </w:r>
                </w:p>
              </w:tc>
            </w:tr>
          </w:tbl>
          <w:p w14:paraId="4115B31C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31"/>
    </w:tbl>
    <w:p w14:paraId="31EB917C" w14:textId="77777777" w:rsidR="001929B2" w:rsidRPr="00B44920" w:rsidRDefault="001929B2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D54B08A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31BB3A7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0951D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4CA2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V-5/21</w:t>
                  </w:r>
                </w:p>
              </w:tc>
            </w:tr>
            <w:tr w:rsidR="00B44920" w:rsidRPr="00B44920" w14:paraId="67ECB4C5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C7C8C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6EACED" w14:textId="52718E66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chodnika na skrzyżowaniu ul. Ogłęczyzna z ul. Na Załęczu wraz z przejściem</w:t>
                  </w:r>
                  <w:r w:rsidR="00064042" w:rsidRPr="00B44920">
                    <w:rPr>
                      <w:rFonts w:eastAsia="Arial"/>
                      <w:b/>
                    </w:rPr>
                    <w:t xml:space="preserve"> dla pieszych</w:t>
                  </w:r>
                </w:p>
              </w:tc>
            </w:tr>
          </w:tbl>
          <w:p w14:paraId="7EDFDE0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CF5A05C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50598CA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2C3649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88D924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15C32EB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5BE2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D3BC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39 800 zł</w:t>
                  </w:r>
                </w:p>
              </w:tc>
            </w:tr>
          </w:tbl>
          <w:p w14:paraId="191A163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8D2582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FAAB05E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D7F5238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31CF7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1C77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6022141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1E43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D02D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6</w:t>
                  </w:r>
                </w:p>
              </w:tc>
            </w:tr>
            <w:tr w:rsidR="00B44920" w:rsidRPr="00B44920" w14:paraId="6AF4996C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2BB3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414F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9E492E6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AEBAB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D1F3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20E4415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006AA9D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3CEE3A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68BE615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0E6BE405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ACC4B09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A6777CE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6F1AB9A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C17408C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3142590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3551D691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F590FB8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105D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B225D2D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CFC28" w14:textId="08C6D5FD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 budowy chodnika na skrzyżowaniu ul. Ogłęczyzna z ul. Na Załęczu o długości ok. 80 m wraz z</w:t>
                  </w:r>
                  <w:r w:rsidR="00BE345F" w:rsidRPr="00B44920">
                    <w:rPr>
                      <w:rFonts w:eastAsia="Arial"/>
                    </w:rPr>
                    <w:t> </w:t>
                  </w:r>
                  <w:r w:rsidRPr="00B44920">
                    <w:rPr>
                      <w:rFonts w:eastAsia="Arial"/>
                    </w:rPr>
                    <w:t>przejściem dla pieszych.</w:t>
                  </w:r>
                </w:p>
              </w:tc>
            </w:tr>
            <w:tr w:rsidR="00B44920" w:rsidRPr="00B44920" w14:paraId="2B68C8F6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D6E9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4D9B5D6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255FD" w14:textId="1F29095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Kontynuowana budowa chodnik</w:t>
                  </w:r>
                  <w:r w:rsidR="006C0DF6" w:rsidRPr="00B44920">
                    <w:rPr>
                      <w:rFonts w:eastAsia="Arial"/>
                    </w:rPr>
                    <w:t>a</w:t>
                  </w:r>
                  <w:r w:rsidRPr="00B44920">
                    <w:rPr>
                      <w:rFonts w:eastAsia="Arial"/>
                    </w:rPr>
                    <w:t xml:space="preserve"> wraz z przejściem dla pieszych.</w:t>
                  </w:r>
                </w:p>
              </w:tc>
            </w:tr>
          </w:tbl>
          <w:p w14:paraId="2F218E03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3E5D1D9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A74A763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991851D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D92FC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E8C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V-6/21</w:t>
                  </w:r>
                </w:p>
              </w:tc>
            </w:tr>
            <w:tr w:rsidR="00B44920" w:rsidRPr="00B44920" w14:paraId="0F247C46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ACB3E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F77D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odernizacja miejsc postojowych w Dzielnicy Nowa Huta, obręb 7</w:t>
                  </w:r>
                </w:p>
              </w:tc>
            </w:tr>
          </w:tbl>
          <w:p w14:paraId="05C039C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5640A9B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84647A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B36839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5A2C39B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0EE65A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7BDB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5F46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86 600 zł</w:t>
                  </w:r>
                </w:p>
              </w:tc>
            </w:tr>
          </w:tbl>
          <w:p w14:paraId="04BF1ED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30E461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4804BAE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501E347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36EB7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361F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50509AC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8C42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9F03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5</w:t>
                  </w:r>
                </w:p>
              </w:tc>
            </w:tr>
            <w:tr w:rsidR="00B44920" w:rsidRPr="00B44920" w14:paraId="32A64E84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FDF9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0E53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254F102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EE83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F135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0FAE806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061DD5" w:rsidRPr="00B44920" w14:paraId="02E6BB50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98EC90B" w14:textId="77777777" w:rsidR="00061DD5" w:rsidRPr="00B44920" w:rsidRDefault="00061DD5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5C35D80" w14:textId="77777777" w:rsidR="00061DD5" w:rsidRPr="00B44920" w:rsidRDefault="00061DD5" w:rsidP="00305C9E">
            <w:pPr>
              <w:spacing w:after="0"/>
            </w:pPr>
          </w:p>
        </w:tc>
      </w:tr>
      <w:tr w:rsidR="00B44920" w:rsidRPr="00B44920" w14:paraId="1DFE891A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9374D85" w14:textId="77777777" w:rsidR="00292734" w:rsidRDefault="00292734" w:rsidP="00305C9E">
            <w:pPr>
              <w:spacing w:after="0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57345B64" w14:textId="43E8E8C9" w:rsidR="00035BBE" w:rsidRPr="00B44920" w:rsidRDefault="00035BBE" w:rsidP="00305C9E">
            <w:pPr>
              <w:spacing w:after="0"/>
            </w:pPr>
          </w:p>
        </w:tc>
        <w:tc>
          <w:tcPr>
            <w:tcW w:w="1123" w:type="dxa"/>
          </w:tcPr>
          <w:p w14:paraId="0EA2FE32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44FE07C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C580D08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AFC9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DFFFCF1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8DB40" w14:textId="708A159D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 xml:space="preserve">Kontynuacja modernizacji miejsc postojowych na działkach nr 157/225, 163/2 oraz części działki nr 157/212 obręb </w:t>
                  </w:r>
                  <w:r w:rsidR="00C2088A" w:rsidRPr="00B44920">
                    <w:rPr>
                      <w:rFonts w:eastAsia="Arial"/>
                    </w:rPr>
                    <w:t>NH-</w:t>
                  </w:r>
                  <w:r w:rsidRPr="00B44920">
                    <w:rPr>
                      <w:rFonts w:eastAsia="Arial"/>
                    </w:rPr>
                    <w:t>7 Nowa Huta.</w:t>
                  </w:r>
                </w:p>
              </w:tc>
            </w:tr>
            <w:tr w:rsidR="00B44920" w:rsidRPr="00B44920" w14:paraId="70813A86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97897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E5A4D20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F0B89" w14:textId="2684A2D5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 xml:space="preserve">Kontynuowana modernizacja </w:t>
                  </w:r>
                  <w:r w:rsidR="00064042" w:rsidRPr="00B44920">
                    <w:rPr>
                      <w:rFonts w:eastAsia="Arial"/>
                    </w:rPr>
                    <w:t xml:space="preserve">miejsc </w:t>
                  </w:r>
                  <w:r w:rsidRPr="00B44920">
                    <w:rPr>
                      <w:rFonts w:eastAsia="Arial"/>
                    </w:rPr>
                    <w:t>postojowych.</w:t>
                  </w:r>
                </w:p>
              </w:tc>
            </w:tr>
          </w:tbl>
          <w:p w14:paraId="494DB3F8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0DDD0F3" w14:textId="77777777" w:rsidR="00BD6479" w:rsidRPr="00B44920" w:rsidRDefault="00BD6479" w:rsidP="00292734">
      <w:bookmarkStart w:id="32" w:name="_Hlk148426259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5F98252" w14:textId="77777777" w:rsidTr="001A647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0AB333F" w14:textId="77777777" w:rsidTr="001A647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A3A480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A82DD" w14:textId="77777777" w:rsidR="00E160E4" w:rsidRPr="00B44920" w:rsidRDefault="00E160E4" w:rsidP="001A6476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XIV-12/22</w:t>
                  </w:r>
                </w:p>
              </w:tc>
            </w:tr>
            <w:tr w:rsidR="00B44920" w:rsidRPr="00B44920" w14:paraId="4A89C936" w14:textId="77777777" w:rsidTr="001A647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9E55B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0BC6F" w14:textId="77777777" w:rsidR="00E160E4" w:rsidRPr="00B44920" w:rsidRDefault="00E160E4" w:rsidP="001A6476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ogródka jordanowskiego przy ul. Niepokalanej Panny Marii</w:t>
                  </w:r>
                </w:p>
              </w:tc>
            </w:tr>
          </w:tbl>
          <w:p w14:paraId="22F9031F" w14:textId="77777777" w:rsidR="00E160E4" w:rsidRPr="00B44920" w:rsidRDefault="00E160E4" w:rsidP="001A6476">
            <w:pPr>
              <w:spacing w:after="0" w:line="240" w:lineRule="auto"/>
            </w:pPr>
          </w:p>
        </w:tc>
      </w:tr>
      <w:tr w:rsidR="00B44920" w:rsidRPr="00B44920" w14:paraId="3A0CC494" w14:textId="77777777" w:rsidTr="001A647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0095743" w14:textId="77777777" w:rsidR="00E160E4" w:rsidRPr="00B44920" w:rsidRDefault="00E160E4" w:rsidP="001A6476">
            <w:pPr>
              <w:spacing w:after="0" w:line="240" w:lineRule="auto"/>
            </w:pPr>
          </w:p>
        </w:tc>
        <w:tc>
          <w:tcPr>
            <w:tcW w:w="1123" w:type="dxa"/>
          </w:tcPr>
          <w:p w14:paraId="51656627" w14:textId="77777777" w:rsidR="00E160E4" w:rsidRPr="00B44920" w:rsidRDefault="00E160E4" w:rsidP="001A6476">
            <w:pPr>
              <w:spacing w:after="0" w:line="240" w:lineRule="auto"/>
            </w:pPr>
          </w:p>
        </w:tc>
      </w:tr>
      <w:tr w:rsidR="00B44920" w:rsidRPr="00B44920" w14:paraId="600F31F0" w14:textId="77777777" w:rsidTr="001A647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143A803" w14:textId="77777777" w:rsidTr="001A647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E3683" w14:textId="77777777" w:rsidR="00E160E4" w:rsidRPr="00B44920" w:rsidRDefault="00E160E4" w:rsidP="001A6476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E03C6" w14:textId="77777777" w:rsidR="00E160E4" w:rsidRPr="00B44920" w:rsidRDefault="00E160E4" w:rsidP="001A6476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300 000 zł</w:t>
                  </w:r>
                </w:p>
              </w:tc>
            </w:tr>
          </w:tbl>
          <w:p w14:paraId="6B912FD6" w14:textId="77777777" w:rsidR="00E160E4" w:rsidRPr="00B44920" w:rsidRDefault="00E160E4" w:rsidP="001A6476">
            <w:pPr>
              <w:spacing w:after="0" w:line="240" w:lineRule="auto"/>
            </w:pPr>
          </w:p>
        </w:tc>
        <w:tc>
          <w:tcPr>
            <w:tcW w:w="1123" w:type="dxa"/>
          </w:tcPr>
          <w:p w14:paraId="3BE52026" w14:textId="77777777" w:rsidR="00E160E4" w:rsidRPr="00B44920" w:rsidRDefault="00E160E4" w:rsidP="001A6476">
            <w:pPr>
              <w:spacing w:after="0" w:line="240" w:lineRule="auto"/>
            </w:pPr>
          </w:p>
        </w:tc>
      </w:tr>
      <w:tr w:rsidR="00B44920" w:rsidRPr="00B44920" w14:paraId="10F6C794" w14:textId="77777777" w:rsidTr="001A647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A9B4EDB" w14:textId="77777777" w:rsidTr="001A647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B9FC0" w14:textId="77777777" w:rsidR="00E160E4" w:rsidRPr="00B44920" w:rsidRDefault="00E160E4" w:rsidP="001A6476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C613D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t>B</w:t>
                  </w:r>
                </w:p>
              </w:tc>
            </w:tr>
            <w:tr w:rsidR="00B44920" w:rsidRPr="00B44920" w14:paraId="6C4C6855" w14:textId="77777777" w:rsidTr="001A647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CFE67" w14:textId="77777777" w:rsidR="00E160E4" w:rsidRPr="00B44920" w:rsidRDefault="00E160E4" w:rsidP="001A6476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87CE6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2-2025</w:t>
                  </w:r>
                </w:p>
              </w:tc>
            </w:tr>
            <w:tr w:rsidR="00B44920" w:rsidRPr="00B44920" w14:paraId="3466B42D" w14:textId="77777777" w:rsidTr="001A647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B6A7B" w14:textId="77777777" w:rsidR="00E160E4" w:rsidRPr="00B44920" w:rsidRDefault="00E160E4" w:rsidP="001A6476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0D636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7E78CDA8" w14:textId="77777777" w:rsidTr="001A647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1B0507" w14:textId="77777777" w:rsidR="00E160E4" w:rsidRPr="00B44920" w:rsidRDefault="00E160E4" w:rsidP="001A6476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CBFDA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7B76A076" w14:textId="77777777" w:rsidR="00E160E4" w:rsidRPr="00B44920" w:rsidRDefault="00E160E4" w:rsidP="001A6476">
            <w:pPr>
              <w:spacing w:after="0" w:line="240" w:lineRule="auto"/>
            </w:pPr>
          </w:p>
        </w:tc>
      </w:tr>
      <w:tr w:rsidR="00B44920" w:rsidRPr="00B44920" w14:paraId="7C0AEBB9" w14:textId="77777777" w:rsidTr="001A6476">
        <w:trPr>
          <w:gridAfter w:val="1"/>
          <w:wAfter w:w="21" w:type="dxa"/>
          <w:trHeight w:val="71"/>
        </w:trPr>
        <w:tc>
          <w:tcPr>
            <w:tcW w:w="7928" w:type="dxa"/>
          </w:tcPr>
          <w:p w14:paraId="3BD49E0D" w14:textId="77777777" w:rsidR="006C0DF6" w:rsidRPr="00B44920" w:rsidRDefault="006C0DF6" w:rsidP="001A6476">
            <w:pPr>
              <w:spacing w:after="0"/>
              <w:rPr>
                <w:rFonts w:eastAsia="Arial"/>
                <w:u w:val="single"/>
              </w:rPr>
            </w:pPr>
          </w:p>
          <w:p w14:paraId="5352CB61" w14:textId="61134896" w:rsidR="00E160E4" w:rsidRPr="00B44920" w:rsidRDefault="00E160E4" w:rsidP="001A6476">
            <w:pPr>
              <w:spacing w:after="0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60D59564" w14:textId="5C3E0BAD" w:rsidR="001929B2" w:rsidRPr="00B44920" w:rsidRDefault="001929B2" w:rsidP="001A6476">
            <w:pPr>
              <w:spacing w:after="0"/>
              <w:rPr>
                <w:rFonts w:eastAsia="Arial"/>
              </w:rPr>
            </w:pPr>
          </w:p>
        </w:tc>
        <w:tc>
          <w:tcPr>
            <w:tcW w:w="1123" w:type="dxa"/>
          </w:tcPr>
          <w:p w14:paraId="7CD11476" w14:textId="77777777" w:rsidR="00E160E4" w:rsidRPr="00B44920" w:rsidRDefault="00E160E4" w:rsidP="001A6476">
            <w:pPr>
              <w:spacing w:after="0"/>
            </w:pPr>
          </w:p>
        </w:tc>
      </w:tr>
      <w:tr w:rsidR="00E160E4" w:rsidRPr="00B44920" w14:paraId="0D1BB2E5" w14:textId="77777777" w:rsidTr="001A647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D5E06AB" w14:textId="77777777" w:rsidTr="001A647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217F6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0514653" w14:textId="77777777" w:rsidTr="001A6476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32A0D8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t>Kontynuacja robót budowlanych w zakresie I etapu modernizacji ogródka jordanowskiego przy ul. Niepokalanej Panny Marii.</w:t>
                  </w:r>
                </w:p>
              </w:tc>
            </w:tr>
            <w:tr w:rsidR="00B44920" w:rsidRPr="00B44920" w14:paraId="7FD2F023" w14:textId="77777777" w:rsidTr="001A647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3BF68" w14:textId="77777777" w:rsidR="00E160E4" w:rsidRPr="00B44920" w:rsidRDefault="00E160E4" w:rsidP="001A6476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FDB47A2" w14:textId="77777777" w:rsidTr="001A647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37C7A" w14:textId="77777777" w:rsidR="00E160E4" w:rsidRPr="00B44920" w:rsidRDefault="00E160E4" w:rsidP="001A647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t>Zmodernizowany ogródek jordanowski przy ul. Niepokalanej Panny Marii - etap I.</w:t>
                  </w:r>
                </w:p>
              </w:tc>
            </w:tr>
          </w:tbl>
          <w:p w14:paraId="2A580099" w14:textId="77777777" w:rsidR="00E160E4" w:rsidRPr="00B44920" w:rsidRDefault="00E160E4" w:rsidP="001A6476">
            <w:pPr>
              <w:spacing w:after="0" w:line="240" w:lineRule="auto"/>
            </w:pPr>
          </w:p>
        </w:tc>
      </w:tr>
    </w:tbl>
    <w:p w14:paraId="121D09E0" w14:textId="78A5CDAB" w:rsidR="001929B2" w:rsidRDefault="001929B2" w:rsidP="00292734"/>
    <w:p w14:paraId="0BD01FB2" w14:textId="00C63376" w:rsidR="00BD6479" w:rsidRDefault="00BD6479" w:rsidP="00292734"/>
    <w:p w14:paraId="4EB0E2D3" w14:textId="6C3F14F7" w:rsidR="00BD6479" w:rsidRDefault="00BD6479" w:rsidP="00292734"/>
    <w:p w14:paraId="4B142F95" w14:textId="77777777" w:rsidR="00BD6479" w:rsidRPr="00B44920" w:rsidRDefault="00BD6479" w:rsidP="00292734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51D0769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11E0F52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21361E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33" w:name="_Hlk148097232"/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601C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IV-14/23</w:t>
                  </w:r>
                </w:p>
              </w:tc>
            </w:tr>
            <w:tr w:rsidR="00B44920" w:rsidRPr="00B44920" w14:paraId="5614753D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3E9E3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7C31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świetlenie przejścia dla pieszych na ul. Sołtysowskiej</w:t>
                  </w:r>
                </w:p>
              </w:tc>
            </w:tr>
          </w:tbl>
          <w:p w14:paraId="69E2993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33D70D9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5B2099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A275D9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94A11F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E24037F" w14:textId="77777777" w:rsidTr="001929B2">
              <w:trPr>
                <w:trHeight w:val="20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F014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80254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55 000 zł</w:t>
                  </w:r>
                </w:p>
              </w:tc>
            </w:tr>
          </w:tbl>
          <w:p w14:paraId="16A6D0A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89FE61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7091D23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1CB70CA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0DB6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D8C47" w14:textId="49679195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064042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0CF7180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2A58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6574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4288D73F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1F72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3106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2AE91B09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65C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071C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4BBEEFF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AA11154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3A60F68" w14:textId="77777777" w:rsidR="006C0DF6" w:rsidRPr="00B44920" w:rsidRDefault="006C0DF6" w:rsidP="00305C9E">
            <w:pPr>
              <w:spacing w:after="0"/>
              <w:rPr>
                <w:rFonts w:eastAsia="Arial"/>
                <w:u w:val="single"/>
              </w:rPr>
            </w:pPr>
          </w:p>
          <w:p w14:paraId="43A78954" w14:textId="77777777" w:rsidR="00292734" w:rsidRDefault="00292734" w:rsidP="00305C9E">
            <w:pPr>
              <w:spacing w:after="0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4B60A39C" w14:textId="68ACAE4C" w:rsidR="00061DD5" w:rsidRPr="00B44920" w:rsidRDefault="00061DD5" w:rsidP="00305C9E">
            <w:pPr>
              <w:spacing w:after="0"/>
            </w:pPr>
          </w:p>
        </w:tc>
        <w:tc>
          <w:tcPr>
            <w:tcW w:w="1123" w:type="dxa"/>
          </w:tcPr>
          <w:p w14:paraId="5571679F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7CB75B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9C9C9DB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4298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E347567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5197AB" w14:textId="22D5FCC0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oraz budowa doświetlenia przejścia na ul. Sołtysowskiej w rejonie sklepu Biedronka.</w:t>
                  </w:r>
                </w:p>
              </w:tc>
            </w:tr>
            <w:tr w:rsidR="00B44920" w:rsidRPr="00B44920" w14:paraId="3647FAC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8DB0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552361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B9C27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Wybudowane doświetlenie przejścia.</w:t>
                  </w:r>
                </w:p>
              </w:tc>
            </w:tr>
          </w:tbl>
          <w:p w14:paraId="6DF12954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30"/>
      <w:bookmarkEnd w:id="32"/>
      <w:bookmarkEnd w:id="33"/>
    </w:tbl>
    <w:p w14:paraId="4AAE974A" w14:textId="77777777" w:rsidR="006C0DF6" w:rsidRPr="00B44920" w:rsidRDefault="006C0DF6" w:rsidP="00292734">
      <w:pPr>
        <w:spacing w:after="0"/>
        <w:jc w:val="center"/>
        <w:rPr>
          <w:rFonts w:eastAsia="Arial"/>
          <w:b/>
        </w:rPr>
      </w:pPr>
    </w:p>
    <w:p w14:paraId="3690F150" w14:textId="77777777" w:rsidR="00B1464E" w:rsidRDefault="00B1464E" w:rsidP="00292734">
      <w:pPr>
        <w:spacing w:after="0"/>
        <w:jc w:val="center"/>
        <w:rPr>
          <w:rFonts w:eastAsia="Arial"/>
          <w:b/>
        </w:rPr>
      </w:pPr>
    </w:p>
    <w:p w14:paraId="478056F5" w14:textId="77777777" w:rsidR="00B1464E" w:rsidRDefault="00B1464E" w:rsidP="00292734">
      <w:pPr>
        <w:spacing w:after="0"/>
        <w:jc w:val="center"/>
        <w:rPr>
          <w:rFonts w:eastAsia="Arial"/>
          <w:b/>
        </w:rPr>
      </w:pPr>
    </w:p>
    <w:p w14:paraId="69021BEA" w14:textId="718647E0" w:rsidR="00292734" w:rsidRPr="00B44920" w:rsidRDefault="001929B2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</w:t>
      </w:r>
      <w:r w:rsidR="00292734" w:rsidRPr="00B44920">
        <w:rPr>
          <w:rFonts w:eastAsia="Arial"/>
          <w:b/>
        </w:rPr>
        <w:t>zielnica XV</w:t>
      </w:r>
    </w:p>
    <w:p w14:paraId="10F5BF2C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3EB3A252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E7BA162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CF3130F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670B7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0A33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E-XV-1/24</w:t>
                  </w:r>
                </w:p>
              </w:tc>
            </w:tr>
            <w:tr w:rsidR="00B44920" w:rsidRPr="00B44920" w14:paraId="114B58C0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2EED4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0C96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zkoła Podstawowa nr 126, os. Tysiąclecia 57 - modernizacja</w:t>
                  </w:r>
                </w:p>
              </w:tc>
            </w:tr>
          </w:tbl>
          <w:p w14:paraId="1298798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8547702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7EB2F4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481883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057614E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E2E57A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6625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6880E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15 000 zł</w:t>
                  </w:r>
                </w:p>
              </w:tc>
            </w:tr>
          </w:tbl>
          <w:p w14:paraId="32E48D7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513B6C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873262A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9CA7297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CE0F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EAE8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5E54D7A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B0D3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76C5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3DCBCA2E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A40C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3C4A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SP 126</w:t>
                  </w:r>
                </w:p>
              </w:tc>
            </w:tr>
            <w:tr w:rsidR="00B44920" w:rsidRPr="00B44920" w14:paraId="329E68FF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8113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84D6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022ECCC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75B5B0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48C0FB9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C43FD5B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2A1726FD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58A626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02CF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4DE76DC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D5B8F" w14:textId="7548B4D3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>Zakup i montaż klimatyzacji w sali gimnastycznej w Szkole Podstawowej nr 126, os. Tysiąclecia 57</w:t>
                  </w:r>
                  <w:r w:rsidR="002E77E4" w:rsidRPr="00B44920">
                    <w:t>.</w:t>
                  </w:r>
                </w:p>
              </w:tc>
            </w:tr>
            <w:tr w:rsidR="00B44920" w:rsidRPr="00B44920" w14:paraId="1EEBBC8D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29DC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538D1BF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AD3E38" w14:textId="0D4C45B1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>Zamontowana klimatyzacja w sali gimnastycznej w Szkole Podstawowej nr 126, os</w:t>
                  </w:r>
                  <w:r w:rsidR="00061DD5">
                    <w:rPr>
                      <w:rFonts w:eastAsia="Arial"/>
                    </w:rPr>
                    <w:t>.</w:t>
                  </w:r>
                  <w:r w:rsidRPr="00B44920">
                    <w:rPr>
                      <w:rFonts w:eastAsia="Arial"/>
                    </w:rPr>
                    <w:t xml:space="preserve"> Tysiąclecia </w:t>
                  </w:r>
                  <w:r w:rsidR="002E77E4" w:rsidRPr="00B44920">
                    <w:rPr>
                      <w:rFonts w:eastAsia="Arial"/>
                    </w:rPr>
                    <w:t>57.</w:t>
                  </w:r>
                </w:p>
              </w:tc>
            </w:tr>
          </w:tbl>
          <w:p w14:paraId="3FD35957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A3B6695" w14:textId="5AC55F2F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7C3C8B3A" w14:textId="77777777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AD9ABF4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428F5EB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29AC0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75F8A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V-2/24</w:t>
                  </w:r>
                </w:p>
              </w:tc>
            </w:tr>
            <w:tr w:rsidR="00B44920" w:rsidRPr="00B44920" w14:paraId="233C6FB4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F13F9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E0041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Doposażenie ogródków jordanowskich na terenie Dzielnicy XV</w:t>
                  </w:r>
                </w:p>
              </w:tc>
            </w:tr>
          </w:tbl>
          <w:p w14:paraId="6096236B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0FBEEA7A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BA69D57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11EEC316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1CFA4D3F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1F4D216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608BD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9F9E6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250 000 zł</w:t>
                  </w:r>
                </w:p>
              </w:tc>
            </w:tr>
          </w:tbl>
          <w:p w14:paraId="782C4E43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56C349FD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601EC743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C097385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237A9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E3D10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7FFD2C43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16D97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5FD25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6683B51A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7F80B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39D3C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2C66F0FA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78A06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6F161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04377F64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375A0A66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17CF4E6D" w14:textId="77777777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7007375" w14:textId="77777777" w:rsidR="00D36F0B" w:rsidRPr="00B44920" w:rsidRDefault="00D36F0B" w:rsidP="00605921">
            <w:pPr>
              <w:spacing w:after="0"/>
            </w:pPr>
          </w:p>
        </w:tc>
      </w:tr>
      <w:tr w:rsidR="00D36F0B" w:rsidRPr="00B44920" w14:paraId="36729E65" w14:textId="77777777" w:rsidTr="00605921">
        <w:tc>
          <w:tcPr>
            <w:tcW w:w="9072" w:type="dxa"/>
            <w:gridSpan w:val="3"/>
          </w:tcPr>
          <w:p w14:paraId="7AD6CF68" w14:textId="77777777" w:rsidR="00BD6479" w:rsidRDefault="00BD6479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CA76694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DBC0E" w14:textId="77777777" w:rsidR="00D36F0B" w:rsidRPr="00B44920" w:rsidRDefault="00D36F0B" w:rsidP="00605921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  <w:p w14:paraId="05342621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Opracowanie dokumentacji projektowej i doposażenie ogródków jordanowskich na terenie Dzielnicy XV.</w:t>
                  </w:r>
                </w:p>
              </w:tc>
            </w:tr>
            <w:tr w:rsidR="00B44920" w:rsidRPr="00B44920" w14:paraId="7706EB1C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70425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2D0A054" w14:textId="77777777" w:rsidTr="0060592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6921F" w14:textId="77777777" w:rsidR="00D36F0B" w:rsidRPr="00B44920" w:rsidRDefault="00D36F0B" w:rsidP="00605921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t>Doposażone ogródki jordanowskie na terenie Dzielnicy XV.</w:t>
                  </w:r>
                </w:p>
              </w:tc>
            </w:tr>
          </w:tbl>
          <w:p w14:paraId="78A39406" w14:textId="77777777" w:rsidR="00D36F0B" w:rsidRPr="00B44920" w:rsidRDefault="00D36F0B" w:rsidP="00605921">
            <w:pPr>
              <w:spacing w:after="0" w:line="240" w:lineRule="auto"/>
            </w:pPr>
          </w:p>
        </w:tc>
      </w:tr>
    </w:tbl>
    <w:p w14:paraId="43DB3CDE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bookmarkStart w:id="34" w:name="_Hlk148097304"/>
    </w:p>
    <w:p w14:paraId="4CBAE937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FBB7279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5FB2498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91B14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AE9E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V-3/24</w:t>
                  </w:r>
                </w:p>
              </w:tc>
            </w:tr>
            <w:tr w:rsidR="00B44920" w:rsidRPr="00B44920" w14:paraId="4B29BBD4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7BC7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6655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parkingu przy ul. Kniaźnina</w:t>
                  </w:r>
                </w:p>
              </w:tc>
            </w:tr>
          </w:tbl>
          <w:p w14:paraId="1B1780F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57467E4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52377A2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CB1361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3BBC58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040EDD5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292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4085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70 000 zł</w:t>
                  </w:r>
                </w:p>
              </w:tc>
            </w:tr>
          </w:tbl>
          <w:p w14:paraId="05F10AE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B3B0F0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5BFE71C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7524A54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6757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3FA9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79754970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A449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55686" w14:textId="2744977F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5383A3B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F4A2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C3C0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DDA4721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EA0C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BE19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79E79EB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ED47D90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E11EBEB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09492E7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5EEF10EF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8D17E51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1C86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2182F6B" w14:textId="77777777" w:rsidTr="00305C9E">
              <w:trPr>
                <w:trHeight w:val="25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7C909" w14:textId="3CAF4DA5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budowy parkingu przy ul. Kniaźnina 29.</w:t>
                  </w:r>
                </w:p>
              </w:tc>
            </w:tr>
            <w:tr w:rsidR="00B44920" w:rsidRPr="00B44920" w14:paraId="6D414B8A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FEAD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54BCAC0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BDC9F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27AE25DB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34"/>
    </w:tbl>
    <w:p w14:paraId="14697A84" w14:textId="50CAE478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12ABA22B" w14:textId="77777777" w:rsidR="00D36F0B" w:rsidRPr="00B44920" w:rsidRDefault="00D36F0B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46A6570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E17D88F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CB8410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6250B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V-4/24</w:t>
                  </w:r>
                </w:p>
              </w:tc>
            </w:tr>
            <w:tr w:rsidR="00B44920" w:rsidRPr="00B44920" w14:paraId="4C989E15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DBBD50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A9E52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i przebudowa ciągów pieszych na terenach zielonych Dzielnicy XV</w:t>
                  </w:r>
                </w:p>
              </w:tc>
            </w:tr>
          </w:tbl>
          <w:p w14:paraId="15F573DB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6D20F483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C23B1B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36621DE0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071C664B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93B62A2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13E9A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B5AE8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50 000 zł</w:t>
                  </w:r>
                </w:p>
              </w:tc>
            </w:tr>
          </w:tbl>
          <w:p w14:paraId="464386FD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279E8336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47D69AB2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8D7716C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CFD25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87399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04E253C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728F4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B07FB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2024</w:t>
                  </w:r>
                </w:p>
              </w:tc>
            </w:tr>
            <w:tr w:rsidR="00B44920" w:rsidRPr="00B44920" w14:paraId="7A553504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77513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2FA33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7189B172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FD287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C4ED8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4A6961B8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6D8D9B76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0EF98A1D" w14:textId="77777777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6344025" w14:textId="77777777" w:rsidR="00D36F0B" w:rsidRPr="00B44920" w:rsidRDefault="00D36F0B" w:rsidP="00605921">
            <w:pPr>
              <w:spacing w:after="0"/>
            </w:pPr>
          </w:p>
        </w:tc>
      </w:tr>
      <w:tr w:rsidR="00D36F0B" w:rsidRPr="00B44920" w14:paraId="2E857449" w14:textId="77777777" w:rsidTr="0060592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7C14ACE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1FDC4" w14:textId="77777777" w:rsidR="00D36F0B" w:rsidRPr="00B44920" w:rsidRDefault="00D36F0B" w:rsidP="00605921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5734AE7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F8B65" w14:textId="77777777" w:rsidR="00D36F0B" w:rsidRPr="00B44920" w:rsidRDefault="00D36F0B" w:rsidP="00605921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Budowa i przebudowa ciągów pieszych na terenach zielonych Dzielnicy XV.</w:t>
                  </w:r>
                </w:p>
              </w:tc>
            </w:tr>
            <w:tr w:rsidR="00B44920" w:rsidRPr="00B44920" w14:paraId="41A97F9D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D5602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18DE240" w14:textId="77777777" w:rsidTr="0060592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191AA" w14:textId="77777777" w:rsidR="00D36F0B" w:rsidRPr="00B44920" w:rsidRDefault="00D36F0B" w:rsidP="00605921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t>Wybudowane i przebudowane ciągi piesze na terenach zielonych Dzielnicy XV.</w:t>
                  </w:r>
                </w:p>
              </w:tc>
            </w:tr>
          </w:tbl>
          <w:p w14:paraId="4B2D93A1" w14:textId="77777777" w:rsidR="00D36F0B" w:rsidRPr="00B44920" w:rsidRDefault="00D36F0B" w:rsidP="00605921">
            <w:pPr>
              <w:spacing w:after="0" w:line="240" w:lineRule="auto"/>
            </w:pPr>
          </w:p>
        </w:tc>
      </w:tr>
    </w:tbl>
    <w:p w14:paraId="642ACE7E" w14:textId="36FE4712" w:rsidR="00D36F0B" w:rsidRPr="00B44920" w:rsidRDefault="00D36F0B" w:rsidP="001B6AC2">
      <w:pPr>
        <w:spacing w:after="0"/>
        <w:rPr>
          <w:rFonts w:eastAsia="Arial"/>
          <w:b/>
        </w:rPr>
      </w:pPr>
    </w:p>
    <w:p w14:paraId="53F95C06" w14:textId="77777777" w:rsidR="001929B2" w:rsidRPr="00B44920" w:rsidRDefault="001929B2" w:rsidP="001B6AC2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E408DBE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F96D084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8DDDB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E8A9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-1/23</w:t>
                  </w:r>
                </w:p>
              </w:tc>
            </w:tr>
            <w:tr w:rsidR="00B44920" w:rsidRPr="00B44920" w14:paraId="19F2A28A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CA2AC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6D69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na os. Tysiąclecia</w:t>
                  </w:r>
                </w:p>
              </w:tc>
            </w:tr>
          </w:tbl>
          <w:p w14:paraId="0C52598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BA26948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D8A90BC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7DF468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13B62A5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4859965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DFC1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D182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8 200 zł</w:t>
                  </w:r>
                </w:p>
              </w:tc>
            </w:tr>
          </w:tbl>
          <w:p w14:paraId="145A74C3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D3E11B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73E0577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F66A930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4057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2A8E7" w14:textId="5223B8C2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F04277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BBF6A63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59FA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9D3C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42E3EED8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14F0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18B2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7591D9A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EBD9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43F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00D1448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9E7534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164A90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DB66903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62F2425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A72DE07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3BC8976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247D8952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E6FE16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2AE519B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40536EE2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5826FF6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9C97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BD2FA22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DFDEA" w14:textId="09E9F7D6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i budowa oświetlenia na os. Tysiąclecia na działce nr 14/2 obr.</w:t>
                  </w:r>
                  <w:r w:rsidRPr="00B44920">
                    <w:rPr>
                      <w:rFonts w:eastAsia="Arial"/>
                    </w:rPr>
                    <w:t xml:space="preserve"> </w:t>
                  </w:r>
                  <w:r w:rsidR="00C2088A" w:rsidRPr="00B44920">
                    <w:rPr>
                      <w:rFonts w:eastAsia="Arial"/>
                    </w:rPr>
                    <w:t>NH</w:t>
                  </w:r>
                  <w:r w:rsidR="00061DD5">
                    <w:rPr>
                      <w:rFonts w:eastAsia="Arial"/>
                    </w:rPr>
                    <w:t xml:space="preserve"> </w:t>
                  </w:r>
                  <w:r w:rsidR="00C2088A" w:rsidRPr="00B44920">
                    <w:rPr>
                      <w:rFonts w:eastAsia="Arial"/>
                    </w:rPr>
                    <w:t xml:space="preserve">- </w:t>
                  </w:r>
                  <w:r w:rsidR="00292734" w:rsidRPr="00B44920">
                    <w:rPr>
                      <w:rFonts w:eastAsia="Arial"/>
                    </w:rPr>
                    <w:t>2 Nowa Huta w trybie</w:t>
                  </w:r>
                  <w:r w:rsidR="00A13B36">
                    <w:rPr>
                      <w:rFonts w:eastAsia="Arial"/>
                    </w:rPr>
                    <w:t xml:space="preserve"> </w:t>
                  </w:r>
                  <w:r w:rsidR="00292734" w:rsidRPr="00B44920">
                    <w:rPr>
                      <w:rFonts w:eastAsia="Arial"/>
                    </w:rPr>
                    <w:t>"</w:t>
                  </w:r>
                  <w:r w:rsidRPr="00B44920">
                    <w:rPr>
                      <w:rFonts w:eastAsia="Arial"/>
                    </w:rPr>
                    <w:t>z</w:t>
                  </w:r>
                  <w:r w:rsidR="00292734" w:rsidRPr="00B44920">
                    <w:rPr>
                      <w:rFonts w:eastAsia="Arial"/>
                    </w:rPr>
                    <w:t>aprojektuj i wybuduj".</w:t>
                  </w:r>
                </w:p>
              </w:tc>
            </w:tr>
            <w:tr w:rsidR="00B44920" w:rsidRPr="00B44920" w14:paraId="1F387575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2DB6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3A3E14D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EDE52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71074E4A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9DF377F" w14:textId="23BE2511" w:rsidR="00292734" w:rsidRPr="00B44920" w:rsidRDefault="00292734" w:rsidP="00292734"/>
    <w:p w14:paraId="65C17B46" w14:textId="77777777" w:rsidR="00B1464E" w:rsidRDefault="00B1464E" w:rsidP="00292734">
      <w:pPr>
        <w:spacing w:after="0"/>
        <w:jc w:val="center"/>
      </w:pPr>
    </w:p>
    <w:p w14:paraId="4360D602" w14:textId="2194D524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t>Dzielnica XVI</w:t>
      </w:r>
    </w:p>
    <w:p w14:paraId="74FEE084" w14:textId="6F858754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bookmarkStart w:id="35" w:name="_Hlk148097516"/>
    </w:p>
    <w:p w14:paraId="62E565EE" w14:textId="77777777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25E5786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8812FC4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4E6EA2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72CDE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VI-1/24</w:t>
                  </w:r>
                </w:p>
              </w:tc>
            </w:tr>
            <w:tr w:rsidR="00B44920" w:rsidRPr="00B44920" w14:paraId="655ACB84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125A6E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3FAD7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i przebudowa ogródków jordanowskich na terenie Dzielnicy XVI</w:t>
                  </w:r>
                </w:p>
              </w:tc>
            </w:tr>
          </w:tbl>
          <w:p w14:paraId="673E76BE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2029808C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8509D39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27AC82FA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64FF2E4D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35DADAD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53886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65953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400 000 zł</w:t>
                  </w:r>
                </w:p>
              </w:tc>
            </w:tr>
          </w:tbl>
          <w:p w14:paraId="1BDCAE9A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7C22FADF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0570841D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EFF0D53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03264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9E7D1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5EEE53E1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EFF2C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0028B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4D8EDEC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4C038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F0A3F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ZM</w:t>
                  </w:r>
                </w:p>
              </w:tc>
            </w:tr>
            <w:tr w:rsidR="00B44920" w:rsidRPr="00B44920" w14:paraId="2173EE39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C6B2C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85B50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7786B23B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40D6727A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4888F79E" w14:textId="77777777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990533F" w14:textId="77777777" w:rsidR="00D36F0B" w:rsidRPr="00B44920" w:rsidRDefault="00D36F0B" w:rsidP="00605921">
            <w:pPr>
              <w:spacing w:after="0"/>
            </w:pPr>
          </w:p>
        </w:tc>
      </w:tr>
      <w:tr w:rsidR="00D36F0B" w:rsidRPr="00B44920" w14:paraId="521264ED" w14:textId="77777777" w:rsidTr="0060592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AB04CD1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27CF2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DB4471D" w14:textId="77777777" w:rsidTr="00605921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7FE656" w14:textId="0D8845F2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Opracowanie dokumentacji projektow</w:t>
                  </w:r>
                  <w:r w:rsidR="00582C62" w:rsidRPr="00B44920">
                    <w:t>ej</w:t>
                  </w:r>
                  <w:r w:rsidRPr="00B44920">
                    <w:t xml:space="preserve"> oraz budowa i przebudowa ogródków jordanowskich na terenie Dzielnicy XVI.</w:t>
                  </w:r>
                </w:p>
              </w:tc>
            </w:tr>
            <w:tr w:rsidR="00B44920" w:rsidRPr="00B44920" w14:paraId="5CE91528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8DD28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08E7748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D8043" w14:textId="77777777" w:rsidR="00D36F0B" w:rsidRPr="00B44920" w:rsidRDefault="00D36F0B" w:rsidP="00605921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Wybudowane i przebudowane ogródki jordanowskie na terenie Dzielnicy XVI.</w:t>
                  </w:r>
                </w:p>
              </w:tc>
            </w:tr>
          </w:tbl>
          <w:p w14:paraId="2483098E" w14:textId="77777777" w:rsidR="00D36F0B" w:rsidRPr="00B44920" w:rsidRDefault="00D36F0B" w:rsidP="00605921">
            <w:pPr>
              <w:spacing w:after="0" w:line="240" w:lineRule="auto"/>
            </w:pPr>
          </w:p>
        </w:tc>
      </w:tr>
    </w:tbl>
    <w:p w14:paraId="70F82754" w14:textId="77AA0881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51154229" w14:textId="03795289" w:rsidR="002B0BE2" w:rsidRPr="00B44920" w:rsidRDefault="002B0BE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1103D1A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9157708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53FDA6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68EEA" w14:textId="786A56E3" w:rsidR="002B0BE2" w:rsidRPr="00B44920" w:rsidRDefault="002B0BE2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</w:t>
                  </w:r>
                  <w:r w:rsidR="00582C62" w:rsidRPr="00B44920">
                    <w:rPr>
                      <w:b/>
                    </w:rPr>
                    <w:t>W</w:t>
                  </w:r>
                  <w:r w:rsidRPr="00B44920">
                    <w:rPr>
                      <w:b/>
                    </w:rPr>
                    <w:t>-XVI-2/24</w:t>
                  </w:r>
                </w:p>
              </w:tc>
            </w:tr>
            <w:tr w:rsidR="00B44920" w:rsidRPr="00B44920" w14:paraId="6F103D46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44773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5BC93" w14:textId="447A6C87" w:rsidR="002B0BE2" w:rsidRPr="00B44920" w:rsidRDefault="002B0BE2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Budowa i przebudowa </w:t>
                  </w:r>
                  <w:r w:rsidR="00E160E4" w:rsidRPr="00B44920">
                    <w:rPr>
                      <w:b/>
                    </w:rPr>
                    <w:t>chodników</w:t>
                  </w:r>
                  <w:r w:rsidRPr="00B44920">
                    <w:rPr>
                      <w:b/>
                    </w:rPr>
                    <w:t xml:space="preserve"> na tere</w:t>
                  </w:r>
                  <w:r w:rsidR="00E160E4" w:rsidRPr="00B44920">
                    <w:rPr>
                      <w:b/>
                    </w:rPr>
                    <w:t xml:space="preserve">nach zielonych </w:t>
                  </w:r>
                  <w:r w:rsidRPr="00B44920">
                    <w:rPr>
                      <w:b/>
                    </w:rPr>
                    <w:t>Dzielnicy XVI</w:t>
                  </w:r>
                </w:p>
              </w:tc>
            </w:tr>
          </w:tbl>
          <w:p w14:paraId="5D0B9998" w14:textId="77777777" w:rsidR="002B0BE2" w:rsidRPr="00B44920" w:rsidRDefault="002B0BE2" w:rsidP="00605921">
            <w:pPr>
              <w:spacing w:after="0" w:line="240" w:lineRule="auto"/>
            </w:pPr>
          </w:p>
        </w:tc>
      </w:tr>
      <w:tr w:rsidR="00B44920" w:rsidRPr="00B44920" w14:paraId="1E1C74F5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704E2F8" w14:textId="77777777" w:rsidR="002B0BE2" w:rsidRPr="00B44920" w:rsidRDefault="002B0BE2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6183F35F" w14:textId="77777777" w:rsidR="002B0BE2" w:rsidRPr="00B44920" w:rsidRDefault="002B0BE2" w:rsidP="00605921">
            <w:pPr>
              <w:spacing w:after="0" w:line="240" w:lineRule="auto"/>
            </w:pPr>
          </w:p>
        </w:tc>
      </w:tr>
      <w:tr w:rsidR="00B44920" w:rsidRPr="00B44920" w14:paraId="52BBB6B0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DBE0E3B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F8EA1" w14:textId="77777777" w:rsidR="002B0BE2" w:rsidRPr="00B44920" w:rsidRDefault="002B0BE2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F961A" w14:textId="5800AF91" w:rsidR="002B0BE2" w:rsidRPr="00B44920" w:rsidRDefault="002B0BE2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118 806 zł</w:t>
                  </w:r>
                </w:p>
              </w:tc>
            </w:tr>
          </w:tbl>
          <w:p w14:paraId="0F34BC69" w14:textId="77777777" w:rsidR="002B0BE2" w:rsidRPr="00B44920" w:rsidRDefault="002B0BE2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752CCCDA" w14:textId="77777777" w:rsidR="002B0BE2" w:rsidRPr="00B44920" w:rsidRDefault="002B0BE2" w:rsidP="00605921">
            <w:pPr>
              <w:spacing w:after="0" w:line="240" w:lineRule="auto"/>
            </w:pPr>
          </w:p>
        </w:tc>
      </w:tr>
      <w:tr w:rsidR="00B44920" w:rsidRPr="00B44920" w14:paraId="1EBE3361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937F360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C6292" w14:textId="77777777" w:rsidR="002B0BE2" w:rsidRPr="00B44920" w:rsidRDefault="002B0BE2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E2C58" w14:textId="7D1990C5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7B16FEC2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087B0" w14:textId="77777777" w:rsidR="002B0BE2" w:rsidRPr="00B44920" w:rsidRDefault="002B0BE2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22E4D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29A10356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860EC" w14:textId="77777777" w:rsidR="002B0BE2" w:rsidRPr="00B44920" w:rsidRDefault="002B0BE2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B0EBB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ZM</w:t>
                  </w:r>
                </w:p>
              </w:tc>
            </w:tr>
            <w:tr w:rsidR="00B44920" w:rsidRPr="00B44920" w14:paraId="157B6D2C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9C732" w14:textId="77777777" w:rsidR="002B0BE2" w:rsidRPr="00B44920" w:rsidRDefault="002B0BE2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2B918C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3B17E523" w14:textId="77777777" w:rsidR="002B0BE2" w:rsidRPr="00B44920" w:rsidRDefault="002B0BE2" w:rsidP="00605921">
            <w:pPr>
              <w:spacing w:after="0" w:line="240" w:lineRule="auto"/>
            </w:pPr>
          </w:p>
        </w:tc>
      </w:tr>
      <w:tr w:rsidR="00B44920" w:rsidRPr="00B44920" w14:paraId="1128DF5C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01C5C48B" w14:textId="77777777" w:rsidR="002B0BE2" w:rsidRPr="00B44920" w:rsidRDefault="002B0BE2" w:rsidP="00605921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B11B3BB" w14:textId="77777777" w:rsidR="002B0BE2" w:rsidRPr="00B44920" w:rsidRDefault="002B0BE2" w:rsidP="00605921">
            <w:pPr>
              <w:spacing w:after="0"/>
            </w:pPr>
          </w:p>
        </w:tc>
      </w:tr>
      <w:tr w:rsidR="002B0BE2" w:rsidRPr="00B44920" w14:paraId="20C2AE65" w14:textId="77777777" w:rsidTr="0060592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6B437174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D8F68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47A34511" w14:textId="77777777" w:rsidTr="002B0BE2">
              <w:trPr>
                <w:trHeight w:val="18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465D4" w14:textId="48711A55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t>Budowa i przebudowa chodników na terenie Dzielnicy XVI.</w:t>
                  </w:r>
                </w:p>
              </w:tc>
            </w:tr>
            <w:tr w:rsidR="00B44920" w:rsidRPr="00B44920" w14:paraId="7ACC5E90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D68DA" w14:textId="77777777" w:rsidR="002B0BE2" w:rsidRPr="00B44920" w:rsidRDefault="002B0BE2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830785C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4C5AF" w14:textId="0115CBDE" w:rsidR="002B0BE2" w:rsidRPr="00B44920" w:rsidRDefault="002B0BE2" w:rsidP="00605921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Wybudowane i przebudowane chodniki na terenie Dzielnicy XVI.</w:t>
                  </w:r>
                </w:p>
              </w:tc>
            </w:tr>
          </w:tbl>
          <w:p w14:paraId="46861439" w14:textId="77777777" w:rsidR="002B0BE2" w:rsidRPr="00B44920" w:rsidRDefault="002B0BE2" w:rsidP="00605921">
            <w:pPr>
              <w:spacing w:after="0" w:line="240" w:lineRule="auto"/>
            </w:pPr>
          </w:p>
        </w:tc>
      </w:tr>
    </w:tbl>
    <w:p w14:paraId="238D71D0" w14:textId="15844BDB" w:rsidR="002B0BE2" w:rsidRPr="00B44920" w:rsidRDefault="002B0BE2" w:rsidP="00292734">
      <w:pPr>
        <w:spacing w:after="0"/>
        <w:jc w:val="center"/>
        <w:rPr>
          <w:rFonts w:eastAsia="Arial"/>
          <w:b/>
        </w:rPr>
      </w:pPr>
    </w:p>
    <w:p w14:paraId="0F5ED5B9" w14:textId="1DDFD234" w:rsidR="001929B2" w:rsidRDefault="001929B2" w:rsidP="00292734">
      <w:pPr>
        <w:spacing w:after="0"/>
        <w:jc w:val="center"/>
        <w:rPr>
          <w:rFonts w:eastAsia="Arial"/>
          <w:b/>
        </w:rPr>
      </w:pPr>
    </w:p>
    <w:p w14:paraId="2E8FCD76" w14:textId="5DCA0706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2A7C653F" w14:textId="0144E33A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4ACDEA88" w14:textId="58AB41AB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3D030F65" w14:textId="39725A1A" w:rsidR="00BD6479" w:rsidRDefault="00BD6479" w:rsidP="00292734">
      <w:pPr>
        <w:spacing w:after="0"/>
        <w:jc w:val="center"/>
        <w:rPr>
          <w:rFonts w:eastAsia="Arial"/>
          <w:b/>
        </w:rPr>
      </w:pPr>
    </w:p>
    <w:p w14:paraId="72F76B10" w14:textId="77777777" w:rsidR="00BD6479" w:rsidRPr="00B44920" w:rsidRDefault="00BD6479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F81B989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0154F24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6FBE62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77F8F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R/O-XVI-3/24</w:t>
                  </w:r>
                </w:p>
              </w:tc>
            </w:tr>
            <w:tr w:rsidR="00B44920" w:rsidRPr="00B44920" w14:paraId="0D8486BA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89E8C8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3E5D3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akup i montaż ławek na terenach zielonych Dzielnicy XVI</w:t>
                  </w:r>
                </w:p>
              </w:tc>
            </w:tr>
          </w:tbl>
          <w:p w14:paraId="30315474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45F02211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EB79CFA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450E055A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3DA8695A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3E92A79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7ADE2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68A6C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20 000 zł </w:t>
                  </w:r>
                </w:p>
              </w:tc>
            </w:tr>
          </w:tbl>
          <w:p w14:paraId="030F4A9D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7CAE16AA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452DD3FB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9881231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E7A57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80A82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C68DD64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EB5A6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B5E98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A359D34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F5A9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A0DF1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71295975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CDF1B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7FB88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5A59E187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D36F0B" w:rsidRPr="00B44920" w14:paraId="1CC7B523" w14:textId="77777777" w:rsidTr="00605921">
        <w:tc>
          <w:tcPr>
            <w:tcW w:w="9072" w:type="dxa"/>
            <w:gridSpan w:val="3"/>
          </w:tcPr>
          <w:p w14:paraId="1DD0C00A" w14:textId="77777777" w:rsidR="00B1464E" w:rsidRDefault="00B1464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3B48CB1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6248A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17476AE" w14:textId="77777777" w:rsidTr="00605921">
              <w:trPr>
                <w:trHeight w:val="306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60B83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Zakup i montaż ławek na terenach zielonych Dzielnicy XVI.</w:t>
                  </w:r>
                </w:p>
              </w:tc>
            </w:tr>
            <w:tr w:rsidR="00B44920" w:rsidRPr="00B44920" w14:paraId="5CFD34B5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9E61A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704740E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BE59B" w14:textId="77777777" w:rsidR="00D36F0B" w:rsidRPr="00B44920" w:rsidRDefault="00D36F0B" w:rsidP="00605921">
                  <w:pPr>
                    <w:spacing w:after="0" w:line="240" w:lineRule="auto"/>
                    <w:rPr>
                      <w:rFonts w:eastAsia="Arial"/>
                      <w:b/>
                      <w:u w:val="single"/>
                    </w:rPr>
                  </w:pPr>
                  <w:r w:rsidRPr="00B44920">
                    <w:t>Zamontowane ławki na terenach zielonych Dzielnicy XVI.</w:t>
                  </w:r>
                </w:p>
              </w:tc>
            </w:tr>
          </w:tbl>
          <w:p w14:paraId="70E50397" w14:textId="77777777" w:rsidR="00D36F0B" w:rsidRPr="00B44920" w:rsidRDefault="00D36F0B" w:rsidP="00605921">
            <w:pPr>
              <w:spacing w:after="0" w:line="240" w:lineRule="auto"/>
            </w:pPr>
          </w:p>
        </w:tc>
      </w:tr>
    </w:tbl>
    <w:p w14:paraId="347CCE2A" w14:textId="77777777" w:rsidR="00D36F0B" w:rsidRPr="00B44920" w:rsidRDefault="00D36F0B" w:rsidP="00D36F0B">
      <w:pPr>
        <w:spacing w:after="0"/>
        <w:rPr>
          <w:rFonts w:eastAsia="Arial"/>
          <w:b/>
        </w:rPr>
      </w:pPr>
    </w:p>
    <w:p w14:paraId="401EF54E" w14:textId="77777777" w:rsidR="00D36F0B" w:rsidRPr="00B44920" w:rsidRDefault="00D36F0B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162E8DD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F18B219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09B99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30F8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VI-10/24</w:t>
                  </w:r>
                </w:p>
              </w:tc>
            </w:tr>
            <w:tr w:rsidR="00B44920" w:rsidRPr="00B44920" w14:paraId="51805A06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75380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45C2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parkingu na os. Jagiellońskim</w:t>
                  </w:r>
                </w:p>
              </w:tc>
            </w:tr>
          </w:tbl>
          <w:p w14:paraId="440A7CC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6548CEA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A8C540F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4817AE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200DEED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304C57B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ED22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150F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0 000 zł</w:t>
                  </w:r>
                </w:p>
              </w:tc>
            </w:tr>
          </w:tbl>
          <w:p w14:paraId="7BCEF47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D84FD9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A849794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5922DC8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4DA8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EF476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1198EB39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3078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74B6E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F99AAE4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4AB7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3ED0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ECDE8A5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DDC4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73A8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4C62EF5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272C84A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BB7BA5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2758B6D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4B08DA0C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7F1CE716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A83B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8E60683" w14:textId="77777777" w:rsidTr="00061DD5">
              <w:trPr>
                <w:trHeight w:val="28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A39B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budowy parkingu na os. Jagiellońskim przy budynku nr 33.</w:t>
                  </w:r>
                </w:p>
              </w:tc>
            </w:tr>
            <w:tr w:rsidR="00B44920" w:rsidRPr="00B44920" w14:paraId="642E705C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4BD4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6C1B807B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96744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761CD449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5A7E5EC" w14:textId="5474A82F" w:rsidR="00292734" w:rsidRPr="00B44920" w:rsidRDefault="00292734" w:rsidP="00292734">
      <w:pPr>
        <w:spacing w:after="0"/>
        <w:rPr>
          <w:rFonts w:eastAsia="Arial"/>
          <w:b/>
        </w:rPr>
      </w:pPr>
      <w:bookmarkStart w:id="36" w:name="_Hlk148097639"/>
      <w:bookmarkEnd w:id="35"/>
    </w:p>
    <w:p w14:paraId="47788421" w14:textId="77777777" w:rsidR="001929B2" w:rsidRPr="00B44920" w:rsidRDefault="001929B2" w:rsidP="00292734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F2DB5E5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F882CF4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2C6CE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B599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-2/21</w:t>
                  </w:r>
                </w:p>
              </w:tc>
            </w:tr>
            <w:tr w:rsidR="00B44920" w:rsidRPr="00B44920" w14:paraId="1259E1BF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314A3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99F1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parkingu na os. Przy Arce 5</w:t>
                  </w:r>
                </w:p>
              </w:tc>
            </w:tr>
          </w:tbl>
          <w:p w14:paraId="1D36176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96E2564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7A7F159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0E2D76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CF9887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EF6C6A3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D562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EF48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80 000 zł</w:t>
                  </w:r>
                </w:p>
              </w:tc>
            </w:tr>
          </w:tbl>
          <w:p w14:paraId="3C2F49E2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D3247C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3882DBB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6ADD6CD8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F54D5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4019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6BEE0AB1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591D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8597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5</w:t>
                  </w:r>
                </w:p>
              </w:tc>
            </w:tr>
            <w:tr w:rsidR="00B44920" w:rsidRPr="00B44920" w14:paraId="77AB5684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D12E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BD3D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C5FA29D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2FD9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84D0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2BEE643C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ACC4E19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012E5E2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00A00C4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F8FF9F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ADCE853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7C9B0CA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190DE67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B971CAE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4741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C41BE71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41621" w14:textId="32B13C45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dla budowy parkingu na os. Przy Arce 5 przy ul. </w:t>
                  </w:r>
                  <w:r w:rsidR="00582C62" w:rsidRPr="00B44920">
                    <w:rPr>
                      <w:rFonts w:eastAsia="Arial"/>
                    </w:rPr>
                    <w:t xml:space="preserve">Jerzego </w:t>
                  </w:r>
                  <w:r w:rsidR="00292734" w:rsidRPr="00B44920">
                    <w:rPr>
                      <w:rFonts w:eastAsia="Arial"/>
                    </w:rPr>
                    <w:t xml:space="preserve">Szajnowicza - Iwanowa </w:t>
                  </w:r>
                  <w:r w:rsidR="001B6AC2" w:rsidRPr="00B44920">
                    <w:rPr>
                      <w:rFonts w:eastAsia="Arial"/>
                    </w:rPr>
                    <w:t>o</w:t>
                  </w:r>
                  <w:r w:rsidR="00292734" w:rsidRPr="00B44920">
                    <w:rPr>
                      <w:rFonts w:eastAsia="Arial"/>
                    </w:rPr>
                    <w:t xml:space="preserve"> pow</w:t>
                  </w:r>
                  <w:r w:rsidRPr="00B44920">
                    <w:rPr>
                      <w:rFonts w:eastAsia="Arial"/>
                    </w:rPr>
                    <w:t>.</w:t>
                  </w:r>
                  <w:r w:rsidR="00292734" w:rsidRPr="00B44920">
                    <w:rPr>
                      <w:rFonts w:eastAsia="Arial"/>
                    </w:rPr>
                    <w:t xml:space="preserve"> ok. 300 m</w:t>
                  </w:r>
                  <w:r w:rsidR="00292734" w:rsidRPr="00B44920">
                    <w:rPr>
                      <w:rFonts w:eastAsia="Arial"/>
                      <w:vertAlign w:val="superscript"/>
                    </w:rPr>
                    <w:t>2</w:t>
                  </w:r>
                  <w:r w:rsidR="00292734"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56DAA8F2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3AF5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F3E80B0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902DEC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5BDBC47D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2EB9762F" w14:textId="77777777" w:rsidR="001929B2" w:rsidRPr="00B44920" w:rsidRDefault="001929B2" w:rsidP="00292734">
      <w:pPr>
        <w:spacing w:after="0"/>
        <w:rPr>
          <w:rFonts w:eastAsia="Arial"/>
          <w:b/>
        </w:rPr>
      </w:pPr>
      <w:bookmarkStart w:id="37" w:name="_Hlk148097823"/>
      <w:bookmarkEnd w:id="36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EE6EF44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19675DC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41217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E58E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-3/23</w:t>
                  </w:r>
                </w:p>
              </w:tc>
            </w:tr>
            <w:tr w:rsidR="00B44920" w:rsidRPr="00B44920" w14:paraId="5154550E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3432D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8F4B9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oświetlenia placu zabaw na os. Na Lotnisku 6</w:t>
                  </w:r>
                </w:p>
              </w:tc>
            </w:tr>
          </w:tbl>
          <w:p w14:paraId="2B4FC93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30C607F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C75C49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D03BA3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41538F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933D4EF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EB3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23E1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5 000 zł</w:t>
                  </w:r>
                </w:p>
              </w:tc>
            </w:tr>
          </w:tbl>
          <w:p w14:paraId="547CCEF5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31C69D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F3036F9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806D3CC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7501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885EF" w14:textId="4C4155B4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F04277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2D7A09CB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83F3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E99A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0E70186B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66DF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55F9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6A1C93AF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5731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C6E3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655A95C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C05F6E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7B9E631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1C0C9AF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4A7C7B2F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BDE85FC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2C714FA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0B0A5F6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48E950A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CF867BE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76960885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BEAD546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BA23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CB6DC6B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4A83D" w14:textId="34EA32EF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i budowa oświetlenia placu zabaw na os. Na Lotnisku 6 </w:t>
                  </w:r>
                  <w:r w:rsidR="00B1464E">
                    <w:rPr>
                      <w:rFonts w:eastAsia="Arial"/>
                    </w:rPr>
                    <w:br/>
                  </w:r>
                  <w:r w:rsidR="00292734" w:rsidRPr="00B44920">
                    <w:rPr>
                      <w:rFonts w:eastAsia="Arial"/>
                    </w:rPr>
                    <w:t>w trybie "zaprojektuj i wybuduj".</w:t>
                  </w:r>
                </w:p>
              </w:tc>
            </w:tr>
            <w:tr w:rsidR="00B44920" w:rsidRPr="00B44920" w14:paraId="684EB18E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2A77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6774AE8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E7911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798175ED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37"/>
    </w:tbl>
    <w:p w14:paraId="74D1C73B" w14:textId="1AEA2D81" w:rsidR="00292734" w:rsidRDefault="00292734" w:rsidP="00292734">
      <w:pPr>
        <w:spacing w:after="0"/>
        <w:jc w:val="center"/>
        <w:rPr>
          <w:rFonts w:eastAsia="Arial"/>
          <w:b/>
        </w:rPr>
      </w:pPr>
    </w:p>
    <w:p w14:paraId="24E05DE5" w14:textId="77777777" w:rsidR="001410F5" w:rsidRPr="00B44920" w:rsidRDefault="001410F5" w:rsidP="00292734">
      <w:pPr>
        <w:spacing w:after="0"/>
        <w:jc w:val="center"/>
        <w:rPr>
          <w:rFonts w:eastAsia="Arial"/>
          <w:b/>
        </w:rPr>
      </w:pPr>
    </w:p>
    <w:p w14:paraId="0A3CC559" w14:textId="77777777" w:rsidR="001929B2" w:rsidRPr="00B44920" w:rsidRDefault="001929B2" w:rsidP="001B6AC2">
      <w:pPr>
        <w:spacing w:after="0"/>
        <w:rPr>
          <w:rFonts w:eastAsia="Arial"/>
          <w:b/>
        </w:rPr>
      </w:pPr>
      <w:bookmarkStart w:id="38" w:name="_Hlk148098992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69A4B68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8FF10CC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6B49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B0F1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-4/23</w:t>
                  </w:r>
                </w:p>
              </w:tc>
            </w:tr>
            <w:tr w:rsidR="00B44920" w:rsidRPr="00B44920" w14:paraId="7E5D3463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34060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7081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budowa oświetlenia na os. Kalinowym</w:t>
                  </w:r>
                </w:p>
              </w:tc>
            </w:tr>
          </w:tbl>
          <w:p w14:paraId="58AFAD5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122BCB5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84BBC55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C84E3C5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1A9036D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FD53615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E31D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9CC0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40 000 zł</w:t>
                  </w:r>
                </w:p>
              </w:tc>
            </w:tr>
          </w:tbl>
          <w:p w14:paraId="2188A20A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1BD2E6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396558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C67CE63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52B4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B772D" w14:textId="0181A925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F04277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5EB38E4D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5B26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7954B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6D8F4CC9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7050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99ED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6BA784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19B2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A02C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7AA5BED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8BAC54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95B202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7EEA19D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503CE7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02FD678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643759D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D22809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E14A18A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8862412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3CAF67F1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F2BB46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CB1B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25E704E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44F98" w14:textId="5262A995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opracowania dokumentacji projektowej i dobudowa oświetlenia na os. Kalinowym między blokiem nr 19 a przystankiem MPK w trybie "zaprojektuj i wybuduj".</w:t>
                  </w:r>
                </w:p>
              </w:tc>
            </w:tr>
            <w:tr w:rsidR="00B44920" w:rsidRPr="00B44920" w14:paraId="0DD6906F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7445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0766220F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FB455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Dobudowane oświetlenie.</w:t>
                  </w:r>
                </w:p>
              </w:tc>
            </w:tr>
          </w:tbl>
          <w:p w14:paraId="7435529E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38"/>
    </w:tbl>
    <w:p w14:paraId="30335BCC" w14:textId="77777777" w:rsidR="00292734" w:rsidRPr="00B44920" w:rsidRDefault="00292734" w:rsidP="00292734">
      <w:pPr>
        <w:spacing w:after="0"/>
        <w:rPr>
          <w:rFonts w:eastAsia="Arial"/>
          <w:b/>
        </w:rPr>
      </w:pPr>
    </w:p>
    <w:p w14:paraId="7468C6DA" w14:textId="4E7EDE3A" w:rsidR="00BD6479" w:rsidRDefault="00BD6479" w:rsidP="00292734"/>
    <w:p w14:paraId="74202E36" w14:textId="0659B099" w:rsidR="001410F5" w:rsidRDefault="001410F5" w:rsidP="00292734"/>
    <w:p w14:paraId="39D8866B" w14:textId="42A9907C" w:rsidR="001410F5" w:rsidRDefault="001410F5" w:rsidP="00292734"/>
    <w:p w14:paraId="7E18C82C" w14:textId="17C44C1A" w:rsidR="001410F5" w:rsidRDefault="001410F5" w:rsidP="00292734"/>
    <w:p w14:paraId="60A84EB2" w14:textId="33DFE6EB" w:rsidR="001410F5" w:rsidRDefault="001410F5" w:rsidP="00292734"/>
    <w:p w14:paraId="2FAAA08F" w14:textId="3FDE69F6" w:rsidR="001410F5" w:rsidRDefault="001410F5" w:rsidP="00292734"/>
    <w:p w14:paraId="5293DE4E" w14:textId="0DC42B4F" w:rsidR="001410F5" w:rsidRDefault="001410F5" w:rsidP="00292734"/>
    <w:p w14:paraId="5B5BF74C" w14:textId="77777777" w:rsidR="001410F5" w:rsidRDefault="001410F5" w:rsidP="00292734">
      <w:pPr>
        <w:spacing w:after="0"/>
        <w:jc w:val="center"/>
      </w:pPr>
    </w:p>
    <w:p w14:paraId="12383B04" w14:textId="4F21B650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lastRenderedPageBreak/>
        <w:t>Dzielnica XVII</w:t>
      </w:r>
    </w:p>
    <w:p w14:paraId="123CB5B7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3E13D5DE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8D21C6E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220AA61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007BD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AD66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MCOO/DIR/W-XVII-1/24</w:t>
                  </w:r>
                </w:p>
              </w:tc>
            </w:tr>
            <w:tr w:rsidR="00B44920" w:rsidRPr="00B44920" w14:paraId="55D4F950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35071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E75A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Szkoła Podstawowa nr 129, os. Na Wzgórzach 13a - likwidacja barier architektonicznych</w:t>
                  </w:r>
                </w:p>
              </w:tc>
            </w:tr>
          </w:tbl>
          <w:p w14:paraId="666D43E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C3F32E2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F996DF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C1BA96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ADCF82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1192B9DD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FC6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83B2A" w14:textId="77777777" w:rsidR="00292734" w:rsidRPr="00B44920" w:rsidRDefault="00292734" w:rsidP="00305C9E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47 951 zł</w:t>
                  </w:r>
                </w:p>
              </w:tc>
            </w:tr>
          </w:tbl>
          <w:p w14:paraId="44F113A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F8BA24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3E6FE64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FFBC954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9985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6DC3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4F03532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78C0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74EE8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2C359EE7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58BD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41A3C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SP 129</w:t>
                  </w:r>
                </w:p>
              </w:tc>
            </w:tr>
            <w:tr w:rsidR="00B44920" w:rsidRPr="00B44920" w14:paraId="08FDC14B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DDD0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46E7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09ECFE5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8357B17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FBA1C8B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1E5CEA6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3250402E" w14:textId="77777777" w:rsidTr="00305C9E">
        <w:tc>
          <w:tcPr>
            <w:tcW w:w="9072" w:type="dxa"/>
            <w:gridSpan w:val="3"/>
          </w:tcPr>
          <w:p w14:paraId="332C573B" w14:textId="77777777" w:rsidR="00B1464E" w:rsidRDefault="00B1464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C9ECFA6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FF17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9A17937" w14:textId="77777777" w:rsidTr="00305C9E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0EB59" w14:textId="62B4B102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t xml:space="preserve">Przystosowanie dla osób niepełnosprawnych przejścia między furtką a bocznym </w:t>
                  </w:r>
                  <w:r w:rsidR="00F21C5F" w:rsidRPr="00B44920">
                    <w:t xml:space="preserve">wejściem </w:t>
                  </w:r>
                  <w:r w:rsidRPr="00B44920">
                    <w:t>do budynku Szkoły Podstawowej nr 129, os. Na Wzgórzach 13a.</w:t>
                  </w:r>
                </w:p>
              </w:tc>
            </w:tr>
            <w:tr w:rsidR="00B44920" w:rsidRPr="00B44920" w14:paraId="739E4074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4228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533E6694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B9C0D" w14:textId="46AAFA13" w:rsidR="00292734" w:rsidRPr="00B44920" w:rsidRDefault="00292734" w:rsidP="00305C9E">
                  <w:pPr>
                    <w:spacing w:after="0" w:line="240" w:lineRule="auto"/>
                    <w:textAlignment w:val="top"/>
                  </w:pPr>
                  <w:r w:rsidRPr="00B44920">
                    <w:rPr>
                      <w:rFonts w:eastAsia="Arial"/>
                    </w:rPr>
                    <w:t xml:space="preserve">Przystosowane dla osób niepełnosprawnych przejście między furtką a bocznym </w:t>
                  </w:r>
                  <w:r w:rsidR="00F21C5F" w:rsidRPr="00B44920">
                    <w:rPr>
                      <w:rFonts w:eastAsia="Arial"/>
                    </w:rPr>
                    <w:t xml:space="preserve">wejściem </w:t>
                  </w:r>
                  <w:r w:rsidRPr="00B44920">
                    <w:rPr>
                      <w:rFonts w:eastAsia="Arial"/>
                    </w:rPr>
                    <w:t>do budynku Szkoły Podstawowej nr 129, os. Na Wzgórzach 13a.</w:t>
                  </w:r>
                </w:p>
              </w:tc>
            </w:tr>
          </w:tbl>
          <w:p w14:paraId="1BF21D06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BBAE5C0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70BC98C5" w14:textId="7BA35E1C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bookmarkStart w:id="39" w:name="_Hlk148099202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E737E24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1098762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DA93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263B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VII-8/24</w:t>
                  </w:r>
                </w:p>
              </w:tc>
            </w:tr>
            <w:tr w:rsidR="00B44920" w:rsidRPr="00B44920" w14:paraId="6DF496D9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9B6AC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C4CA2" w14:textId="564D7B0E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budowa oświetlenia przy ul. Łempickiego/Wąwozow</w:t>
                  </w:r>
                  <w:r w:rsidR="00A5127D" w:rsidRPr="00B44920">
                    <w:rPr>
                      <w:rFonts w:eastAsia="Arial"/>
                      <w:b/>
                    </w:rPr>
                    <w:t>a</w:t>
                  </w:r>
                </w:p>
              </w:tc>
            </w:tr>
          </w:tbl>
          <w:p w14:paraId="5B4C054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660F565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FBADC8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3EAB22C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8FF0F57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BD38833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2EEC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ED58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5 000 zł</w:t>
                  </w:r>
                </w:p>
              </w:tc>
            </w:tr>
          </w:tbl>
          <w:p w14:paraId="4D1CB750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1B1470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E06296F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15220C8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C6C1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BDFB6" w14:textId="2E1093B8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</w:t>
                  </w:r>
                  <w:r w:rsidR="00F04277" w:rsidRPr="00B44920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4613C82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0866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1E169" w14:textId="4CFFC479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4D2EBDB1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B060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2A989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5D5BB484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300F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8705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22291B39" w14:textId="77777777" w:rsidR="00292734" w:rsidRPr="00B44920" w:rsidRDefault="00292734" w:rsidP="00305C9E">
            <w:pPr>
              <w:tabs>
                <w:tab w:val="left" w:pos="2160"/>
              </w:tabs>
            </w:pPr>
          </w:p>
        </w:tc>
      </w:tr>
      <w:tr w:rsidR="00292734" w:rsidRPr="00B44920" w14:paraId="3334E4D9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07138A8F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044F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AD5E4EB" w14:textId="77777777" w:rsidTr="00305C9E">
              <w:trPr>
                <w:trHeight w:val="474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7521D" w14:textId="79929ED2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i budowa oświetlenia przy ul. Łempickiego/Wąwozowa w trybie "</w:t>
                  </w:r>
                  <w:r w:rsidR="00F04277" w:rsidRPr="00B44920">
                    <w:rPr>
                      <w:rFonts w:eastAsia="Arial"/>
                    </w:rPr>
                    <w:t>z</w:t>
                  </w:r>
                  <w:r w:rsidRPr="00B44920">
                    <w:rPr>
                      <w:rFonts w:eastAsia="Arial"/>
                    </w:rPr>
                    <w:t>aprojektuj i wybuduj".</w:t>
                  </w:r>
                </w:p>
              </w:tc>
            </w:tr>
            <w:tr w:rsidR="00B44920" w:rsidRPr="00B44920" w14:paraId="1AB31C8C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C090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133F057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AF9F4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10980643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12D58925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bookmarkStart w:id="40" w:name="_Hlk148099586"/>
      <w:bookmarkEnd w:id="39"/>
    </w:p>
    <w:p w14:paraId="24FAFBD4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624564D5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04A3114C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BAE0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F733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VII-9/24</w:t>
                  </w:r>
                </w:p>
              </w:tc>
            </w:tr>
            <w:tr w:rsidR="00B44920" w:rsidRPr="00B44920" w14:paraId="1BDB49AA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DB32B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4EFAB" w14:textId="4C1FA39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chodnika przy ul. Pet</w:t>
                  </w:r>
                  <w:r w:rsidR="008E1449" w:rsidRPr="00B44920">
                    <w:rPr>
                      <w:rFonts w:eastAsia="Arial"/>
                      <w:b/>
                    </w:rPr>
                    <w:t>ö</w:t>
                  </w:r>
                  <w:r w:rsidRPr="00B44920">
                    <w:rPr>
                      <w:rFonts w:eastAsia="Arial"/>
                      <w:b/>
                    </w:rPr>
                    <w:t>fiego</w:t>
                  </w:r>
                </w:p>
              </w:tc>
            </w:tr>
          </w:tbl>
          <w:p w14:paraId="46A5D0B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7875CDE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B3A237C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070194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90ADAF3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7743C08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657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BAEF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0 000 zł</w:t>
                  </w:r>
                </w:p>
              </w:tc>
            </w:tr>
          </w:tbl>
          <w:p w14:paraId="212FD3E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42E01177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D6506E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8AEE4E9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E522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26CA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77D3E3A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098D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4FE13" w14:textId="5F30C1A9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157E5E35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2A70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EE4D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29309EC5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0D70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5A46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4947AA8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9CB4B23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7C5D4C9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B80DDD6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1BC2F7B2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70E42D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92857F3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0970F601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82B6D70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5293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651C96C" w14:textId="77777777" w:rsidTr="00061DD5">
              <w:trPr>
                <w:trHeight w:val="27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23396" w14:textId="63074FD6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koncepcji dla budowy chodnika przy ul. Pet</w:t>
                  </w:r>
                  <w:r w:rsidR="002E20AC" w:rsidRPr="00B44920">
                    <w:rPr>
                      <w:rFonts w:eastAsia="Arial"/>
                    </w:rPr>
                    <w:t>ö</w:t>
                  </w:r>
                  <w:r w:rsidRPr="00B44920">
                    <w:rPr>
                      <w:rFonts w:eastAsia="Arial"/>
                    </w:rPr>
                    <w:t>fiego wraz z pochylnią i oświetleniem.</w:t>
                  </w:r>
                </w:p>
              </w:tc>
            </w:tr>
            <w:tr w:rsidR="00B44920" w:rsidRPr="00B44920" w14:paraId="04B5A7D3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91C7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3A4EAC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3EBAB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Opracowana koncepcja.</w:t>
                  </w:r>
                </w:p>
              </w:tc>
            </w:tr>
          </w:tbl>
          <w:p w14:paraId="18D04843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40"/>
    </w:tbl>
    <w:p w14:paraId="4D9A38AA" w14:textId="70CE340E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31AFEF81" w14:textId="77777777" w:rsidR="00F21C5F" w:rsidRPr="00B44920" w:rsidRDefault="00F21C5F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1026E13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FAF2986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898D4B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E527B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XVII-1/23</w:t>
                  </w:r>
                </w:p>
              </w:tc>
            </w:tr>
            <w:tr w:rsidR="00B44920" w:rsidRPr="00B44920" w14:paraId="08944A40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D8E8CD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7C242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Modernizacja ogródka jordanowskiego przy ul. Stycznej</w:t>
                  </w:r>
                </w:p>
              </w:tc>
            </w:tr>
          </w:tbl>
          <w:p w14:paraId="3BF13EC9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3AE3687A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545AC90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1CF9EC1A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4BCA129C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2480923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BF1A7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26BA2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45 000 zł </w:t>
                  </w:r>
                </w:p>
              </w:tc>
            </w:tr>
          </w:tbl>
          <w:p w14:paraId="20932AAE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48D91A12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77F4D840" w14:textId="77777777" w:rsidTr="00B1464E">
        <w:trPr>
          <w:gridAfter w:val="1"/>
          <w:wAfter w:w="21" w:type="dxa"/>
          <w:trHeight w:val="43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504A923E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8BDFF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D9283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52102D34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928AB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A0149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3-2024</w:t>
                  </w:r>
                </w:p>
              </w:tc>
            </w:tr>
            <w:tr w:rsidR="00B44920" w:rsidRPr="00B44920" w14:paraId="51525036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2FC01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AA394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6F0D000E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C13BD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E179E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60C81C5C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1BEF56EF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674175" w14:textId="77777777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C47074A" w14:textId="77777777" w:rsidR="00D36F0B" w:rsidRPr="00B44920" w:rsidRDefault="00D36F0B" w:rsidP="00605921">
            <w:pPr>
              <w:spacing w:after="0"/>
            </w:pPr>
          </w:p>
        </w:tc>
      </w:tr>
      <w:tr w:rsidR="00B44920" w:rsidRPr="00B44920" w14:paraId="4CA05AA8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47E6D961" w14:textId="77777777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E2E2DCF" w14:textId="77777777" w:rsidR="00D36F0B" w:rsidRPr="00B44920" w:rsidRDefault="00D36F0B" w:rsidP="00605921">
            <w:pPr>
              <w:spacing w:after="0"/>
            </w:pPr>
          </w:p>
        </w:tc>
      </w:tr>
      <w:tr w:rsidR="00D36F0B" w:rsidRPr="00B44920" w14:paraId="2E023241" w14:textId="77777777" w:rsidTr="0060592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D8BE815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2ADA2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157F118B" w14:textId="77777777" w:rsidTr="00605921">
              <w:trPr>
                <w:trHeight w:val="3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34B5E" w14:textId="45C85D99" w:rsidR="00D36F0B" w:rsidRPr="00B44920" w:rsidRDefault="00E160E4" w:rsidP="00605921">
                  <w:pPr>
                    <w:spacing w:after="0" w:line="240" w:lineRule="auto"/>
                  </w:pPr>
                  <w:r w:rsidRPr="00B44920">
                    <w:t>Konty</w:t>
                  </w:r>
                  <w:r w:rsidR="00B274F1" w:rsidRPr="00B44920">
                    <w:t>nuacja</w:t>
                  </w:r>
                  <w:r w:rsidR="00D36F0B" w:rsidRPr="00B44920">
                    <w:t xml:space="preserve"> opracowania dokumentacji dla modernizacji ogródka jordanowskiego przy ul. Stycznej.</w:t>
                  </w:r>
                </w:p>
              </w:tc>
            </w:tr>
            <w:tr w:rsidR="00B44920" w:rsidRPr="00B44920" w14:paraId="520BAB7D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0C468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4246D63C" w14:textId="77777777" w:rsidTr="0060592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EAEDB" w14:textId="77777777" w:rsidR="00D36F0B" w:rsidRPr="00B44920" w:rsidRDefault="00D36F0B" w:rsidP="00605921">
                  <w:pPr>
                    <w:spacing w:after="0" w:line="240" w:lineRule="auto"/>
                    <w:textAlignment w:val="top"/>
                  </w:pPr>
                  <w:r w:rsidRPr="00B44920">
                    <w:t>Opracowana dokumentacja projektowa dla modernizacji ogródka jordanowskiego przy ul. Stycznej.</w:t>
                  </w:r>
                </w:p>
              </w:tc>
            </w:tr>
          </w:tbl>
          <w:p w14:paraId="32958AFF" w14:textId="77777777" w:rsidR="00D36F0B" w:rsidRPr="00B44920" w:rsidRDefault="00D36F0B" w:rsidP="00605921">
            <w:pPr>
              <w:spacing w:after="0" w:line="240" w:lineRule="auto"/>
            </w:pPr>
          </w:p>
        </w:tc>
      </w:tr>
    </w:tbl>
    <w:p w14:paraId="307CA35B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3893AC7B" w14:textId="616A682D" w:rsidR="00292734" w:rsidRDefault="00292734" w:rsidP="00292734">
      <w:pPr>
        <w:spacing w:after="0"/>
        <w:jc w:val="center"/>
        <w:rPr>
          <w:rFonts w:eastAsia="Arial"/>
          <w:b/>
        </w:rPr>
      </w:pPr>
    </w:p>
    <w:p w14:paraId="4A2B68F4" w14:textId="77777777" w:rsidR="004E19B2" w:rsidRPr="00B44920" w:rsidRDefault="004E1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1BC21A17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1DAA6B0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4CBD0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CA74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I-3/23</w:t>
                  </w:r>
                </w:p>
              </w:tc>
            </w:tr>
            <w:tr w:rsidR="00B44920" w:rsidRPr="00B44920" w14:paraId="59E22A6A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D86DF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E893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Dobudowa oświetlenia przy ul. Łuczanowickiej</w:t>
                  </w:r>
                </w:p>
              </w:tc>
            </w:tr>
          </w:tbl>
          <w:p w14:paraId="548209E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82C532F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6FA8E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6AFFA90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83C9FF8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631AD122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01475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9D92F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0 000 zł</w:t>
                  </w:r>
                </w:p>
              </w:tc>
            </w:tr>
          </w:tbl>
          <w:p w14:paraId="16D5FE4A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A8916C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8CAEEC0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35807B2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1E3B4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95ED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B17A0B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BE3DF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1C24C" w14:textId="614384FB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</w:t>
                  </w:r>
                  <w:r w:rsidR="00F04277" w:rsidRPr="00B44920">
                    <w:rPr>
                      <w:rFonts w:eastAsia="Arial"/>
                    </w:rPr>
                    <w:t>3</w:t>
                  </w:r>
                  <w:r w:rsidRPr="00B44920">
                    <w:rPr>
                      <w:rFonts w:eastAsia="Arial"/>
                    </w:rPr>
                    <w:t>-2024</w:t>
                  </w:r>
                </w:p>
              </w:tc>
            </w:tr>
            <w:tr w:rsidR="00B44920" w:rsidRPr="00B44920" w14:paraId="056BBB69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E8FA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9284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0B60F3AE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16FC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A0DD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21710B4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4075F94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35FF8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E99F98C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0FC06933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49EA8403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4D7395C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67B1ABC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39076C8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829CBC5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77EB723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1E0FEFE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D73C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04AC087" w14:textId="77777777" w:rsidTr="00061DD5">
              <w:trPr>
                <w:trHeight w:val="223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2B9B2" w14:textId="636650F6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obudowa oświetlenia przy ul. Łuczanowickiej na odcinku od sięgacza w stronę Colorexu.</w:t>
                  </w:r>
                </w:p>
              </w:tc>
            </w:tr>
            <w:tr w:rsidR="00B44920" w:rsidRPr="00B44920" w14:paraId="239CB8D6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8ACD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380A7BD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6BAAB4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Dobudowane oświetlenie.</w:t>
                  </w:r>
                </w:p>
              </w:tc>
            </w:tr>
          </w:tbl>
          <w:p w14:paraId="49AFCA2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7A68AD14" w14:textId="77777777" w:rsidTr="00305C9E">
        <w:tc>
          <w:tcPr>
            <w:tcW w:w="9072" w:type="dxa"/>
            <w:gridSpan w:val="3"/>
          </w:tcPr>
          <w:p w14:paraId="1E889FD7" w14:textId="77777777" w:rsidR="00292734" w:rsidRPr="00B44920" w:rsidRDefault="00292734" w:rsidP="00305C9E">
            <w:pPr>
              <w:spacing w:after="0" w:line="240" w:lineRule="auto"/>
              <w:rPr>
                <w:rFonts w:eastAsia="Arial"/>
                <w:u w:val="single"/>
              </w:rPr>
            </w:pPr>
          </w:p>
        </w:tc>
      </w:tr>
    </w:tbl>
    <w:p w14:paraId="0BFEB755" w14:textId="1F0CE10D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p w14:paraId="4C226C6A" w14:textId="0224A701" w:rsidR="001929B2" w:rsidRDefault="001929B2" w:rsidP="00292734">
      <w:pPr>
        <w:spacing w:after="0"/>
        <w:jc w:val="center"/>
        <w:rPr>
          <w:rFonts w:eastAsia="Arial"/>
          <w:b/>
        </w:rPr>
      </w:pPr>
    </w:p>
    <w:p w14:paraId="532779D3" w14:textId="2C7970CB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49E8DDC2" w14:textId="216D970D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0448A0D2" w14:textId="615CCF3D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408733EC" w14:textId="1AB96883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55EB1F16" w14:textId="4C898A68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538F978A" w14:textId="20590BBA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1323A0A9" w14:textId="72FD8D5F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04256B74" w14:textId="77777777" w:rsidR="004E19B2" w:rsidRPr="00B44920" w:rsidRDefault="004E1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EC57CA0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6D5C6738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7B8833" w14:textId="77777777" w:rsidR="00292734" w:rsidRPr="00B44920" w:rsidRDefault="00292734" w:rsidP="00305C9E">
                  <w:pPr>
                    <w:spacing w:after="0" w:line="240" w:lineRule="auto"/>
                  </w:pPr>
                  <w:bookmarkStart w:id="41" w:name="_Hlk148427336"/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4C9B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I-5/24</w:t>
                  </w:r>
                </w:p>
              </w:tc>
            </w:tr>
            <w:tr w:rsidR="00B44920" w:rsidRPr="00B44920" w14:paraId="08E5B45C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F0D07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97E0F" w14:textId="77777777" w:rsidR="00292734" w:rsidRPr="00B44920" w:rsidRDefault="00292734" w:rsidP="00305C9E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Dobudowa oświetlenia przy ul. Przebindowskiego</w:t>
                  </w:r>
                </w:p>
              </w:tc>
            </w:tr>
          </w:tbl>
          <w:p w14:paraId="6F44D5A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B8E431F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94AE3DC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91451A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D90F05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09CE47D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1DDF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D478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49A59F6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1E0F12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D3AB8E9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D046A5F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1EF7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B526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5A146CBE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18039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0F00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-2025</w:t>
                  </w:r>
                </w:p>
              </w:tc>
            </w:tr>
            <w:tr w:rsidR="00B44920" w:rsidRPr="00B44920" w14:paraId="71F3F073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CA411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F015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55A3412A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C574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8E000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7307CC6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315ED07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D47C6B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2B5CA13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326C07D9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B33133D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175E200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27959CF1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575CE3F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3762C7D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03B3DA1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28285F12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281C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0E3E182" w14:textId="77777777" w:rsidTr="00305C9E">
              <w:trPr>
                <w:trHeight w:val="33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3F17C" w14:textId="673CD8AA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dobudowy oświetlenia przy ul. Przebindowskiego od nr 15 do 35.</w:t>
                  </w:r>
                </w:p>
              </w:tc>
            </w:tr>
            <w:tr w:rsidR="00B44920" w:rsidRPr="00B44920" w14:paraId="06574FBF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4F32A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A14D9C9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AF77A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0CF3E564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05F8EA76" w14:textId="77777777" w:rsidTr="00305C9E">
        <w:tc>
          <w:tcPr>
            <w:tcW w:w="9072" w:type="dxa"/>
            <w:gridSpan w:val="3"/>
          </w:tcPr>
          <w:p w14:paraId="25C15C26" w14:textId="77777777" w:rsidR="00292734" w:rsidRPr="00B44920" w:rsidRDefault="00292734" w:rsidP="00305C9E">
            <w:pPr>
              <w:spacing w:after="0" w:line="240" w:lineRule="auto"/>
              <w:rPr>
                <w:rFonts w:eastAsia="Arial"/>
                <w:u w:val="single"/>
              </w:rPr>
            </w:pPr>
          </w:p>
        </w:tc>
      </w:tr>
      <w:bookmarkEnd w:id="41"/>
    </w:tbl>
    <w:p w14:paraId="24804663" w14:textId="359C446A" w:rsidR="00B1464E" w:rsidRDefault="00B1464E" w:rsidP="00292734">
      <w:pPr>
        <w:spacing w:after="0"/>
        <w:jc w:val="center"/>
        <w:rPr>
          <w:rFonts w:eastAsia="Arial"/>
          <w:b/>
        </w:rPr>
      </w:pPr>
    </w:p>
    <w:p w14:paraId="46F953CD" w14:textId="77777777" w:rsidR="004E19B2" w:rsidRPr="00B44920" w:rsidRDefault="004E19B2" w:rsidP="00292734">
      <w:pPr>
        <w:spacing w:after="0"/>
        <w:jc w:val="center"/>
        <w:rPr>
          <w:rFonts w:eastAsia="Arial"/>
          <w:b/>
        </w:rPr>
      </w:pPr>
    </w:p>
    <w:p w14:paraId="3BA8C034" w14:textId="77777777" w:rsidR="001929B2" w:rsidRPr="00B44920" w:rsidRDefault="00192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024531DC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CC5CE76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D601A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AD62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I-6/24</w:t>
                  </w:r>
                </w:p>
              </w:tc>
            </w:tr>
            <w:tr w:rsidR="00B44920" w:rsidRPr="00B44920" w14:paraId="0128A1BA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8E7C3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04876" w14:textId="77777777" w:rsidR="00292734" w:rsidRPr="00B44920" w:rsidRDefault="00292734" w:rsidP="00305C9E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Dobudowa oświetlenia przy ul. Folwarcznej</w:t>
                  </w:r>
                </w:p>
              </w:tc>
            </w:tr>
          </w:tbl>
          <w:p w14:paraId="0ED0FB4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126C880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3967A16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2ED65FD2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DA85438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CEAD317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6CA7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18E3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20 000 zł</w:t>
                  </w:r>
                </w:p>
              </w:tc>
            </w:tr>
          </w:tbl>
          <w:p w14:paraId="47B0E8D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68E1E8A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A56B42A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5A1C148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3CF9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FDF9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3B66C0DD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80B2C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6A0E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-2025</w:t>
                  </w:r>
                </w:p>
              </w:tc>
            </w:tr>
            <w:tr w:rsidR="00B44920" w:rsidRPr="00B44920" w14:paraId="27B63CEF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1B20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89FC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2DC0F69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C53A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2C5D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3F480E3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33BEC69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B4A9B14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82C36B6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1AC700FE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CE96192" w14:textId="77777777" w:rsidR="00292734" w:rsidRPr="00B44920" w:rsidRDefault="00292734" w:rsidP="00305C9E">
            <w:pPr>
              <w:spacing w:after="0"/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6050E751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21F047D8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F7DDFB2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AFB9E2E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0F02E468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022EAD3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0EA2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3CBBC004" w14:textId="77777777" w:rsidTr="00305C9E">
              <w:trPr>
                <w:trHeight w:val="332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77DA3" w14:textId="2450CFCB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dokumentacji projektowej dla budowy oświetlenia przy ul. Folwarcznej.</w:t>
                  </w:r>
                </w:p>
              </w:tc>
            </w:tr>
            <w:tr w:rsidR="00B44920" w:rsidRPr="00B44920" w14:paraId="77343893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21F3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5F7DDCD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B5711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Uzyskana decyzja o ZRID/PNB/przyjęte zgłoszenie wykonania robót budowlanych.</w:t>
                  </w:r>
                </w:p>
              </w:tc>
            </w:tr>
          </w:tbl>
          <w:p w14:paraId="6104C4E8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2F6A5789" w14:textId="77777777" w:rsidTr="00305C9E">
        <w:tc>
          <w:tcPr>
            <w:tcW w:w="9072" w:type="dxa"/>
            <w:gridSpan w:val="3"/>
          </w:tcPr>
          <w:p w14:paraId="7D012160" w14:textId="77777777" w:rsidR="00292734" w:rsidRPr="00B44920" w:rsidRDefault="00292734" w:rsidP="00305C9E">
            <w:pPr>
              <w:spacing w:after="0" w:line="240" w:lineRule="auto"/>
              <w:rPr>
                <w:rFonts w:eastAsia="Arial"/>
                <w:u w:val="single"/>
              </w:rPr>
            </w:pPr>
          </w:p>
        </w:tc>
      </w:tr>
    </w:tbl>
    <w:p w14:paraId="1DACFFC2" w14:textId="53E26554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10DC78EA" w14:textId="6610A946" w:rsidR="00292734" w:rsidRDefault="00292734" w:rsidP="00292734">
      <w:pPr>
        <w:spacing w:after="0"/>
        <w:jc w:val="center"/>
        <w:rPr>
          <w:rFonts w:eastAsia="Arial"/>
          <w:b/>
        </w:rPr>
      </w:pPr>
    </w:p>
    <w:p w14:paraId="283ADF69" w14:textId="75999815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206C4EC6" w14:textId="7616C031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61D815D4" w14:textId="39CA53F0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2202E393" w14:textId="63E13985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52688938" w14:textId="0F650463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3165F1AE" w14:textId="2EF55E07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162506C4" w14:textId="258146FA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6B8C9A04" w14:textId="0BFD8A4F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18AFC01C" w14:textId="2969A99F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559CFC1F" w14:textId="0281166B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2D45C297" w14:textId="77777777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267C7ACE" w14:textId="77777777" w:rsidR="00B1464E" w:rsidRPr="00B44920" w:rsidRDefault="00B1464E" w:rsidP="00292734">
      <w:pPr>
        <w:spacing w:after="0"/>
        <w:jc w:val="center"/>
        <w:rPr>
          <w:rFonts w:eastAsia="Arial"/>
          <w:b/>
        </w:rPr>
      </w:pPr>
    </w:p>
    <w:p w14:paraId="75176EC3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  <w:r w:rsidRPr="00B44920">
        <w:rPr>
          <w:rFonts w:eastAsia="Arial"/>
          <w:b/>
        </w:rPr>
        <w:lastRenderedPageBreak/>
        <w:t>Dzielnica XVIII</w:t>
      </w:r>
    </w:p>
    <w:p w14:paraId="1F01332A" w14:textId="09A91433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0C14A3B5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2B4C8ECB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4C400961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D91B3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6CDC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NW/DIR/Z-XVIII-1/24</w:t>
                  </w:r>
                </w:p>
              </w:tc>
            </w:tr>
            <w:tr w:rsidR="00B44920" w:rsidRPr="00B44920" w14:paraId="21951564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B4A4C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25EA0" w14:textId="679BF483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rzebudowa Szpitala Specjalistycznego im</w:t>
                  </w:r>
                  <w:r w:rsidR="00E9627A">
                    <w:rPr>
                      <w:rFonts w:eastAsia="Arial"/>
                      <w:b/>
                    </w:rPr>
                    <w:t>.</w:t>
                  </w:r>
                  <w:r w:rsidRPr="00B44920">
                    <w:rPr>
                      <w:rFonts w:eastAsia="Arial"/>
                      <w:b/>
                    </w:rPr>
                    <w:t xml:space="preserve"> S</w:t>
                  </w:r>
                  <w:r w:rsidR="00E9627A">
                    <w:rPr>
                      <w:rFonts w:eastAsia="Arial"/>
                      <w:b/>
                    </w:rPr>
                    <w:t>tefana</w:t>
                  </w:r>
                  <w:r w:rsidRPr="00B44920">
                    <w:rPr>
                      <w:rFonts w:eastAsia="Arial"/>
                      <w:b/>
                    </w:rPr>
                    <w:t xml:space="preserve"> Żeromskiego SP ZOZ w Krakowie</w:t>
                  </w:r>
                </w:p>
              </w:tc>
            </w:tr>
          </w:tbl>
          <w:p w14:paraId="6F625B11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934D452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30EBFB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7DD8B4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0A5E54E7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CBA2DAD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22A1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5F8E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00 000 zł</w:t>
                  </w:r>
                </w:p>
              </w:tc>
            </w:tr>
          </w:tbl>
          <w:p w14:paraId="7D772095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E29F30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85D001A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24ED4E3A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BDC3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BE997" w14:textId="709ED1F6" w:rsidR="00292734" w:rsidRPr="00B44920" w:rsidRDefault="00F21C5F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476677FF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ED106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5B7B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518BE08C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63D2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551B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W</w:t>
                  </w:r>
                </w:p>
              </w:tc>
            </w:tr>
            <w:tr w:rsidR="00B44920" w:rsidRPr="00B44920" w14:paraId="410D81D2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22E4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2553D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3E3A29A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F8DA5B4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D9B8C5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5921071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17035B4F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387BFF70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AD57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7D7B8126" w14:textId="77777777" w:rsidTr="00305C9E">
              <w:trPr>
                <w:trHeight w:val="2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033100" w14:textId="530374D9" w:rsidR="00292734" w:rsidRPr="00B44920" w:rsidRDefault="00F21C5F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ofinansowanie przebudowy strychu na potrzeby szatni wraz z węzłem sanitarnym na Oddziale Chorób Wewnętrznych - II etap.</w:t>
                  </w:r>
                </w:p>
              </w:tc>
            </w:tr>
            <w:tr w:rsidR="00B44920" w:rsidRPr="00B44920" w14:paraId="272637C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1678D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29074483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5BFAF" w14:textId="4A9D5AE2" w:rsidR="00292734" w:rsidRPr="00B44920" w:rsidRDefault="00F21C5F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Dofinansowano przebudowę strychu na potrzeby szatni wraz z węzłem sanitarnym na Oddziale Chorób Wewnętrznych</w:t>
                  </w:r>
                  <w:r w:rsidR="00061DD5">
                    <w:rPr>
                      <w:rFonts w:eastAsia="Arial"/>
                    </w:rPr>
                    <w:t xml:space="preserve"> </w:t>
                  </w:r>
                  <w:r w:rsidRPr="00B44920">
                    <w:rPr>
                      <w:rFonts w:eastAsia="Arial"/>
                    </w:rPr>
                    <w:t>- II etap.</w:t>
                  </w:r>
                </w:p>
              </w:tc>
            </w:tr>
          </w:tbl>
          <w:p w14:paraId="16DC2851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76D29BCB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6399CD07" w14:textId="77777777" w:rsidR="001929B2" w:rsidRPr="00B44920" w:rsidRDefault="001929B2" w:rsidP="00292734">
      <w:pPr>
        <w:spacing w:after="0"/>
        <w:jc w:val="center"/>
        <w:rPr>
          <w:rFonts w:eastAsia="Arial"/>
          <w:b/>
        </w:rPr>
      </w:pPr>
      <w:bookmarkStart w:id="42" w:name="_Hlk148427463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EDF245C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2848533E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78847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E387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BK/DIR/W-XVIII-2/24</w:t>
                  </w:r>
                </w:p>
              </w:tc>
            </w:tr>
            <w:tr w:rsidR="00B44920" w:rsidRPr="00B44920" w14:paraId="5BCCF25A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E45A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38A4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Likwidacja barier architektonicznych w budynkach komunalnych</w:t>
                  </w:r>
                </w:p>
              </w:tc>
            </w:tr>
          </w:tbl>
          <w:p w14:paraId="607A4CB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A233EB0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182C99E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17D975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40DAAFF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AEC8DC3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8E9B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BBE9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0 000 zł</w:t>
                  </w:r>
                </w:p>
              </w:tc>
            </w:tr>
          </w:tbl>
          <w:p w14:paraId="40074E14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34B1FB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7FDA83C6" w14:textId="77777777" w:rsidTr="00B1464E">
        <w:trPr>
          <w:gridAfter w:val="1"/>
          <w:wAfter w:w="21" w:type="dxa"/>
          <w:trHeight w:val="43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190393FD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5AC9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9E56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0FFD294B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1216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7A899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7D76DD99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5E80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24C5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BK</w:t>
                  </w:r>
                </w:p>
              </w:tc>
            </w:tr>
            <w:tr w:rsidR="00B44920" w:rsidRPr="00B44920" w14:paraId="342AD298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0216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F53B2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69DDDFA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0FCA4870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186CF54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125D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205E9DE" w14:textId="77777777" w:rsidTr="00305C9E">
              <w:trPr>
                <w:trHeight w:val="2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C91E5" w14:textId="029A498E" w:rsidR="00292734" w:rsidRPr="00B44920" w:rsidRDefault="00F21C5F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Likwidacja barier architektonicznych w budynku komunalnym.</w:t>
                  </w:r>
                </w:p>
              </w:tc>
            </w:tr>
            <w:tr w:rsidR="00B44920" w:rsidRPr="00B44920" w14:paraId="385A6501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99DD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2D96F4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1ADE7" w14:textId="0A785DE2" w:rsidR="00292734" w:rsidRPr="00B44920" w:rsidRDefault="00F21C5F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Zlikwidowana bariera architektoniczna w budynku komunalnym na terenie Dzielnicy XVIII Nowa Huta.</w:t>
                  </w:r>
                </w:p>
              </w:tc>
            </w:tr>
          </w:tbl>
          <w:p w14:paraId="5A8DDFA9" w14:textId="77777777" w:rsidR="00292734" w:rsidRPr="00B44920" w:rsidRDefault="00292734" w:rsidP="00305C9E">
            <w:pPr>
              <w:spacing w:after="0" w:line="240" w:lineRule="auto"/>
            </w:pPr>
          </w:p>
        </w:tc>
      </w:tr>
      <w:bookmarkEnd w:id="42"/>
    </w:tbl>
    <w:p w14:paraId="5E49B5B2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4CCC52AB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39053B1A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54C51755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8C3E44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D8FD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R/T-XVIII-3/24</w:t>
                  </w:r>
                </w:p>
              </w:tc>
            </w:tr>
            <w:tr w:rsidR="00B44920" w:rsidRPr="00B44920" w14:paraId="3D1F9207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1CEFF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FE2E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Przebudowa ulicy wewnątrzosiedlowej wraz z budową miejsc postojowych na osiedlu Willowym</w:t>
                  </w:r>
                </w:p>
              </w:tc>
            </w:tr>
          </w:tbl>
          <w:p w14:paraId="7F31EAA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1DDE071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8B93448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14176DD9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4F74829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5D5C531A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F83B4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5C4D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35 000 zł</w:t>
                  </w:r>
                </w:p>
              </w:tc>
            </w:tr>
          </w:tbl>
          <w:p w14:paraId="39ECE9BB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0CF8A3E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1BEFFAED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7C8C849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82C5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A624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</w:t>
                  </w:r>
                </w:p>
              </w:tc>
            </w:tr>
            <w:tr w:rsidR="00B44920" w:rsidRPr="00B44920" w14:paraId="05677B0A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85C7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0AAD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4</w:t>
                  </w:r>
                </w:p>
              </w:tc>
            </w:tr>
            <w:tr w:rsidR="00B44920" w:rsidRPr="00B44920" w14:paraId="09FD1393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7DC30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7080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C20ED69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4A61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C3FF2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2640B86D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292734" w:rsidRPr="00B44920" w14:paraId="2ADAC3D5" w14:textId="77777777" w:rsidTr="00305C9E">
        <w:tc>
          <w:tcPr>
            <w:tcW w:w="9072" w:type="dxa"/>
            <w:gridSpan w:val="3"/>
          </w:tcPr>
          <w:p w14:paraId="51146235" w14:textId="16087787" w:rsidR="004E19B2" w:rsidRDefault="004E19B2"/>
          <w:p w14:paraId="5DDE3B93" w14:textId="77777777" w:rsidR="004E19B2" w:rsidRDefault="004E19B2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3737251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BF283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lastRenderedPageBreak/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67B28B6F" w14:textId="77777777" w:rsidTr="00305C9E">
              <w:trPr>
                <w:trHeight w:val="2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56864" w14:textId="24040BD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Opracowanie koncepcji dla przebudowy ulicy wewnątrzosiedlowej wraz z budową miejsc postojowych na os</w:t>
                  </w:r>
                  <w:r w:rsidR="00F04277" w:rsidRPr="00B44920">
                    <w:rPr>
                      <w:rFonts w:eastAsia="Arial"/>
                    </w:rPr>
                    <w:t>.</w:t>
                  </w:r>
                  <w:r w:rsidRPr="00B44920">
                    <w:rPr>
                      <w:rFonts w:eastAsia="Arial"/>
                    </w:rPr>
                    <w:t xml:space="preserve"> Willowym 21-27.</w:t>
                  </w:r>
                </w:p>
              </w:tc>
            </w:tr>
            <w:tr w:rsidR="00B44920" w:rsidRPr="00B44920" w14:paraId="482A12F8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C09A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10986A8F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697C0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Opracowana koncepcja.</w:t>
                  </w:r>
                </w:p>
              </w:tc>
            </w:tr>
          </w:tbl>
          <w:p w14:paraId="423CA034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420F1C03" w14:textId="6B27880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669A6FCC" w14:textId="4DBFDDAB" w:rsidR="00D36F0B" w:rsidRPr="00B44920" w:rsidRDefault="00D36F0B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71D5543F" w14:textId="77777777" w:rsidTr="0060592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D2BE55F" w14:textId="77777777" w:rsidTr="0060592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6D77D7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B417B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ZZM/DIW/O-XVIII-1/12</w:t>
                  </w:r>
                </w:p>
              </w:tc>
            </w:tr>
            <w:tr w:rsidR="00B44920" w:rsidRPr="00B44920" w14:paraId="0232C6D1" w14:textId="77777777" w:rsidTr="0060592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B579D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CDD4F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>Budowa i przebudowa ogródków jordanowskich na terenie Dzielnicy XVIII</w:t>
                  </w:r>
                </w:p>
              </w:tc>
            </w:tr>
          </w:tbl>
          <w:p w14:paraId="7101EC5B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31E5A84C" w14:textId="77777777" w:rsidTr="0060592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00DE91A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50B459CB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6CA21CE6" w14:textId="77777777" w:rsidTr="0060592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7D9DC5A2" w14:textId="77777777" w:rsidTr="0060592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6467F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B5CA4" w14:textId="77777777" w:rsidR="00D36F0B" w:rsidRPr="00B44920" w:rsidRDefault="00D36F0B" w:rsidP="00605921">
                  <w:pPr>
                    <w:spacing w:after="0" w:line="240" w:lineRule="auto"/>
                    <w:rPr>
                      <w:b/>
                    </w:rPr>
                  </w:pPr>
                  <w:r w:rsidRPr="00B44920">
                    <w:rPr>
                      <w:b/>
                    </w:rPr>
                    <w:t xml:space="preserve">500 000 zł </w:t>
                  </w:r>
                </w:p>
              </w:tc>
            </w:tr>
          </w:tbl>
          <w:p w14:paraId="28B3D1B0" w14:textId="77777777" w:rsidR="00D36F0B" w:rsidRPr="00B44920" w:rsidRDefault="00D36F0B" w:rsidP="00605921">
            <w:pPr>
              <w:spacing w:after="0" w:line="240" w:lineRule="auto"/>
            </w:pPr>
          </w:p>
        </w:tc>
        <w:tc>
          <w:tcPr>
            <w:tcW w:w="1123" w:type="dxa"/>
          </w:tcPr>
          <w:p w14:paraId="15800DE7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1799817C" w14:textId="77777777" w:rsidTr="0060592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09599988" w14:textId="77777777" w:rsidTr="0060592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B966C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6723E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P, B</w:t>
                  </w:r>
                </w:p>
              </w:tc>
            </w:tr>
            <w:tr w:rsidR="00B44920" w:rsidRPr="00B44920" w14:paraId="1A3759A2" w14:textId="77777777" w:rsidTr="0060592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63A430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9E9E9B" w14:textId="51F5B98D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1</w:t>
                  </w:r>
                  <w:r w:rsidR="00E160E4" w:rsidRPr="00B44920">
                    <w:rPr>
                      <w:rFonts w:eastAsia="Arial"/>
                    </w:rPr>
                    <w:t>2</w:t>
                  </w:r>
                  <w:r w:rsidRPr="00B44920">
                    <w:rPr>
                      <w:rFonts w:eastAsia="Arial"/>
                    </w:rPr>
                    <w:t>-2024</w:t>
                  </w:r>
                </w:p>
              </w:tc>
            </w:tr>
            <w:tr w:rsidR="00B44920" w:rsidRPr="00B44920" w14:paraId="1214CEA4" w14:textId="77777777" w:rsidTr="0060592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764D9B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C152A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ZZM</w:t>
                  </w:r>
                </w:p>
              </w:tc>
            </w:tr>
            <w:tr w:rsidR="00B44920" w:rsidRPr="00B44920" w14:paraId="55EF5934" w14:textId="77777777" w:rsidTr="0060592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83003" w14:textId="77777777" w:rsidR="00D36F0B" w:rsidRPr="00B44920" w:rsidRDefault="00D36F0B" w:rsidP="00605921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6B30A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5A3E002C" w14:textId="77777777" w:rsidR="00D36F0B" w:rsidRPr="00B44920" w:rsidRDefault="00D36F0B" w:rsidP="00605921">
            <w:pPr>
              <w:spacing w:after="0" w:line="240" w:lineRule="auto"/>
            </w:pPr>
          </w:p>
        </w:tc>
      </w:tr>
      <w:tr w:rsidR="00B44920" w:rsidRPr="00B44920" w14:paraId="134FC741" w14:textId="77777777" w:rsidTr="00605921">
        <w:trPr>
          <w:gridAfter w:val="1"/>
          <w:wAfter w:w="21" w:type="dxa"/>
          <w:trHeight w:val="71"/>
        </w:trPr>
        <w:tc>
          <w:tcPr>
            <w:tcW w:w="7928" w:type="dxa"/>
          </w:tcPr>
          <w:p w14:paraId="570FB369" w14:textId="77777777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</w:p>
          <w:p w14:paraId="340D4B9F" w14:textId="77777777" w:rsidR="00D36F0B" w:rsidRPr="00B44920" w:rsidRDefault="00D36F0B" w:rsidP="00D36F0B">
            <w:pPr>
              <w:spacing w:after="0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7709424B" w14:textId="5D170460" w:rsidR="00D36F0B" w:rsidRPr="00B44920" w:rsidRDefault="00D36F0B" w:rsidP="00605921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94125B1" w14:textId="77777777" w:rsidR="00D36F0B" w:rsidRPr="00B44920" w:rsidRDefault="00D36F0B" w:rsidP="00605921">
            <w:pPr>
              <w:spacing w:after="0"/>
            </w:pPr>
          </w:p>
        </w:tc>
      </w:tr>
      <w:tr w:rsidR="00D36F0B" w:rsidRPr="00B44920" w14:paraId="09DB06B8" w14:textId="77777777" w:rsidTr="0060592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4E74BC92" w14:textId="77777777" w:rsidTr="0060592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BB4D1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2D375C41" w14:textId="77777777" w:rsidTr="00605921">
              <w:trPr>
                <w:trHeight w:val="2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3169C" w14:textId="5B374A79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t>Opracowanie dokumentacji projektow</w:t>
                  </w:r>
                  <w:r w:rsidR="00C1304C" w:rsidRPr="00B44920">
                    <w:t>ej</w:t>
                  </w:r>
                  <w:r w:rsidRPr="00B44920">
                    <w:t xml:space="preserve"> oraz budowa i przebudowa ogródków jordanowskich na terenie Dzielnicy XVIII.</w:t>
                  </w:r>
                </w:p>
              </w:tc>
            </w:tr>
            <w:tr w:rsidR="00B44920" w:rsidRPr="00B44920" w14:paraId="4CD8F093" w14:textId="77777777" w:rsidTr="0060592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AED93" w14:textId="77777777" w:rsidR="00D36F0B" w:rsidRPr="00B44920" w:rsidRDefault="00D36F0B" w:rsidP="00605921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5B771A9" w14:textId="77777777" w:rsidTr="0060592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21EE1" w14:textId="77777777" w:rsidR="00D36F0B" w:rsidRPr="00B44920" w:rsidRDefault="00D36F0B" w:rsidP="00605921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t>Wybudowane i przebudowane ogródki jordanowskie na terenie Dzielnicy XVIII.</w:t>
                  </w:r>
                </w:p>
              </w:tc>
            </w:tr>
          </w:tbl>
          <w:p w14:paraId="599024A7" w14:textId="77777777" w:rsidR="00D36F0B" w:rsidRPr="00B44920" w:rsidRDefault="00D36F0B" w:rsidP="00605921">
            <w:pPr>
              <w:spacing w:after="0" w:line="240" w:lineRule="auto"/>
            </w:pPr>
          </w:p>
        </w:tc>
      </w:tr>
    </w:tbl>
    <w:p w14:paraId="54A7CCED" w14:textId="2CBAFFD9" w:rsidR="00D36F0B" w:rsidRDefault="00D36F0B" w:rsidP="00292734">
      <w:pPr>
        <w:spacing w:after="0"/>
        <w:jc w:val="center"/>
        <w:rPr>
          <w:rFonts w:eastAsia="Arial"/>
          <w:b/>
        </w:rPr>
      </w:pPr>
    </w:p>
    <w:p w14:paraId="346D0B5B" w14:textId="31A065D2" w:rsidR="001929B2" w:rsidRDefault="001929B2" w:rsidP="00292734">
      <w:pPr>
        <w:spacing w:after="0"/>
        <w:jc w:val="center"/>
        <w:rPr>
          <w:rFonts w:eastAsia="Arial"/>
          <w:b/>
        </w:rPr>
      </w:pPr>
    </w:p>
    <w:p w14:paraId="716F06F2" w14:textId="77777777" w:rsidR="004E19B2" w:rsidRPr="00B44920" w:rsidRDefault="004E19B2" w:rsidP="00292734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4207A0AA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7FAC473F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B268D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C0FF0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II-5/20</w:t>
                  </w:r>
                </w:p>
              </w:tc>
            </w:tr>
            <w:tr w:rsidR="00B44920" w:rsidRPr="00B44920" w14:paraId="5D496053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362CA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BEAB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Budowa miejsc parkingowych na os. Zielonym bl. nr 15-16</w:t>
                  </w:r>
                </w:p>
              </w:tc>
            </w:tr>
          </w:tbl>
          <w:p w14:paraId="6301402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4E5CE4A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9AB7AF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0298399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A0ACE31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4F906AC7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27B977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2C6C6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28 871 zł</w:t>
                  </w:r>
                </w:p>
              </w:tc>
            </w:tr>
          </w:tbl>
          <w:p w14:paraId="725D2DC1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BB140AB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A8A4051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30300E0B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50132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BBB5F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6B0DFDE0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7905E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A2DD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0-2024</w:t>
                  </w:r>
                </w:p>
              </w:tc>
            </w:tr>
            <w:tr w:rsidR="00B44920" w:rsidRPr="00B44920" w14:paraId="2A089FD3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179F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1528D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4755E023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828C3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082C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4484825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6A0A11F7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4D23A0C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00990EF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5DF9FD3E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F601536" w14:textId="77777777" w:rsidR="00292734" w:rsidRPr="00B44920" w:rsidRDefault="00292734" w:rsidP="00305C9E">
            <w:pPr>
              <w:spacing w:after="0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441A8259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8075FFB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03AE7C91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AFE12E2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5244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DC60476" w14:textId="77777777" w:rsidTr="00305C9E">
              <w:trPr>
                <w:trHeight w:val="2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7466F" w14:textId="3F129308" w:rsidR="00292734" w:rsidRPr="00B44920" w:rsidRDefault="00F04277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Kontynuacja</w:t>
                  </w:r>
                  <w:r w:rsidR="00292734" w:rsidRPr="00B44920">
                    <w:rPr>
                      <w:rFonts w:eastAsia="Arial"/>
                    </w:rPr>
                    <w:t xml:space="preserve"> budowy miejsc parkingowych na os. Zielonym bl. nr 15-16.</w:t>
                  </w:r>
                </w:p>
              </w:tc>
            </w:tr>
            <w:tr w:rsidR="00B44920" w:rsidRPr="00B44920" w14:paraId="4DFB9979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6118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30E6AB81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B9597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Wybudowane miejsca parkingowe.</w:t>
                  </w:r>
                </w:p>
              </w:tc>
            </w:tr>
          </w:tbl>
          <w:p w14:paraId="1C4E520D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3E32E36C" w14:textId="4B6A7410" w:rsidR="001929B2" w:rsidRDefault="001929B2" w:rsidP="00292734">
      <w:pPr>
        <w:spacing w:after="0"/>
        <w:jc w:val="center"/>
        <w:rPr>
          <w:rFonts w:eastAsia="Arial"/>
          <w:b/>
        </w:rPr>
      </w:pPr>
    </w:p>
    <w:p w14:paraId="4DF37748" w14:textId="1033ED76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3329755A" w14:textId="5887BAFC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6A1D45B6" w14:textId="0008541A" w:rsidR="004E19B2" w:rsidRDefault="004E19B2" w:rsidP="00292734">
      <w:pPr>
        <w:spacing w:after="0"/>
        <w:jc w:val="center"/>
        <w:rPr>
          <w:rFonts w:eastAsia="Arial"/>
          <w:b/>
        </w:rPr>
      </w:pPr>
    </w:p>
    <w:p w14:paraId="5A8F1C05" w14:textId="77777777" w:rsidR="004E19B2" w:rsidRPr="00B44920" w:rsidRDefault="004E19B2" w:rsidP="00292734">
      <w:pPr>
        <w:spacing w:after="0"/>
        <w:jc w:val="center"/>
        <w:rPr>
          <w:rFonts w:eastAsia="Arial"/>
          <w:b/>
        </w:rPr>
      </w:pPr>
    </w:p>
    <w:p w14:paraId="4B0F8BE0" w14:textId="77777777" w:rsidR="00292734" w:rsidRPr="00B44920" w:rsidRDefault="00292734" w:rsidP="00292734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44920" w:rsidRPr="00B44920" w14:paraId="51B0EE23" w14:textId="77777777" w:rsidTr="00305C9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44920" w:rsidRPr="00B44920" w14:paraId="3FD267C8" w14:textId="77777777" w:rsidTr="00305C9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5F60E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lastRenderedPageBreak/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3D3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</w:rPr>
                    <w:t>ZDMK/DIW/T-XVIII-7/21</w:t>
                  </w:r>
                </w:p>
              </w:tc>
            </w:tr>
            <w:tr w:rsidR="00B44920" w:rsidRPr="00B44920" w14:paraId="3E4BE308" w14:textId="77777777" w:rsidTr="00305C9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E446CA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C72C6" w14:textId="77777777" w:rsidR="00292734" w:rsidRPr="00B44920" w:rsidRDefault="00292734" w:rsidP="00305C9E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B44920">
                    <w:rPr>
                      <w:rFonts w:eastAsia="Arial"/>
                      <w:b/>
                    </w:rPr>
                    <w:t>Rozbudowa miejsc parkingowych os. Na Skarpie przy bloku nr 10, 11, 12</w:t>
                  </w:r>
                </w:p>
              </w:tc>
            </w:tr>
          </w:tbl>
          <w:p w14:paraId="0051803A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38E31375" w14:textId="77777777" w:rsidTr="00305C9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BAC8FFC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761C5B2F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2EBC056C" w14:textId="77777777" w:rsidTr="00305C9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44920" w:rsidRPr="00B44920" w14:paraId="2F88B4B0" w14:textId="77777777" w:rsidTr="00305C9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6E533B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inansowanie w 2024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BF591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b/>
                    </w:rPr>
                    <w:t>140 000 zł</w:t>
                  </w:r>
                </w:p>
              </w:tc>
            </w:tr>
          </w:tbl>
          <w:p w14:paraId="2A8884E7" w14:textId="77777777" w:rsidR="00292734" w:rsidRPr="00B44920" w:rsidRDefault="00292734" w:rsidP="00305C9E">
            <w:pPr>
              <w:spacing w:after="0" w:line="240" w:lineRule="auto"/>
            </w:pPr>
          </w:p>
        </w:tc>
        <w:tc>
          <w:tcPr>
            <w:tcW w:w="1123" w:type="dxa"/>
          </w:tcPr>
          <w:p w14:paraId="525F57E6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521F19B7" w14:textId="77777777" w:rsidTr="00305C9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44920" w:rsidRPr="00B44920" w14:paraId="7157655E" w14:textId="77777777" w:rsidTr="00305C9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8C52A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Faza procesu inwestycyjnego w 2024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0E0A7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B</w:t>
                  </w:r>
                </w:p>
              </w:tc>
            </w:tr>
            <w:tr w:rsidR="00B44920" w:rsidRPr="00B44920" w14:paraId="3F607BA9" w14:textId="77777777" w:rsidTr="00305C9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8CD5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A8F1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2021-2026</w:t>
                  </w:r>
                </w:p>
              </w:tc>
            </w:tr>
            <w:tr w:rsidR="00B44920" w:rsidRPr="00B44920" w14:paraId="18345B36" w14:textId="77777777" w:rsidTr="00305C9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74EA78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3E2E5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ZDMK</w:t>
                  </w:r>
                </w:p>
              </w:tc>
            </w:tr>
            <w:tr w:rsidR="00B44920" w:rsidRPr="00B44920" w14:paraId="3AF590C7" w14:textId="77777777" w:rsidTr="00305C9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EF4D" w14:textId="77777777" w:rsidR="00292734" w:rsidRPr="00B44920" w:rsidRDefault="00292734" w:rsidP="00305C9E">
                  <w:pPr>
                    <w:spacing w:after="0" w:line="240" w:lineRule="auto"/>
                    <w:rPr>
                      <w:i/>
                    </w:rPr>
                  </w:pPr>
                  <w:r w:rsidRPr="00B4492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817CB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79BFE773" w14:textId="77777777" w:rsidR="00292734" w:rsidRPr="00B44920" w:rsidRDefault="00292734" w:rsidP="00305C9E">
            <w:pPr>
              <w:spacing w:after="0" w:line="240" w:lineRule="auto"/>
            </w:pPr>
          </w:p>
        </w:tc>
      </w:tr>
      <w:tr w:rsidR="00B44920" w:rsidRPr="00B44920" w14:paraId="40E77665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E2A73E6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DAD000C" w14:textId="77777777" w:rsidR="00292734" w:rsidRPr="00B44920" w:rsidRDefault="00292734" w:rsidP="00305C9E">
            <w:pPr>
              <w:spacing w:after="0"/>
            </w:pPr>
          </w:p>
        </w:tc>
      </w:tr>
      <w:tr w:rsidR="00B44920" w:rsidRPr="00B44920" w14:paraId="7458C610" w14:textId="77777777" w:rsidTr="00305C9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AB5D6B6" w14:textId="77777777" w:rsidR="00292734" w:rsidRPr="00B44920" w:rsidRDefault="00292734" w:rsidP="00305C9E">
            <w:pPr>
              <w:spacing w:after="0"/>
              <w:rPr>
                <w:rFonts w:eastAsia="Arial"/>
              </w:rPr>
            </w:pPr>
            <w:r w:rsidRPr="00B44920">
              <w:rPr>
                <w:rFonts w:eastAsia="Arial"/>
                <w:u w:val="single"/>
              </w:rPr>
              <w:t>Całkowity zakres rzeczowy:</w:t>
            </w:r>
            <w:r w:rsidRPr="00B44920">
              <w:rPr>
                <w:rFonts w:eastAsia="Arial"/>
              </w:rPr>
              <w:t xml:space="preserve"> wg WPF</w:t>
            </w:r>
          </w:p>
          <w:p w14:paraId="7CFACBAC" w14:textId="77777777" w:rsidR="00292734" w:rsidRPr="00B44920" w:rsidRDefault="00292734" w:rsidP="00305C9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C64713B" w14:textId="77777777" w:rsidR="00292734" w:rsidRPr="00B44920" w:rsidRDefault="00292734" w:rsidP="00305C9E">
            <w:pPr>
              <w:spacing w:after="0"/>
            </w:pPr>
          </w:p>
        </w:tc>
      </w:tr>
      <w:tr w:rsidR="00292734" w:rsidRPr="00B44920" w14:paraId="72CBBBC7" w14:textId="77777777" w:rsidTr="00305C9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44920" w:rsidRPr="00B44920" w14:paraId="54D0A49D" w14:textId="77777777" w:rsidTr="00305C9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B347A8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u w:val="single"/>
                    </w:rPr>
                    <w:t>Zakres rzeczowy w 2024 r.:</w:t>
                  </w:r>
                  <w:r w:rsidRPr="00B4492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920" w:rsidRPr="00B44920" w14:paraId="5AFA2200" w14:textId="77777777" w:rsidTr="00305C9E">
              <w:trPr>
                <w:trHeight w:val="279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7F7CB" w14:textId="302212CC" w:rsidR="00292734" w:rsidRPr="00B44920" w:rsidRDefault="00F21C5F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</w:rPr>
                    <w:t>Rozpoczęcie rozbudowy miejsc parkingowych na os. Na Skarpie przy bloku nr 12 na powierzchni ok. 125 m</w:t>
                  </w:r>
                  <w:r w:rsidRPr="00B44920">
                    <w:rPr>
                      <w:rFonts w:eastAsia="Arial"/>
                      <w:vertAlign w:val="superscript"/>
                    </w:rPr>
                    <w:t>2</w:t>
                  </w:r>
                  <w:r w:rsidRPr="00B44920">
                    <w:rPr>
                      <w:rFonts w:eastAsia="Arial"/>
                    </w:rPr>
                    <w:t>.</w:t>
                  </w:r>
                </w:p>
              </w:tc>
            </w:tr>
            <w:tr w:rsidR="00B44920" w:rsidRPr="00B44920" w14:paraId="53243BE2" w14:textId="77777777" w:rsidTr="00305C9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F7527C" w14:textId="77777777" w:rsidR="00292734" w:rsidRPr="00B44920" w:rsidRDefault="00292734" w:rsidP="00305C9E">
                  <w:pPr>
                    <w:spacing w:after="0" w:line="240" w:lineRule="auto"/>
                  </w:pPr>
                  <w:r w:rsidRPr="00B44920">
                    <w:rPr>
                      <w:rFonts w:eastAsia="Arial"/>
                      <w:b/>
                      <w:u w:val="single"/>
                    </w:rPr>
                    <w:t>Efekt w 2024 r.:</w:t>
                  </w:r>
                </w:p>
              </w:tc>
            </w:tr>
            <w:tr w:rsidR="00B44920" w:rsidRPr="00B44920" w14:paraId="76A259BA" w14:textId="77777777" w:rsidTr="00305C9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A28F7" w14:textId="77777777" w:rsidR="00292734" w:rsidRPr="00B44920" w:rsidRDefault="00292734" w:rsidP="00305C9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B44920">
                    <w:rPr>
                      <w:rFonts w:eastAsia="Arial"/>
                    </w:rPr>
                    <w:t>Rozpoczęta rozbudowa miejsc parkingowych.</w:t>
                  </w:r>
                </w:p>
              </w:tc>
            </w:tr>
          </w:tbl>
          <w:p w14:paraId="4D593825" w14:textId="77777777" w:rsidR="00292734" w:rsidRPr="00B44920" w:rsidRDefault="00292734" w:rsidP="00305C9E">
            <w:pPr>
              <w:spacing w:after="0" w:line="240" w:lineRule="auto"/>
            </w:pPr>
          </w:p>
        </w:tc>
      </w:tr>
    </w:tbl>
    <w:p w14:paraId="0CEFC76B" w14:textId="77777777" w:rsidR="00292734" w:rsidRPr="00B44920" w:rsidRDefault="00292734" w:rsidP="00292734">
      <w:pPr>
        <w:spacing w:after="0"/>
        <w:jc w:val="center"/>
        <w:rPr>
          <w:rFonts w:eastAsia="Arial"/>
          <w:b/>
        </w:rPr>
      </w:pPr>
    </w:p>
    <w:p w14:paraId="0A7F8F0D" w14:textId="77777777" w:rsidR="00292734" w:rsidRPr="00B44920" w:rsidRDefault="00292734" w:rsidP="008A3454">
      <w:pPr>
        <w:spacing w:after="0" w:line="240" w:lineRule="auto"/>
      </w:pPr>
    </w:p>
    <w:sectPr w:rsidR="00292734" w:rsidRPr="00B44920" w:rsidSect="004F12E8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37"/>
    <w:rsid w:val="00006AC3"/>
    <w:rsid w:val="0001182F"/>
    <w:rsid w:val="00014CE3"/>
    <w:rsid w:val="0002628E"/>
    <w:rsid w:val="00035BBE"/>
    <w:rsid w:val="00061DD5"/>
    <w:rsid w:val="0006376B"/>
    <w:rsid w:val="00064042"/>
    <w:rsid w:val="00091442"/>
    <w:rsid w:val="000A109E"/>
    <w:rsid w:val="000A450B"/>
    <w:rsid w:val="000A4D83"/>
    <w:rsid w:val="000D67CA"/>
    <w:rsid w:val="000E659B"/>
    <w:rsid w:val="00117CC0"/>
    <w:rsid w:val="0013201A"/>
    <w:rsid w:val="001410F5"/>
    <w:rsid w:val="00144B72"/>
    <w:rsid w:val="001450FF"/>
    <w:rsid w:val="001468A2"/>
    <w:rsid w:val="00151204"/>
    <w:rsid w:val="00153242"/>
    <w:rsid w:val="001600FC"/>
    <w:rsid w:val="0017023E"/>
    <w:rsid w:val="00172148"/>
    <w:rsid w:val="001929B2"/>
    <w:rsid w:val="001A604C"/>
    <w:rsid w:val="001A6476"/>
    <w:rsid w:val="001B2B3C"/>
    <w:rsid w:val="001B41A4"/>
    <w:rsid w:val="001B6AC2"/>
    <w:rsid w:val="001C1CA0"/>
    <w:rsid w:val="001C688D"/>
    <w:rsid w:val="001D1675"/>
    <w:rsid w:val="001D21F3"/>
    <w:rsid w:val="00210707"/>
    <w:rsid w:val="002224E4"/>
    <w:rsid w:val="00241DC9"/>
    <w:rsid w:val="00260329"/>
    <w:rsid w:val="00262EF5"/>
    <w:rsid w:val="00292734"/>
    <w:rsid w:val="002944EF"/>
    <w:rsid w:val="002B0BE2"/>
    <w:rsid w:val="002B1137"/>
    <w:rsid w:val="002B6677"/>
    <w:rsid w:val="002D586A"/>
    <w:rsid w:val="002E20AC"/>
    <w:rsid w:val="002E77E4"/>
    <w:rsid w:val="002F3FE3"/>
    <w:rsid w:val="002F486E"/>
    <w:rsid w:val="00301C88"/>
    <w:rsid w:val="00305C9E"/>
    <w:rsid w:val="003170A4"/>
    <w:rsid w:val="003210B5"/>
    <w:rsid w:val="00331029"/>
    <w:rsid w:val="00344709"/>
    <w:rsid w:val="00353185"/>
    <w:rsid w:val="00353FC0"/>
    <w:rsid w:val="00364736"/>
    <w:rsid w:val="00370B39"/>
    <w:rsid w:val="00375712"/>
    <w:rsid w:val="0037680B"/>
    <w:rsid w:val="003A68C1"/>
    <w:rsid w:val="003A72D7"/>
    <w:rsid w:val="003C426D"/>
    <w:rsid w:val="003D1B65"/>
    <w:rsid w:val="003D311F"/>
    <w:rsid w:val="003E1876"/>
    <w:rsid w:val="003E2F21"/>
    <w:rsid w:val="003F55C3"/>
    <w:rsid w:val="0041374E"/>
    <w:rsid w:val="004406D8"/>
    <w:rsid w:val="00441895"/>
    <w:rsid w:val="004443C5"/>
    <w:rsid w:val="0045042D"/>
    <w:rsid w:val="004616DD"/>
    <w:rsid w:val="00467B54"/>
    <w:rsid w:val="00483A64"/>
    <w:rsid w:val="0049329A"/>
    <w:rsid w:val="004978A2"/>
    <w:rsid w:val="004A0A4F"/>
    <w:rsid w:val="004A1A84"/>
    <w:rsid w:val="004B46A3"/>
    <w:rsid w:val="004D2217"/>
    <w:rsid w:val="004E19B2"/>
    <w:rsid w:val="004E4614"/>
    <w:rsid w:val="004F12E8"/>
    <w:rsid w:val="004F78DF"/>
    <w:rsid w:val="00510521"/>
    <w:rsid w:val="005235AC"/>
    <w:rsid w:val="005306ED"/>
    <w:rsid w:val="00531321"/>
    <w:rsid w:val="005341CE"/>
    <w:rsid w:val="00535780"/>
    <w:rsid w:val="00574844"/>
    <w:rsid w:val="00580EFB"/>
    <w:rsid w:val="00582C62"/>
    <w:rsid w:val="005A64BE"/>
    <w:rsid w:val="005D4746"/>
    <w:rsid w:val="005E6761"/>
    <w:rsid w:val="005E6FA3"/>
    <w:rsid w:val="005F1E2C"/>
    <w:rsid w:val="00605921"/>
    <w:rsid w:val="00605F9A"/>
    <w:rsid w:val="00622A13"/>
    <w:rsid w:val="0063610D"/>
    <w:rsid w:val="00640633"/>
    <w:rsid w:val="0064426F"/>
    <w:rsid w:val="00663781"/>
    <w:rsid w:val="006870A6"/>
    <w:rsid w:val="00692D5D"/>
    <w:rsid w:val="006C0DF6"/>
    <w:rsid w:val="006C513B"/>
    <w:rsid w:val="006D6157"/>
    <w:rsid w:val="006F3180"/>
    <w:rsid w:val="0070283B"/>
    <w:rsid w:val="00715468"/>
    <w:rsid w:val="007259DD"/>
    <w:rsid w:val="00726F75"/>
    <w:rsid w:val="007335BA"/>
    <w:rsid w:val="00733B70"/>
    <w:rsid w:val="00742F75"/>
    <w:rsid w:val="007721FD"/>
    <w:rsid w:val="007B5C04"/>
    <w:rsid w:val="007D4BA3"/>
    <w:rsid w:val="007E1C9F"/>
    <w:rsid w:val="007F24F4"/>
    <w:rsid w:val="00802132"/>
    <w:rsid w:val="008078E8"/>
    <w:rsid w:val="008116D6"/>
    <w:rsid w:val="00824265"/>
    <w:rsid w:val="00842E47"/>
    <w:rsid w:val="00853B3E"/>
    <w:rsid w:val="00856749"/>
    <w:rsid w:val="008645A6"/>
    <w:rsid w:val="00875A2E"/>
    <w:rsid w:val="008763FE"/>
    <w:rsid w:val="00883DBF"/>
    <w:rsid w:val="00885DE3"/>
    <w:rsid w:val="00886B27"/>
    <w:rsid w:val="00892D24"/>
    <w:rsid w:val="00893DC0"/>
    <w:rsid w:val="008A3454"/>
    <w:rsid w:val="008B6FD5"/>
    <w:rsid w:val="008B76ED"/>
    <w:rsid w:val="008C31B7"/>
    <w:rsid w:val="008C6DD2"/>
    <w:rsid w:val="008E0271"/>
    <w:rsid w:val="008E1449"/>
    <w:rsid w:val="008E2103"/>
    <w:rsid w:val="008E4B4D"/>
    <w:rsid w:val="008F0527"/>
    <w:rsid w:val="008F1E79"/>
    <w:rsid w:val="008F748D"/>
    <w:rsid w:val="009120E4"/>
    <w:rsid w:val="00926D64"/>
    <w:rsid w:val="00940317"/>
    <w:rsid w:val="00944BBB"/>
    <w:rsid w:val="009458A2"/>
    <w:rsid w:val="0094636F"/>
    <w:rsid w:val="00947A21"/>
    <w:rsid w:val="009513BF"/>
    <w:rsid w:val="00954633"/>
    <w:rsid w:val="00977E04"/>
    <w:rsid w:val="00984E9B"/>
    <w:rsid w:val="00991337"/>
    <w:rsid w:val="009A1EC8"/>
    <w:rsid w:val="009B26A6"/>
    <w:rsid w:val="009B5E44"/>
    <w:rsid w:val="009C01CD"/>
    <w:rsid w:val="009C1940"/>
    <w:rsid w:val="009E0403"/>
    <w:rsid w:val="009E65AF"/>
    <w:rsid w:val="009E6FF4"/>
    <w:rsid w:val="00A01CD2"/>
    <w:rsid w:val="00A03606"/>
    <w:rsid w:val="00A063E8"/>
    <w:rsid w:val="00A13B36"/>
    <w:rsid w:val="00A44801"/>
    <w:rsid w:val="00A47BE3"/>
    <w:rsid w:val="00A50642"/>
    <w:rsid w:val="00A5127D"/>
    <w:rsid w:val="00A55F4C"/>
    <w:rsid w:val="00A637FA"/>
    <w:rsid w:val="00A7022E"/>
    <w:rsid w:val="00A72E11"/>
    <w:rsid w:val="00A85A44"/>
    <w:rsid w:val="00AA7BF7"/>
    <w:rsid w:val="00AC154B"/>
    <w:rsid w:val="00AF2237"/>
    <w:rsid w:val="00B1464E"/>
    <w:rsid w:val="00B210F5"/>
    <w:rsid w:val="00B2392C"/>
    <w:rsid w:val="00B26AFF"/>
    <w:rsid w:val="00B274F1"/>
    <w:rsid w:val="00B33C09"/>
    <w:rsid w:val="00B40522"/>
    <w:rsid w:val="00B44920"/>
    <w:rsid w:val="00B45C73"/>
    <w:rsid w:val="00B476FD"/>
    <w:rsid w:val="00B65C08"/>
    <w:rsid w:val="00B732F1"/>
    <w:rsid w:val="00B82955"/>
    <w:rsid w:val="00B86B93"/>
    <w:rsid w:val="00B95C6C"/>
    <w:rsid w:val="00BA3AC3"/>
    <w:rsid w:val="00BC4E60"/>
    <w:rsid w:val="00BD37FE"/>
    <w:rsid w:val="00BD6479"/>
    <w:rsid w:val="00BE345F"/>
    <w:rsid w:val="00C020D8"/>
    <w:rsid w:val="00C033A3"/>
    <w:rsid w:val="00C07779"/>
    <w:rsid w:val="00C124A5"/>
    <w:rsid w:val="00C1304C"/>
    <w:rsid w:val="00C2088A"/>
    <w:rsid w:val="00C238F2"/>
    <w:rsid w:val="00C321A8"/>
    <w:rsid w:val="00C40B9C"/>
    <w:rsid w:val="00C82E96"/>
    <w:rsid w:val="00C847D0"/>
    <w:rsid w:val="00CB3260"/>
    <w:rsid w:val="00CB58AA"/>
    <w:rsid w:val="00CC26C0"/>
    <w:rsid w:val="00CE0F91"/>
    <w:rsid w:val="00CE6EAE"/>
    <w:rsid w:val="00CE7C6A"/>
    <w:rsid w:val="00CF6DFC"/>
    <w:rsid w:val="00D05096"/>
    <w:rsid w:val="00D12B13"/>
    <w:rsid w:val="00D15506"/>
    <w:rsid w:val="00D265CC"/>
    <w:rsid w:val="00D36D17"/>
    <w:rsid w:val="00D36F0B"/>
    <w:rsid w:val="00D471E3"/>
    <w:rsid w:val="00D56B2F"/>
    <w:rsid w:val="00D952D5"/>
    <w:rsid w:val="00DB0B8B"/>
    <w:rsid w:val="00DB37F4"/>
    <w:rsid w:val="00DC5AD3"/>
    <w:rsid w:val="00DE5615"/>
    <w:rsid w:val="00DF2C4B"/>
    <w:rsid w:val="00E160E4"/>
    <w:rsid w:val="00E2051E"/>
    <w:rsid w:val="00E32196"/>
    <w:rsid w:val="00E3631D"/>
    <w:rsid w:val="00E41FC2"/>
    <w:rsid w:val="00E55837"/>
    <w:rsid w:val="00E56E13"/>
    <w:rsid w:val="00E65A02"/>
    <w:rsid w:val="00E736AA"/>
    <w:rsid w:val="00E94909"/>
    <w:rsid w:val="00E9627A"/>
    <w:rsid w:val="00E972C6"/>
    <w:rsid w:val="00EA185E"/>
    <w:rsid w:val="00EB688E"/>
    <w:rsid w:val="00F03533"/>
    <w:rsid w:val="00F04277"/>
    <w:rsid w:val="00F07EF3"/>
    <w:rsid w:val="00F1170C"/>
    <w:rsid w:val="00F12664"/>
    <w:rsid w:val="00F21C5F"/>
    <w:rsid w:val="00F24C93"/>
    <w:rsid w:val="00F26C4A"/>
    <w:rsid w:val="00F308FC"/>
    <w:rsid w:val="00F56568"/>
    <w:rsid w:val="00F63902"/>
    <w:rsid w:val="00F7098F"/>
    <w:rsid w:val="00F751D8"/>
    <w:rsid w:val="00F86072"/>
    <w:rsid w:val="00F91E7D"/>
    <w:rsid w:val="00F95924"/>
    <w:rsid w:val="00FC085E"/>
    <w:rsid w:val="00FC6844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47FE"/>
  <w15:chartTrackingRefBased/>
  <w15:docId w15:val="{6C113354-9DF8-4133-972E-144D48D3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2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76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63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63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3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3F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0a83e2163989438f8d76634d61e1696822">
    <w:name w:val="a0a83e2163989438f8d76634d61e1696822"/>
    <w:basedOn w:val="Domylnaczcionkaakapitu"/>
    <w:rsid w:val="00305C9E"/>
  </w:style>
  <w:style w:type="character" w:styleId="Tekstzastpczy">
    <w:name w:val="Placeholder Text"/>
    <w:basedOn w:val="Domylnaczcionkaakapitu"/>
    <w:uiPriority w:val="99"/>
    <w:semiHidden/>
    <w:rsid w:val="004978A2"/>
    <w:rPr>
      <w:color w:val="808080"/>
    </w:rPr>
  </w:style>
  <w:style w:type="paragraph" w:styleId="Akapitzlist">
    <w:name w:val="List Paragraph"/>
    <w:basedOn w:val="Normalny"/>
    <w:uiPriority w:val="34"/>
    <w:qFormat/>
    <w:rsid w:val="00192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F858-7BA5-44A0-8841-A885C97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5</Pages>
  <Words>10850</Words>
  <Characters>65100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yński Eryk</dc:creator>
  <cp:keywords/>
  <dc:description/>
  <cp:lastModifiedBy>Żulik Zbigniew</cp:lastModifiedBy>
  <cp:revision>29</cp:revision>
  <cp:lastPrinted>2023-11-14T11:01:00Z</cp:lastPrinted>
  <dcterms:created xsi:type="dcterms:W3CDTF">2023-11-10T11:41:00Z</dcterms:created>
  <dcterms:modified xsi:type="dcterms:W3CDTF">2023-11-15T10:51:00Z</dcterms:modified>
</cp:coreProperties>
</file>